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45BD9" w14:textId="77777777" w:rsidR="00104670" w:rsidRDefault="00104670" w:rsidP="00104670">
      <w:pPr>
        <w:tabs>
          <w:tab w:val="left" w:pos="1134"/>
        </w:tabs>
        <w:spacing w:after="0" w:line="240" w:lineRule="auto"/>
        <w:ind w:left="5245"/>
        <w:jc w:val="right"/>
        <w:rPr>
          <w:sz w:val="24"/>
          <w:szCs w:val="24"/>
        </w:rPr>
      </w:pPr>
      <w:r w:rsidRPr="007D50AC">
        <w:rPr>
          <w:sz w:val="24"/>
          <w:szCs w:val="24"/>
        </w:rPr>
        <w:t xml:space="preserve">Приложение  </w:t>
      </w:r>
    </w:p>
    <w:p w14:paraId="59D470F7" w14:textId="3DF0EBEB" w:rsidR="00104670" w:rsidRPr="00ED7E1A" w:rsidRDefault="00104670" w:rsidP="00104670">
      <w:pPr>
        <w:tabs>
          <w:tab w:val="left" w:pos="1134"/>
        </w:tabs>
        <w:spacing w:after="0" w:line="240" w:lineRule="auto"/>
        <w:ind w:left="5245"/>
        <w:jc w:val="right"/>
        <w:rPr>
          <w:sz w:val="24"/>
          <w:szCs w:val="24"/>
          <w:lang w:eastAsia="zh-CN"/>
        </w:rPr>
      </w:pPr>
      <w:r w:rsidRPr="007D50AC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ED7E1A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285E08">
        <w:rPr>
          <w:sz w:val="24"/>
          <w:szCs w:val="24"/>
        </w:rPr>
        <w:t>/</w:t>
      </w:r>
      <w:r>
        <w:rPr>
          <w:sz w:val="24"/>
          <w:szCs w:val="24"/>
          <w:lang w:eastAsia="zh-CN"/>
        </w:rPr>
        <w:t>городского округа Красногорск Московской области</w:t>
      </w:r>
    </w:p>
    <w:p w14:paraId="45FEAB77" w14:textId="77777777" w:rsidR="00104670" w:rsidRPr="007D50AC" w:rsidRDefault="00104670" w:rsidP="00104670">
      <w:pPr>
        <w:tabs>
          <w:tab w:val="left" w:pos="1134"/>
        </w:tabs>
        <w:spacing w:after="0" w:line="240" w:lineRule="auto"/>
        <w:ind w:left="5245"/>
        <w:jc w:val="right"/>
        <w:rPr>
          <w:sz w:val="24"/>
          <w:szCs w:val="24"/>
        </w:rPr>
      </w:pPr>
    </w:p>
    <w:p w14:paraId="5604D81C" w14:textId="12C53077" w:rsidR="00104670" w:rsidRPr="007D50AC" w:rsidRDefault="00104670" w:rsidP="00104670">
      <w:pPr>
        <w:tabs>
          <w:tab w:val="left" w:pos="1134"/>
        </w:tabs>
        <w:spacing w:after="0" w:line="240" w:lineRule="auto"/>
        <w:ind w:left="5245"/>
        <w:jc w:val="right"/>
        <w:rPr>
          <w:sz w:val="24"/>
          <w:szCs w:val="24"/>
        </w:rPr>
      </w:pPr>
      <w:r w:rsidRPr="007D50AC">
        <w:rPr>
          <w:sz w:val="24"/>
          <w:szCs w:val="24"/>
        </w:rPr>
        <w:t xml:space="preserve"> от </w:t>
      </w:r>
      <w:r w:rsidR="00285E08">
        <w:rPr>
          <w:sz w:val="24"/>
          <w:szCs w:val="24"/>
        </w:rPr>
        <w:t>31.03.2022г.</w:t>
      </w:r>
      <w:r w:rsidRPr="007D50AC">
        <w:rPr>
          <w:sz w:val="24"/>
          <w:szCs w:val="24"/>
        </w:rPr>
        <w:t xml:space="preserve"> № </w:t>
      </w:r>
      <w:r w:rsidR="00285E08">
        <w:rPr>
          <w:sz w:val="24"/>
          <w:szCs w:val="24"/>
        </w:rPr>
        <w:t>920/3</w:t>
      </w:r>
      <w:bookmarkStart w:id="0" w:name="_GoBack"/>
      <w:bookmarkEnd w:id="0"/>
    </w:p>
    <w:p w14:paraId="12E388E2" w14:textId="77777777" w:rsidR="00104670" w:rsidRPr="007D50AC" w:rsidRDefault="00104670" w:rsidP="00104670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eastAsia="Times New Roman"/>
          <w:caps/>
          <w:color w:val="00000A"/>
          <w:lang w:eastAsia="zh-CN"/>
        </w:rPr>
      </w:pPr>
      <w:r w:rsidRPr="007D50AC">
        <w:rPr>
          <w:rFonts w:eastAsia="Times New Roman"/>
          <w:caps/>
          <w:color w:val="00000A"/>
          <w:lang w:eastAsia="zh-CN"/>
        </w:rPr>
        <w:t xml:space="preserve"> </w:t>
      </w:r>
    </w:p>
    <w:p w14:paraId="28CDD8E6" w14:textId="77777777" w:rsidR="003465BD" w:rsidRPr="00E560DA" w:rsidRDefault="003465BD" w:rsidP="00107A50">
      <w:pPr>
        <w:spacing w:after="0"/>
        <w:rPr>
          <w:rFonts w:cs="Times New Roman"/>
          <w:sz w:val="24"/>
          <w:szCs w:val="24"/>
        </w:rPr>
      </w:pPr>
    </w:p>
    <w:p w14:paraId="7C06BA1B" w14:textId="77777777" w:rsidR="008918F0" w:rsidRPr="00E560DA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291E93BF" w14:textId="77777777" w:rsidR="008918F0" w:rsidRPr="00E560DA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1516DCA2" w14:textId="1BB95F7E" w:rsidR="00874FCF" w:rsidRPr="00E560DA" w:rsidRDefault="005E46E7" w:rsidP="00107A50">
      <w:pPr>
        <w:spacing w:after="0"/>
        <w:jc w:val="center"/>
        <w:rPr>
          <w:rFonts w:cs="Times New Roman"/>
          <w:sz w:val="24"/>
          <w:szCs w:val="24"/>
        </w:rPr>
      </w:pPr>
      <w:bookmarkStart w:id="1" w:name="_Hlk98495704"/>
      <w:r>
        <w:rPr>
          <w:rFonts w:cs="Times New Roman"/>
          <w:sz w:val="24"/>
          <w:szCs w:val="24"/>
        </w:rPr>
        <w:t>Р</w:t>
      </w:r>
      <w:r w:rsidR="003465BD" w:rsidRPr="00E560DA">
        <w:rPr>
          <w:rFonts w:cs="Times New Roman"/>
          <w:sz w:val="24"/>
          <w:szCs w:val="24"/>
        </w:rPr>
        <w:t>егламент предоставления услуги</w:t>
      </w:r>
    </w:p>
    <w:p w14:paraId="291AE8F4" w14:textId="67BD3844" w:rsidR="00F40970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«</w:t>
      </w:r>
      <w:r w:rsidR="00D943D5" w:rsidRPr="00E560DA">
        <w:rPr>
          <w:rFonts w:cs="Times New Roman"/>
          <w:sz w:val="24"/>
          <w:szCs w:val="24"/>
        </w:rPr>
        <w:t xml:space="preserve">Приём на обучение по образовательным программам </w:t>
      </w:r>
      <w:r w:rsidR="007444A6" w:rsidRPr="00E560DA">
        <w:rPr>
          <w:rFonts w:cs="Times New Roman"/>
          <w:sz w:val="24"/>
          <w:szCs w:val="24"/>
        </w:rPr>
        <w:br/>
      </w:r>
      <w:r w:rsidR="00D943D5" w:rsidRPr="00E560DA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</w:p>
    <w:p w14:paraId="6124854F" w14:textId="6A85E470" w:rsidR="00122786" w:rsidRPr="00E560DA" w:rsidRDefault="00122786" w:rsidP="00107A50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территории городского округа Красногорск Московской области </w:t>
      </w:r>
    </w:p>
    <w:bookmarkEnd w:id="1"/>
    <w:p w14:paraId="086791AA" w14:textId="77777777" w:rsidR="003465BD" w:rsidRPr="00E560DA" w:rsidRDefault="003465BD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084BE301" w14:textId="77777777" w:rsidR="00D66394" w:rsidRPr="00E560DA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2958F5C" w14:textId="6D242F29" w:rsidR="00107A50" w:rsidRDefault="00D66394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C8292A">
            <w:rPr>
              <w:sz w:val="24"/>
              <w:szCs w:val="24"/>
            </w:rPr>
            <w:fldChar w:fldCharType="begin"/>
          </w:r>
          <w:r w:rsidRPr="00C8292A">
            <w:rPr>
              <w:sz w:val="24"/>
              <w:szCs w:val="24"/>
            </w:rPr>
            <w:instrText xml:space="preserve"> TOC \o "1-3" \h \z \u </w:instrText>
          </w:r>
          <w:r w:rsidRPr="00C8292A">
            <w:rPr>
              <w:sz w:val="24"/>
              <w:szCs w:val="24"/>
            </w:rPr>
            <w:fldChar w:fldCharType="separate"/>
          </w:r>
          <w:hyperlink w:anchor="_Toc97325998" w:history="1">
            <w:r w:rsidR="00107A50" w:rsidRPr="007752A5">
              <w:rPr>
                <w:rStyle w:val="a8"/>
              </w:rPr>
              <w:t>I. Общие положе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3EA960FD" w14:textId="3690922C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5999" w:history="1">
            <w:r w:rsidR="00107A50" w:rsidRPr="007752A5">
              <w:rPr>
                <w:rStyle w:val="a8"/>
              </w:rPr>
              <w:t>1. Предмет регулирования Регламент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02FA95F8" w14:textId="550FE22B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0" w:history="1">
            <w:r w:rsidR="00107A50" w:rsidRPr="007752A5">
              <w:rPr>
                <w:rStyle w:val="a8"/>
              </w:rPr>
              <w:t>2. Круг заявителей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6257FD38" w14:textId="719A9A42" w:rsidR="00107A50" w:rsidRDefault="00DA1E8E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01" w:history="1">
            <w:r w:rsidR="00107A50" w:rsidRPr="007752A5">
              <w:rPr>
                <w:rStyle w:val="a8"/>
              </w:rPr>
              <w:t>II. Стандарт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649A3B0A" w14:textId="1251CB7B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2" w:history="1">
            <w:r w:rsidR="00107A50" w:rsidRPr="007752A5">
              <w:rPr>
                <w:rStyle w:val="a8"/>
              </w:rPr>
              <w:t>3. Наименование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0BD7DC7B" w14:textId="5032004C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3" w:history="1">
            <w:r w:rsidR="00107A50" w:rsidRPr="007752A5">
              <w:rPr>
                <w:rStyle w:val="a8"/>
              </w:rPr>
              <w:t>4. Наименование Организации, предоставляющей услугу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3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73321919" w14:textId="6D22579C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4" w:history="1">
            <w:r w:rsidR="00107A50" w:rsidRPr="007752A5">
              <w:rPr>
                <w:rStyle w:val="a8"/>
              </w:rPr>
              <w:t>5. Результат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4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63F9B9AF" w14:textId="50947505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5" w:history="1">
            <w:r w:rsidR="00107A50" w:rsidRPr="007752A5">
              <w:rPr>
                <w:rStyle w:val="a8"/>
              </w:rPr>
              <w:t>6. Срок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8</w:t>
            </w:r>
            <w:r w:rsidR="00107A50">
              <w:rPr>
                <w:webHidden/>
              </w:rPr>
              <w:fldChar w:fldCharType="end"/>
            </w:r>
          </w:hyperlink>
        </w:p>
        <w:p w14:paraId="7E555419" w14:textId="2060F250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6" w:history="1">
            <w:r w:rsidR="00107A50" w:rsidRPr="007752A5">
              <w:rPr>
                <w:rStyle w:val="a8"/>
              </w:rPr>
              <w:t>7. Правовые основания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8</w:t>
            </w:r>
            <w:r w:rsidR="00107A50">
              <w:rPr>
                <w:webHidden/>
              </w:rPr>
              <w:fldChar w:fldCharType="end"/>
            </w:r>
          </w:hyperlink>
        </w:p>
        <w:p w14:paraId="2A884802" w14:textId="2E48A088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7" w:history="1">
            <w:r w:rsidR="00107A50" w:rsidRPr="007752A5">
              <w:rPr>
                <w:rStyle w:val="a8"/>
              </w:rPr>
              <w:t>8. Исчерпывающий перечень документов,  необходимых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9</w:t>
            </w:r>
            <w:r w:rsidR="00107A50">
              <w:rPr>
                <w:webHidden/>
              </w:rPr>
              <w:fldChar w:fldCharType="end"/>
            </w:r>
          </w:hyperlink>
        </w:p>
        <w:p w14:paraId="493F3132" w14:textId="3A696D8D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8" w:history="1">
            <w:r w:rsidR="00107A50" w:rsidRPr="007752A5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0</w:t>
            </w:r>
            <w:r w:rsidR="00107A50">
              <w:rPr>
                <w:webHidden/>
              </w:rPr>
              <w:fldChar w:fldCharType="end"/>
            </w:r>
          </w:hyperlink>
        </w:p>
        <w:p w14:paraId="184F150C" w14:textId="04F1F21F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9" w:history="1">
            <w:r w:rsidR="00107A50" w:rsidRPr="007752A5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1</w:t>
            </w:r>
            <w:r w:rsidR="00107A50">
              <w:rPr>
                <w:webHidden/>
              </w:rPr>
              <w:fldChar w:fldCharType="end"/>
            </w:r>
          </w:hyperlink>
        </w:p>
        <w:p w14:paraId="2CE72495" w14:textId="11F0AC4D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0" w:history="1">
            <w:r w:rsidR="00107A50" w:rsidRPr="007752A5">
              <w:rPr>
                <w:rStyle w:val="a8"/>
              </w:rPr>
              <w:t>11. Размер платы, взимаемой с заявителя при предоставлении услуги, и способы ее взима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2</w:t>
            </w:r>
            <w:r w:rsidR="00107A50">
              <w:rPr>
                <w:webHidden/>
              </w:rPr>
              <w:fldChar w:fldCharType="end"/>
            </w:r>
          </w:hyperlink>
        </w:p>
        <w:p w14:paraId="3A733CF3" w14:textId="28515B65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1" w:history="1">
            <w:r w:rsidR="00107A50" w:rsidRPr="007752A5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2</w:t>
            </w:r>
            <w:r w:rsidR="00107A50">
              <w:rPr>
                <w:webHidden/>
              </w:rPr>
              <w:fldChar w:fldCharType="end"/>
            </w:r>
          </w:hyperlink>
        </w:p>
        <w:p w14:paraId="71F6016D" w14:textId="36285015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2" w:history="1">
            <w:r w:rsidR="00107A50" w:rsidRPr="007752A5">
              <w:rPr>
                <w:rStyle w:val="a8"/>
              </w:rPr>
              <w:t>13. Срок регистрации запрос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2</w:t>
            </w:r>
            <w:r w:rsidR="00107A50">
              <w:rPr>
                <w:webHidden/>
              </w:rPr>
              <w:fldChar w:fldCharType="end"/>
            </w:r>
          </w:hyperlink>
        </w:p>
        <w:p w14:paraId="05A1B9EC" w14:textId="47FB0637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3" w:history="1">
            <w:r w:rsidR="00107A50" w:rsidRPr="007752A5">
              <w:rPr>
                <w:rStyle w:val="a8"/>
              </w:rPr>
              <w:t>14. Требования к помещениям,  в которых предоставляютс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3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28664803" w14:textId="645DDF9D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4" w:history="1">
            <w:r w:rsidR="00107A50" w:rsidRPr="007752A5">
              <w:rPr>
                <w:rStyle w:val="a8"/>
              </w:rPr>
              <w:t>15. Показатели качества и доступности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4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76E5542F" w14:textId="5EE76167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5" w:history="1">
            <w:r w:rsidR="00107A50" w:rsidRPr="007752A5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4</w:t>
            </w:r>
            <w:r w:rsidR="00107A50">
              <w:rPr>
                <w:webHidden/>
              </w:rPr>
              <w:fldChar w:fldCharType="end"/>
            </w:r>
          </w:hyperlink>
        </w:p>
        <w:p w14:paraId="56DB78A6" w14:textId="5C1F762C" w:rsidR="00107A50" w:rsidRDefault="00DA1E8E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16" w:history="1">
            <w:r w:rsidR="00107A50" w:rsidRPr="007752A5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5</w:t>
            </w:r>
            <w:r w:rsidR="00107A50">
              <w:rPr>
                <w:webHidden/>
              </w:rPr>
              <w:fldChar w:fldCharType="end"/>
            </w:r>
          </w:hyperlink>
        </w:p>
        <w:p w14:paraId="3CB04F99" w14:textId="6E948F26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7" w:history="1">
            <w:r w:rsidR="00107A50" w:rsidRPr="007752A5">
              <w:rPr>
                <w:rStyle w:val="a8"/>
              </w:rPr>
              <w:t>17. Перечень вариантов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5</w:t>
            </w:r>
            <w:r w:rsidR="00107A50">
              <w:rPr>
                <w:webHidden/>
              </w:rPr>
              <w:fldChar w:fldCharType="end"/>
            </w:r>
          </w:hyperlink>
        </w:p>
        <w:p w14:paraId="52EA6B82" w14:textId="640E826D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8" w:history="1">
            <w:r w:rsidR="00107A50" w:rsidRPr="007752A5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6</w:t>
            </w:r>
            <w:r w:rsidR="00107A50">
              <w:rPr>
                <w:webHidden/>
              </w:rPr>
              <w:fldChar w:fldCharType="end"/>
            </w:r>
          </w:hyperlink>
        </w:p>
        <w:p w14:paraId="062B4CA5" w14:textId="0FE6FEA5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9" w:history="1">
            <w:r w:rsidR="00107A50" w:rsidRPr="007752A5">
              <w:rPr>
                <w:rStyle w:val="a8"/>
              </w:rPr>
              <w:t>19. Описание вариантов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4628176E" w14:textId="0CB00E17" w:rsidR="00107A50" w:rsidRDefault="00DA1E8E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0" w:history="1">
            <w:r w:rsidR="00107A50" w:rsidRPr="007752A5">
              <w:rPr>
                <w:rStyle w:val="a8"/>
              </w:rPr>
              <w:t>IV. Формы контроля за исполнением Регламент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0B17A75D" w14:textId="3A71F106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1" w:history="1">
            <w:r w:rsidR="00107A50" w:rsidRPr="00107A50">
              <w:rPr>
                <w:rStyle w:val="a8"/>
              </w:rPr>
              <w:t>20. Порядок осуществления текущего контроля за соблюдением  и исполнением ответственными работниками Организации положений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257C4A71" w14:textId="48464923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2" w:history="1">
            <w:r w:rsidR="00107A50" w:rsidRPr="00107A50">
              <w:rPr>
                <w:rStyle w:val="a8"/>
                <w:bCs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8</w:t>
            </w:r>
            <w:r w:rsidR="00107A50">
              <w:rPr>
                <w:webHidden/>
              </w:rPr>
              <w:fldChar w:fldCharType="end"/>
            </w:r>
          </w:hyperlink>
        </w:p>
        <w:p w14:paraId="2C40989C" w14:textId="3CEB64A5" w:rsidR="00107A50" w:rsidRP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3" w:history="1">
            <w:r w:rsidR="00107A50" w:rsidRPr="00107A50">
              <w:rPr>
                <w:rStyle w:val="a8"/>
                <w:bCs/>
              </w:rPr>
              <w:t>22. Ответственность ответственных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107A50" w:rsidRPr="00107A50">
              <w:rPr>
                <w:webHidden/>
              </w:rPr>
              <w:tab/>
            </w:r>
            <w:r w:rsidR="00107A50"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3 \h </w:instrText>
            </w:r>
            <w:r w:rsidR="00107A50" w:rsidRPr="00107A50">
              <w:rPr>
                <w:webHidden/>
              </w:rPr>
            </w:r>
            <w:r w:rsidR="00107A50" w:rsidRP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8</w:t>
            </w:r>
            <w:r w:rsidR="00107A50" w:rsidRPr="00107A50">
              <w:rPr>
                <w:webHidden/>
              </w:rPr>
              <w:fldChar w:fldCharType="end"/>
            </w:r>
          </w:hyperlink>
        </w:p>
        <w:p w14:paraId="452B5E0E" w14:textId="41C4FDCF" w:rsidR="00107A50" w:rsidRP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4" w:history="1">
            <w:r w:rsidR="00107A50" w:rsidRPr="00107A50">
              <w:rPr>
                <w:rStyle w:val="a8"/>
                <w:bCs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107A50" w:rsidRPr="00107A50">
              <w:rPr>
                <w:webHidden/>
              </w:rPr>
              <w:tab/>
            </w:r>
            <w:r w:rsidR="00107A50"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4 \h </w:instrText>
            </w:r>
            <w:r w:rsidR="00107A50" w:rsidRPr="00107A50">
              <w:rPr>
                <w:webHidden/>
              </w:rPr>
            </w:r>
            <w:r w:rsidR="00107A50" w:rsidRP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8</w:t>
            </w:r>
            <w:r w:rsidR="00107A50" w:rsidRPr="00107A50">
              <w:rPr>
                <w:webHidden/>
              </w:rPr>
              <w:fldChar w:fldCharType="end"/>
            </w:r>
          </w:hyperlink>
        </w:p>
        <w:p w14:paraId="2BC42092" w14:textId="504FF30A" w:rsidR="00107A50" w:rsidRDefault="00DA1E8E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5" w:history="1">
            <w:r w:rsidR="00107A50" w:rsidRPr="007752A5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9</w:t>
            </w:r>
            <w:r w:rsidR="00107A50">
              <w:rPr>
                <w:webHidden/>
              </w:rPr>
              <w:fldChar w:fldCharType="end"/>
            </w:r>
          </w:hyperlink>
        </w:p>
        <w:p w14:paraId="1E224095" w14:textId="74D19B71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6" w:history="1">
            <w:r w:rsidR="00107A50" w:rsidRPr="007752A5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9</w:t>
            </w:r>
            <w:r w:rsidR="00107A50">
              <w:rPr>
                <w:webHidden/>
              </w:rPr>
              <w:fldChar w:fldCharType="end"/>
            </w:r>
          </w:hyperlink>
        </w:p>
        <w:p w14:paraId="231448CE" w14:textId="02DF7BE3" w:rsidR="00107A50" w:rsidRDefault="00DA1E8E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7" w:history="1">
            <w:r w:rsidR="00107A50" w:rsidRPr="007752A5">
              <w:rPr>
                <w:rStyle w:val="a8"/>
              </w:rPr>
              <w:t>25. Формы и способы подачи заявителями жалобы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9</w:t>
            </w:r>
            <w:r w:rsidR="00107A50">
              <w:rPr>
                <w:webHidden/>
              </w:rPr>
              <w:fldChar w:fldCharType="end"/>
            </w:r>
          </w:hyperlink>
        </w:p>
        <w:p w14:paraId="5C39D4E9" w14:textId="6B894087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>Приложение 1.</w:t>
          </w:r>
          <w:hyperlink w:anchor="_Toc97326028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8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993FB7" w:rsidRPr="00285E08">
              <w:rPr>
                <w:b w:val="0"/>
                <w:webHidden/>
                <w:lang w:val="ru-RU"/>
              </w:rPr>
              <w:t>21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31A9D2D3" w14:textId="676F7752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2. </w:t>
          </w:r>
          <w:hyperlink w:anchor="_Toc97326029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б отказе в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9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993FB7" w:rsidRPr="00285E08">
              <w:rPr>
                <w:b w:val="0"/>
                <w:webHidden/>
                <w:lang w:val="ru-RU"/>
              </w:rPr>
              <w:t>22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5B09BCDF" w14:textId="7DFF7CCC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3. </w:t>
          </w:r>
          <w:hyperlink w:anchor="_Toc97326030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 w:eastAsia="ar-SA"/>
              </w:rPr>
              <w:t>Перечень нормативных правовых актов Российской Федерации, Московской области,  регулирующих предоставление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0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993FB7" w:rsidRPr="00285E08">
              <w:rPr>
                <w:b w:val="0"/>
                <w:webHidden/>
                <w:lang w:val="ru-RU"/>
              </w:rPr>
              <w:t>24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1F9F9726" w14:textId="7FE8A9D0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4. </w:t>
          </w:r>
          <w:hyperlink w:anchor="_Toc97326031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запроса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1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993FB7" w:rsidRPr="00285E08">
              <w:rPr>
                <w:b w:val="0"/>
                <w:webHidden/>
                <w:lang w:val="ru-RU"/>
              </w:rPr>
              <w:t>27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4E2DB0E4" w14:textId="4F26C243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5. </w:t>
          </w:r>
          <w:hyperlink w:anchor="_Toc97326034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4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993FB7" w:rsidRPr="00285E08">
              <w:rPr>
                <w:b w:val="0"/>
                <w:webHidden/>
                <w:lang w:val="ru-RU"/>
              </w:rPr>
              <w:t>29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442A5A82" w14:textId="58A87F19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6. </w:t>
          </w:r>
          <w:hyperlink w:anchor="_Toc97326037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</w:rPr>
              <w:t>Форма решения об отказе в приеме документов, необходимых для предоставления услуги</w:t>
            </w:r>
            <w:r w:rsidR="00107A50" w:rsidRPr="001122C1">
              <w:rPr>
                <w:b w:val="0"/>
                <w:webHidden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</w:rPr>
              <w:instrText xml:space="preserve"> PAGEREF _Toc97326037 \h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993FB7">
              <w:rPr>
                <w:b w:val="0"/>
                <w:webHidden/>
              </w:rPr>
              <w:t>40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27DF12D5" w14:textId="2B3D6E3E"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>Приложение</w:t>
          </w:r>
          <w:r w:rsidR="001122C1">
            <w:rPr>
              <w:rStyle w:val="a8"/>
              <w:b/>
              <w:color w:val="auto"/>
              <w:u w:val="none"/>
              <w:lang w:val="ru-RU"/>
            </w:rPr>
            <w:t xml:space="preserve"> </w:t>
          </w:r>
          <w:r w:rsidRPr="001122C1">
            <w:rPr>
              <w:rStyle w:val="a8"/>
              <w:b/>
              <w:color w:val="auto"/>
              <w:u w:val="none"/>
              <w:lang w:val="ru-RU"/>
            </w:rPr>
            <w:t>7.</w:t>
          </w:r>
          <w:r w:rsidRPr="001122C1">
            <w:rPr>
              <w:rStyle w:val="a8"/>
              <w:color w:val="auto"/>
              <w:u w:val="none"/>
              <w:lang w:val="ru-RU"/>
            </w:rPr>
            <w:t xml:space="preserve"> </w:t>
          </w:r>
          <w:hyperlink w:anchor="_Toc97326038" w:history="1"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Уведомление о регистрации  обращения о</w:t>
            </w:r>
            <w:r w:rsidR="001122C1">
              <w:rPr>
                <w:rStyle w:val="a8"/>
                <w:rFonts w:eastAsiaTheme="majorEastAsia"/>
                <w:bCs/>
                <w:color w:val="auto"/>
                <w:u w:val="none"/>
              </w:rPr>
              <w:t xml:space="preserve"> предоставлении услуги в адрес з</w:t>
            </w:r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аявителя</w:t>
            </w:r>
            <w:r w:rsidR="00107A50" w:rsidRPr="001122C1">
              <w:rPr>
                <w:webHidden/>
              </w:rPr>
              <w:tab/>
            </w:r>
            <w:r w:rsidR="00107A50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8 \h </w:instrText>
            </w:r>
            <w:r w:rsidR="00107A50" w:rsidRPr="001122C1">
              <w:rPr>
                <w:webHidden/>
              </w:rPr>
            </w:r>
            <w:r w:rsidR="00107A50" w:rsidRPr="001122C1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41</w:t>
            </w:r>
            <w:r w:rsidR="00107A50" w:rsidRPr="001122C1">
              <w:rPr>
                <w:webHidden/>
              </w:rPr>
              <w:fldChar w:fldCharType="end"/>
            </w:r>
          </w:hyperlink>
        </w:p>
        <w:p w14:paraId="33E2348B" w14:textId="1868708F"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Приложение 8. </w:t>
          </w:r>
          <w:hyperlink w:anchor="_Toc97326039" w:history="1">
            <w:r w:rsidR="00107A50" w:rsidRPr="001122C1">
              <w:rPr>
                <w:rStyle w:val="a8"/>
                <w:bCs/>
                <w:color w:val="auto"/>
                <w:u w:val="none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="00107A50" w:rsidRPr="001122C1">
              <w:rPr>
                <w:webHidden/>
              </w:rPr>
              <w:tab/>
            </w:r>
            <w:r w:rsidR="00107A50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9 \h </w:instrText>
            </w:r>
            <w:r w:rsidR="00107A50" w:rsidRPr="001122C1">
              <w:rPr>
                <w:webHidden/>
              </w:rPr>
            </w:r>
            <w:r w:rsidR="00107A50" w:rsidRPr="001122C1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43</w:t>
            </w:r>
            <w:r w:rsidR="00107A50" w:rsidRPr="001122C1">
              <w:rPr>
                <w:webHidden/>
              </w:rPr>
              <w:fldChar w:fldCharType="end"/>
            </w:r>
          </w:hyperlink>
        </w:p>
        <w:p w14:paraId="0806970F" w14:textId="2C0A3BF9" w:rsidR="00107A50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Приложение 9. </w:t>
          </w:r>
          <w:hyperlink w:anchor="_Toc97326040" w:history="1">
            <w:r w:rsidR="00107A50" w:rsidRPr="007752A5">
              <w:rPr>
                <w:rStyle w:val="a8"/>
              </w:rPr>
              <w:t>Описание административных действий (процедур)  в зависимости от варианта предоставления услуги</w:t>
            </w:r>
            <w:r w:rsidR="00107A50">
              <w:rPr>
                <w:webHidden/>
              </w:rPr>
              <w:tab/>
            </w:r>
            <w:r w:rsidR="00993FB7">
              <w:rPr>
                <w:webHidden/>
                <w:lang w:val="ru-RU"/>
              </w:rPr>
              <w:t>45</w:t>
            </w:r>
          </w:hyperlink>
        </w:p>
        <w:p w14:paraId="39660A9F" w14:textId="75D3EB02" w:rsidR="00E560DA" w:rsidRPr="00CB1A08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C8292A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bookmarkStart w:id="2" w:name="_Toc97325998"/>
      <w:r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E560DA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2"/>
    </w:p>
    <w:p w14:paraId="455FAE1E" w14:textId="1C57AC3D" w:rsidR="009C0034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7325999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5411E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3"/>
    </w:p>
    <w:p w14:paraId="02A78B12" w14:textId="77777777" w:rsidR="00C802D4" w:rsidRPr="00E560DA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238F604" w14:textId="77777777" w:rsidR="00EF1920" w:rsidRPr="00647BBB" w:rsidRDefault="00AE4560" w:rsidP="00EF1920">
      <w:pPr>
        <w:numPr>
          <w:ilvl w:val="1"/>
          <w:numId w:val="36"/>
        </w:numPr>
        <w:suppressAutoHyphens/>
        <w:spacing w:after="0" w:line="240" w:lineRule="auto"/>
        <w:ind w:left="0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cs="Times New Roman"/>
          <w:sz w:val="24"/>
          <w:szCs w:val="24"/>
        </w:rPr>
        <w:t xml:space="preserve">1.1.  </w:t>
      </w:r>
      <w:r w:rsidR="00441E06"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="00441E06" w:rsidRPr="00E560DA">
        <w:rPr>
          <w:rFonts w:cs="Times New Roman"/>
          <w:sz w:val="24"/>
          <w:szCs w:val="24"/>
        </w:rPr>
        <w:t>егламент р</w:t>
      </w:r>
      <w:r w:rsidRPr="00E560DA">
        <w:rPr>
          <w:rFonts w:cs="Times New Roman"/>
          <w:sz w:val="24"/>
          <w:szCs w:val="24"/>
        </w:rPr>
        <w:t>егулирует отношения, возникающие в связи с предоставлением услуги «</w:t>
      </w:r>
      <w:r w:rsidR="00B67BFB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B67BFB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946574">
        <w:rPr>
          <w:rFonts w:cs="Times New Roman"/>
          <w:sz w:val="24"/>
          <w:szCs w:val="24"/>
        </w:rPr>
        <w:t xml:space="preserve"> </w:t>
      </w:r>
      <w:r w:rsidR="001D73B8" w:rsidRPr="00E560DA">
        <w:rPr>
          <w:rFonts w:cs="Times New Roman"/>
          <w:sz w:val="24"/>
          <w:szCs w:val="24"/>
        </w:rPr>
        <w:t xml:space="preserve">услуга) </w:t>
      </w:r>
      <w:r w:rsidR="00B67BFB" w:rsidRPr="00E560DA">
        <w:rPr>
          <w:rFonts w:cs="Times New Roman"/>
          <w:sz w:val="24"/>
          <w:szCs w:val="24"/>
        </w:rPr>
        <w:t xml:space="preserve">общеобразовательными организациями </w:t>
      </w:r>
      <w:r w:rsidR="00EF1920" w:rsidRPr="00647BBB">
        <w:rPr>
          <w:rFonts w:eastAsia="Times New Roman"/>
          <w:color w:val="00000A"/>
          <w:sz w:val="24"/>
          <w:szCs w:val="24"/>
          <w:lang w:eastAsia="zh-CN"/>
        </w:rPr>
        <w:t xml:space="preserve">в городском округе Красногорск Московской области (далее – Организация). </w:t>
      </w:r>
    </w:p>
    <w:p w14:paraId="344DE3A1" w14:textId="30E7BE51" w:rsidR="00AE4560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2. </w:t>
      </w:r>
      <w:r w:rsidR="00EF6C2C"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E560DA">
        <w:rPr>
          <w:rFonts w:cs="Times New Roman"/>
          <w:sz w:val="24"/>
          <w:szCs w:val="24"/>
        </w:rPr>
        <w:t xml:space="preserve">ее </w:t>
      </w:r>
      <w:r w:rsidRPr="00E560DA">
        <w:rPr>
          <w:rFonts w:cs="Times New Roman"/>
          <w:sz w:val="24"/>
          <w:szCs w:val="24"/>
        </w:rPr>
        <w:t>предоставления, состав</w:t>
      </w:r>
      <w:r w:rsidR="004308CF" w:rsidRPr="00E560DA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>
        <w:rPr>
          <w:rFonts w:cs="Times New Roman"/>
          <w:sz w:val="24"/>
          <w:szCs w:val="24"/>
        </w:rPr>
        <w:t>-</w:t>
      </w:r>
      <w:r w:rsidR="004308CF" w:rsidRPr="00E560DA">
        <w:rPr>
          <w:rFonts w:cs="Times New Roman"/>
          <w:sz w:val="24"/>
          <w:szCs w:val="24"/>
        </w:rPr>
        <w:t xml:space="preserve"> МФЦ)</w:t>
      </w:r>
      <w:r w:rsidR="001D73B8" w:rsidRPr="00E560DA">
        <w:rPr>
          <w:rFonts w:cs="Times New Roman"/>
          <w:sz w:val="24"/>
          <w:szCs w:val="24"/>
        </w:rPr>
        <w:t xml:space="preserve"> в Московской области</w:t>
      </w:r>
      <w:r w:rsidR="004308CF" w:rsidRPr="00E560DA">
        <w:rPr>
          <w:rFonts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регламента и досудебный (внесудебный) порядок обжалования решений и действий (бездействия) </w:t>
      </w:r>
      <w:r w:rsidR="00B67BFB" w:rsidRPr="00E560DA">
        <w:rPr>
          <w:rFonts w:cs="Times New Roman"/>
          <w:sz w:val="24"/>
          <w:szCs w:val="24"/>
        </w:rPr>
        <w:t xml:space="preserve">Организаций, </w:t>
      </w:r>
      <w:r w:rsidR="0032243F" w:rsidRPr="00647BBB">
        <w:rPr>
          <w:rFonts w:eastAsia="Times New Roman"/>
          <w:color w:val="00000A"/>
          <w:sz w:val="24"/>
          <w:szCs w:val="24"/>
          <w:lang w:eastAsia="zh-CN"/>
        </w:rPr>
        <w:t>должностных лиц Управления образования администрации городского округа Красногорск Московской области</w:t>
      </w:r>
      <w:r w:rsidR="00756078" w:rsidRPr="00647BBB">
        <w:rPr>
          <w:rFonts w:cs="Times New Roman"/>
          <w:sz w:val="24"/>
          <w:szCs w:val="24"/>
        </w:rPr>
        <w:t xml:space="preserve"> (далее </w:t>
      </w:r>
      <w:r w:rsidR="001E00EB" w:rsidRPr="00647BBB">
        <w:rPr>
          <w:rFonts w:cs="Times New Roman"/>
          <w:sz w:val="24"/>
          <w:szCs w:val="24"/>
        </w:rPr>
        <w:t>-</w:t>
      </w:r>
      <w:r w:rsidR="00756078" w:rsidRPr="00E560DA">
        <w:rPr>
          <w:rFonts w:cs="Times New Roman"/>
          <w:sz w:val="24"/>
          <w:szCs w:val="24"/>
        </w:rPr>
        <w:t xml:space="preserve"> Подразделение)</w:t>
      </w:r>
      <w:r w:rsidR="001D73B8" w:rsidRPr="00E560DA">
        <w:rPr>
          <w:rFonts w:cs="Times New Roman"/>
          <w:sz w:val="24"/>
          <w:szCs w:val="24"/>
        </w:rPr>
        <w:t xml:space="preserve">, </w:t>
      </w:r>
      <w:r w:rsidR="004308CF" w:rsidRPr="00E560DA">
        <w:rPr>
          <w:rFonts w:cs="Times New Roman"/>
          <w:sz w:val="24"/>
          <w:szCs w:val="24"/>
        </w:rPr>
        <w:t>МФЦ, а также их должностных лиц</w:t>
      </w:r>
      <w:r w:rsidR="009069D9">
        <w:rPr>
          <w:rFonts w:cs="Times New Roman"/>
          <w:sz w:val="24"/>
          <w:szCs w:val="24"/>
        </w:rPr>
        <w:t xml:space="preserve"> и </w:t>
      </w:r>
      <w:r w:rsidR="004308CF" w:rsidRPr="00E560DA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>
        <w:rPr>
          <w:rFonts w:cs="Times New Roman"/>
          <w:sz w:val="24"/>
          <w:szCs w:val="24"/>
        </w:rPr>
        <w:t>Регламенте</w:t>
      </w:r>
      <w:r w:rsidRPr="00E560DA">
        <w:rPr>
          <w:rFonts w:cs="Times New Roman"/>
          <w:sz w:val="24"/>
          <w:szCs w:val="24"/>
        </w:rPr>
        <w:t>:</w:t>
      </w:r>
    </w:p>
    <w:p w14:paraId="16F9144E" w14:textId="320061F7" w:rsidR="00B546D3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1</w:t>
      </w:r>
      <w:r w:rsidR="004175C5" w:rsidRPr="00E560DA">
        <w:rPr>
          <w:rFonts w:cs="Times New Roman"/>
          <w:sz w:val="24"/>
          <w:szCs w:val="24"/>
        </w:rPr>
        <w:t>. ВИС</w:t>
      </w:r>
      <w:r w:rsidR="00EF6C2C" w:rsidRPr="00E560DA">
        <w:rPr>
          <w:rFonts w:cs="Times New Roman"/>
          <w:sz w:val="24"/>
          <w:szCs w:val="24"/>
        </w:rPr>
        <w:t xml:space="preserve"> </w:t>
      </w:r>
      <w:r w:rsidR="004175C5" w:rsidRPr="00E560DA">
        <w:rPr>
          <w:rFonts w:cs="Times New Roman"/>
          <w:sz w:val="24"/>
          <w:szCs w:val="24"/>
        </w:rPr>
        <w:t>(</w:t>
      </w:r>
      <w:r w:rsidR="00EF6C2C" w:rsidRPr="00E560DA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E560DA">
        <w:rPr>
          <w:rFonts w:cs="Times New Roman"/>
          <w:sz w:val="24"/>
          <w:szCs w:val="24"/>
        </w:rPr>
        <w:t xml:space="preserve">) </w:t>
      </w:r>
      <w:r w:rsidR="001E00EB">
        <w:rPr>
          <w:rFonts w:cs="Times New Roman"/>
          <w:sz w:val="24"/>
          <w:szCs w:val="24"/>
        </w:rPr>
        <w:t>-</w:t>
      </w:r>
      <w:r w:rsidR="004175C5" w:rsidRPr="00E560DA">
        <w:rPr>
          <w:rFonts w:cs="Times New Roman"/>
          <w:sz w:val="24"/>
          <w:szCs w:val="24"/>
        </w:rPr>
        <w:t xml:space="preserve"> </w:t>
      </w:r>
      <w:r w:rsidR="00B546D3" w:rsidRPr="00E560DA">
        <w:rPr>
          <w:rFonts w:cs="Times New Roman"/>
          <w:sz w:val="24"/>
          <w:szCs w:val="24"/>
        </w:rPr>
        <w:t xml:space="preserve">Модуль «Зачисление в школу» в составе Единой информационной системы учета и мониторинга </w:t>
      </w:r>
      <w:r w:rsidR="0008247A" w:rsidRPr="00E560DA">
        <w:rPr>
          <w:rFonts w:cs="Times New Roman"/>
          <w:sz w:val="24"/>
          <w:szCs w:val="24"/>
        </w:rPr>
        <w:t>образовательных достижений,</w:t>
      </w:r>
      <w:r w:rsidR="00B546D3" w:rsidRPr="00E560DA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E560DA">
        <w:rPr>
          <w:rFonts w:cs="Times New Roman"/>
          <w:sz w:val="24"/>
          <w:szCs w:val="24"/>
        </w:rPr>
        <w:t>.</w:t>
      </w:r>
    </w:p>
    <w:p w14:paraId="31E87DE3" w14:textId="53BAFC4C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E5411E">
        <w:rPr>
          <w:rStyle w:val="a8"/>
          <w:rFonts w:cs="Times New Roman"/>
          <w:color w:val="auto"/>
          <w:sz w:val="24"/>
          <w:szCs w:val="24"/>
          <w:u w:val="none"/>
        </w:rPr>
        <w:t>2</w:t>
      </w:r>
      <w:r w:rsidR="00EF6C2C" w:rsidRPr="00E560DA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E560DA">
        <w:rPr>
          <w:rFonts w:cs="Times New Roman"/>
          <w:sz w:val="24"/>
          <w:szCs w:val="24"/>
        </w:rPr>
        <w:t xml:space="preserve">РПГУ - </w:t>
      </w:r>
      <w:r w:rsidR="0075238D" w:rsidRPr="00E560DA">
        <w:rPr>
          <w:rFonts w:cs="Times New Roman"/>
          <w:sz w:val="24"/>
          <w:szCs w:val="24"/>
        </w:rPr>
        <w:t>г</w:t>
      </w:r>
      <w:r w:rsidR="00EF6C2C" w:rsidRPr="00E560DA">
        <w:rPr>
          <w:rFonts w:cs="Times New Roman"/>
          <w:sz w:val="24"/>
          <w:szCs w:val="24"/>
        </w:rPr>
        <w:t>осударс</w:t>
      </w:r>
      <w:r w:rsidR="008C2C8A" w:rsidRPr="00E560DA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E560DA">
        <w:rPr>
          <w:rFonts w:cs="Times New Roman"/>
          <w:sz w:val="24"/>
          <w:szCs w:val="24"/>
        </w:rPr>
        <w:t>Московской области «Портал г</w:t>
      </w:r>
      <w:r w:rsidR="008C2C8A" w:rsidRPr="00E560DA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E560DA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E560DA">
        <w:rPr>
          <w:rFonts w:cs="Times New Roman"/>
          <w:sz w:val="24"/>
          <w:szCs w:val="24"/>
        </w:rPr>
        <w:t>информационно-телеко</w:t>
      </w:r>
      <w:r w:rsidR="008C2C8A" w:rsidRPr="00E560DA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143C7F" w:rsidRPr="00E560DA">
        <w:rPr>
          <w:rFonts w:cs="Times New Roman"/>
          <w:sz w:val="24"/>
          <w:szCs w:val="24"/>
        </w:rPr>
        <w:t xml:space="preserve"> сеть Интернет)</w:t>
      </w:r>
      <w:r w:rsidR="00CF34D4" w:rsidRPr="00E560DA">
        <w:rPr>
          <w:rFonts w:cs="Times New Roman"/>
          <w:sz w:val="24"/>
          <w:szCs w:val="24"/>
        </w:rPr>
        <w:t xml:space="preserve"> </w:t>
      </w:r>
      <w:r w:rsidR="00EF6C2C" w:rsidRPr="00E560DA">
        <w:rPr>
          <w:rFonts w:cs="Times New Roman"/>
          <w:sz w:val="24"/>
          <w:szCs w:val="24"/>
        </w:rPr>
        <w:t xml:space="preserve">по адресу: </w:t>
      </w:r>
      <w:r w:rsidR="00EF6C2C" w:rsidRPr="00E560DA">
        <w:rPr>
          <w:rFonts w:cs="Times New Roman"/>
          <w:sz w:val="24"/>
          <w:szCs w:val="24"/>
          <w:lang w:val="en-US"/>
        </w:rPr>
        <w:t>www</w:t>
      </w:r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uslugi</w:t>
      </w:r>
      <w:proofErr w:type="spellEnd"/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mosreg</w:t>
      </w:r>
      <w:proofErr w:type="spellEnd"/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ru</w:t>
      </w:r>
      <w:proofErr w:type="spellEnd"/>
      <w:r w:rsidR="003D3EE3" w:rsidRPr="00E560DA">
        <w:rPr>
          <w:rFonts w:cs="Times New Roman"/>
          <w:sz w:val="24"/>
          <w:szCs w:val="24"/>
        </w:rPr>
        <w:t>.</w:t>
      </w:r>
    </w:p>
    <w:p w14:paraId="3F323F96" w14:textId="2EA22A7F" w:rsidR="00EF6C2C" w:rsidRPr="00E560DA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>. Личный кабинет - сервис</w:t>
      </w:r>
      <w:r w:rsidR="00701097" w:rsidRPr="00E560DA">
        <w:rPr>
          <w:rFonts w:cs="Times New Roman"/>
          <w:sz w:val="24"/>
          <w:szCs w:val="24"/>
        </w:rPr>
        <w:t xml:space="preserve"> РПГУ, позволяющий з</w:t>
      </w:r>
      <w:r w:rsidRPr="00E560DA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E560DA">
        <w:rPr>
          <w:rFonts w:cs="Times New Roman"/>
          <w:sz w:val="24"/>
          <w:szCs w:val="24"/>
        </w:rPr>
        <w:t>осов, поданных посредством РПГУ.</w:t>
      </w:r>
    </w:p>
    <w:p w14:paraId="05BE3A55" w14:textId="476DD8F5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4</w:t>
      </w:r>
      <w:r w:rsidR="00EF6C2C" w:rsidRPr="00E560DA">
        <w:rPr>
          <w:rFonts w:cs="Times New Roman"/>
          <w:sz w:val="24"/>
          <w:szCs w:val="24"/>
        </w:rPr>
        <w:t xml:space="preserve">. Учредитель МФЦ </w:t>
      </w:r>
      <w:r w:rsidR="001E00EB">
        <w:rPr>
          <w:rFonts w:cs="Times New Roman"/>
          <w:sz w:val="24"/>
          <w:szCs w:val="24"/>
        </w:rPr>
        <w:t>-</w:t>
      </w:r>
      <w:r w:rsidR="00EF6C2C" w:rsidRPr="00E560DA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E560DA">
        <w:rPr>
          <w:rFonts w:cs="Times New Roman"/>
          <w:sz w:val="24"/>
          <w:szCs w:val="24"/>
        </w:rPr>
        <w:t>ющийся учредителем МФЦ.</w:t>
      </w:r>
    </w:p>
    <w:p w14:paraId="291A4073" w14:textId="3E425655" w:rsidR="0051120C" w:rsidRPr="00E560DA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</w:t>
      </w:r>
      <w:r w:rsidR="00756078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E560DA">
        <w:rPr>
          <w:rFonts w:cs="Times New Roman"/>
          <w:sz w:val="24"/>
          <w:szCs w:val="24"/>
        </w:rPr>
        <w:t xml:space="preserve">и муниципальными </w:t>
      </w:r>
      <w:r w:rsidRPr="00E560DA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E560DA">
        <w:rPr>
          <w:rFonts w:cs="Times New Roman"/>
          <w:sz w:val="24"/>
          <w:szCs w:val="24"/>
        </w:rPr>
        <w:t xml:space="preserve">тельством Российской Федерации, </w:t>
      </w:r>
      <w:r w:rsidRPr="00E560DA">
        <w:rPr>
          <w:rFonts w:cs="Times New Roman"/>
          <w:sz w:val="24"/>
          <w:szCs w:val="24"/>
        </w:rPr>
        <w:t xml:space="preserve">в том числе настоящим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>егламентом и</w:t>
      </w:r>
      <w:r w:rsidR="008C39BB" w:rsidRPr="00E560DA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E560DA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E560DA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E560DA">
        <w:rPr>
          <w:rFonts w:cs="Times New Roman"/>
          <w:sz w:val="24"/>
          <w:szCs w:val="24"/>
        </w:rPr>
        <w:t>государственных услуг.</w:t>
      </w:r>
    </w:p>
    <w:p w14:paraId="4E2158B7" w14:textId="720E593A" w:rsidR="00441E06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7326000"/>
      <w:r w:rsidRPr="00AE1CF9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4"/>
    </w:p>
    <w:p w14:paraId="70553FD1" w14:textId="77777777" w:rsidR="00292B2B" w:rsidRPr="00E560DA" w:rsidRDefault="00292B2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17E1EE1" w14:textId="5C2917AD" w:rsidR="00DA4FA0" w:rsidRPr="00E560DA" w:rsidRDefault="00DA4FA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</w:t>
      </w:r>
      <w:r w:rsidR="00C344DB" w:rsidRPr="00E560DA">
        <w:rPr>
          <w:rFonts w:cs="Times New Roman"/>
          <w:sz w:val="24"/>
          <w:szCs w:val="24"/>
        </w:rPr>
        <w:t xml:space="preserve"> пр</w:t>
      </w:r>
      <w:r w:rsidR="00FF0A53" w:rsidRPr="00E560DA">
        <w:rPr>
          <w:rFonts w:cs="Times New Roman"/>
          <w:sz w:val="24"/>
          <w:szCs w:val="24"/>
        </w:rPr>
        <w:t>едоставляется</w:t>
      </w:r>
      <w:r w:rsidR="00C344DB" w:rsidRPr="00E560DA">
        <w:rPr>
          <w:rFonts w:cs="Times New Roman"/>
          <w:sz w:val="24"/>
          <w:szCs w:val="24"/>
        </w:rPr>
        <w:t xml:space="preserve"> </w:t>
      </w:r>
      <w:r w:rsidR="00012E23" w:rsidRPr="00E560DA">
        <w:rPr>
          <w:rFonts w:cs="Times New Roman"/>
          <w:sz w:val="24"/>
          <w:szCs w:val="24"/>
        </w:rPr>
        <w:t xml:space="preserve">гражданам Российской Федерации, </w:t>
      </w:r>
      <w:r w:rsidR="00D74E1D">
        <w:rPr>
          <w:rFonts w:cs="Times New Roman"/>
          <w:sz w:val="24"/>
          <w:szCs w:val="24"/>
        </w:rPr>
        <w:br/>
      </w:r>
      <w:r w:rsidR="00012E23" w:rsidRPr="00E560DA">
        <w:rPr>
          <w:rFonts w:cs="Times New Roman"/>
          <w:sz w:val="24"/>
          <w:szCs w:val="24"/>
        </w:rPr>
        <w:t>иностранным гражданам, лица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 без гражданства, либо их уполномоченным представителям, обративши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ся в Организацию с запросом о предоставлении </w:t>
      </w:r>
      <w:r w:rsidR="005E46E7">
        <w:rPr>
          <w:rFonts w:cs="Times New Roman"/>
          <w:sz w:val="24"/>
          <w:szCs w:val="24"/>
        </w:rPr>
        <w:t>у</w:t>
      </w:r>
      <w:r w:rsidR="00012E23" w:rsidRPr="00E560DA">
        <w:rPr>
          <w:rFonts w:cs="Times New Roman"/>
          <w:sz w:val="24"/>
          <w:szCs w:val="24"/>
        </w:rPr>
        <w:t>слуги</w:t>
      </w:r>
      <w:r w:rsidR="0008247A" w:rsidRPr="00E560DA">
        <w:rPr>
          <w:rFonts w:cs="Times New Roman"/>
          <w:sz w:val="24"/>
          <w:szCs w:val="24"/>
        </w:rPr>
        <w:t xml:space="preserve"> </w:t>
      </w:r>
      <w:r w:rsidR="00C344DB" w:rsidRPr="00E560DA">
        <w:rPr>
          <w:rFonts w:cs="Times New Roman"/>
          <w:sz w:val="24"/>
          <w:szCs w:val="24"/>
        </w:rPr>
        <w:t xml:space="preserve">(далее соответственно </w:t>
      </w:r>
      <w:r w:rsidR="001E00EB">
        <w:rPr>
          <w:rFonts w:cs="Times New Roman"/>
          <w:sz w:val="24"/>
          <w:szCs w:val="24"/>
        </w:rPr>
        <w:t>-</w:t>
      </w:r>
      <w:r w:rsidR="00C344DB" w:rsidRPr="00E560DA">
        <w:rPr>
          <w:rFonts w:cs="Times New Roman"/>
          <w:sz w:val="24"/>
          <w:szCs w:val="24"/>
        </w:rPr>
        <w:t xml:space="preserve"> заявитель, запрос).</w:t>
      </w:r>
    </w:p>
    <w:p w14:paraId="2E734B39" w14:textId="3897FEE1" w:rsidR="00C344DB" w:rsidRPr="00E560DA" w:rsidRDefault="00C344D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E1CF9">
        <w:rPr>
          <w:rFonts w:cs="Times New Roman"/>
          <w:sz w:val="24"/>
          <w:szCs w:val="24"/>
        </w:rPr>
        <w:t>2.2. Категории заявителей:</w:t>
      </w:r>
    </w:p>
    <w:p w14:paraId="18198700" w14:textId="1A504107" w:rsidR="00C344DB" w:rsidRDefault="003D3EE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2.1. </w:t>
      </w:r>
      <w:r w:rsidR="00756078" w:rsidRPr="00E560DA">
        <w:rPr>
          <w:rFonts w:cs="Times New Roman"/>
          <w:sz w:val="24"/>
          <w:szCs w:val="24"/>
        </w:rPr>
        <w:t>Родители (законные представители)</w:t>
      </w:r>
      <w:r w:rsidR="00C73127" w:rsidRPr="00DA4A08">
        <w:rPr>
          <w:rFonts w:cs="Times New Roman"/>
          <w:sz w:val="24"/>
          <w:szCs w:val="24"/>
        </w:rPr>
        <w:t xml:space="preserve">, дети которых имеют внеочеред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573F99">
        <w:rPr>
          <w:rFonts w:cs="Times New Roman"/>
          <w:sz w:val="24"/>
          <w:szCs w:val="24"/>
        </w:rPr>
        <w:t>, указанные в п</w:t>
      </w:r>
      <w:r w:rsidR="00257E0A">
        <w:rPr>
          <w:rFonts w:cs="Times New Roman"/>
          <w:sz w:val="24"/>
          <w:szCs w:val="24"/>
        </w:rPr>
        <w:t xml:space="preserve">ункте </w:t>
      </w:r>
      <w:r w:rsidR="00573F99">
        <w:rPr>
          <w:rFonts w:cs="Times New Roman"/>
          <w:sz w:val="24"/>
          <w:szCs w:val="24"/>
        </w:rPr>
        <w:t xml:space="preserve">2.3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573F99">
        <w:rPr>
          <w:rFonts w:cs="Times New Roman"/>
          <w:sz w:val="24"/>
          <w:szCs w:val="24"/>
        </w:rPr>
        <w:t>.</w:t>
      </w:r>
      <w:r w:rsidR="00712C3A" w:rsidRPr="00DA4A08">
        <w:rPr>
          <w:rFonts w:cs="Times New Roman"/>
          <w:sz w:val="24"/>
          <w:szCs w:val="24"/>
        </w:rPr>
        <w:t xml:space="preserve"> </w:t>
      </w:r>
    </w:p>
    <w:p w14:paraId="75D20E64" w14:textId="20B29F35" w:rsidR="00DA4A08" w:rsidRPr="00961945" w:rsidRDefault="00C73127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1945">
        <w:rPr>
          <w:rFonts w:cs="Times New Roman"/>
          <w:sz w:val="24"/>
          <w:szCs w:val="24"/>
        </w:rPr>
        <w:lastRenderedPageBreak/>
        <w:t xml:space="preserve"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32243F" w:rsidRPr="00647BBB">
        <w:rPr>
          <w:rFonts w:eastAsia="Times New Roman"/>
          <w:color w:val="00000A"/>
          <w:sz w:val="24"/>
          <w:szCs w:val="24"/>
          <w:lang w:eastAsia="zh-CN"/>
        </w:rPr>
        <w:t>городского округа Красногорск Московской области</w:t>
      </w:r>
      <w:r w:rsidRPr="00647BBB">
        <w:rPr>
          <w:rFonts w:cs="Times New Roman"/>
          <w:sz w:val="24"/>
          <w:szCs w:val="24"/>
        </w:rPr>
        <w:t>,</w:t>
      </w:r>
      <w:r w:rsidRPr="00961945">
        <w:rPr>
          <w:rFonts w:cs="Times New Roman"/>
          <w:sz w:val="24"/>
          <w:szCs w:val="24"/>
        </w:rPr>
        <w:t xml:space="preserve"> имеющие первоочередное право на получение </w:t>
      </w:r>
      <w:bookmarkStart w:id="5" w:name="_Hlk95074573"/>
      <w:r w:rsidR="00946574">
        <w:rPr>
          <w:rFonts w:cs="Times New Roman"/>
          <w:sz w:val="24"/>
          <w:szCs w:val="24"/>
        </w:rPr>
        <w:t>услуги</w:t>
      </w:r>
      <w:r w:rsidRPr="00961945">
        <w:rPr>
          <w:rFonts w:cs="Times New Roman"/>
          <w:sz w:val="24"/>
          <w:szCs w:val="24"/>
        </w:rPr>
        <w:t xml:space="preserve"> </w:t>
      </w:r>
      <w:bookmarkEnd w:id="5"/>
      <w:r w:rsidR="00DA4A08" w:rsidRPr="00961945">
        <w:rPr>
          <w:rFonts w:cs="Times New Roman"/>
          <w:sz w:val="24"/>
          <w:szCs w:val="24"/>
        </w:rPr>
        <w:t>Организации</w:t>
      </w:r>
      <w:r w:rsidR="00DB4B0A">
        <w:rPr>
          <w:rFonts w:cs="Times New Roman"/>
          <w:sz w:val="24"/>
          <w:szCs w:val="24"/>
        </w:rPr>
        <w:t>, указанные в пункте 2.</w:t>
      </w:r>
      <w:r w:rsidR="00257E0A">
        <w:rPr>
          <w:rFonts w:cs="Times New Roman"/>
          <w:sz w:val="24"/>
          <w:szCs w:val="24"/>
        </w:rPr>
        <w:t>4</w:t>
      </w:r>
      <w:r w:rsidR="00C0780F" w:rsidRPr="00C0780F">
        <w:t xml:space="preserve"> </w:t>
      </w:r>
      <w:r w:rsidR="00C0780F" w:rsidRPr="00C0780F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C0780F" w:rsidRPr="00C0780F">
        <w:rPr>
          <w:rFonts w:cs="Times New Roman"/>
          <w:sz w:val="24"/>
          <w:szCs w:val="24"/>
        </w:rPr>
        <w:t>.</w:t>
      </w:r>
    </w:p>
    <w:p w14:paraId="57A1B594" w14:textId="004A4B78" w:rsidR="00492A60" w:rsidRPr="00E560DA" w:rsidRDefault="0075607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 xml:space="preserve"> Родители (законные представители), дети которых имеют преимуществен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023CC8" w:rsidRPr="00E560DA">
        <w:rPr>
          <w:rFonts w:cs="Times New Roman"/>
          <w:sz w:val="24"/>
          <w:szCs w:val="24"/>
        </w:rPr>
        <w:t xml:space="preserve"> </w:t>
      </w:r>
      <w:r w:rsidR="00257E0A">
        <w:rPr>
          <w:rFonts w:cs="Times New Roman"/>
          <w:sz w:val="24"/>
          <w:szCs w:val="24"/>
        </w:rPr>
        <w:t>Организации, указанные в пункт</w:t>
      </w:r>
      <w:r w:rsidR="009C6F47">
        <w:rPr>
          <w:rFonts w:cs="Times New Roman"/>
          <w:sz w:val="24"/>
          <w:szCs w:val="24"/>
        </w:rPr>
        <w:t>ах</w:t>
      </w:r>
      <w:r w:rsidR="00257E0A">
        <w:rPr>
          <w:rFonts w:cs="Times New Roman"/>
          <w:sz w:val="24"/>
          <w:szCs w:val="24"/>
        </w:rPr>
        <w:t xml:space="preserve"> 2.5</w:t>
      </w:r>
      <w:r w:rsidR="009C6F47">
        <w:rPr>
          <w:rFonts w:cs="Times New Roman"/>
          <w:sz w:val="24"/>
          <w:szCs w:val="24"/>
        </w:rPr>
        <w:t>, 2.6</w:t>
      </w:r>
      <w:r w:rsidR="00257E0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57E0A">
        <w:rPr>
          <w:rFonts w:cs="Times New Roman"/>
          <w:sz w:val="24"/>
          <w:szCs w:val="24"/>
        </w:rPr>
        <w:t>.</w:t>
      </w:r>
      <w:r w:rsidR="00257E0A" w:rsidRPr="00DA4A08">
        <w:rPr>
          <w:rFonts w:cs="Times New Roman"/>
          <w:sz w:val="24"/>
          <w:szCs w:val="24"/>
        </w:rPr>
        <w:t xml:space="preserve"> </w:t>
      </w:r>
    </w:p>
    <w:p w14:paraId="740D54BA" w14:textId="148AC3EC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4</w:t>
      </w:r>
      <w:r w:rsidRPr="001A52AB">
        <w:rPr>
          <w:rFonts w:cs="Times New Roman"/>
          <w:sz w:val="24"/>
          <w:szCs w:val="24"/>
        </w:rPr>
        <w:t xml:space="preserve">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32243F" w:rsidRPr="00647BBB">
        <w:rPr>
          <w:rFonts w:eastAsia="Times New Roman"/>
          <w:color w:val="00000A"/>
          <w:sz w:val="24"/>
          <w:szCs w:val="24"/>
          <w:lang w:eastAsia="zh-CN"/>
        </w:rPr>
        <w:t>городского округа Красногорск Московской области</w:t>
      </w:r>
      <w:r w:rsidRPr="00647BBB">
        <w:rPr>
          <w:rFonts w:cs="Times New Roman"/>
          <w:sz w:val="24"/>
          <w:szCs w:val="24"/>
        </w:rPr>
        <w:t>,</w:t>
      </w:r>
      <w:r w:rsidRPr="001A52AB">
        <w:rPr>
          <w:rFonts w:cs="Times New Roman"/>
          <w:sz w:val="24"/>
          <w:szCs w:val="24"/>
        </w:rPr>
        <w:t xml:space="preserve"> и проживающие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2C1FED0C" w14:textId="19F2D41D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5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не проживают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517EB950" w14:textId="4D88CE5A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</w:t>
      </w:r>
      <w:r w:rsidR="00695FD1">
        <w:rPr>
          <w:rFonts w:cs="Times New Roman"/>
          <w:sz w:val="24"/>
          <w:szCs w:val="24"/>
        </w:rPr>
        <w:t>.</w:t>
      </w:r>
    </w:p>
    <w:p w14:paraId="52A5AA9B" w14:textId="4000098B" w:rsidR="00756078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</w:t>
      </w:r>
      <w:r w:rsidR="0064511E">
        <w:rPr>
          <w:rFonts w:cs="Times New Roman"/>
          <w:sz w:val="24"/>
          <w:szCs w:val="24"/>
        </w:rPr>
        <w:t>.2.7</w:t>
      </w:r>
      <w:r w:rsidRPr="001A52AB">
        <w:rPr>
          <w:rFonts w:cs="Times New Roman"/>
          <w:sz w:val="24"/>
          <w:szCs w:val="24"/>
        </w:rPr>
        <w:t>. Совершеннолетние</w:t>
      </w:r>
      <w:r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2203AB" w:rsidRPr="00647BBB">
        <w:rPr>
          <w:rFonts w:eastAsia="Times New Roman"/>
          <w:color w:val="00000A"/>
          <w:sz w:val="24"/>
          <w:szCs w:val="24"/>
          <w:lang w:eastAsia="zh-CN"/>
        </w:rPr>
        <w:t>городского округа Красногорск Московской области</w:t>
      </w:r>
      <w:r w:rsidRPr="00E560DA">
        <w:rPr>
          <w:rFonts w:cs="Times New Roman"/>
          <w:sz w:val="24"/>
          <w:szCs w:val="24"/>
        </w:rPr>
        <w:t xml:space="preserve">, </w:t>
      </w:r>
      <w:r w:rsidRPr="00522409">
        <w:rPr>
          <w:rFonts w:cs="Times New Roman"/>
          <w:sz w:val="24"/>
          <w:szCs w:val="24"/>
        </w:rPr>
        <w:t>и проживающие на территории, закрепленной за Организацией.</w:t>
      </w:r>
    </w:p>
    <w:p w14:paraId="01D2ACD9" w14:textId="75641C61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 xml:space="preserve">2.3. Право на </w:t>
      </w:r>
      <w:r w:rsidRPr="001A52AB">
        <w:rPr>
          <w:rFonts w:cs="Times New Roman"/>
          <w:sz w:val="24"/>
          <w:szCs w:val="24"/>
        </w:rPr>
        <w:t>внеочередное</w:t>
      </w:r>
      <w:r w:rsidRPr="00573F99">
        <w:rPr>
          <w:rFonts w:cs="Times New Roman"/>
          <w:sz w:val="24"/>
          <w:szCs w:val="24"/>
        </w:rPr>
        <w:t xml:space="preserve">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6C63BC">
        <w:rPr>
          <w:rFonts w:cs="Times New Roman"/>
          <w:sz w:val="24"/>
          <w:szCs w:val="24"/>
        </w:rPr>
        <w:t xml:space="preserve"> в Организацию, имеющую интернат,</w:t>
      </w:r>
      <w:r w:rsidRPr="00573F99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1FCA9AC0" w14:textId="4A2F8FBE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1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AE1CF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прокуроров</w:t>
      </w:r>
      <w:r w:rsidR="00AE1CF9">
        <w:rPr>
          <w:rFonts w:cs="Times New Roman"/>
          <w:sz w:val="24"/>
          <w:szCs w:val="24"/>
        </w:rPr>
        <w:t>.</w:t>
      </w:r>
    </w:p>
    <w:p w14:paraId="3A9F7112" w14:textId="20C484B2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2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 w:rsidRPr="00573F9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удей</w:t>
      </w:r>
      <w:r w:rsidR="00AE1CF9">
        <w:rPr>
          <w:rFonts w:cs="Times New Roman"/>
          <w:sz w:val="24"/>
          <w:szCs w:val="24"/>
        </w:rPr>
        <w:t>.</w:t>
      </w:r>
    </w:p>
    <w:p w14:paraId="20E18F2B" w14:textId="4C6A96A5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>2.3.</w:t>
      </w:r>
      <w:r>
        <w:rPr>
          <w:rFonts w:cs="Times New Roman"/>
          <w:sz w:val="24"/>
          <w:szCs w:val="24"/>
        </w:rPr>
        <w:t>3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отрудников Следственного комитета Российской Федерации</w:t>
      </w:r>
      <w:r w:rsidR="00AE1CF9">
        <w:rPr>
          <w:rFonts w:cs="Times New Roman"/>
          <w:sz w:val="24"/>
          <w:szCs w:val="24"/>
        </w:rPr>
        <w:t>.</w:t>
      </w:r>
    </w:p>
    <w:p w14:paraId="0F35145C" w14:textId="0295238F" w:rsidR="00DB4B0A" w:rsidRDefault="00DB4B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Pr="00DB4B0A">
        <w:rPr>
          <w:rFonts w:cs="Times New Roman"/>
          <w:sz w:val="24"/>
          <w:szCs w:val="24"/>
        </w:rPr>
        <w:t xml:space="preserve">Право на </w:t>
      </w:r>
      <w:r w:rsidR="00107051" w:rsidRPr="001A52AB">
        <w:rPr>
          <w:rFonts w:cs="Times New Roman"/>
          <w:sz w:val="24"/>
          <w:szCs w:val="24"/>
        </w:rPr>
        <w:t>первоочередное</w:t>
      </w:r>
      <w:r w:rsidR="00107051" w:rsidRPr="00107051">
        <w:rPr>
          <w:rFonts w:cs="Times New Roman"/>
          <w:sz w:val="24"/>
          <w:szCs w:val="24"/>
        </w:rPr>
        <w:t xml:space="preserve"> </w:t>
      </w:r>
      <w:r w:rsidRPr="00DB4B0A">
        <w:rPr>
          <w:rFonts w:cs="Times New Roman"/>
          <w:sz w:val="24"/>
          <w:szCs w:val="24"/>
        </w:rPr>
        <w:t xml:space="preserve">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DB4B0A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375E9498" w14:textId="624E57C6" w:rsidR="00107051" w:rsidRPr="00E91429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91429">
        <w:rPr>
          <w:rFonts w:cs="Times New Roman"/>
          <w:sz w:val="24"/>
          <w:szCs w:val="24"/>
        </w:rPr>
        <w:t>2.</w:t>
      </w:r>
      <w:r w:rsidR="00573F99" w:rsidRPr="00E91429">
        <w:rPr>
          <w:rFonts w:cs="Times New Roman"/>
          <w:sz w:val="24"/>
          <w:szCs w:val="24"/>
        </w:rPr>
        <w:t>4</w:t>
      </w:r>
      <w:r w:rsidRPr="00E91429">
        <w:rPr>
          <w:rFonts w:cs="Times New Roman"/>
          <w:sz w:val="24"/>
          <w:szCs w:val="24"/>
        </w:rPr>
        <w:t>.1</w:t>
      </w:r>
      <w:r w:rsidR="000A4495">
        <w:rPr>
          <w:rFonts w:cs="Times New Roman"/>
          <w:sz w:val="24"/>
          <w:szCs w:val="24"/>
        </w:rPr>
        <w:t>. Д</w:t>
      </w:r>
      <w:r w:rsidRPr="00E91429">
        <w:rPr>
          <w:rFonts w:cs="Times New Roman"/>
          <w:sz w:val="24"/>
          <w:szCs w:val="24"/>
        </w:rPr>
        <w:t>ети военнослужащих</w:t>
      </w:r>
      <w:r w:rsidR="00B554BE">
        <w:rPr>
          <w:rFonts w:cs="Times New Roman"/>
          <w:sz w:val="24"/>
          <w:szCs w:val="24"/>
        </w:rPr>
        <w:t>.</w:t>
      </w:r>
    </w:p>
    <w:p w14:paraId="674232F1" w14:textId="3BDDCBC9" w:rsidR="00573F99" w:rsidRPr="00961945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3685">
        <w:rPr>
          <w:rFonts w:cs="Times New Roman"/>
          <w:sz w:val="24"/>
          <w:szCs w:val="24"/>
        </w:rPr>
        <w:t>2.4.2</w:t>
      </w:r>
      <w:r w:rsidR="000A4495">
        <w:rPr>
          <w:rFonts w:cs="Times New Roman"/>
          <w:sz w:val="24"/>
          <w:szCs w:val="24"/>
        </w:rPr>
        <w:t>. Д</w:t>
      </w:r>
      <w:r w:rsidRPr="00573F99">
        <w:rPr>
          <w:rFonts w:cs="Times New Roman"/>
          <w:sz w:val="24"/>
          <w:szCs w:val="24"/>
        </w:rPr>
        <w:t>ети сотрудников органов внутренних дел, не являющихся сотрудниками полиции</w:t>
      </w:r>
      <w:r w:rsidR="00B554BE">
        <w:rPr>
          <w:rFonts w:cs="Times New Roman"/>
          <w:sz w:val="24"/>
          <w:szCs w:val="24"/>
        </w:rPr>
        <w:t>.</w:t>
      </w:r>
    </w:p>
    <w:p w14:paraId="42776AAD" w14:textId="390FD24B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3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</w:t>
      </w:r>
      <w:r w:rsidR="00B554BE">
        <w:rPr>
          <w:rFonts w:cs="Times New Roman"/>
          <w:sz w:val="24"/>
          <w:szCs w:val="24"/>
        </w:rPr>
        <w:t>.</w:t>
      </w:r>
    </w:p>
    <w:p w14:paraId="7A44586B" w14:textId="3223B4B3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4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погибших (умерш</w:t>
      </w:r>
      <w:r w:rsidR="00257E0A">
        <w:rPr>
          <w:rFonts w:cs="Times New Roman"/>
          <w:sz w:val="24"/>
          <w:szCs w:val="24"/>
        </w:rPr>
        <w:t>и</w:t>
      </w:r>
      <w:r w:rsidRPr="00961945">
        <w:rPr>
          <w:rFonts w:cs="Times New Roman"/>
          <w:sz w:val="24"/>
          <w:szCs w:val="24"/>
        </w:rPr>
        <w:t>х) вследствие увечья или иного повреждения здоровья, полученных в связи с выполнением служебных обязанносте</w:t>
      </w:r>
      <w:r w:rsidR="00B554BE">
        <w:rPr>
          <w:rFonts w:cs="Times New Roman"/>
          <w:sz w:val="24"/>
          <w:szCs w:val="24"/>
        </w:rPr>
        <w:t>й.</w:t>
      </w:r>
    </w:p>
    <w:p w14:paraId="2B00FE74" w14:textId="1D543261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5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умерших вследствие заболевания, полученного в период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602E6C19" w14:textId="7EEE75A5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6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  <w:r w:rsidRPr="001A52AB">
        <w:rPr>
          <w:rFonts w:cs="Times New Roman"/>
          <w:sz w:val="24"/>
          <w:szCs w:val="24"/>
        </w:rPr>
        <w:t xml:space="preserve"> </w:t>
      </w:r>
    </w:p>
    <w:p w14:paraId="6FF5F19E" w14:textId="6C146F29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0A4495">
        <w:rPr>
          <w:rFonts w:cs="Times New Roman"/>
          <w:sz w:val="24"/>
          <w:szCs w:val="24"/>
        </w:rPr>
        <w:t>7. Д</w:t>
      </w:r>
      <w:r w:rsidRPr="001A52AB">
        <w:rPr>
          <w:rFonts w:cs="Times New Roman"/>
          <w:sz w:val="24"/>
          <w:szCs w:val="24"/>
        </w:rPr>
        <w:t>ети граждан Российской Федерации, умерших в течение</w:t>
      </w:r>
      <w:r w:rsidR="00ED42BD">
        <w:rPr>
          <w:rFonts w:cs="Times New Roman"/>
          <w:sz w:val="24"/>
          <w:szCs w:val="24"/>
        </w:rPr>
        <w:t xml:space="preserve"> 1</w:t>
      </w:r>
      <w:r w:rsidRPr="001A52AB">
        <w:rPr>
          <w:rFonts w:cs="Times New Roman"/>
          <w:sz w:val="24"/>
          <w:szCs w:val="24"/>
        </w:rPr>
        <w:t xml:space="preserve"> </w:t>
      </w:r>
      <w:r w:rsidR="00ED42BD">
        <w:rPr>
          <w:rFonts w:cs="Times New Roman"/>
          <w:sz w:val="24"/>
          <w:szCs w:val="24"/>
        </w:rPr>
        <w:t>(</w:t>
      </w:r>
      <w:r w:rsidRPr="001A52AB">
        <w:rPr>
          <w:rFonts w:cs="Times New Roman"/>
          <w:sz w:val="24"/>
          <w:szCs w:val="24"/>
        </w:rPr>
        <w:t>одного</w:t>
      </w:r>
      <w:r w:rsidR="00ED42BD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494321E0" w14:textId="2F7E3E89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8</w:t>
      </w:r>
      <w:r w:rsidR="000A4495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(находившиеся) на иждивении сотрудника полиции, гражданина Российской Федерации, указанных</w:t>
      </w:r>
      <w:r w:rsidR="00EF48D7">
        <w:rPr>
          <w:rFonts w:cs="Times New Roman"/>
          <w:sz w:val="24"/>
          <w:szCs w:val="24"/>
        </w:rPr>
        <w:t xml:space="preserve"> в </w:t>
      </w:r>
      <w:r w:rsidR="00BA1232">
        <w:rPr>
          <w:rFonts w:cs="Times New Roman"/>
          <w:sz w:val="24"/>
          <w:szCs w:val="24"/>
        </w:rPr>
        <w:t>под</w:t>
      </w:r>
      <w:r w:rsidR="00EF48D7">
        <w:rPr>
          <w:rFonts w:cs="Times New Roman"/>
          <w:sz w:val="24"/>
          <w:szCs w:val="24"/>
        </w:rPr>
        <w:t>пункт</w:t>
      </w:r>
      <w:r w:rsidR="00BA1232">
        <w:rPr>
          <w:rFonts w:cs="Times New Roman"/>
          <w:sz w:val="24"/>
          <w:szCs w:val="24"/>
        </w:rPr>
        <w:t>ах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2.4</w:t>
      </w:r>
      <w:r w:rsidR="00BA1232">
        <w:rPr>
          <w:rFonts w:cs="Times New Roman"/>
          <w:sz w:val="24"/>
          <w:szCs w:val="24"/>
        </w:rPr>
        <w:t xml:space="preserve">.3 </w:t>
      </w:r>
      <w:r w:rsidR="001E00EB">
        <w:rPr>
          <w:rFonts w:cs="Times New Roman"/>
          <w:sz w:val="24"/>
          <w:szCs w:val="24"/>
        </w:rPr>
        <w:t>-</w:t>
      </w:r>
      <w:r w:rsidR="00BA1232">
        <w:rPr>
          <w:rFonts w:cs="Times New Roman"/>
          <w:sz w:val="24"/>
          <w:szCs w:val="24"/>
        </w:rPr>
        <w:t xml:space="preserve"> 2.4.7 пункта 2.4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настоящего Регламента</w:t>
      </w:r>
      <w:r w:rsidR="00B554BE">
        <w:rPr>
          <w:rFonts w:cs="Times New Roman"/>
          <w:sz w:val="24"/>
          <w:szCs w:val="24"/>
        </w:rPr>
        <w:t>.</w:t>
      </w:r>
      <w:r w:rsidR="00EF48D7" w:rsidRPr="001A52AB">
        <w:rPr>
          <w:rFonts w:cs="Times New Roman"/>
          <w:sz w:val="24"/>
          <w:szCs w:val="24"/>
        </w:rPr>
        <w:t xml:space="preserve"> </w:t>
      </w:r>
    </w:p>
    <w:p w14:paraId="36A76303" w14:textId="1931DCD2" w:rsidR="0088361D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</w:t>
      </w:r>
      <w:r w:rsidR="00834B21" w:rsidRPr="007A7403">
        <w:rPr>
          <w:rFonts w:cs="Times New Roman"/>
          <w:sz w:val="24"/>
          <w:szCs w:val="24"/>
        </w:rPr>
        <w:t>9</w:t>
      </w:r>
      <w:r w:rsidR="000A4495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88361D" w:rsidRPr="007A7403">
        <w:rPr>
          <w:rFonts w:cs="Times New Roman"/>
          <w:sz w:val="24"/>
          <w:szCs w:val="24"/>
        </w:rPr>
        <w:t xml:space="preserve"> (далее</w:t>
      </w:r>
      <w:r w:rsidR="008C320C">
        <w:rPr>
          <w:rFonts w:cs="Times New Roman"/>
          <w:sz w:val="24"/>
          <w:szCs w:val="24"/>
        </w:rPr>
        <w:t xml:space="preserve"> соответственно</w:t>
      </w:r>
      <w:r w:rsidR="0088361D" w:rsidRPr="007A7403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88361D" w:rsidRPr="007A7403">
        <w:rPr>
          <w:rFonts w:cs="Times New Roman"/>
          <w:sz w:val="24"/>
          <w:szCs w:val="24"/>
        </w:rPr>
        <w:t xml:space="preserve"> сотрудник</w:t>
      </w:r>
      <w:r w:rsidR="008C320C">
        <w:rPr>
          <w:rFonts w:cs="Times New Roman"/>
          <w:sz w:val="24"/>
          <w:szCs w:val="24"/>
        </w:rPr>
        <w:t>, учреждения и органы</w:t>
      </w:r>
      <w:r w:rsidR="0088361D" w:rsidRPr="007A7403">
        <w:rPr>
          <w:rFonts w:cs="Times New Roman"/>
          <w:sz w:val="24"/>
          <w:szCs w:val="24"/>
        </w:rPr>
        <w:t>).</w:t>
      </w:r>
    </w:p>
    <w:p w14:paraId="1895BEA0" w14:textId="021F65D5" w:rsidR="0088361D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4.10. Дети сотрудника,</w:t>
      </w:r>
      <w:r w:rsidR="00107051" w:rsidRPr="007A7403">
        <w:rPr>
          <w:rFonts w:cs="Times New Roman"/>
          <w:sz w:val="24"/>
          <w:szCs w:val="24"/>
        </w:rPr>
        <w:t xml:space="preserve"> погиб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 xml:space="preserve"> (умер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</w:t>
      </w:r>
      <w:r w:rsidRPr="007A7403">
        <w:rPr>
          <w:rFonts w:cs="Times New Roman"/>
          <w:sz w:val="24"/>
          <w:szCs w:val="24"/>
        </w:rPr>
        <w:t>.</w:t>
      </w:r>
    </w:p>
    <w:p w14:paraId="1205A1BE" w14:textId="40BCDCC3" w:rsidR="00107051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 xml:space="preserve">2.4.11. Дети сотрудника, </w:t>
      </w:r>
      <w:r w:rsidR="0099412C" w:rsidRPr="007A7403">
        <w:rPr>
          <w:rFonts w:cs="Times New Roman"/>
          <w:sz w:val="24"/>
          <w:szCs w:val="24"/>
        </w:rPr>
        <w:t>умершего вследствие</w:t>
      </w:r>
      <w:r w:rsidR="00107051" w:rsidRPr="007A7403">
        <w:rPr>
          <w:rFonts w:cs="Times New Roman"/>
          <w:sz w:val="24"/>
          <w:szCs w:val="24"/>
        </w:rPr>
        <w:t xml:space="preserve"> заболевания, полученного в период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="00107051" w:rsidRPr="007A7403">
        <w:rPr>
          <w:rFonts w:cs="Times New Roman"/>
          <w:sz w:val="24"/>
          <w:szCs w:val="24"/>
        </w:rPr>
        <w:t xml:space="preserve"> </w:t>
      </w:r>
    </w:p>
    <w:p w14:paraId="7D1AB795" w14:textId="1246A94E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2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</w:p>
    <w:p w14:paraId="0501CCDD" w14:textId="27A4D9A4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 xml:space="preserve">етям гражданина Российской Федерации, умершего в течение </w:t>
      </w:r>
      <w:r w:rsidR="008C320C" w:rsidRPr="007A7403">
        <w:rPr>
          <w:rFonts w:cs="Times New Roman"/>
          <w:sz w:val="24"/>
          <w:szCs w:val="24"/>
        </w:rPr>
        <w:t>1 (</w:t>
      </w:r>
      <w:r w:rsidRPr="007A7403">
        <w:rPr>
          <w:rFonts w:cs="Times New Roman"/>
          <w:sz w:val="24"/>
          <w:szCs w:val="24"/>
        </w:rPr>
        <w:t>одного</w:t>
      </w:r>
      <w:r w:rsidR="008C320C" w:rsidRPr="007A7403">
        <w:rPr>
          <w:rFonts w:cs="Times New Roman"/>
          <w:sz w:val="24"/>
          <w:szCs w:val="24"/>
        </w:rPr>
        <w:t>)</w:t>
      </w:r>
      <w:r w:rsidRPr="007A7403">
        <w:rPr>
          <w:rFonts w:cs="Times New Roman"/>
          <w:sz w:val="24"/>
          <w:szCs w:val="24"/>
        </w:rPr>
        <w:t xml:space="preserve"> года после увольнения со службы в учреждениях и органах</w:t>
      </w:r>
      <w:r w:rsidR="008C320C" w:rsidRPr="007A7403">
        <w:rPr>
          <w:rFonts w:cs="Times New Roman"/>
          <w:sz w:val="24"/>
          <w:szCs w:val="24"/>
        </w:rPr>
        <w:t xml:space="preserve"> вследствие увечья или иного повреждения здоровья</w:t>
      </w:r>
      <w:r w:rsidRPr="007A7403">
        <w:rPr>
          <w:rFonts w:cs="Times New Roman"/>
          <w:sz w:val="24"/>
          <w:szCs w:val="24"/>
        </w:rPr>
        <w:t>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</w:r>
      <w:r w:rsidR="008C320C" w:rsidRPr="007A7403">
        <w:rPr>
          <w:rFonts w:cs="Times New Roman"/>
          <w:sz w:val="24"/>
          <w:szCs w:val="24"/>
        </w:rPr>
        <w:t xml:space="preserve">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Pr="007A7403">
        <w:rPr>
          <w:rFonts w:cs="Times New Roman"/>
          <w:sz w:val="24"/>
          <w:szCs w:val="24"/>
        </w:rPr>
        <w:t xml:space="preserve"> </w:t>
      </w:r>
    </w:p>
    <w:p w14:paraId="311CE5F8" w14:textId="72B86554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4</w:t>
      </w:r>
      <w:r w:rsidR="00AE1CF9" w:rsidRPr="007A7403">
        <w:rPr>
          <w:rFonts w:cs="Times New Roman"/>
          <w:sz w:val="24"/>
          <w:szCs w:val="24"/>
        </w:rPr>
        <w:t>.</w:t>
      </w:r>
      <w:r w:rsidR="009705B3" w:rsidRPr="007A7403">
        <w:rPr>
          <w:rFonts w:cs="Times New Roman"/>
          <w:sz w:val="24"/>
          <w:szCs w:val="24"/>
        </w:rPr>
        <w:t xml:space="preserve"> Д</w:t>
      </w:r>
      <w:r w:rsidRPr="007A7403">
        <w:rPr>
          <w:rFonts w:cs="Times New Roman"/>
          <w:sz w:val="24"/>
          <w:szCs w:val="24"/>
        </w:rPr>
        <w:t>етям, находящимся (находившимся) на иждивении сотрудника, гражданина Российской Федерации, указанных в </w:t>
      </w:r>
      <w:r w:rsidR="008C320C" w:rsidRPr="007A7403">
        <w:rPr>
          <w:rFonts w:cs="Times New Roman"/>
          <w:sz w:val="24"/>
          <w:szCs w:val="24"/>
        </w:rPr>
        <w:t>под</w:t>
      </w:r>
      <w:r w:rsidR="008C320C">
        <w:rPr>
          <w:rFonts w:cs="Times New Roman"/>
          <w:sz w:val="24"/>
          <w:szCs w:val="24"/>
        </w:rPr>
        <w:t>пунктах</w:t>
      </w:r>
      <w:hyperlink r:id="rId8" w:anchor="dst100108" w:history="1">
        <w:r w:rsidRPr="007A7403">
          <w:rPr>
            <w:rFonts w:cs="Times New Roman"/>
            <w:sz w:val="24"/>
            <w:szCs w:val="24"/>
          </w:rPr>
          <w:t xml:space="preserve"> 2.</w:t>
        </w:r>
        <w:r w:rsidR="00573F99" w:rsidRPr="007A7403">
          <w:rPr>
            <w:rFonts w:cs="Times New Roman"/>
            <w:sz w:val="24"/>
            <w:szCs w:val="24"/>
          </w:rPr>
          <w:t>4</w:t>
        </w:r>
        <w:r w:rsidRPr="007A7403">
          <w:rPr>
            <w:rFonts w:cs="Times New Roman"/>
            <w:sz w:val="24"/>
            <w:szCs w:val="24"/>
          </w:rPr>
          <w:t>.</w:t>
        </w:r>
        <w:r w:rsidR="00834B21" w:rsidRPr="007A7403">
          <w:rPr>
            <w:rFonts w:cs="Times New Roman"/>
            <w:sz w:val="24"/>
            <w:szCs w:val="24"/>
          </w:rPr>
          <w:t>9</w:t>
        </w:r>
      </w:hyperlink>
      <w:r w:rsidRPr="007A7403">
        <w:rPr>
          <w:rFonts w:cs="Times New Roman"/>
          <w:sz w:val="24"/>
          <w:szCs w:val="24"/>
        </w:rPr>
        <w:t xml:space="preserve"> -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 пункта 2.4 настоящего Регламента</w:t>
      </w:r>
      <w:r w:rsidRPr="007A7403">
        <w:rPr>
          <w:rFonts w:cs="Times New Roman"/>
          <w:sz w:val="24"/>
          <w:szCs w:val="24"/>
        </w:rPr>
        <w:t>.</w:t>
      </w:r>
    </w:p>
    <w:p w14:paraId="5BE28E8C" w14:textId="2714373C" w:rsidR="001A52AB" w:rsidRPr="001A52AB" w:rsidRDefault="00257E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</w:t>
      </w:r>
      <w:r w:rsidR="00AE1CF9">
        <w:rPr>
          <w:rFonts w:cs="Times New Roman"/>
          <w:sz w:val="24"/>
          <w:szCs w:val="24"/>
        </w:rPr>
        <w:t>.</w:t>
      </w:r>
      <w:r w:rsidR="00E2357C" w:rsidRPr="001A52AB">
        <w:rPr>
          <w:rFonts w:cs="Times New Roman"/>
          <w:sz w:val="24"/>
          <w:szCs w:val="24"/>
        </w:rPr>
        <w:t xml:space="preserve"> Право на преимущественное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E2357C" w:rsidRPr="001A52AB">
        <w:rPr>
          <w:rFonts w:cs="Times New Roman"/>
          <w:sz w:val="24"/>
          <w:szCs w:val="24"/>
        </w:rPr>
        <w:t xml:space="preserve"> 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="00E2357C" w:rsidRPr="001A52AB">
        <w:rPr>
          <w:rFonts w:cs="Times New Roman"/>
          <w:sz w:val="24"/>
          <w:szCs w:val="24"/>
        </w:rPr>
        <w:t>аявителей:</w:t>
      </w:r>
    </w:p>
    <w:p w14:paraId="5728151C" w14:textId="4F8D318A" w:rsid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.1</w:t>
      </w:r>
      <w:r w:rsidR="00AE1CF9">
        <w:rPr>
          <w:rFonts w:cs="Times New Roman"/>
          <w:sz w:val="24"/>
          <w:szCs w:val="24"/>
        </w:rPr>
        <w:t>.</w:t>
      </w:r>
      <w:r w:rsidR="009705B3">
        <w:rPr>
          <w:rFonts w:cs="Times New Roman"/>
          <w:sz w:val="24"/>
          <w:szCs w:val="24"/>
        </w:rPr>
        <w:t xml:space="preserve"> Д</w:t>
      </w:r>
      <w:r w:rsidRPr="001A52AB">
        <w:rPr>
          <w:rFonts w:cs="Times New Roman"/>
          <w:sz w:val="24"/>
          <w:szCs w:val="24"/>
        </w:rPr>
        <w:t xml:space="preserve">ети, полнородные и </w:t>
      </w:r>
      <w:proofErr w:type="spellStart"/>
      <w:r w:rsidRPr="001A52AB">
        <w:rPr>
          <w:rFonts w:cs="Times New Roman"/>
          <w:sz w:val="24"/>
          <w:szCs w:val="24"/>
        </w:rPr>
        <w:t>неполнородные</w:t>
      </w:r>
      <w:proofErr w:type="spellEnd"/>
      <w:r w:rsidRPr="001A52AB">
        <w:rPr>
          <w:rFonts w:cs="Times New Roman"/>
          <w:sz w:val="24"/>
          <w:szCs w:val="24"/>
        </w:rPr>
        <w:t xml:space="preserve"> брат и (или) сестра которых обучаются в Организации</w:t>
      </w:r>
      <w:r w:rsidR="00B554BE">
        <w:rPr>
          <w:rFonts w:cs="Times New Roman"/>
          <w:sz w:val="24"/>
          <w:szCs w:val="24"/>
        </w:rPr>
        <w:t>.</w:t>
      </w:r>
    </w:p>
    <w:p w14:paraId="46D6C0D3" w14:textId="4D97CC0B" w:rsidR="007A0E70" w:rsidRPr="001A52AB" w:rsidRDefault="007A0E7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>Право на преимущественное получение услуги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 xml:space="preserve">в </w:t>
      </w:r>
      <w:r w:rsidR="004D559C">
        <w:rPr>
          <w:rFonts w:cs="Times New Roman"/>
          <w:sz w:val="24"/>
          <w:szCs w:val="24"/>
        </w:rPr>
        <w:t>О</w:t>
      </w:r>
      <w:r w:rsidRPr="007A0E70">
        <w:rPr>
          <w:rFonts w:cs="Times New Roman"/>
          <w:sz w:val="24"/>
          <w:szCs w:val="24"/>
        </w:rPr>
        <w:t xml:space="preserve">рганизации со специальными наименованиям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ая школа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,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ий (морской кадетский)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 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зачий кадетский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>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Pr="007A0E70">
        <w:t xml:space="preserve"> </w:t>
      </w:r>
      <w:r w:rsidRPr="007A0E70">
        <w:rPr>
          <w:rFonts w:cs="Times New Roman"/>
          <w:sz w:val="24"/>
          <w:szCs w:val="24"/>
        </w:rPr>
        <w:t xml:space="preserve">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Pr="007A0E70">
        <w:rPr>
          <w:rFonts w:cs="Times New Roman"/>
          <w:sz w:val="24"/>
          <w:szCs w:val="24"/>
        </w:rPr>
        <w:t>аявителей:</w:t>
      </w:r>
    </w:p>
    <w:p w14:paraId="21CC80C8" w14:textId="28CB77E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1</w:t>
      </w:r>
      <w:r w:rsidRPr="001A52AB">
        <w:rPr>
          <w:rFonts w:cs="Times New Roman"/>
          <w:sz w:val="24"/>
          <w:szCs w:val="24"/>
        </w:rPr>
        <w:t xml:space="preserve"> Дети-сироты и дети, оставшиеся без попечения родителей</w:t>
      </w:r>
      <w:r w:rsidR="00B554BE">
        <w:rPr>
          <w:rFonts w:cs="Times New Roman"/>
          <w:sz w:val="24"/>
          <w:szCs w:val="24"/>
        </w:rPr>
        <w:t>.</w:t>
      </w:r>
    </w:p>
    <w:p w14:paraId="21760DF6" w14:textId="0E03F5C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роходящих военную службу по контракту</w:t>
      </w:r>
      <w:r w:rsidR="00B554BE">
        <w:rPr>
          <w:rFonts w:cs="Times New Roman"/>
          <w:sz w:val="24"/>
          <w:szCs w:val="24"/>
        </w:rPr>
        <w:t>.</w:t>
      </w:r>
    </w:p>
    <w:p w14:paraId="5CB208B0" w14:textId="08F6CD6E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</w:t>
      </w:r>
      <w:r w:rsidR="00B554BE">
        <w:rPr>
          <w:rFonts w:cs="Times New Roman"/>
          <w:sz w:val="24"/>
          <w:szCs w:val="24"/>
        </w:rPr>
        <w:t>.</w:t>
      </w:r>
    </w:p>
    <w:p w14:paraId="3BE46AE3" w14:textId="28F12FF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lastRenderedPageBreak/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4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 военной службы по достижении ими предельного возраста пребывания на военной службе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общая продолжительность военной службы которых составляет </w:t>
      </w:r>
      <w:r w:rsidR="002A3976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2A3976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14:paraId="7027759E" w14:textId="7807C19B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5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</w:t>
      </w:r>
      <w:r w:rsidR="00B554BE">
        <w:rPr>
          <w:rFonts w:cs="Times New Roman"/>
          <w:sz w:val="24"/>
          <w:szCs w:val="24"/>
        </w:rPr>
        <w:t>.</w:t>
      </w:r>
    </w:p>
    <w:p w14:paraId="71C1FB6E" w14:textId="501CBB74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6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ероев Советского Союза, Героев Российской Федерации и полных кавалеров ордена Славы</w:t>
      </w:r>
      <w:r w:rsidR="00B554BE">
        <w:rPr>
          <w:rFonts w:cs="Times New Roman"/>
          <w:sz w:val="24"/>
          <w:szCs w:val="24"/>
        </w:rPr>
        <w:t>.</w:t>
      </w:r>
    </w:p>
    <w:p w14:paraId="39222832" w14:textId="165970A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1A74">
        <w:rPr>
          <w:rFonts w:cs="Times New Roman"/>
          <w:sz w:val="24"/>
          <w:szCs w:val="24"/>
        </w:rPr>
        <w:t>2.</w:t>
      </w:r>
      <w:r w:rsidR="00396DEB" w:rsidRPr="003D1A74">
        <w:rPr>
          <w:rFonts w:cs="Times New Roman"/>
          <w:sz w:val="24"/>
          <w:szCs w:val="24"/>
        </w:rPr>
        <w:t>6</w:t>
      </w:r>
      <w:r w:rsidRPr="003D1A74">
        <w:rPr>
          <w:rFonts w:cs="Times New Roman"/>
          <w:sz w:val="24"/>
          <w:szCs w:val="24"/>
        </w:rPr>
        <w:t>.</w:t>
      </w:r>
      <w:r w:rsidR="00341C97" w:rsidRPr="003D1A74">
        <w:rPr>
          <w:rFonts w:cs="Times New Roman"/>
          <w:sz w:val="24"/>
          <w:szCs w:val="24"/>
        </w:rPr>
        <w:t>7</w:t>
      </w:r>
      <w:r w:rsidR="009705B3" w:rsidRPr="003D1A74">
        <w:rPr>
          <w:rFonts w:cs="Times New Roman"/>
          <w:sz w:val="24"/>
          <w:szCs w:val="24"/>
        </w:rPr>
        <w:t>. Д</w:t>
      </w:r>
      <w:r w:rsidRPr="003D1A74">
        <w:rPr>
          <w:rFonts w:cs="Times New Roman"/>
          <w:sz w:val="24"/>
          <w:szCs w:val="24"/>
        </w:rPr>
        <w:t>ети сотрудников органов внутренних дел</w:t>
      </w:r>
      <w:r w:rsidR="00B554BE" w:rsidRPr="003D1A74">
        <w:rPr>
          <w:rFonts w:cs="Times New Roman"/>
          <w:sz w:val="24"/>
          <w:szCs w:val="24"/>
        </w:rPr>
        <w:t>.</w:t>
      </w:r>
    </w:p>
    <w:p w14:paraId="2DBE7340" w14:textId="3C700CDD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8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Федеральной службы войск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14:paraId="02581A82" w14:textId="6D4903EB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9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</w:t>
      </w:r>
      <w:r w:rsidR="001E00EB">
        <w:rPr>
          <w:rFonts w:cs="Times New Roman"/>
          <w:sz w:val="24"/>
          <w:szCs w:val="24"/>
        </w:rPr>
        <w:t>общая продолжительность службы</w:t>
      </w:r>
      <w:r w:rsidRPr="001A52AB">
        <w:rPr>
          <w:rFonts w:cs="Times New Roman"/>
          <w:sz w:val="24"/>
          <w:szCs w:val="24"/>
        </w:rPr>
        <w:t xml:space="preserve"> которых </w:t>
      </w:r>
      <w:r w:rsidR="001E00EB" w:rsidRPr="001A52AB">
        <w:rPr>
          <w:rFonts w:cs="Times New Roman"/>
          <w:sz w:val="24"/>
          <w:szCs w:val="24"/>
        </w:rPr>
        <w:t>составляет</w:t>
      </w:r>
      <w:r w:rsidR="001E00EB">
        <w:rPr>
          <w:rFonts w:cs="Times New Roman"/>
          <w:sz w:val="24"/>
          <w:szCs w:val="24"/>
        </w:rPr>
        <w:br/>
      </w:r>
      <w:r w:rsidR="00DB3E43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DB3E43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14:paraId="0B46BFB5" w14:textId="3ABC08D6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0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14:paraId="0F16758B" w14:textId="0E92D94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1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14:paraId="7B9A2BDA" w14:textId="2AA71421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14:paraId="30E6E0ED" w14:textId="46F3DF7A" w:rsidR="00DB4B0A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И</w:t>
      </w:r>
      <w:r w:rsidRPr="001A52AB">
        <w:rPr>
          <w:rFonts w:cs="Times New Roman"/>
          <w:sz w:val="24"/>
          <w:szCs w:val="24"/>
        </w:rPr>
        <w:t xml:space="preserve">ные лица в случаях, установленных федеральными законами, пользуются преимущественным правом приема в </w:t>
      </w:r>
      <w:r w:rsidR="001D6748">
        <w:rPr>
          <w:rFonts w:cs="Times New Roman"/>
          <w:sz w:val="24"/>
          <w:szCs w:val="24"/>
        </w:rPr>
        <w:t>О</w:t>
      </w:r>
      <w:r w:rsidRPr="001A52AB">
        <w:rPr>
          <w:rFonts w:cs="Times New Roman"/>
          <w:sz w:val="24"/>
          <w:szCs w:val="24"/>
        </w:rPr>
        <w:t>рганизации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="00421D5A">
        <w:rPr>
          <w:rFonts w:cs="Times New Roman"/>
          <w:sz w:val="24"/>
          <w:szCs w:val="24"/>
        </w:rPr>
        <w:t>.</w:t>
      </w:r>
    </w:p>
    <w:p w14:paraId="0C4ABC1F" w14:textId="25284DE7" w:rsidR="006A48DC" w:rsidRDefault="00701097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7</w:t>
      </w:r>
      <w:r w:rsidRPr="00E560DA">
        <w:rPr>
          <w:rFonts w:cs="Times New Roman"/>
          <w:sz w:val="24"/>
          <w:szCs w:val="24"/>
        </w:rPr>
        <w:t xml:space="preserve">. </w:t>
      </w:r>
      <w:r w:rsidR="005E46E7">
        <w:rPr>
          <w:rFonts w:cs="Times New Roman"/>
          <w:sz w:val="24"/>
          <w:szCs w:val="24"/>
        </w:rPr>
        <w:t>У</w:t>
      </w:r>
      <w:r w:rsidR="007E7E1D" w:rsidRPr="00E560DA">
        <w:rPr>
          <w:rFonts w:cs="Times New Roman"/>
          <w:sz w:val="24"/>
          <w:szCs w:val="24"/>
        </w:rPr>
        <w:t>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</w:t>
      </w:r>
      <w:r w:rsidR="002A3976">
        <w:rPr>
          <w:rFonts w:cs="Times New Roman"/>
          <w:sz w:val="24"/>
          <w:szCs w:val="24"/>
        </w:rPr>
        <w:t xml:space="preserve"> Организацией</w:t>
      </w:r>
      <w:r w:rsidR="007E7E1D" w:rsidRPr="00E560DA">
        <w:rPr>
          <w:rFonts w:cs="Times New Roman"/>
          <w:sz w:val="24"/>
          <w:szCs w:val="24"/>
        </w:rPr>
        <w:t xml:space="preserve"> (далее </w:t>
      </w:r>
      <w:r w:rsidR="001E00EB">
        <w:rPr>
          <w:rFonts w:cs="Times New Roman"/>
          <w:sz w:val="24"/>
          <w:szCs w:val="24"/>
        </w:rPr>
        <w:t>-</w:t>
      </w:r>
      <w:r w:rsidR="007E7E1D" w:rsidRPr="00E560DA">
        <w:rPr>
          <w:rFonts w:cs="Times New Roman"/>
          <w:sz w:val="24"/>
          <w:szCs w:val="24"/>
        </w:rPr>
        <w:t xml:space="preserve"> профилирование), а также результата, за предоставлением которого обратился заявитель.</w:t>
      </w:r>
    </w:p>
    <w:p w14:paraId="182FA069" w14:textId="05CDEE0B" w:rsidR="00BC7BC3" w:rsidRPr="00E560DA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7326001"/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6"/>
    </w:p>
    <w:p w14:paraId="76299A42" w14:textId="77777777" w:rsidR="00815BB3" w:rsidRPr="00E560DA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3E239FD5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7326002"/>
      <w:r w:rsidRPr="00E560DA">
        <w:rPr>
          <w:rFonts w:ascii="Times New Roman" w:hAnsi="Times New Roman" w:cs="Times New Roman"/>
          <w:color w:val="auto"/>
          <w:sz w:val="24"/>
          <w:szCs w:val="24"/>
        </w:rPr>
        <w:lastRenderedPageBreak/>
        <w:t>3. Наименование услуги</w:t>
      </w:r>
      <w:bookmarkEnd w:id="7"/>
    </w:p>
    <w:p w14:paraId="392E7030" w14:textId="77777777" w:rsidR="00815BB3" w:rsidRPr="00E560DA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0A39841A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3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 «</w:t>
      </w:r>
      <w:r w:rsidR="00BB5143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0C55CC" w:rsidRPr="00E560DA">
        <w:rPr>
          <w:rFonts w:cs="Times New Roman"/>
          <w:sz w:val="24"/>
          <w:szCs w:val="24"/>
        </w:rPr>
        <w:t>.</w:t>
      </w:r>
    </w:p>
    <w:p w14:paraId="6D19CBEA" w14:textId="058EF71D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732600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8"/>
    </w:p>
    <w:p w14:paraId="11B0D4B5" w14:textId="77777777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67162441" w:rsidR="00CA1261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1. </w:t>
      </w:r>
      <w:r w:rsidR="0008247A" w:rsidRPr="00E560DA">
        <w:rPr>
          <w:rFonts w:cs="Times New Roman"/>
          <w:sz w:val="24"/>
          <w:szCs w:val="24"/>
        </w:rPr>
        <w:t xml:space="preserve">Органом </w:t>
      </w:r>
      <w:r w:rsidR="00CA1261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EF1A94">
        <w:rPr>
          <w:rFonts w:cs="Times New Roman"/>
          <w:sz w:val="24"/>
          <w:szCs w:val="24"/>
        </w:rPr>
        <w:t xml:space="preserve">ответственным за предоставление </w:t>
      </w:r>
      <w:r w:rsidR="00EF1A94">
        <w:rPr>
          <w:rFonts w:cs="Times New Roman"/>
          <w:sz w:val="24"/>
          <w:szCs w:val="24"/>
        </w:rPr>
        <w:t>услуги в</w:t>
      </w:r>
      <w:r w:rsidR="003332CD" w:rsidRPr="003332CD">
        <w:rPr>
          <w:rFonts w:eastAsia="Times New Roman"/>
          <w:color w:val="00000A"/>
          <w:sz w:val="24"/>
          <w:szCs w:val="24"/>
          <w:lang w:eastAsia="zh-CN"/>
        </w:rPr>
        <w:t xml:space="preserve"> </w:t>
      </w:r>
      <w:r w:rsidR="003332CD" w:rsidRPr="00647BBB">
        <w:rPr>
          <w:rFonts w:eastAsia="Times New Roman"/>
          <w:color w:val="00000A"/>
          <w:sz w:val="24"/>
          <w:szCs w:val="24"/>
          <w:lang w:eastAsia="zh-CN"/>
        </w:rPr>
        <w:t>городском округе Красногорск Московской области</w:t>
      </w:r>
      <w:r w:rsidR="00CA1261">
        <w:rPr>
          <w:rFonts w:cs="Times New Roman"/>
          <w:sz w:val="24"/>
          <w:szCs w:val="24"/>
        </w:rPr>
        <w:t>, является Подразделение.</w:t>
      </w:r>
    </w:p>
    <w:p w14:paraId="022D9696" w14:textId="66C35F1E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EF1A94">
        <w:rPr>
          <w:rFonts w:cs="Times New Roman"/>
          <w:sz w:val="24"/>
          <w:szCs w:val="24"/>
        </w:rPr>
        <w:t>Организация</w:t>
      </w:r>
      <w:r w:rsidR="002E2520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9732600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9"/>
    </w:p>
    <w:p w14:paraId="68070223" w14:textId="77777777" w:rsidR="005545EF" w:rsidRPr="00E560DA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607CF97A" w:rsidR="008A0D49" w:rsidRPr="00E560DA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5</w:t>
      </w:r>
      <w:r w:rsidR="009F4C16" w:rsidRPr="00E560DA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>
        <w:rPr>
          <w:rFonts w:eastAsia="Calibri" w:cs="Times New Roman"/>
          <w:sz w:val="24"/>
          <w:szCs w:val="24"/>
        </w:rPr>
        <w:t>услуги</w:t>
      </w:r>
      <w:r w:rsidRPr="00E560DA">
        <w:rPr>
          <w:rFonts w:eastAsia="Calibri" w:cs="Times New Roman"/>
          <w:sz w:val="24"/>
          <w:szCs w:val="24"/>
        </w:rPr>
        <w:t xml:space="preserve"> явля</w:t>
      </w:r>
      <w:r w:rsidR="007F51C7" w:rsidRPr="00E560DA">
        <w:rPr>
          <w:rFonts w:eastAsia="Calibri" w:cs="Times New Roman"/>
          <w:sz w:val="24"/>
          <w:szCs w:val="24"/>
        </w:rPr>
        <w:t>ю</w:t>
      </w:r>
      <w:r w:rsidRPr="00E560DA">
        <w:rPr>
          <w:rFonts w:eastAsia="Calibri" w:cs="Times New Roman"/>
          <w:sz w:val="24"/>
          <w:szCs w:val="24"/>
        </w:rPr>
        <w:t>тся:</w:t>
      </w:r>
    </w:p>
    <w:p w14:paraId="7C97D135" w14:textId="16415064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1. </w:t>
      </w:r>
      <w:r w:rsidR="007F51C7" w:rsidRPr="00E560DA">
        <w:rPr>
          <w:sz w:val="24"/>
          <w:szCs w:val="24"/>
        </w:rPr>
        <w:t xml:space="preserve">Решение о предоставлении </w:t>
      </w:r>
      <w:r w:rsidR="0008247A" w:rsidRPr="00E560DA">
        <w:rPr>
          <w:sz w:val="24"/>
          <w:szCs w:val="24"/>
        </w:rPr>
        <w:t>услуги</w:t>
      </w:r>
      <w:r w:rsidR="007F51C7" w:rsidRPr="00E560DA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в виде электронного документа, подписанного </w:t>
      </w:r>
      <w:r w:rsidR="001D6748">
        <w:rPr>
          <w:sz w:val="24"/>
          <w:szCs w:val="24"/>
        </w:rPr>
        <w:t xml:space="preserve">усиленной квалифицированной электронной подписью (далее </w:t>
      </w:r>
      <w:r w:rsidR="001E00EB">
        <w:rPr>
          <w:sz w:val="24"/>
          <w:szCs w:val="24"/>
        </w:rPr>
        <w:t>-</w:t>
      </w:r>
      <w:r w:rsidR="001D6748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>ЭП</w:t>
      </w:r>
      <w:r w:rsidR="001D6748">
        <w:rPr>
          <w:sz w:val="24"/>
          <w:szCs w:val="24"/>
        </w:rPr>
        <w:t>)</w:t>
      </w:r>
      <w:r w:rsidR="00515F53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уполномоченного работника Организации, </w:t>
      </w:r>
      <w:r w:rsidR="007F51C7" w:rsidRPr="00E560DA">
        <w:rPr>
          <w:sz w:val="24"/>
          <w:szCs w:val="24"/>
        </w:rPr>
        <w:t xml:space="preserve">которое оформляется в соответствии с приложением 1 к настоящему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>егламенту, принятое на основании изданного руководителем Организации распорядительного акта о приеме на обучение ребенка или поступающего</w:t>
      </w:r>
      <w:r w:rsidRPr="00E560DA">
        <w:rPr>
          <w:sz w:val="24"/>
          <w:szCs w:val="24"/>
        </w:rPr>
        <w:t>.</w:t>
      </w:r>
    </w:p>
    <w:p w14:paraId="6741C820" w14:textId="13151E8E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2. </w:t>
      </w:r>
      <w:r w:rsidR="007F51C7" w:rsidRPr="00E560DA">
        <w:rPr>
          <w:sz w:val="24"/>
          <w:szCs w:val="24"/>
        </w:rPr>
        <w:t xml:space="preserve">Решение об отказе в предоставлении </w:t>
      </w:r>
      <w:r w:rsidR="00A56B8B">
        <w:rPr>
          <w:sz w:val="24"/>
          <w:szCs w:val="24"/>
        </w:rPr>
        <w:t>у</w:t>
      </w:r>
      <w:r w:rsidR="007F51C7" w:rsidRPr="00E560DA">
        <w:rPr>
          <w:sz w:val="24"/>
          <w:szCs w:val="24"/>
        </w:rPr>
        <w:t>слуги</w:t>
      </w:r>
      <w:r w:rsidR="00BB4C2C" w:rsidRPr="00E560DA">
        <w:rPr>
          <w:sz w:val="24"/>
          <w:szCs w:val="24"/>
        </w:rPr>
        <w:t xml:space="preserve"> в виде электронного документа, подписанного </w:t>
      </w:r>
      <w:r w:rsidR="0031143B">
        <w:rPr>
          <w:sz w:val="24"/>
          <w:szCs w:val="24"/>
        </w:rPr>
        <w:t xml:space="preserve">усиленной квалифицированной </w:t>
      </w:r>
      <w:r w:rsidR="00F1420B">
        <w:rPr>
          <w:sz w:val="24"/>
          <w:szCs w:val="24"/>
        </w:rPr>
        <w:t>ЭП</w:t>
      </w:r>
      <w:r w:rsidR="00BB4C2C" w:rsidRPr="00E560DA">
        <w:rPr>
          <w:sz w:val="24"/>
          <w:szCs w:val="24"/>
        </w:rPr>
        <w:t xml:space="preserve"> уполномоченного работника Организации,</w:t>
      </w:r>
      <w:r w:rsidR="007F51C7" w:rsidRPr="00E560DA">
        <w:rPr>
          <w:sz w:val="24"/>
          <w:szCs w:val="24"/>
        </w:rPr>
        <w:t xml:space="preserve"> при наличии оснований для отказа в предоставлении </w:t>
      </w:r>
      <w:r w:rsidR="00A56B8B">
        <w:rPr>
          <w:sz w:val="24"/>
          <w:szCs w:val="24"/>
        </w:rPr>
        <w:t>у</w:t>
      </w:r>
      <w:r w:rsidR="00A56B8B" w:rsidRPr="00E560DA">
        <w:rPr>
          <w:sz w:val="24"/>
          <w:szCs w:val="24"/>
        </w:rPr>
        <w:t>слуги</w:t>
      </w:r>
      <w:r w:rsidR="007F51C7" w:rsidRPr="00E560DA">
        <w:rPr>
          <w:sz w:val="24"/>
          <w:szCs w:val="24"/>
        </w:rPr>
        <w:t xml:space="preserve">, </w:t>
      </w:r>
      <w:r w:rsidR="007F51C7" w:rsidRPr="00741B3D">
        <w:rPr>
          <w:sz w:val="24"/>
          <w:szCs w:val="24"/>
        </w:rPr>
        <w:t>указанных подразделе 1</w:t>
      </w:r>
      <w:r w:rsidR="00741B3D" w:rsidRPr="00741B3D">
        <w:rPr>
          <w:sz w:val="24"/>
          <w:szCs w:val="24"/>
        </w:rPr>
        <w:t>0</w:t>
      </w:r>
      <w:r w:rsidR="007F51C7" w:rsidRPr="00741B3D">
        <w:rPr>
          <w:sz w:val="24"/>
          <w:szCs w:val="24"/>
        </w:rPr>
        <w:t xml:space="preserve"> настоящего</w:t>
      </w:r>
      <w:r w:rsidR="007F51C7" w:rsidRPr="00E560DA">
        <w:rPr>
          <w:sz w:val="24"/>
          <w:szCs w:val="24"/>
        </w:rPr>
        <w:t xml:space="preserve">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 xml:space="preserve">егламента, которое оформляется в соответствии с приложением 2 к настоящему </w:t>
      </w:r>
      <w:r w:rsidR="00E5411E">
        <w:rPr>
          <w:sz w:val="24"/>
          <w:szCs w:val="24"/>
        </w:rPr>
        <w:t>Регламенту</w:t>
      </w:r>
      <w:r w:rsidR="008A0D49" w:rsidRPr="00E560DA">
        <w:rPr>
          <w:sz w:val="24"/>
          <w:szCs w:val="24"/>
        </w:rPr>
        <w:t>.</w:t>
      </w:r>
    </w:p>
    <w:p w14:paraId="61A766CA" w14:textId="47DBB57F" w:rsidR="00393973" w:rsidRPr="00E560DA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5.2</w:t>
      </w:r>
      <w:r w:rsidR="00882B0F" w:rsidRPr="00E560DA">
        <w:rPr>
          <w:sz w:val="24"/>
          <w:szCs w:val="24"/>
        </w:rPr>
        <w:t xml:space="preserve">. </w:t>
      </w:r>
      <w:r w:rsidR="00393973" w:rsidRPr="00E560DA">
        <w:rPr>
          <w:sz w:val="24"/>
          <w:szCs w:val="24"/>
        </w:rPr>
        <w:t xml:space="preserve">Факт получения заявителем результата предоставления услуги фиксируется </w:t>
      </w:r>
      <w:r w:rsidR="001102A8" w:rsidRPr="00E560DA">
        <w:rPr>
          <w:sz w:val="24"/>
          <w:szCs w:val="24"/>
        </w:rPr>
        <w:t>в</w:t>
      </w:r>
      <w:r w:rsidR="00E8278D" w:rsidRPr="00E560DA">
        <w:rPr>
          <w:sz w:val="24"/>
          <w:szCs w:val="24"/>
        </w:rPr>
        <w:t xml:space="preserve"> Личном кабинете на </w:t>
      </w:r>
      <w:r w:rsidR="00393973" w:rsidRPr="00E560DA">
        <w:rPr>
          <w:sz w:val="24"/>
          <w:szCs w:val="24"/>
        </w:rPr>
        <w:t>РПГУ</w:t>
      </w:r>
      <w:r w:rsidR="00E8278D" w:rsidRPr="00E560DA">
        <w:rPr>
          <w:sz w:val="24"/>
          <w:szCs w:val="24"/>
        </w:rPr>
        <w:t xml:space="preserve"> в день подписания результата.</w:t>
      </w:r>
    </w:p>
    <w:p w14:paraId="6E1F3430" w14:textId="4DC35252" w:rsidR="008A0D49" w:rsidRPr="00E560DA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10" w:name="_Toc463206273"/>
      <w:bookmarkStart w:id="11" w:name="_Toc463207570"/>
      <w:bookmarkStart w:id="12" w:name="_Toc463206274"/>
      <w:bookmarkStart w:id="13" w:name="_Toc463207571"/>
      <w:bookmarkEnd w:id="10"/>
      <w:bookmarkEnd w:id="11"/>
      <w:bookmarkEnd w:id="12"/>
      <w:bookmarkEnd w:id="13"/>
      <w:r w:rsidRPr="00E560DA">
        <w:rPr>
          <w:rFonts w:cs="Times New Roman"/>
          <w:sz w:val="24"/>
          <w:szCs w:val="24"/>
        </w:rPr>
        <w:t>5</w:t>
      </w:r>
      <w:r w:rsidR="008A0D49" w:rsidRPr="00E560DA">
        <w:rPr>
          <w:rFonts w:cs="Times New Roman"/>
          <w:sz w:val="24"/>
          <w:szCs w:val="24"/>
        </w:rPr>
        <w:t>.</w:t>
      </w:r>
      <w:r w:rsidR="0083431D" w:rsidRPr="00E560DA">
        <w:rPr>
          <w:rFonts w:cs="Times New Roman"/>
          <w:sz w:val="24"/>
          <w:szCs w:val="24"/>
        </w:rPr>
        <w:t>3</w:t>
      </w:r>
      <w:r w:rsidR="008A0D49" w:rsidRPr="00E560DA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в том числе</w:t>
      </w:r>
      <w:r w:rsidR="008A0D49" w:rsidRPr="00E560DA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E560DA">
        <w:rPr>
          <w:rFonts w:cs="Times New Roman"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</w:t>
      </w:r>
      <w:r w:rsidR="008A0D49" w:rsidRPr="00E560DA">
        <w:rPr>
          <w:rFonts w:cs="Times New Roman"/>
          <w:sz w:val="24"/>
          <w:szCs w:val="24"/>
        </w:rPr>
        <w:t xml:space="preserve"> в течение</w:t>
      </w:r>
      <w:r w:rsidR="00A10656" w:rsidRPr="00E560DA">
        <w:rPr>
          <w:rFonts w:cs="Times New Roman"/>
          <w:sz w:val="24"/>
          <w:szCs w:val="24"/>
        </w:rPr>
        <w:t xml:space="preserve"> одного</w:t>
      </w:r>
      <w:r w:rsidR="008A0D49" w:rsidRPr="00E560DA">
        <w:rPr>
          <w:rFonts w:cs="Times New Roman"/>
          <w:sz w:val="24"/>
          <w:szCs w:val="24"/>
        </w:rPr>
        <w:t xml:space="preserve"> </w:t>
      </w:r>
      <w:r w:rsidR="00A10656" w:rsidRPr="00BE1CEE">
        <w:rPr>
          <w:rFonts w:cs="Times New Roman"/>
          <w:iCs/>
          <w:sz w:val="24"/>
          <w:szCs w:val="24"/>
        </w:rPr>
        <w:t>рабочего</w:t>
      </w:r>
      <w:r w:rsidR="00A10656" w:rsidRPr="00E560DA">
        <w:rPr>
          <w:rFonts w:cs="Times New Roman"/>
          <w:i/>
          <w:iCs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дн</w:t>
      </w:r>
      <w:r w:rsidR="00A10656" w:rsidRPr="00E560DA">
        <w:rPr>
          <w:rFonts w:cs="Times New Roman"/>
          <w:sz w:val="24"/>
          <w:szCs w:val="24"/>
        </w:rPr>
        <w:t>я</w:t>
      </w:r>
      <w:r w:rsidR="008A0D49" w:rsidRPr="00E560DA">
        <w:rPr>
          <w:rFonts w:cs="Times New Roman"/>
          <w:sz w:val="24"/>
          <w:szCs w:val="24"/>
        </w:rPr>
        <w:t xml:space="preserve"> подлежат обязательному размещению в </w:t>
      </w:r>
      <w:r w:rsidR="00A10656" w:rsidRPr="00E560DA">
        <w:rPr>
          <w:rFonts w:cs="Times New Roman"/>
          <w:sz w:val="24"/>
          <w:szCs w:val="24"/>
        </w:rPr>
        <w:t>ВИС</w:t>
      </w:r>
      <w:r w:rsidR="008A0D49" w:rsidRPr="00E560DA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E560DA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</w:t>
      </w:r>
      <w:r w:rsidR="0083431D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</w:t>
      </w:r>
      <w:r w:rsidR="00882B0F" w:rsidRPr="00E560DA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E560DA">
        <w:rPr>
          <w:rFonts w:cs="Times New Roman"/>
          <w:sz w:val="24"/>
          <w:szCs w:val="24"/>
        </w:rPr>
        <w:t>:</w:t>
      </w:r>
    </w:p>
    <w:p w14:paraId="3ACD9B89" w14:textId="00007202" w:rsidR="00882B0F" w:rsidRPr="00E560DA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4</w:t>
      </w:r>
      <w:r w:rsidR="001005DE" w:rsidRPr="00E560DA">
        <w:rPr>
          <w:rFonts w:cs="Times New Roman"/>
          <w:sz w:val="24"/>
          <w:szCs w:val="24"/>
        </w:rPr>
        <w:t xml:space="preserve">.1. </w:t>
      </w:r>
      <w:r w:rsidR="003D3EE3" w:rsidRPr="00E560DA">
        <w:rPr>
          <w:rFonts w:cs="Times New Roman"/>
          <w:sz w:val="24"/>
          <w:szCs w:val="24"/>
        </w:rPr>
        <w:t>В</w:t>
      </w:r>
      <w:r w:rsidR="00473A82" w:rsidRPr="00E560DA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E560DA">
        <w:rPr>
          <w:rFonts w:cs="Times New Roman"/>
          <w:sz w:val="24"/>
          <w:szCs w:val="24"/>
        </w:rPr>
        <w:t>в Личн</w:t>
      </w:r>
      <w:r w:rsidR="002012B7" w:rsidRPr="00E560DA">
        <w:rPr>
          <w:rFonts w:cs="Times New Roman"/>
          <w:sz w:val="24"/>
          <w:szCs w:val="24"/>
        </w:rPr>
        <w:t>ом</w:t>
      </w:r>
      <w:r w:rsidR="00772A12" w:rsidRPr="00E560DA">
        <w:rPr>
          <w:rFonts w:cs="Times New Roman"/>
          <w:sz w:val="24"/>
          <w:szCs w:val="24"/>
        </w:rPr>
        <w:t xml:space="preserve"> кабинет на РПГУ.</w:t>
      </w:r>
    </w:p>
    <w:p w14:paraId="7CD4A870" w14:textId="46B4119C" w:rsidR="00772A12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E560DA">
        <w:rPr>
          <w:rFonts w:cs="Times New Roman"/>
          <w:sz w:val="24"/>
          <w:szCs w:val="24"/>
        </w:rPr>
        <w:t xml:space="preserve">услуги (независимо </w:t>
      </w:r>
      <w:r w:rsidRPr="00E560DA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E560DA">
        <w:rPr>
          <w:rFonts w:cs="Times New Roman"/>
          <w:sz w:val="24"/>
          <w:szCs w:val="24"/>
        </w:rPr>
        <w:t xml:space="preserve">в день его подписания </w:t>
      </w:r>
      <w:r w:rsidR="0083431D" w:rsidRPr="00E560DA">
        <w:rPr>
          <w:rFonts w:cs="Times New Roman"/>
          <w:sz w:val="24"/>
          <w:szCs w:val="24"/>
        </w:rPr>
        <w:t xml:space="preserve">заявителю </w:t>
      </w:r>
      <w:r w:rsidRPr="00E560DA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>
        <w:rPr>
          <w:sz w:val="24"/>
          <w:szCs w:val="24"/>
        </w:rPr>
        <w:t>усиленной квалифицированной</w:t>
      </w:r>
      <w:r w:rsidR="0031143B">
        <w:rPr>
          <w:rFonts w:cs="Times New Roman"/>
          <w:sz w:val="24"/>
          <w:szCs w:val="24"/>
        </w:rPr>
        <w:t xml:space="preserve"> </w:t>
      </w:r>
      <w:r w:rsidR="003E642B">
        <w:rPr>
          <w:rFonts w:cs="Times New Roman"/>
          <w:sz w:val="24"/>
          <w:szCs w:val="24"/>
        </w:rPr>
        <w:t>ЭП</w:t>
      </w:r>
      <w:r w:rsidRPr="00E560DA">
        <w:rPr>
          <w:rFonts w:cs="Times New Roman"/>
          <w:sz w:val="24"/>
          <w:szCs w:val="24"/>
        </w:rPr>
        <w:t xml:space="preserve"> </w:t>
      </w:r>
      <w:r w:rsidR="0031143B" w:rsidRPr="00BD4521">
        <w:rPr>
          <w:rFonts w:cs="Times New Roman"/>
          <w:sz w:val="24"/>
          <w:szCs w:val="24"/>
        </w:rPr>
        <w:t>уполномоченн</w:t>
      </w:r>
      <w:r w:rsidR="0031143B">
        <w:rPr>
          <w:rFonts w:cs="Times New Roman"/>
          <w:sz w:val="24"/>
          <w:szCs w:val="24"/>
        </w:rPr>
        <w:t>ого</w:t>
      </w:r>
      <w:r w:rsidR="0031143B" w:rsidRPr="00BD4521">
        <w:rPr>
          <w:rFonts w:cs="Times New Roman"/>
          <w:sz w:val="24"/>
          <w:szCs w:val="24"/>
        </w:rPr>
        <w:t xml:space="preserve"> работник</w:t>
      </w:r>
      <w:r w:rsidR="0031143B">
        <w:rPr>
          <w:rFonts w:cs="Times New Roman"/>
          <w:sz w:val="24"/>
          <w:szCs w:val="24"/>
        </w:rPr>
        <w:t>а</w:t>
      </w:r>
      <w:r w:rsidR="0031143B" w:rsidRPr="00BD4521">
        <w:rPr>
          <w:rFonts w:cs="Times New Roman"/>
          <w:sz w:val="24"/>
          <w:szCs w:val="24"/>
        </w:rPr>
        <w:t xml:space="preserve"> </w:t>
      </w:r>
      <w:r w:rsidR="00BD4521" w:rsidRPr="00BD4521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.</w:t>
      </w:r>
    </w:p>
    <w:p w14:paraId="5BA2E17B" w14:textId="62B5CC04" w:rsidR="0031143B" w:rsidRPr="00E560DA" w:rsidRDefault="00311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олнительно заявителю обеспечена возможность получения результата услуги в Организации в виде распечатанного на бумажном носителе экземпляра электронного документа.</w:t>
      </w:r>
      <w:r w:rsidR="001C6ACC">
        <w:rPr>
          <w:rFonts w:cs="Times New Roman"/>
          <w:sz w:val="24"/>
          <w:szCs w:val="24"/>
        </w:rPr>
        <w:t xml:space="preserve"> В этом случае работником Организации распечатывается </w:t>
      </w:r>
      <w:r w:rsidR="001C6ACC" w:rsidRPr="00531027">
        <w:rPr>
          <w:rFonts w:cs="Times New Roman"/>
          <w:sz w:val="24"/>
          <w:szCs w:val="24"/>
        </w:rPr>
        <w:t xml:space="preserve">из </w:t>
      </w:r>
      <w:r w:rsidR="005D3074">
        <w:rPr>
          <w:rFonts w:cs="Times New Roman"/>
          <w:sz w:val="24"/>
          <w:szCs w:val="24"/>
        </w:rPr>
        <w:t>ВИС</w:t>
      </w:r>
      <w:r w:rsidR="001C6ACC">
        <w:rPr>
          <w:rFonts w:cs="Times New Roman"/>
          <w:sz w:val="24"/>
          <w:szCs w:val="24"/>
        </w:rPr>
        <w:t xml:space="preserve"> на бумажном носителе экземпляр электронного документа, который </w:t>
      </w:r>
      <w:r w:rsidR="001E00EB">
        <w:rPr>
          <w:rFonts w:cs="Times New Roman"/>
          <w:sz w:val="24"/>
          <w:szCs w:val="24"/>
        </w:rPr>
        <w:t xml:space="preserve">заверяется </w:t>
      </w:r>
      <w:r w:rsidR="001C6ACC">
        <w:rPr>
          <w:rFonts w:cs="Times New Roman"/>
          <w:sz w:val="24"/>
          <w:szCs w:val="24"/>
        </w:rPr>
        <w:t>подписью уполномоченного работника Организации и печать</w:t>
      </w:r>
      <w:r w:rsidR="001E00EB">
        <w:rPr>
          <w:rFonts w:cs="Times New Roman"/>
          <w:sz w:val="24"/>
          <w:szCs w:val="24"/>
        </w:rPr>
        <w:t>ю</w:t>
      </w:r>
      <w:r w:rsidR="001C6ACC">
        <w:rPr>
          <w:rFonts w:cs="Times New Roman"/>
          <w:sz w:val="24"/>
          <w:szCs w:val="24"/>
        </w:rPr>
        <w:t xml:space="preserve"> Организации.</w:t>
      </w:r>
    </w:p>
    <w:p w14:paraId="569C7091" w14:textId="58EF242E" w:rsidR="00852A13" w:rsidRPr="00E560DA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E560DA">
        <w:rPr>
          <w:sz w:val="24"/>
          <w:szCs w:val="24"/>
        </w:rPr>
        <w:t>5.4</w:t>
      </w:r>
      <w:r w:rsidR="007545F4" w:rsidRPr="00E560DA">
        <w:rPr>
          <w:sz w:val="24"/>
          <w:szCs w:val="24"/>
        </w:rPr>
        <w:t>.</w:t>
      </w:r>
      <w:r w:rsidR="009D102C" w:rsidRPr="00E560DA">
        <w:rPr>
          <w:sz w:val="24"/>
          <w:szCs w:val="24"/>
        </w:rPr>
        <w:t>2</w:t>
      </w:r>
      <w:r w:rsidR="007545F4" w:rsidRPr="00E560DA">
        <w:rPr>
          <w:sz w:val="24"/>
          <w:szCs w:val="24"/>
        </w:rPr>
        <w:t>.</w:t>
      </w:r>
      <w:r w:rsidR="002A3B44" w:rsidRPr="00E560DA">
        <w:rPr>
          <w:bCs/>
          <w:sz w:val="24"/>
          <w:szCs w:val="24"/>
        </w:rPr>
        <w:t xml:space="preserve"> </w:t>
      </w:r>
      <w:r w:rsidR="003D3EE3" w:rsidRPr="00E560DA">
        <w:rPr>
          <w:bCs/>
          <w:sz w:val="24"/>
          <w:szCs w:val="24"/>
        </w:rPr>
        <w:t>В</w:t>
      </w:r>
      <w:r w:rsidR="002A3B44" w:rsidRPr="00E560DA">
        <w:rPr>
          <w:bCs/>
          <w:sz w:val="24"/>
          <w:szCs w:val="24"/>
        </w:rPr>
        <w:t xml:space="preserve"> </w:t>
      </w:r>
      <w:r w:rsidR="00645316" w:rsidRPr="00E560DA">
        <w:rPr>
          <w:bCs/>
          <w:sz w:val="24"/>
          <w:szCs w:val="24"/>
        </w:rPr>
        <w:t>Организации</w:t>
      </w:r>
      <w:r w:rsidR="002A3B44" w:rsidRPr="00E560DA">
        <w:rPr>
          <w:bCs/>
          <w:sz w:val="24"/>
          <w:szCs w:val="24"/>
        </w:rPr>
        <w:t xml:space="preserve"> на бумажном носителе</w:t>
      </w:r>
      <w:r w:rsidR="007545F4" w:rsidRPr="00E560DA">
        <w:rPr>
          <w:bCs/>
          <w:sz w:val="24"/>
          <w:szCs w:val="24"/>
        </w:rPr>
        <w:t xml:space="preserve">, </w:t>
      </w:r>
      <w:r w:rsidR="001E35C9" w:rsidRPr="00E560DA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E560DA">
        <w:rPr>
          <w:bCs/>
          <w:sz w:val="24"/>
          <w:szCs w:val="24"/>
        </w:rPr>
        <w:t>.</w:t>
      </w:r>
      <w:r w:rsidR="001A521A" w:rsidRPr="001A521A">
        <w:t xml:space="preserve"> </w:t>
      </w:r>
    </w:p>
    <w:p w14:paraId="3EF01F27" w14:textId="59A306B9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7326005"/>
      <w:r w:rsidRPr="006976D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6. Срок предоставления </w:t>
      </w:r>
      <w:r w:rsidR="00946574" w:rsidRPr="00223B30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4"/>
    </w:p>
    <w:p w14:paraId="1CE7F22A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3C5DA09" w14:textId="5B2FAFAB" w:rsidR="0004143F" w:rsidRPr="00E560DA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 xml:space="preserve">6.1. Период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просов в части приема в первый класс:</w:t>
      </w:r>
    </w:p>
    <w:p w14:paraId="084A7FA3" w14:textId="194A724B" w:rsidR="0004143F" w:rsidRPr="00E560DA" w:rsidRDefault="0004143F" w:rsidP="00D94106">
      <w:pPr>
        <w:tabs>
          <w:tab w:val="num" w:pos="567"/>
          <w:tab w:val="num" w:pos="858"/>
          <w:tab w:val="left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4D559C">
        <w:rPr>
          <w:rFonts w:eastAsia="Calibri" w:cs="Times New Roman"/>
          <w:sz w:val="24"/>
          <w:szCs w:val="24"/>
        </w:rPr>
        <w:t>6.1.1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4D559C">
        <w:rPr>
          <w:rFonts w:eastAsia="Calibri" w:cs="Times New Roman"/>
          <w:sz w:val="24"/>
          <w:szCs w:val="24"/>
        </w:rPr>
        <w:t xml:space="preserve">ля </w:t>
      </w:r>
      <w:r w:rsidR="002F7ACB" w:rsidRPr="004D559C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, указанных в 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4D559C">
        <w:rPr>
          <w:rFonts w:eastAsia="Calibri" w:cs="Times New Roman"/>
          <w:sz w:val="24"/>
          <w:szCs w:val="24"/>
        </w:rPr>
        <w:t>Р</w:t>
      </w:r>
      <w:r w:rsidRPr="004D559C">
        <w:rPr>
          <w:rFonts w:eastAsia="Calibri" w:cs="Times New Roman"/>
          <w:sz w:val="24"/>
          <w:szCs w:val="24"/>
        </w:rPr>
        <w:t>егламента, с 1 (первого) апреля и завершается не позднее 30 (тридцатого) июня текущего года</w:t>
      </w:r>
      <w:r w:rsidR="00B554BE">
        <w:rPr>
          <w:rFonts w:eastAsia="Calibri" w:cs="Times New Roman"/>
          <w:sz w:val="24"/>
          <w:szCs w:val="24"/>
        </w:rPr>
        <w:t>.</w:t>
      </w:r>
    </w:p>
    <w:p w14:paraId="2D0F4724" w14:textId="73609E6D" w:rsidR="0004143F" w:rsidRPr="00E560DA" w:rsidRDefault="0004143F" w:rsidP="00D94106">
      <w:pPr>
        <w:tabs>
          <w:tab w:val="num" w:pos="567"/>
          <w:tab w:val="num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6.1.2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E560DA">
        <w:rPr>
          <w:rFonts w:eastAsia="Calibri" w:cs="Times New Roman"/>
          <w:sz w:val="24"/>
          <w:szCs w:val="24"/>
        </w:rPr>
        <w:t xml:space="preserve">ля </w:t>
      </w:r>
      <w:r w:rsidR="002F7ACB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522409">
        <w:rPr>
          <w:rFonts w:eastAsia="Calibri" w:cs="Times New Roman"/>
          <w:sz w:val="24"/>
          <w:szCs w:val="24"/>
        </w:rPr>
        <w:t>5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004DDE">
        <w:rPr>
          <w:rFonts w:eastAsia="Calibri" w:cs="Times New Roman"/>
          <w:sz w:val="24"/>
          <w:szCs w:val="24"/>
        </w:rPr>
        <w:t>Р</w:t>
      </w:r>
      <w:r w:rsidRPr="00004DDE">
        <w:rPr>
          <w:rFonts w:eastAsia="Calibri" w:cs="Times New Roman"/>
          <w:sz w:val="24"/>
          <w:szCs w:val="24"/>
        </w:rPr>
        <w:t xml:space="preserve">егламента, с 6 (шестого) июля до момента заполнения свободных мест, но не </w:t>
      </w:r>
      <w:r w:rsidR="001E00EB" w:rsidRPr="00004DDE">
        <w:rPr>
          <w:rFonts w:eastAsia="Calibri" w:cs="Times New Roman"/>
          <w:sz w:val="24"/>
          <w:szCs w:val="24"/>
        </w:rPr>
        <w:t>позднее</w:t>
      </w:r>
      <w:r w:rsidR="001E00EB">
        <w:rPr>
          <w:rFonts w:eastAsia="Calibri" w:cs="Times New Roman"/>
          <w:sz w:val="24"/>
          <w:szCs w:val="24"/>
        </w:rPr>
        <w:br/>
      </w:r>
      <w:r w:rsidRPr="00004DDE">
        <w:rPr>
          <w:rFonts w:eastAsia="Calibri" w:cs="Times New Roman"/>
          <w:sz w:val="24"/>
          <w:szCs w:val="24"/>
        </w:rPr>
        <w:t xml:space="preserve">5 (пятого) </w:t>
      </w:r>
      <w:r w:rsidRPr="004D559C">
        <w:rPr>
          <w:rFonts w:eastAsia="Calibri" w:cs="Times New Roman"/>
          <w:sz w:val="24"/>
          <w:szCs w:val="24"/>
        </w:rPr>
        <w:t>сентября текущего года.</w:t>
      </w:r>
    </w:p>
    <w:p w14:paraId="3E28E906" w14:textId="11EC46FB" w:rsidR="0004143F" w:rsidRPr="004D559C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50F50">
        <w:rPr>
          <w:rFonts w:eastAsia="Calibri" w:cs="Times New Roman"/>
          <w:sz w:val="24"/>
          <w:szCs w:val="24"/>
        </w:rPr>
        <w:t xml:space="preserve">6.2. </w:t>
      </w:r>
      <w:r w:rsidRPr="007A7403">
        <w:rPr>
          <w:rFonts w:eastAsia="Calibri" w:cs="Times New Roman"/>
          <w:sz w:val="24"/>
          <w:szCs w:val="24"/>
        </w:rPr>
        <w:t xml:space="preserve">Прием </w:t>
      </w:r>
      <w:r w:rsidR="00986310" w:rsidRPr="007A7403">
        <w:rPr>
          <w:rFonts w:eastAsia="Calibri" w:cs="Times New Roman"/>
          <w:sz w:val="24"/>
          <w:szCs w:val="24"/>
        </w:rPr>
        <w:t>з</w:t>
      </w:r>
      <w:r w:rsidRPr="007A7403">
        <w:rPr>
          <w:rFonts w:eastAsia="Calibri" w:cs="Times New Roman"/>
          <w:sz w:val="24"/>
          <w:szCs w:val="24"/>
        </w:rPr>
        <w:t>апросов о</w:t>
      </w:r>
      <w:r w:rsidRPr="00550F50">
        <w:rPr>
          <w:rFonts w:eastAsia="Calibri" w:cs="Times New Roman"/>
          <w:sz w:val="24"/>
          <w:szCs w:val="24"/>
        </w:rPr>
        <w:t xml:space="preserve">т </w:t>
      </w:r>
      <w:r w:rsidR="00223B3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FB2B79">
        <w:rPr>
          <w:rFonts w:eastAsia="Calibri" w:cs="Times New Roman"/>
          <w:sz w:val="24"/>
          <w:szCs w:val="24"/>
        </w:rPr>
        <w:t>6</w:t>
      </w:r>
      <w:r w:rsidRPr="00E560DA">
        <w:rPr>
          <w:rFonts w:eastAsia="Calibri" w:cs="Times New Roman"/>
          <w:sz w:val="24"/>
          <w:szCs w:val="24"/>
        </w:rPr>
        <w:t>, 2.2.</w:t>
      </w:r>
      <w:r w:rsidR="00FB2B79">
        <w:rPr>
          <w:rFonts w:eastAsia="Calibri" w:cs="Times New Roman"/>
          <w:sz w:val="24"/>
          <w:szCs w:val="24"/>
        </w:rPr>
        <w:t>7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4D559C">
        <w:rPr>
          <w:rFonts w:eastAsia="Calibri" w:cs="Times New Roman"/>
          <w:sz w:val="24"/>
          <w:szCs w:val="24"/>
        </w:rPr>
        <w:t xml:space="preserve">, осуществляется в течение всего учебного года при наличии свободных мест. </w:t>
      </w:r>
    </w:p>
    <w:p w14:paraId="428066D1" w14:textId="096C0FF1" w:rsidR="0004143F" w:rsidRPr="00004DDE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3. Срок предоставления </w:t>
      </w:r>
      <w:r w:rsidR="00A56B8B" w:rsidRPr="00004DDE">
        <w:rPr>
          <w:sz w:val="24"/>
          <w:szCs w:val="24"/>
        </w:rPr>
        <w:t>услуги</w:t>
      </w:r>
      <w:r w:rsidRPr="00004DDE">
        <w:rPr>
          <w:rFonts w:eastAsia="Calibri" w:cs="Times New Roman"/>
          <w:sz w:val="24"/>
          <w:szCs w:val="24"/>
        </w:rPr>
        <w:t>:</w:t>
      </w:r>
    </w:p>
    <w:p w14:paraId="52F53F62" w14:textId="36215AA9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1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трех) рабочих дней после за</w:t>
      </w:r>
      <w:r w:rsidR="00D34BED" w:rsidRPr="00004DDE">
        <w:rPr>
          <w:rFonts w:eastAsia="Calibri" w:cs="Times New Roman"/>
          <w:sz w:val="24"/>
          <w:szCs w:val="24"/>
        </w:rPr>
        <w:t xml:space="preserve">вершения приема </w:t>
      </w:r>
      <w:r w:rsidR="00986310">
        <w:rPr>
          <w:rFonts w:eastAsia="Calibri" w:cs="Times New Roman"/>
          <w:sz w:val="24"/>
          <w:szCs w:val="24"/>
        </w:rPr>
        <w:t>з</w:t>
      </w:r>
      <w:r w:rsidR="00D34BED" w:rsidRPr="00004DDE">
        <w:rPr>
          <w:rFonts w:eastAsia="Calibri" w:cs="Times New Roman"/>
          <w:sz w:val="24"/>
          <w:szCs w:val="24"/>
        </w:rPr>
        <w:t xml:space="preserve">апросов </w:t>
      </w:r>
      <w:r w:rsidRPr="00004DDE">
        <w:rPr>
          <w:rFonts w:eastAsia="Calibri" w:cs="Times New Roman"/>
          <w:sz w:val="24"/>
          <w:szCs w:val="24"/>
        </w:rPr>
        <w:t xml:space="preserve">в части приема в первый класс детей Заявителей, указанных в </w:t>
      </w:r>
      <w:r w:rsidR="00D34BED" w:rsidRPr="00004DDE">
        <w:rPr>
          <w:rFonts w:eastAsia="Calibri" w:cs="Times New Roman"/>
          <w:sz w:val="24"/>
          <w:szCs w:val="24"/>
        </w:rPr>
        <w:t>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="00D34BED" w:rsidRPr="00004DDE">
        <w:rPr>
          <w:rFonts w:eastAsia="Calibri" w:cs="Times New Roman"/>
          <w:sz w:val="24"/>
          <w:szCs w:val="24"/>
        </w:rPr>
        <w:t xml:space="preserve"> пункта </w:t>
      </w:r>
      <w:r w:rsidRPr="00004DDE">
        <w:rPr>
          <w:rFonts w:eastAsia="Calibri" w:cs="Times New Roman"/>
          <w:sz w:val="24"/>
          <w:szCs w:val="24"/>
        </w:rPr>
        <w:t xml:space="preserve">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>.</w:t>
      </w:r>
    </w:p>
    <w:p w14:paraId="271D3A5B" w14:textId="216F7F18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2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 xml:space="preserve">е более 5 (пяти) рабочих дней после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проса в части приема на обучение документов в Организации при зачислении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 (поступающих), указанных в подпунктах 2.2.</w:t>
      </w:r>
      <w:r w:rsidR="00522409" w:rsidRPr="00004DDE">
        <w:rPr>
          <w:rFonts w:eastAsia="Calibri" w:cs="Times New Roman"/>
          <w:sz w:val="24"/>
          <w:szCs w:val="24"/>
        </w:rPr>
        <w:t>5</w:t>
      </w:r>
      <w:r w:rsidR="006639B5" w:rsidRPr="00004DDE">
        <w:rPr>
          <w:rFonts w:eastAsia="Calibri" w:cs="Times New Roman"/>
          <w:sz w:val="24"/>
          <w:szCs w:val="24"/>
        </w:rPr>
        <w:t xml:space="preserve"> </w:t>
      </w:r>
      <w:r w:rsidRPr="00004DDE">
        <w:rPr>
          <w:rFonts w:eastAsia="Calibri" w:cs="Times New Roman"/>
          <w:sz w:val="24"/>
          <w:szCs w:val="24"/>
        </w:rPr>
        <w:t xml:space="preserve">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 xml:space="preserve">. </w:t>
      </w:r>
    </w:p>
    <w:p w14:paraId="6268C996" w14:textId="2D4EE6DE" w:rsidR="00526696" w:rsidRPr="00004DDE" w:rsidRDefault="006639B5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3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</w:t>
      </w:r>
      <w:r w:rsidR="009A5792" w:rsidRPr="00004DDE">
        <w:rPr>
          <w:rFonts w:eastAsia="Calibri" w:cs="Times New Roman"/>
          <w:sz w:val="24"/>
          <w:szCs w:val="24"/>
        </w:rPr>
        <w:t>т</w:t>
      </w:r>
      <w:r w:rsidRPr="00004DDE">
        <w:rPr>
          <w:rFonts w:eastAsia="Calibri" w:cs="Times New Roman"/>
          <w:sz w:val="24"/>
          <w:szCs w:val="24"/>
        </w:rPr>
        <w:t xml:space="preserve">рех) рабочих дней с даты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а в принимающей Организации при зачислении в порядке перевода детей Заявителей (поступающих), указанных в подпунктах 2.2.</w:t>
      </w:r>
      <w:r w:rsidR="00FB2B79" w:rsidRPr="00004DDE">
        <w:rPr>
          <w:rFonts w:eastAsia="Calibri" w:cs="Times New Roman"/>
          <w:sz w:val="24"/>
          <w:szCs w:val="24"/>
        </w:rPr>
        <w:t>6</w:t>
      </w:r>
      <w:r w:rsidRPr="00004DDE">
        <w:rPr>
          <w:rFonts w:eastAsia="Calibri" w:cs="Times New Roman"/>
          <w:sz w:val="24"/>
          <w:szCs w:val="24"/>
        </w:rPr>
        <w:t>, 2.2.</w:t>
      </w:r>
      <w:r w:rsidR="00FB2B79" w:rsidRPr="00004DDE">
        <w:rPr>
          <w:rFonts w:eastAsia="Calibri" w:cs="Times New Roman"/>
          <w:sz w:val="24"/>
          <w:szCs w:val="24"/>
        </w:rPr>
        <w:t>7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="00B216F6" w:rsidRPr="00004DDE">
        <w:rPr>
          <w:rFonts w:eastAsia="Calibri" w:cs="Times New Roman"/>
          <w:sz w:val="24"/>
          <w:szCs w:val="24"/>
        </w:rPr>
        <w:t>.</w:t>
      </w:r>
    </w:p>
    <w:p w14:paraId="2970ACF0" w14:textId="62CCCA27" w:rsidR="00283DCD" w:rsidRPr="00E560DA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4. Прием в Организацию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явителей, не проживающих на закрепленной за Организацией территории, осуществляется в соответствии с очередностью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ов в ВИС</w:t>
      </w:r>
      <w:r w:rsidR="00D34BED" w:rsidRPr="00004DDE">
        <w:rPr>
          <w:rFonts w:eastAsia="Calibri" w:cs="Times New Roman"/>
          <w:sz w:val="24"/>
          <w:szCs w:val="24"/>
        </w:rPr>
        <w:t>.</w:t>
      </w:r>
    </w:p>
    <w:p w14:paraId="35C1E8CE" w14:textId="79CEBDBB" w:rsidR="00526696" w:rsidRPr="00E560DA" w:rsidRDefault="0052669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5. </w:t>
      </w:r>
      <w:r w:rsidRPr="00004DDE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004DDE">
        <w:rPr>
          <w:rFonts w:cs="Times New Roman"/>
          <w:sz w:val="24"/>
          <w:szCs w:val="24"/>
        </w:rPr>
        <w:t xml:space="preserve"> составляет 93 </w:t>
      </w:r>
      <w:r w:rsidR="007A2005">
        <w:rPr>
          <w:rFonts w:cs="Times New Roman"/>
          <w:sz w:val="24"/>
          <w:szCs w:val="24"/>
        </w:rPr>
        <w:t xml:space="preserve">(девяносто три) </w:t>
      </w:r>
      <w:r w:rsidRPr="00004DDE">
        <w:rPr>
          <w:rFonts w:cs="Times New Roman"/>
          <w:sz w:val="24"/>
          <w:szCs w:val="24"/>
        </w:rPr>
        <w:t xml:space="preserve">календарных дня со дня регистрации </w:t>
      </w:r>
      <w:r w:rsidR="00986310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 xml:space="preserve">апроса в </w:t>
      </w:r>
      <w:r w:rsidR="00BB2B6F" w:rsidRPr="00004DDE">
        <w:rPr>
          <w:rFonts w:cs="Times New Roman"/>
          <w:sz w:val="24"/>
          <w:szCs w:val="24"/>
        </w:rPr>
        <w:t>Организации</w:t>
      </w:r>
      <w:r w:rsidRPr="00004DDE">
        <w:rPr>
          <w:rFonts w:cs="Times New Roman"/>
          <w:sz w:val="24"/>
          <w:szCs w:val="24"/>
        </w:rPr>
        <w:t>, в том числе в случае, если запрос подан заявителем посредством почтового отправления в Организацию, РПГУ.</w:t>
      </w:r>
    </w:p>
    <w:p w14:paraId="37199E59" w14:textId="6B0CF416" w:rsidR="00526696" w:rsidRPr="00E560DA" w:rsidRDefault="00526696" w:rsidP="00107A50">
      <w:pPr>
        <w:suppressAutoHyphens/>
        <w:spacing w:after="0"/>
        <w:ind w:firstLine="567"/>
        <w:jc w:val="both"/>
        <w:rPr>
          <w:rFonts w:eastAsia="Calibri" w:cs="Times New Roman"/>
          <w:sz w:val="24"/>
          <w:szCs w:val="24"/>
        </w:rPr>
      </w:pPr>
    </w:p>
    <w:p w14:paraId="62A72B4F" w14:textId="190B0E99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97326006"/>
      <w:r w:rsidRPr="00E560DA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5"/>
    </w:p>
    <w:p w14:paraId="42355169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2810F93" w14:textId="585205A7" w:rsidR="007D387D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>7</w:t>
      </w:r>
      <w:r w:rsidR="00360E31" w:rsidRPr="00E560DA">
        <w:rPr>
          <w:sz w:val="24"/>
          <w:szCs w:val="24"/>
          <w:lang w:eastAsia="ar-SA"/>
        </w:rPr>
        <w:t>.1. Перечень нормативных правовых актов Российской Федерации, Московской области, регулирующих предоставление услуги</w:t>
      </w:r>
      <w:r w:rsidRPr="00E560DA">
        <w:rPr>
          <w:sz w:val="24"/>
          <w:szCs w:val="24"/>
          <w:lang w:eastAsia="ar-SA"/>
        </w:rPr>
        <w:t xml:space="preserve">, информация о порядке </w:t>
      </w:r>
      <w:r w:rsidRPr="00E560DA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C34A22" w:rsidRPr="00E560DA">
        <w:rPr>
          <w:sz w:val="24"/>
          <w:szCs w:val="24"/>
        </w:rPr>
        <w:t>Организации</w:t>
      </w:r>
      <w:r w:rsidR="00D34BED" w:rsidRPr="00E560DA">
        <w:rPr>
          <w:sz w:val="24"/>
          <w:szCs w:val="24"/>
        </w:rPr>
        <w:t xml:space="preserve">, МФЦ, а также </w:t>
      </w:r>
      <w:r w:rsidRPr="00E560DA">
        <w:rPr>
          <w:sz w:val="24"/>
          <w:szCs w:val="24"/>
        </w:rPr>
        <w:t xml:space="preserve">их должностных лиц, </w:t>
      </w:r>
      <w:r w:rsidR="00634672">
        <w:rPr>
          <w:sz w:val="24"/>
          <w:szCs w:val="24"/>
        </w:rPr>
        <w:t>муниципальных служащих</w:t>
      </w:r>
      <w:r w:rsidRPr="009C434D">
        <w:rPr>
          <w:sz w:val="24"/>
          <w:szCs w:val="24"/>
        </w:rPr>
        <w:t xml:space="preserve">, работников размещены на </w:t>
      </w:r>
      <w:r w:rsidR="00360E31" w:rsidRPr="009C434D">
        <w:rPr>
          <w:sz w:val="24"/>
          <w:szCs w:val="24"/>
          <w:lang w:eastAsia="ar-SA"/>
        </w:rPr>
        <w:t xml:space="preserve">официальном сайте </w:t>
      </w:r>
      <w:r w:rsidR="00086B96" w:rsidRPr="009C434D">
        <w:rPr>
          <w:sz w:val="24"/>
          <w:szCs w:val="24"/>
          <w:lang w:eastAsia="ar-SA"/>
        </w:rPr>
        <w:t>Организации</w:t>
      </w:r>
      <w:r w:rsidR="00360E31" w:rsidRPr="009C434D">
        <w:rPr>
          <w:sz w:val="24"/>
          <w:szCs w:val="24"/>
          <w:lang w:eastAsia="ar-SA"/>
        </w:rPr>
        <w:t xml:space="preserve"> </w:t>
      </w:r>
      <w:hyperlink r:id="rId9" w:history="1">
        <w:r w:rsidR="003332CD" w:rsidRPr="00647BBB">
          <w:rPr>
            <w:rStyle w:val="a8"/>
            <w:sz w:val="24"/>
            <w:szCs w:val="24"/>
            <w:lang w:eastAsia="ar-SA"/>
          </w:rPr>
          <w:t>http://obrazkras.ru/priyem-v-ou/</w:t>
        </w:r>
      </w:hyperlink>
      <w:r w:rsidR="003332CD">
        <w:rPr>
          <w:sz w:val="24"/>
          <w:szCs w:val="24"/>
          <w:lang w:eastAsia="ar-SA"/>
        </w:rPr>
        <w:t xml:space="preserve"> </w:t>
      </w:r>
      <w:r w:rsidR="00360E31" w:rsidRPr="009C434D">
        <w:rPr>
          <w:sz w:val="24"/>
          <w:szCs w:val="24"/>
          <w:lang w:eastAsia="ar-SA"/>
        </w:rPr>
        <w:t xml:space="preserve">, </w:t>
      </w:r>
      <w:r w:rsidR="007525CF" w:rsidRPr="009C434D">
        <w:rPr>
          <w:sz w:val="24"/>
          <w:szCs w:val="24"/>
          <w:lang w:eastAsia="ar-SA"/>
        </w:rPr>
        <w:t xml:space="preserve">а также </w:t>
      </w:r>
      <w:r w:rsidRPr="009C434D">
        <w:rPr>
          <w:sz w:val="24"/>
          <w:szCs w:val="24"/>
          <w:lang w:eastAsia="ar-SA"/>
        </w:rPr>
        <w:t>на</w:t>
      </w:r>
      <w:r w:rsidR="00360E31" w:rsidRPr="009C434D">
        <w:rPr>
          <w:sz w:val="24"/>
          <w:szCs w:val="24"/>
          <w:lang w:eastAsia="ar-SA"/>
        </w:rPr>
        <w:t xml:space="preserve"> РПГУ</w:t>
      </w:r>
      <w:r w:rsidRPr="00E560DA">
        <w:rPr>
          <w:sz w:val="24"/>
          <w:szCs w:val="24"/>
          <w:lang w:eastAsia="ar-SA"/>
        </w:rPr>
        <w:t>.</w:t>
      </w:r>
    </w:p>
    <w:p w14:paraId="7C3F397D" w14:textId="68A5B39E" w:rsidR="00360E31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 xml:space="preserve">7.2. </w:t>
      </w:r>
      <w:r w:rsidR="00360E31" w:rsidRPr="00E560DA">
        <w:rPr>
          <w:sz w:val="24"/>
          <w:szCs w:val="24"/>
          <w:lang w:eastAsia="ar-SA"/>
        </w:rPr>
        <w:t>Перечень нормативных правовых актов</w:t>
      </w:r>
      <w:r w:rsidRPr="00E560DA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E560DA">
        <w:rPr>
          <w:sz w:val="24"/>
          <w:szCs w:val="24"/>
          <w:lang w:eastAsia="ar-SA"/>
        </w:rPr>
        <w:t xml:space="preserve">, регулирующих предоставление </w:t>
      </w:r>
      <w:r w:rsidR="00360E31" w:rsidRPr="00E560DA">
        <w:rPr>
          <w:sz w:val="24"/>
          <w:szCs w:val="24"/>
          <w:lang w:eastAsia="ar-SA"/>
        </w:rPr>
        <w:t xml:space="preserve">услуги, указан в </w:t>
      </w:r>
      <w:r w:rsidR="007A2005">
        <w:rPr>
          <w:sz w:val="24"/>
          <w:szCs w:val="24"/>
          <w:lang w:eastAsia="ar-SA"/>
        </w:rPr>
        <w:t>п</w:t>
      </w:r>
      <w:r w:rsidR="00360E31" w:rsidRPr="00E560DA">
        <w:rPr>
          <w:sz w:val="24"/>
          <w:szCs w:val="24"/>
          <w:lang w:eastAsia="ar-SA"/>
        </w:rPr>
        <w:t xml:space="preserve">риложении </w:t>
      </w:r>
      <w:r w:rsidR="00A92088">
        <w:rPr>
          <w:sz w:val="24"/>
          <w:szCs w:val="24"/>
          <w:lang w:eastAsia="ar-SA"/>
        </w:rPr>
        <w:t>3</w:t>
      </w:r>
      <w:r w:rsidR="00360E31" w:rsidRPr="00E560DA">
        <w:rPr>
          <w:sz w:val="24"/>
          <w:szCs w:val="24"/>
          <w:lang w:eastAsia="ar-SA"/>
        </w:rPr>
        <w:t xml:space="preserve"> к настоящему </w:t>
      </w:r>
      <w:r w:rsidR="00330B16">
        <w:rPr>
          <w:sz w:val="24"/>
          <w:szCs w:val="24"/>
          <w:lang w:eastAsia="ar-SA"/>
        </w:rPr>
        <w:t>Р</w:t>
      </w:r>
      <w:r w:rsidR="00360E31" w:rsidRPr="00E560DA">
        <w:rPr>
          <w:sz w:val="24"/>
          <w:szCs w:val="24"/>
          <w:lang w:eastAsia="ar-SA"/>
        </w:rPr>
        <w:t>егламенту.</w:t>
      </w:r>
    </w:p>
    <w:p w14:paraId="208D6E5E" w14:textId="77777777" w:rsidR="00360E31" w:rsidRPr="00E560DA" w:rsidRDefault="00360E3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CCFCCA9" w14:textId="5146A23F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97326007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услуги</w:t>
      </w:r>
      <w:bookmarkEnd w:id="16"/>
    </w:p>
    <w:p w14:paraId="7AEB584A" w14:textId="77777777" w:rsidR="00712C11" w:rsidRPr="00E560DA" w:rsidRDefault="00712C11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A71A7A" w14:textId="517A490D" w:rsidR="00111507" w:rsidRPr="00E560DA" w:rsidRDefault="00712C11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E560DA">
        <w:rPr>
          <w:rFonts w:cs="Times New Roman"/>
          <w:sz w:val="24"/>
          <w:szCs w:val="24"/>
        </w:rPr>
        <w:lastRenderedPageBreak/>
        <w:t xml:space="preserve">8.1. </w:t>
      </w:r>
      <w:r w:rsidR="00111507"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</w:t>
      </w:r>
      <w:r w:rsidR="007A2005" w:rsidRPr="00E560DA">
        <w:rPr>
          <w:rFonts w:cs="Times New Roman"/>
          <w:sz w:val="24"/>
          <w:szCs w:val="24"/>
        </w:rPr>
        <w:t>предоставления услуги</w:t>
      </w:r>
      <w:r w:rsidR="00111507" w:rsidRPr="00E560DA">
        <w:rPr>
          <w:rFonts w:cs="Times New Roman"/>
          <w:sz w:val="24"/>
          <w:szCs w:val="24"/>
        </w:rPr>
        <w:t>, которые заявитель должен представить самостоятельно</w:t>
      </w:r>
      <w:r w:rsidR="00086B96" w:rsidRPr="00E560DA">
        <w:rPr>
          <w:rFonts w:cs="Times New Roman"/>
          <w:sz w:val="24"/>
          <w:szCs w:val="24"/>
        </w:rPr>
        <w:t>:</w:t>
      </w:r>
    </w:p>
    <w:p w14:paraId="72AF7D14" w14:textId="59615FA4" w:rsidR="00111507" w:rsidRPr="00004DDE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1. </w:t>
      </w:r>
      <w:r w:rsidR="003D3EE3" w:rsidRPr="00004DDE">
        <w:rPr>
          <w:rFonts w:cs="Times New Roman"/>
          <w:sz w:val="24"/>
          <w:szCs w:val="24"/>
        </w:rPr>
        <w:t>З</w:t>
      </w:r>
      <w:r w:rsidR="005B746E" w:rsidRPr="00004DDE">
        <w:rPr>
          <w:rFonts w:cs="Times New Roman"/>
          <w:sz w:val="24"/>
          <w:szCs w:val="24"/>
        </w:rPr>
        <w:t>апрос</w:t>
      </w:r>
      <w:r w:rsidR="00EF3377" w:rsidRPr="00004DDE">
        <w:rPr>
          <w:rFonts w:cs="Times New Roman"/>
          <w:sz w:val="24"/>
          <w:szCs w:val="24"/>
        </w:rPr>
        <w:t xml:space="preserve"> </w:t>
      </w:r>
      <w:r w:rsidR="005B746E" w:rsidRPr="00004DDE">
        <w:rPr>
          <w:rFonts w:cs="Times New Roman"/>
          <w:sz w:val="24"/>
          <w:szCs w:val="24"/>
        </w:rPr>
        <w:t xml:space="preserve">по форме, приведенной в </w:t>
      </w:r>
      <w:r w:rsidR="00135B01">
        <w:rPr>
          <w:rFonts w:cs="Times New Roman"/>
          <w:sz w:val="24"/>
          <w:szCs w:val="24"/>
        </w:rPr>
        <w:t>п</w:t>
      </w:r>
      <w:r w:rsidR="005B746E" w:rsidRPr="00004DDE">
        <w:rPr>
          <w:rFonts w:cs="Times New Roman"/>
          <w:sz w:val="24"/>
          <w:szCs w:val="24"/>
        </w:rPr>
        <w:t xml:space="preserve">риложении </w:t>
      </w:r>
      <w:r w:rsidR="00A92088">
        <w:rPr>
          <w:rFonts w:cs="Times New Roman"/>
          <w:sz w:val="24"/>
          <w:szCs w:val="24"/>
        </w:rPr>
        <w:t>4</w:t>
      </w:r>
      <w:r w:rsidR="005B746E" w:rsidRPr="00004DDE">
        <w:rPr>
          <w:rFonts w:cs="Times New Roman"/>
          <w:sz w:val="24"/>
          <w:szCs w:val="24"/>
        </w:rPr>
        <w:t xml:space="preserve"> к настояще</w:t>
      </w:r>
      <w:r w:rsidR="003D3EE3" w:rsidRPr="00004DDE">
        <w:rPr>
          <w:rFonts w:cs="Times New Roman"/>
          <w:sz w:val="24"/>
          <w:szCs w:val="24"/>
        </w:rPr>
        <w:t xml:space="preserve">му </w:t>
      </w:r>
      <w:r w:rsidR="00FB1BBE" w:rsidRPr="00004DDE">
        <w:rPr>
          <w:rFonts w:cs="Times New Roman"/>
          <w:sz w:val="24"/>
          <w:szCs w:val="24"/>
        </w:rPr>
        <w:t>Р</w:t>
      </w:r>
      <w:r w:rsidR="003D3EE3" w:rsidRPr="00004DDE">
        <w:rPr>
          <w:rFonts w:cs="Times New Roman"/>
          <w:sz w:val="24"/>
          <w:szCs w:val="24"/>
        </w:rPr>
        <w:t>егламенту.</w:t>
      </w:r>
    </w:p>
    <w:p w14:paraId="712FD4BE" w14:textId="19F3FBAD" w:rsidR="00351C46" w:rsidRPr="00004DDE" w:rsidRDefault="00351C4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2.</w:t>
      </w:r>
      <w:r w:rsidRPr="00004DDE">
        <w:t xml:space="preserve">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, </w:t>
      </w:r>
      <w:r w:rsidR="001E00EB" w:rsidRPr="00004DDE">
        <w:rPr>
          <w:rFonts w:cs="Times New Roman"/>
          <w:sz w:val="24"/>
          <w:szCs w:val="24"/>
        </w:rPr>
        <w:t>удостоверяющ</w:t>
      </w:r>
      <w:r w:rsidR="001E00EB">
        <w:rPr>
          <w:rFonts w:cs="Times New Roman"/>
          <w:sz w:val="24"/>
          <w:szCs w:val="24"/>
        </w:rPr>
        <w:t>ий</w:t>
      </w:r>
      <w:r w:rsidR="001E00EB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личность </w:t>
      </w:r>
      <w:r w:rsidR="0021296B">
        <w:rPr>
          <w:rFonts w:cs="Times New Roman"/>
          <w:sz w:val="24"/>
          <w:szCs w:val="24"/>
        </w:rPr>
        <w:t>заявителя</w:t>
      </w:r>
      <w:r w:rsidR="0012146B">
        <w:rPr>
          <w:rFonts w:cs="Times New Roman"/>
          <w:sz w:val="24"/>
          <w:szCs w:val="24"/>
        </w:rPr>
        <w:t xml:space="preserve">, представителя заявителя </w:t>
      </w:r>
      <w:r w:rsidR="001E00EB">
        <w:rPr>
          <w:rFonts w:cs="Times New Roman"/>
          <w:sz w:val="24"/>
          <w:szCs w:val="24"/>
        </w:rPr>
        <w:br/>
      </w:r>
      <w:r w:rsidR="0012146B">
        <w:rPr>
          <w:rFonts w:cs="Times New Roman"/>
          <w:sz w:val="24"/>
          <w:szCs w:val="24"/>
        </w:rPr>
        <w:t>(</w:t>
      </w:r>
      <w:r w:rsidR="0012146B" w:rsidRPr="00004DDE">
        <w:rPr>
          <w:rFonts w:cs="Times New Roman"/>
          <w:sz w:val="24"/>
          <w:szCs w:val="24"/>
        </w:rPr>
        <w:t>в случае обращения представителя заявителя</w:t>
      </w:r>
      <w:r w:rsidR="0012146B">
        <w:rPr>
          <w:rFonts w:cs="Times New Roman"/>
          <w:sz w:val="24"/>
          <w:szCs w:val="24"/>
        </w:rPr>
        <w:t>)</w:t>
      </w:r>
      <w:r w:rsidR="0021296B">
        <w:rPr>
          <w:rFonts w:cs="Times New Roman"/>
          <w:sz w:val="24"/>
          <w:szCs w:val="24"/>
        </w:rPr>
        <w:t>.</w:t>
      </w:r>
    </w:p>
    <w:p w14:paraId="27301581" w14:textId="1AFA9F4E" w:rsidR="00086B96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351C46" w:rsidRPr="00004DDE">
        <w:rPr>
          <w:rFonts w:cs="Times New Roman"/>
          <w:sz w:val="24"/>
          <w:szCs w:val="24"/>
        </w:rPr>
        <w:t>3</w:t>
      </w:r>
      <w:r w:rsidRPr="00004DDE">
        <w:rPr>
          <w:rFonts w:cs="Times New Roman"/>
          <w:sz w:val="24"/>
          <w:szCs w:val="24"/>
        </w:rPr>
        <w:t xml:space="preserve">.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ы, подтверждающие полномоч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="0012146B">
        <w:rPr>
          <w:rFonts w:cs="Times New Roman"/>
          <w:sz w:val="24"/>
          <w:szCs w:val="24"/>
        </w:rPr>
        <w:t>аявителя</w:t>
      </w:r>
      <w:r w:rsidRPr="00004DDE">
        <w:rPr>
          <w:rFonts w:cs="Times New Roman"/>
          <w:sz w:val="24"/>
          <w:szCs w:val="24"/>
        </w:rPr>
        <w:t xml:space="preserve"> </w:t>
      </w:r>
      <w:r w:rsidR="0012146B">
        <w:rPr>
          <w:rFonts w:cs="Times New Roman"/>
          <w:sz w:val="24"/>
          <w:szCs w:val="24"/>
        </w:rPr>
        <w:t>(</w:t>
      </w:r>
      <w:r w:rsidRPr="00004DDE">
        <w:rPr>
          <w:rFonts w:cs="Times New Roman"/>
          <w:sz w:val="24"/>
          <w:szCs w:val="24"/>
        </w:rPr>
        <w:t xml:space="preserve">в случае обращен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>аявителя</w:t>
      </w:r>
      <w:r w:rsidR="0012146B">
        <w:rPr>
          <w:rFonts w:cs="Times New Roman"/>
          <w:sz w:val="24"/>
          <w:szCs w:val="24"/>
        </w:rPr>
        <w:t>)</w:t>
      </w:r>
      <w:r w:rsidR="00B554BE">
        <w:rPr>
          <w:rFonts w:cs="Times New Roman"/>
          <w:sz w:val="24"/>
          <w:szCs w:val="24"/>
        </w:rPr>
        <w:t>.</w:t>
      </w:r>
    </w:p>
    <w:p w14:paraId="10D3F7C8" w14:textId="26C668BC" w:rsidR="00351C46" w:rsidRPr="00004DDE" w:rsidRDefault="00351C4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4 </w:t>
      </w:r>
      <w:r w:rsidR="00FB1BBE" w:rsidRPr="00004DDE">
        <w:rPr>
          <w:rFonts w:cs="Times New Roman"/>
          <w:sz w:val="24"/>
          <w:szCs w:val="24"/>
        </w:rPr>
        <w:t>С</w:t>
      </w:r>
      <w:r w:rsidRPr="00004DDE">
        <w:rPr>
          <w:rFonts w:cs="Times New Roman"/>
          <w:sz w:val="24"/>
          <w:szCs w:val="24"/>
        </w:rPr>
        <w:t>видетельств</w:t>
      </w:r>
      <w:r w:rsidR="0064511E" w:rsidRPr="00004DDE">
        <w:rPr>
          <w:rFonts w:cs="Times New Roman"/>
          <w:sz w:val="24"/>
          <w:szCs w:val="24"/>
        </w:rPr>
        <w:t>о</w:t>
      </w:r>
      <w:r w:rsidRPr="00004DDE">
        <w:rPr>
          <w:rFonts w:cs="Times New Roman"/>
          <w:sz w:val="24"/>
          <w:szCs w:val="24"/>
        </w:rPr>
        <w:t xml:space="preserve"> </w:t>
      </w:r>
      <w:r w:rsidR="0064511E" w:rsidRPr="00004DDE">
        <w:rPr>
          <w:rFonts w:cs="Times New Roman"/>
          <w:sz w:val="24"/>
          <w:szCs w:val="24"/>
        </w:rPr>
        <w:t>о рождении ребенка или документ</w:t>
      </w:r>
      <w:r w:rsidRPr="00004DDE">
        <w:rPr>
          <w:rFonts w:cs="Times New Roman"/>
          <w:sz w:val="24"/>
          <w:szCs w:val="24"/>
        </w:rPr>
        <w:t>, подтверждающ</w:t>
      </w:r>
      <w:r w:rsidR="0036479E">
        <w:rPr>
          <w:rFonts w:cs="Times New Roman"/>
          <w:sz w:val="24"/>
          <w:szCs w:val="24"/>
        </w:rPr>
        <w:t>ий</w:t>
      </w:r>
      <w:r w:rsidRPr="00004DDE">
        <w:rPr>
          <w:rFonts w:cs="Times New Roman"/>
          <w:sz w:val="24"/>
          <w:szCs w:val="24"/>
        </w:rPr>
        <w:t xml:space="preserve"> родство заявителя</w:t>
      </w:r>
      <w:r w:rsidR="00CA311F" w:rsidRPr="00004DDE">
        <w:rPr>
          <w:rFonts w:cs="Times New Roman"/>
          <w:sz w:val="24"/>
          <w:szCs w:val="24"/>
        </w:rPr>
        <w:t xml:space="preserve"> (в случае, если указанные документы выданы компетентным органом иностранного государства).</w:t>
      </w:r>
    </w:p>
    <w:p w14:paraId="43AEAB25" w14:textId="18A507B1" w:rsidR="0064511E" w:rsidRPr="00004DDE" w:rsidRDefault="0064511E" w:rsidP="00D9410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4DDE">
        <w:rPr>
          <w:rFonts w:eastAsia="Times New Roman" w:cs="Times New Roman"/>
          <w:sz w:val="24"/>
          <w:szCs w:val="24"/>
          <w:lang w:eastAsia="ru-RU"/>
        </w:rPr>
        <w:t>8.1.</w:t>
      </w:r>
      <w:r w:rsidR="00014FF6" w:rsidRPr="00004DDE">
        <w:rPr>
          <w:rFonts w:eastAsia="Times New Roman" w:cs="Times New Roman"/>
          <w:sz w:val="24"/>
          <w:szCs w:val="24"/>
          <w:lang w:eastAsia="ru-RU"/>
        </w:rPr>
        <w:t>5</w:t>
      </w:r>
      <w:r w:rsidRPr="00004DD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З</w:t>
      </w:r>
      <w:r w:rsidRPr="00004DDE">
        <w:rPr>
          <w:rFonts w:eastAsia="Times New Roman" w:cs="Times New Roman"/>
          <w:sz w:val="24"/>
          <w:szCs w:val="24"/>
          <w:lang w:eastAsia="ru-RU"/>
        </w:rPr>
        <w:t>аключение психолого-медико-педагогической комиссии (при наличии)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.</w:t>
      </w:r>
    </w:p>
    <w:p w14:paraId="18A9F3AD" w14:textId="27A67C8B" w:rsidR="00CA311F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014FF6" w:rsidRPr="00004DDE">
        <w:rPr>
          <w:rFonts w:cs="Times New Roman"/>
          <w:sz w:val="24"/>
          <w:szCs w:val="24"/>
        </w:rPr>
        <w:t>6</w:t>
      </w:r>
      <w:r w:rsidRPr="00004DDE">
        <w:rPr>
          <w:rFonts w:cs="Times New Roman"/>
          <w:sz w:val="24"/>
          <w:szCs w:val="24"/>
        </w:rPr>
        <w:t xml:space="preserve">. </w:t>
      </w:r>
      <w:r w:rsidR="0021296B">
        <w:rPr>
          <w:rFonts w:cs="Times New Roman"/>
          <w:sz w:val="24"/>
          <w:szCs w:val="24"/>
        </w:rPr>
        <w:t>Заявитель</w:t>
      </w:r>
      <w:r w:rsidRPr="00004DDE">
        <w:rPr>
          <w:rFonts w:cs="Times New Roman"/>
          <w:sz w:val="24"/>
          <w:szCs w:val="24"/>
        </w:rPr>
        <w:t xml:space="preserve">, </w:t>
      </w:r>
      <w:r w:rsidR="00195ABE" w:rsidRPr="00004DDE">
        <w:rPr>
          <w:rFonts w:cs="Times New Roman"/>
          <w:sz w:val="24"/>
          <w:szCs w:val="24"/>
        </w:rPr>
        <w:t>являющ</w:t>
      </w:r>
      <w:r w:rsidR="00195ABE">
        <w:rPr>
          <w:rFonts w:cs="Times New Roman"/>
          <w:sz w:val="24"/>
          <w:szCs w:val="24"/>
        </w:rPr>
        <w:t>ийся</w:t>
      </w:r>
      <w:r w:rsidR="00195ABE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</w:t>
      </w:r>
      <w:r w:rsidR="00FB1BBE" w:rsidRPr="00004DDE">
        <w:rPr>
          <w:rFonts w:cs="Times New Roman"/>
          <w:sz w:val="24"/>
          <w:szCs w:val="24"/>
        </w:rPr>
        <w:t>.</w:t>
      </w:r>
    </w:p>
    <w:p w14:paraId="4C9A9E3A" w14:textId="369D5570" w:rsidR="00AA08BB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2. Заявителями, указанными в подпункте 2.2.1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 справка с места работы родителя (законного представителя) ребенка, подтверждающая внеочер</w:t>
      </w:r>
      <w:r w:rsidR="00AA08BB" w:rsidRPr="00004DDE">
        <w:rPr>
          <w:rFonts w:cs="Times New Roman"/>
          <w:sz w:val="24"/>
          <w:szCs w:val="24"/>
        </w:rPr>
        <w:t>едное право приема на обучение.</w:t>
      </w:r>
    </w:p>
    <w:p w14:paraId="4DDD3630" w14:textId="4CE368ED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3. Заявителями, указанными в подпункте 2.2.2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</w:t>
      </w:r>
      <w:r w:rsidR="00CA311F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справка с места работы родителя (законного представителя) ребенка, подтверждающая первоочередное право приема на обучение.</w:t>
      </w:r>
    </w:p>
    <w:p w14:paraId="27D6E2BE" w14:textId="145DBA0A" w:rsidR="00086B96" w:rsidRPr="007A7403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4. </w:t>
      </w:r>
      <w:bookmarkStart w:id="17" w:name="_Hlk96035721"/>
      <w:r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205F09" w:rsidRPr="00004DDE">
        <w:rPr>
          <w:rFonts w:cs="Times New Roman"/>
          <w:sz w:val="24"/>
          <w:szCs w:val="24"/>
        </w:rPr>
        <w:t>3</w:t>
      </w:r>
      <w:r w:rsidR="00C77FFD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</w:t>
      </w:r>
      <w:r w:rsidR="00ED050B">
        <w:rPr>
          <w:rFonts w:cs="Times New Roman"/>
          <w:sz w:val="24"/>
          <w:szCs w:val="24"/>
        </w:rPr>
        <w:t>е</w:t>
      </w:r>
      <w:r w:rsidRPr="00004DDE">
        <w:rPr>
          <w:rFonts w:cs="Times New Roman"/>
          <w:sz w:val="24"/>
          <w:szCs w:val="24"/>
        </w:rPr>
        <w:t>тся</w:t>
      </w:r>
      <w:bookmarkEnd w:id="17"/>
      <w:r w:rsidR="00ED050B">
        <w:rPr>
          <w:rFonts w:cs="Times New Roman"/>
          <w:sz w:val="24"/>
          <w:szCs w:val="24"/>
        </w:rPr>
        <w:t xml:space="preserve"> </w:t>
      </w:r>
      <w:r w:rsidR="00ED050B" w:rsidRPr="007A7403">
        <w:rPr>
          <w:rFonts w:cs="Times New Roman"/>
          <w:sz w:val="24"/>
          <w:szCs w:val="24"/>
        </w:rPr>
        <w:t>с</w:t>
      </w:r>
      <w:r w:rsidRPr="007A7403">
        <w:rPr>
          <w:rFonts w:cs="Times New Roman"/>
          <w:sz w:val="24"/>
          <w:szCs w:val="24"/>
        </w:rPr>
        <w:t>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14:paraId="48B64806" w14:textId="390495C5" w:rsidR="005B6C18" w:rsidRPr="009540E6" w:rsidRDefault="00B267B0" w:rsidP="00D94106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44409">
        <w:rPr>
          <w:rFonts w:cs="Times New Roman"/>
          <w:sz w:val="24"/>
          <w:szCs w:val="24"/>
        </w:rPr>
        <w:t xml:space="preserve">8.5. Заявителями, указанными в подпункте 2.2.4 пункта 2.2 настоящего </w:t>
      </w:r>
      <w:r w:rsidR="00E5411E" w:rsidRPr="00744409">
        <w:rPr>
          <w:rFonts w:cs="Times New Roman"/>
          <w:sz w:val="24"/>
          <w:szCs w:val="24"/>
        </w:rPr>
        <w:t>Регламента</w:t>
      </w:r>
      <w:r w:rsidRPr="00744409">
        <w:rPr>
          <w:rFonts w:cs="Times New Roman"/>
          <w:sz w:val="24"/>
          <w:szCs w:val="24"/>
        </w:rPr>
        <w:t xml:space="preserve">, </w:t>
      </w:r>
      <w:r w:rsidR="009540E6">
        <w:rPr>
          <w:rFonts w:cs="Times New Roman"/>
          <w:sz w:val="24"/>
          <w:szCs w:val="24"/>
        </w:rPr>
        <w:t xml:space="preserve">являющимися иностранными гражданами или лицами без гражданства, </w:t>
      </w:r>
      <w:r w:rsidRPr="00744409">
        <w:rPr>
          <w:rFonts w:cs="Times New Roman"/>
          <w:sz w:val="24"/>
          <w:szCs w:val="24"/>
        </w:rPr>
        <w:t xml:space="preserve">дополнительно предоставляются </w:t>
      </w:r>
      <w:r w:rsidR="005B6C18" w:rsidRPr="00744409">
        <w:rPr>
          <w:rFonts w:cs="Times New Roman"/>
          <w:sz w:val="24"/>
          <w:szCs w:val="24"/>
        </w:rPr>
        <w:t>документ о регистрации ребенка или поступающего по месту жительства или по месту пребывания на закрепленной территории или справк</w:t>
      </w:r>
      <w:r w:rsidR="00017DEB" w:rsidRPr="00744409">
        <w:rPr>
          <w:rFonts w:cs="Times New Roman"/>
          <w:sz w:val="24"/>
          <w:szCs w:val="24"/>
        </w:rPr>
        <w:t>а</w:t>
      </w:r>
      <w:r w:rsidR="005B6C18" w:rsidRPr="00744409">
        <w:rPr>
          <w:rFonts w:cs="Times New Roman"/>
          <w:sz w:val="24"/>
          <w:szCs w:val="24"/>
        </w:rPr>
        <w:t xml:space="preserve"> о приеме документов для оформления регистрации по месту жительства</w:t>
      </w:r>
      <w:r w:rsidR="009540E6" w:rsidRPr="00744409">
        <w:rPr>
          <w:rFonts w:cs="Times New Roman"/>
          <w:sz w:val="24"/>
          <w:szCs w:val="24"/>
        </w:rPr>
        <w:t>.</w:t>
      </w:r>
    </w:p>
    <w:p w14:paraId="79C5679D" w14:textId="46A46F8F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9540E6">
        <w:rPr>
          <w:rFonts w:cs="Times New Roman"/>
          <w:sz w:val="24"/>
          <w:szCs w:val="24"/>
        </w:rPr>
        <w:t>8.</w:t>
      </w:r>
      <w:r w:rsidR="00156050" w:rsidRPr="009540E6">
        <w:rPr>
          <w:rFonts w:cs="Times New Roman"/>
          <w:sz w:val="24"/>
          <w:szCs w:val="24"/>
        </w:rPr>
        <w:t>6</w:t>
      </w:r>
      <w:r w:rsidRPr="009540E6">
        <w:rPr>
          <w:rFonts w:cs="Times New Roman"/>
          <w:sz w:val="24"/>
          <w:szCs w:val="24"/>
        </w:rPr>
        <w:t>. Заявителя</w:t>
      </w:r>
      <w:r w:rsidR="00A44345" w:rsidRPr="009540E6">
        <w:rPr>
          <w:rFonts w:cs="Times New Roman"/>
          <w:sz w:val="24"/>
          <w:szCs w:val="24"/>
        </w:rPr>
        <w:t>ми, указанными в подпункте 2.2.6</w:t>
      </w:r>
      <w:r w:rsidRPr="009540E6">
        <w:rPr>
          <w:rFonts w:cs="Times New Roman"/>
          <w:sz w:val="24"/>
          <w:szCs w:val="24"/>
        </w:rPr>
        <w:t xml:space="preserve"> пункта 2.2 настоящего</w:t>
      </w:r>
      <w:r w:rsidRPr="00004DDE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2524F503" w14:textId="2EAD6C46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</w:t>
      </w:r>
      <w:r w:rsidR="00DC371B" w:rsidRPr="00004DDE">
        <w:rPr>
          <w:rFonts w:cs="Times New Roman"/>
          <w:sz w:val="24"/>
          <w:szCs w:val="24"/>
        </w:rPr>
        <w:t>.</w:t>
      </w:r>
    </w:p>
    <w:p w14:paraId="3FC89F20" w14:textId="4E1F92D2" w:rsidR="009A5792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</w:t>
      </w:r>
      <w:r w:rsidR="009A5792" w:rsidRPr="00004DDE">
        <w:rPr>
          <w:rFonts w:cs="Times New Roman"/>
          <w:sz w:val="24"/>
          <w:szCs w:val="24"/>
        </w:rPr>
        <w:t>м лица.</w:t>
      </w:r>
    </w:p>
    <w:p w14:paraId="235E15BA" w14:textId="3BEB68F5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7</w:t>
      </w:r>
      <w:r w:rsidRPr="00004DDE">
        <w:rPr>
          <w:rFonts w:cs="Times New Roman"/>
          <w:sz w:val="24"/>
          <w:szCs w:val="24"/>
        </w:rPr>
        <w:t xml:space="preserve">. </w:t>
      </w:r>
      <w:r w:rsidR="00086B96"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A44345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 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086B96"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6B74364B" w14:textId="202DA3B5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 (при необходимости)</w:t>
      </w:r>
      <w:r w:rsidR="00DC371B" w:rsidRPr="00004DDE">
        <w:rPr>
          <w:rFonts w:cs="Times New Roman"/>
          <w:sz w:val="24"/>
          <w:szCs w:val="24"/>
        </w:rPr>
        <w:t>.</w:t>
      </w:r>
    </w:p>
    <w:p w14:paraId="668EF2E7" w14:textId="11EE22BC" w:rsidR="001460EE" w:rsidRPr="00E560DA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 xml:space="preserve">окументы, содержащие информацию об успеваемости обучающегося в текущем учебном году (выписка из классного журнала с текущими отметками и </w:t>
      </w:r>
      <w:r w:rsidR="00086B96" w:rsidRPr="00004DDE">
        <w:rPr>
          <w:rFonts w:cs="Times New Roman"/>
          <w:sz w:val="24"/>
          <w:szCs w:val="24"/>
        </w:rPr>
        <w:lastRenderedPageBreak/>
        <w:t>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</w:t>
      </w:r>
      <w:r w:rsidR="001460EE" w:rsidRPr="00004DDE">
        <w:rPr>
          <w:rFonts w:cs="Times New Roman"/>
          <w:sz w:val="24"/>
          <w:szCs w:val="24"/>
        </w:rPr>
        <w:t>го им лица (при необходимости).</w:t>
      </w:r>
    </w:p>
    <w:p w14:paraId="03245C30" w14:textId="56F38ECD" w:rsidR="00712C1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="005165F4" w:rsidRPr="00E560DA">
        <w:rPr>
          <w:rFonts w:cs="Times New Roman"/>
          <w:sz w:val="24"/>
          <w:szCs w:val="24"/>
        </w:rPr>
        <w:t xml:space="preserve">. </w:t>
      </w:r>
      <w:r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</w:t>
      </w:r>
      <w:r w:rsidRPr="00455632">
        <w:rPr>
          <w:rFonts w:cs="Times New Roman"/>
          <w:sz w:val="24"/>
          <w:szCs w:val="24"/>
        </w:rPr>
        <w:t>межведомственного информационного взаимодействия:</w:t>
      </w:r>
    </w:p>
    <w:p w14:paraId="6930287A" w14:textId="6AB32C39" w:rsidR="00CB115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1.</w:t>
      </w:r>
      <w:r w:rsidR="005B746E" w:rsidRPr="00455632">
        <w:rPr>
          <w:rFonts w:cs="Times New Roman"/>
          <w:sz w:val="24"/>
          <w:szCs w:val="24"/>
        </w:rPr>
        <w:t xml:space="preserve"> </w:t>
      </w:r>
      <w:r w:rsidR="00344334">
        <w:rPr>
          <w:rFonts w:cs="Times New Roman"/>
          <w:sz w:val="24"/>
          <w:szCs w:val="24"/>
        </w:rPr>
        <w:t xml:space="preserve">Свидетельство о </w:t>
      </w:r>
      <w:r w:rsidR="00CB1151" w:rsidRPr="00455632">
        <w:rPr>
          <w:rFonts w:cs="Times New Roman"/>
          <w:sz w:val="24"/>
          <w:szCs w:val="24"/>
        </w:rPr>
        <w:t>рождени</w:t>
      </w:r>
      <w:r w:rsidR="00344334">
        <w:rPr>
          <w:rFonts w:cs="Times New Roman"/>
          <w:sz w:val="24"/>
          <w:szCs w:val="24"/>
        </w:rPr>
        <w:t>и</w:t>
      </w:r>
      <w:r w:rsidR="00CB1151" w:rsidRPr="00455632">
        <w:rPr>
          <w:rFonts w:cs="Times New Roman"/>
          <w:sz w:val="24"/>
          <w:szCs w:val="24"/>
        </w:rPr>
        <w:t xml:space="preserve"> ребенка (детей) на территории Российской Федерации, в связи с рождением которого(</w:t>
      </w:r>
      <w:proofErr w:type="spellStart"/>
      <w:r w:rsidR="00CB1151" w:rsidRPr="00455632">
        <w:rPr>
          <w:rFonts w:cs="Times New Roman"/>
          <w:sz w:val="24"/>
          <w:szCs w:val="24"/>
        </w:rPr>
        <w:t>ых</w:t>
      </w:r>
      <w:proofErr w:type="spellEnd"/>
      <w:r w:rsidR="00CB1151" w:rsidRPr="00455632">
        <w:rPr>
          <w:rFonts w:cs="Times New Roman"/>
          <w:sz w:val="24"/>
          <w:szCs w:val="24"/>
        </w:rPr>
        <w:t xml:space="preserve">) возникло право на предоставление </w:t>
      </w:r>
      <w:r w:rsidR="00DC371B" w:rsidRPr="00455632">
        <w:rPr>
          <w:rFonts w:cs="Times New Roman"/>
          <w:sz w:val="24"/>
          <w:szCs w:val="24"/>
        </w:rPr>
        <w:t xml:space="preserve">услуги </w:t>
      </w:r>
      <w:r w:rsidR="00CB1151" w:rsidRPr="00455632">
        <w:rPr>
          <w:rFonts w:cs="Times New Roman"/>
          <w:sz w:val="24"/>
          <w:szCs w:val="24"/>
        </w:rPr>
        <w:t>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</w:t>
      </w:r>
      <w:r w:rsidR="00DC371B" w:rsidRPr="00455632">
        <w:rPr>
          <w:rFonts w:cs="Times New Roman"/>
          <w:sz w:val="24"/>
          <w:szCs w:val="24"/>
        </w:rPr>
        <w:t>.</w:t>
      </w:r>
    </w:p>
    <w:p w14:paraId="6DC0D61D" w14:textId="5F365B1E" w:rsidR="00571EEF" w:rsidRPr="00455632" w:rsidRDefault="00CB1151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2</w:t>
      </w:r>
      <w:r w:rsidRPr="00455632">
        <w:rPr>
          <w:rFonts w:cs="Times New Roman"/>
          <w:sz w:val="24"/>
          <w:szCs w:val="24"/>
        </w:rPr>
        <w:t xml:space="preserve">. </w:t>
      </w:r>
      <w:r w:rsidR="009A5792" w:rsidRPr="00455632">
        <w:rPr>
          <w:rFonts w:cs="Times New Roman"/>
          <w:sz w:val="24"/>
          <w:szCs w:val="24"/>
        </w:rPr>
        <w:t>Д</w:t>
      </w:r>
      <w:r w:rsidR="00571EEF" w:rsidRPr="00455632">
        <w:rPr>
          <w:rFonts w:cs="Times New Roman"/>
          <w:sz w:val="24"/>
          <w:szCs w:val="24"/>
        </w:rPr>
        <w:t>окумент, подтверждающий установление опеки или попечительства</w:t>
      </w:r>
      <w:r w:rsidR="00455632" w:rsidRPr="00E5411E">
        <w:rPr>
          <w:rFonts w:cs="Times New Roman"/>
          <w:sz w:val="24"/>
          <w:szCs w:val="24"/>
        </w:rPr>
        <w:t>.</w:t>
      </w:r>
    </w:p>
    <w:p w14:paraId="62FB7EAD" w14:textId="4EEEE677" w:rsidR="00344334" w:rsidRDefault="00344334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3</w:t>
      </w:r>
      <w:r w:rsidRPr="00455632">
        <w:rPr>
          <w:rFonts w:cs="Times New Roman"/>
          <w:sz w:val="24"/>
          <w:szCs w:val="24"/>
        </w:rPr>
        <w:t xml:space="preserve">. Свидетельство о рождении полнородных и </w:t>
      </w:r>
      <w:proofErr w:type="spellStart"/>
      <w:r w:rsidRPr="00455632">
        <w:rPr>
          <w:rFonts w:cs="Times New Roman"/>
          <w:sz w:val="24"/>
          <w:szCs w:val="24"/>
        </w:rPr>
        <w:t>неполнородных</w:t>
      </w:r>
      <w:proofErr w:type="spellEnd"/>
      <w:r w:rsidRPr="00455632">
        <w:rPr>
          <w:rFonts w:cs="Times New Roman"/>
          <w:sz w:val="24"/>
          <w:szCs w:val="24"/>
        </w:rPr>
        <w:t xml:space="preserve"> брата и (или) сестры</w:t>
      </w:r>
      <w:r w:rsidRPr="00E5411E">
        <w:rPr>
          <w:rFonts w:cs="Times New Roman"/>
          <w:sz w:val="24"/>
          <w:szCs w:val="24"/>
        </w:rPr>
        <w:t>.</w:t>
      </w:r>
    </w:p>
    <w:p w14:paraId="38A0F944" w14:textId="40F1C777" w:rsidR="00617370" w:rsidRPr="00455632" w:rsidRDefault="00617370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8.4. Документ, подтверждающий регистрацию </w:t>
      </w:r>
      <w:r w:rsidR="00EA4B76">
        <w:rPr>
          <w:rFonts w:cs="Times New Roman"/>
          <w:sz w:val="24"/>
          <w:szCs w:val="24"/>
        </w:rPr>
        <w:t>по</w:t>
      </w:r>
      <w:r>
        <w:rPr>
          <w:rFonts w:cs="Times New Roman"/>
          <w:sz w:val="24"/>
          <w:szCs w:val="24"/>
        </w:rPr>
        <w:t xml:space="preserve"> месту жительства или месту пребывания (в случае, если указанные сведения не содержатся в документе, удостоверяющем личность).</w:t>
      </w:r>
    </w:p>
    <w:p w14:paraId="58807544" w14:textId="7AB8C52A" w:rsidR="00EF3377" w:rsidRPr="00323B80" w:rsidRDefault="00EF337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E5E31">
        <w:rPr>
          <w:sz w:val="24"/>
          <w:szCs w:val="24"/>
        </w:rPr>
        <w:t>8.</w:t>
      </w:r>
      <w:r w:rsidR="003C1994">
        <w:rPr>
          <w:sz w:val="24"/>
          <w:szCs w:val="24"/>
        </w:rPr>
        <w:t>9</w:t>
      </w:r>
      <w:r w:rsidRPr="003E5E31">
        <w:rPr>
          <w:sz w:val="24"/>
          <w:szCs w:val="24"/>
        </w:rPr>
        <w:t>.</w:t>
      </w:r>
      <w:r w:rsidR="00323B80" w:rsidRPr="003E5E31">
        <w:rPr>
          <w:sz w:val="24"/>
          <w:szCs w:val="24"/>
        </w:rPr>
        <w:t xml:space="preserve"> </w:t>
      </w:r>
      <w:r w:rsidRPr="003E5E31">
        <w:rPr>
          <w:sz w:val="24"/>
          <w:szCs w:val="24"/>
        </w:rPr>
        <w:t>Требования к представлению документов</w:t>
      </w:r>
      <w:r w:rsidR="00D33CA9" w:rsidRPr="003E5E31">
        <w:rPr>
          <w:sz w:val="24"/>
          <w:szCs w:val="24"/>
        </w:rPr>
        <w:t xml:space="preserve"> (категорий докумен</w:t>
      </w:r>
      <w:r w:rsidR="00D33CA9" w:rsidRPr="00E560DA">
        <w:rPr>
          <w:sz w:val="24"/>
          <w:szCs w:val="24"/>
        </w:rPr>
        <w:t>тов)</w:t>
      </w:r>
      <w:r w:rsidRPr="00E560DA">
        <w:rPr>
          <w:sz w:val="24"/>
          <w:szCs w:val="24"/>
        </w:rPr>
        <w:t>,</w:t>
      </w:r>
      <w:r w:rsidR="00CB1151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необходимых для предоставления услуги</w:t>
      </w:r>
      <w:r w:rsidR="00D33CA9" w:rsidRPr="00E560DA">
        <w:rPr>
          <w:sz w:val="24"/>
          <w:szCs w:val="24"/>
        </w:rPr>
        <w:t>,</w:t>
      </w:r>
      <w:r w:rsidRPr="00E560DA">
        <w:rPr>
          <w:sz w:val="24"/>
          <w:szCs w:val="24"/>
        </w:rPr>
        <w:t xml:space="preserve"> приведены в </w:t>
      </w:r>
      <w:r w:rsidR="009E2A88">
        <w:rPr>
          <w:sz w:val="24"/>
          <w:szCs w:val="24"/>
        </w:rPr>
        <w:t>п</w:t>
      </w:r>
      <w:r w:rsidRPr="0057690A">
        <w:rPr>
          <w:sz w:val="24"/>
          <w:szCs w:val="24"/>
        </w:rPr>
        <w:t xml:space="preserve">риложении </w:t>
      </w:r>
      <w:r w:rsidR="00A92088">
        <w:rPr>
          <w:sz w:val="24"/>
          <w:szCs w:val="24"/>
        </w:rPr>
        <w:t>5</w:t>
      </w:r>
      <w:r w:rsidRPr="00E560DA">
        <w:rPr>
          <w:sz w:val="24"/>
          <w:szCs w:val="24"/>
        </w:rPr>
        <w:t xml:space="preserve"> к</w:t>
      </w:r>
      <w:r w:rsidR="00323B80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астоящему </w:t>
      </w:r>
      <w:r w:rsidR="00DC371B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у.</w:t>
      </w:r>
    </w:p>
    <w:p w14:paraId="531FA7CA" w14:textId="0A1C6F87" w:rsidR="00D40B9D" w:rsidRPr="00E560DA" w:rsidRDefault="00115E5A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 xml:space="preserve">. </w:t>
      </w:r>
      <w:r w:rsidR="00D40B9D" w:rsidRPr="00E560DA">
        <w:rPr>
          <w:sz w:val="24"/>
          <w:szCs w:val="24"/>
        </w:rPr>
        <w:t xml:space="preserve">Запрос может быть подан </w:t>
      </w:r>
      <w:r w:rsidR="00B8130B" w:rsidRPr="00E560DA">
        <w:rPr>
          <w:sz w:val="24"/>
          <w:szCs w:val="24"/>
        </w:rPr>
        <w:t xml:space="preserve">заявителем </w:t>
      </w:r>
      <w:r w:rsidR="00D40B9D" w:rsidRPr="00E560DA">
        <w:rPr>
          <w:sz w:val="24"/>
          <w:szCs w:val="24"/>
        </w:rPr>
        <w:t>следующими способами:</w:t>
      </w:r>
    </w:p>
    <w:p w14:paraId="0074D46B" w14:textId="196394F9" w:rsidR="00D40B9D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1</w:t>
      </w:r>
      <w:r w:rsidR="003D3EE3" w:rsidRPr="00E560DA">
        <w:rPr>
          <w:sz w:val="24"/>
          <w:szCs w:val="24"/>
        </w:rPr>
        <w:t>. Посредством РПГУ.</w:t>
      </w:r>
    </w:p>
    <w:p w14:paraId="2FF75DCB" w14:textId="4A23D7C5" w:rsidR="005545EF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</w:t>
      </w:r>
      <w:r w:rsidR="001460EE" w:rsidRPr="00E560DA">
        <w:rPr>
          <w:sz w:val="24"/>
          <w:szCs w:val="24"/>
        </w:rPr>
        <w:t>2. В</w:t>
      </w:r>
      <w:r w:rsidR="00D40B9D" w:rsidRPr="00E560DA">
        <w:rPr>
          <w:sz w:val="24"/>
          <w:szCs w:val="24"/>
        </w:rPr>
        <w:t xml:space="preserve"> </w:t>
      </w:r>
      <w:r w:rsidR="00E351DB" w:rsidRPr="00E560DA">
        <w:rPr>
          <w:sz w:val="24"/>
          <w:szCs w:val="24"/>
        </w:rPr>
        <w:t>Организацию</w:t>
      </w:r>
      <w:r w:rsidR="00D40B9D" w:rsidRPr="00E560DA">
        <w:rPr>
          <w:sz w:val="24"/>
          <w:szCs w:val="24"/>
        </w:rPr>
        <w:t xml:space="preserve"> лично, по электронной почте, почтовым отправлением.</w:t>
      </w:r>
    </w:p>
    <w:p w14:paraId="3FD5FC9A" w14:textId="4DD3ED4F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97326008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E560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8"/>
    </w:p>
    <w:p w14:paraId="0F488135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E560DA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sz w:val="24"/>
          <w:szCs w:val="24"/>
        </w:rPr>
        <w:t>9</w:t>
      </w:r>
      <w:r w:rsidR="00412F05" w:rsidRPr="00E560DA">
        <w:rPr>
          <w:sz w:val="24"/>
          <w:szCs w:val="24"/>
        </w:rPr>
        <w:t>.1. Исчерпывающий перечень о</w:t>
      </w:r>
      <w:r w:rsidR="00412F05" w:rsidRPr="00E560DA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1</w:t>
      </w:r>
      <w:r w:rsidR="003D3EE3" w:rsidRPr="004B2CBC">
        <w:rPr>
          <w:rFonts w:eastAsia="Times New Roman"/>
          <w:sz w:val="24"/>
          <w:szCs w:val="24"/>
        </w:rPr>
        <w:t>. О</w:t>
      </w:r>
      <w:r w:rsidR="00412F05" w:rsidRPr="004B2CBC">
        <w:rPr>
          <w:rFonts w:eastAsia="Times New Roman"/>
          <w:sz w:val="24"/>
          <w:szCs w:val="24"/>
        </w:rPr>
        <w:t>бращение за предоставлен</w:t>
      </w:r>
      <w:r w:rsidR="003D3EE3" w:rsidRPr="004B2CBC">
        <w:rPr>
          <w:rFonts w:eastAsia="Times New Roman"/>
          <w:sz w:val="24"/>
          <w:szCs w:val="24"/>
        </w:rPr>
        <w:t xml:space="preserve">ием иной </w:t>
      </w:r>
      <w:r w:rsidR="00946574">
        <w:rPr>
          <w:rFonts w:eastAsia="Times New Roman"/>
          <w:sz w:val="24"/>
          <w:szCs w:val="24"/>
        </w:rPr>
        <w:t>услуги</w:t>
      </w:r>
      <w:r w:rsidR="003D3EE3" w:rsidRPr="004B2CBC">
        <w:rPr>
          <w:rFonts w:eastAsia="Times New Roman"/>
          <w:sz w:val="24"/>
          <w:szCs w:val="24"/>
        </w:rPr>
        <w:t>.</w:t>
      </w:r>
    </w:p>
    <w:p w14:paraId="54EAA899" w14:textId="1F1508A8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1.2. </w:t>
      </w:r>
      <w:r w:rsidR="003D3EE3" w:rsidRPr="00E560DA">
        <w:rPr>
          <w:rFonts w:eastAsia="Times New Roman"/>
          <w:sz w:val="24"/>
          <w:szCs w:val="24"/>
        </w:rPr>
        <w:t>З</w:t>
      </w:r>
      <w:r w:rsidR="00412F05" w:rsidRPr="00E560DA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E560DA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12F05" w:rsidRPr="00E560DA">
        <w:rPr>
          <w:rFonts w:eastAsia="Times New Roman"/>
          <w:sz w:val="24"/>
          <w:szCs w:val="24"/>
        </w:rPr>
        <w:t>услуги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4952E453" w14:textId="04F9E6B5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3. Д</w:t>
      </w:r>
      <w:r w:rsidR="00412F05" w:rsidRPr="00E560DA">
        <w:rPr>
          <w:rFonts w:eastAsia="Times New Roman"/>
          <w:sz w:val="24"/>
          <w:szCs w:val="24"/>
        </w:rPr>
        <w:t>окументы, необходимые для предост</w:t>
      </w:r>
      <w:r w:rsidRPr="00E560DA">
        <w:rPr>
          <w:rFonts w:eastAsia="Times New Roman"/>
          <w:sz w:val="24"/>
          <w:szCs w:val="24"/>
        </w:rPr>
        <w:t xml:space="preserve">авления </w:t>
      </w:r>
      <w:r w:rsidR="00412F05" w:rsidRPr="00E560DA">
        <w:rPr>
          <w:rFonts w:eastAsia="Times New Roman"/>
          <w:sz w:val="24"/>
          <w:szCs w:val="24"/>
        </w:rPr>
        <w:t>услуги, утратили силу</w:t>
      </w:r>
      <w:r w:rsidR="005165F4" w:rsidRPr="00E560DA">
        <w:rPr>
          <w:rFonts w:eastAsia="Times New Roman"/>
          <w:sz w:val="24"/>
          <w:szCs w:val="24"/>
        </w:rPr>
        <w:t xml:space="preserve">, </w:t>
      </w:r>
      <w:r w:rsidR="00885204" w:rsidRPr="00E560DA">
        <w:rPr>
          <w:rFonts w:eastAsia="Times New Roman"/>
          <w:sz w:val="24"/>
          <w:szCs w:val="24"/>
        </w:rPr>
        <w:t>отменены</w:t>
      </w:r>
      <w:r w:rsidR="002E0484" w:rsidRPr="00E560DA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E560DA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E560DA">
        <w:rPr>
          <w:rFonts w:eastAsia="Times New Roman"/>
          <w:sz w:val="24"/>
          <w:szCs w:val="24"/>
        </w:rPr>
        <w:t>на момент обращения с з</w:t>
      </w:r>
      <w:r w:rsidR="002E0484" w:rsidRPr="00E560DA">
        <w:rPr>
          <w:rFonts w:eastAsia="Times New Roman"/>
          <w:sz w:val="24"/>
          <w:szCs w:val="24"/>
        </w:rPr>
        <w:t>апросом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0C0E2FD4" w14:textId="1684EE3A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4.</w:t>
      </w:r>
      <w:r w:rsidR="003D3EE3" w:rsidRPr="00E560DA">
        <w:rPr>
          <w:sz w:val="24"/>
          <w:szCs w:val="24"/>
        </w:rPr>
        <w:t xml:space="preserve"> Н</w:t>
      </w:r>
      <w:r w:rsidR="00412F05" w:rsidRPr="00E560DA">
        <w:rPr>
          <w:sz w:val="24"/>
          <w:szCs w:val="24"/>
        </w:rPr>
        <w:t xml:space="preserve">аличие противоречий между сведениями, указанными в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E560DA">
        <w:rPr>
          <w:sz w:val="24"/>
          <w:szCs w:val="24"/>
        </w:rPr>
        <w:t>, в том числе:</w:t>
      </w:r>
    </w:p>
    <w:p w14:paraId="174D8C2B" w14:textId="77777777" w:rsidR="00F77157" w:rsidRPr="00E560DA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.1.4.1. О</w:t>
      </w:r>
      <w:r w:rsidR="00F77157" w:rsidRPr="00E560DA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2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lastRenderedPageBreak/>
        <w:t xml:space="preserve">9.1.4.3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4. </w:t>
      </w:r>
      <w:r w:rsidR="003D3EE3" w:rsidRPr="00E560DA">
        <w:rPr>
          <w:rFonts w:eastAsia="Times New Roman"/>
          <w:sz w:val="24"/>
          <w:szCs w:val="24"/>
        </w:rPr>
        <w:t>С</w:t>
      </w:r>
      <w:r w:rsidRPr="00E560DA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15229911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5. Д</w:t>
      </w:r>
      <w:r w:rsidR="00412F05" w:rsidRPr="00E560DA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554BE">
        <w:rPr>
          <w:rFonts w:eastAsia="Times New Roman"/>
          <w:sz w:val="24"/>
          <w:szCs w:val="24"/>
        </w:rPr>
        <w:t>.</w:t>
      </w:r>
    </w:p>
    <w:p w14:paraId="3BD2FAD0" w14:textId="021460C9" w:rsidR="00412F05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6. Д</w:t>
      </w:r>
      <w:r w:rsidR="00412F05" w:rsidRPr="00E560DA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E560DA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E560DA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6D2757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E560DA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>
        <w:rPr>
          <w:rFonts w:eastAsia="Times New Roman"/>
          <w:sz w:val="24"/>
          <w:szCs w:val="24"/>
        </w:rPr>
        <w:t>аниям, установленным настоящим Р</w:t>
      </w:r>
      <w:r w:rsidRPr="006D2757">
        <w:rPr>
          <w:rFonts w:eastAsia="Times New Roman"/>
          <w:sz w:val="24"/>
          <w:szCs w:val="24"/>
        </w:rPr>
        <w:t>егламентом)</w:t>
      </w:r>
      <w:r>
        <w:rPr>
          <w:rFonts w:eastAsia="Times New Roman"/>
          <w:sz w:val="24"/>
          <w:szCs w:val="24"/>
        </w:rPr>
        <w:t>.</w:t>
      </w:r>
    </w:p>
    <w:p w14:paraId="1F93E2D9" w14:textId="18643D24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r w:rsidR="003D3EE3" w:rsidRPr="00E560DA">
        <w:rPr>
          <w:rFonts w:eastAsia="Times New Roman"/>
          <w:sz w:val="24"/>
          <w:szCs w:val="24"/>
        </w:rPr>
        <w:t>П</w:t>
      </w:r>
      <w:r w:rsidR="00412F05" w:rsidRPr="00E560DA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3F4DC68A" w14:textId="4C2CA8CF" w:rsidR="0079314B" w:rsidRDefault="00521F02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10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bookmarkStart w:id="19" w:name="_Hlk32198169"/>
      <w:r w:rsidR="003D3EE3" w:rsidRPr="00E560DA">
        <w:rPr>
          <w:sz w:val="24"/>
          <w:szCs w:val="24"/>
        </w:rPr>
        <w:t>П</w:t>
      </w:r>
      <w:r w:rsidRPr="00E560DA">
        <w:rPr>
          <w:sz w:val="24"/>
          <w:szCs w:val="24"/>
        </w:rPr>
        <w:t>оступление з</w:t>
      </w:r>
      <w:r w:rsidR="00412F05" w:rsidRPr="00E560DA">
        <w:rPr>
          <w:sz w:val="24"/>
          <w:szCs w:val="24"/>
        </w:rPr>
        <w:t xml:space="preserve">апроса, аналогичного ранее зарегистрированному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у, срок предоставления услуги по которому не исте</w:t>
      </w:r>
      <w:r w:rsidRPr="00E560DA">
        <w:rPr>
          <w:sz w:val="24"/>
          <w:szCs w:val="24"/>
        </w:rPr>
        <w:t>к на момент поступления такого з</w:t>
      </w:r>
      <w:r w:rsidR="00412F05" w:rsidRPr="00E560DA">
        <w:rPr>
          <w:sz w:val="24"/>
          <w:szCs w:val="24"/>
        </w:rPr>
        <w:t>апроса</w:t>
      </w:r>
      <w:bookmarkEnd w:id="19"/>
      <w:r w:rsidR="003D3EE3" w:rsidRPr="00E560DA">
        <w:rPr>
          <w:sz w:val="24"/>
          <w:szCs w:val="24"/>
        </w:rPr>
        <w:t>.</w:t>
      </w:r>
    </w:p>
    <w:p w14:paraId="5C08F201" w14:textId="44BE20B8" w:rsidR="004E004B" w:rsidRPr="00E560DA" w:rsidRDefault="003D3EE3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1</w:t>
      </w:r>
      <w:r w:rsidRPr="00E560DA">
        <w:rPr>
          <w:sz w:val="24"/>
          <w:szCs w:val="24"/>
        </w:rPr>
        <w:t>. З</w:t>
      </w:r>
      <w:r w:rsidR="00412F05" w:rsidRPr="00E560DA">
        <w:rPr>
          <w:sz w:val="24"/>
          <w:szCs w:val="24"/>
        </w:rPr>
        <w:t xml:space="preserve">апрос подан лицом, не имеющим полномочий </w:t>
      </w:r>
      <w:r w:rsidR="00521F02" w:rsidRPr="00E560DA">
        <w:rPr>
          <w:sz w:val="24"/>
          <w:szCs w:val="24"/>
        </w:rPr>
        <w:t>представлять интересы з</w:t>
      </w:r>
      <w:r w:rsidR="00412F05" w:rsidRPr="00E560DA">
        <w:rPr>
          <w:sz w:val="24"/>
          <w:szCs w:val="24"/>
        </w:rPr>
        <w:t>аявителя.</w:t>
      </w:r>
    </w:p>
    <w:p w14:paraId="06A9F49B" w14:textId="2DD9DD5D" w:rsidR="004E004B" w:rsidRPr="00E560DA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1.</w:t>
      </w:r>
      <w:r w:rsidR="00C5784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4E004B" w:rsidRPr="00E560DA">
        <w:rPr>
          <w:sz w:val="24"/>
          <w:szCs w:val="24"/>
        </w:rPr>
        <w:t xml:space="preserve">. Запрос подан за пределами периода, указанного в пункте </w:t>
      </w:r>
      <w:r w:rsidR="0083332C" w:rsidRPr="00E560DA">
        <w:rPr>
          <w:sz w:val="24"/>
          <w:szCs w:val="24"/>
        </w:rPr>
        <w:t>6</w:t>
      </w:r>
      <w:r w:rsidR="004E004B" w:rsidRPr="00E560DA">
        <w:rPr>
          <w:sz w:val="24"/>
          <w:szCs w:val="24"/>
        </w:rPr>
        <w:t xml:space="preserve">.1 настоящего </w:t>
      </w:r>
      <w:r w:rsidR="00BA437D">
        <w:rPr>
          <w:sz w:val="24"/>
          <w:szCs w:val="24"/>
        </w:rPr>
        <w:t>Р</w:t>
      </w:r>
      <w:r w:rsidR="004E004B" w:rsidRPr="00E560DA">
        <w:rPr>
          <w:sz w:val="24"/>
          <w:szCs w:val="24"/>
        </w:rPr>
        <w:t>егламента</w:t>
      </w:r>
      <w:r w:rsidR="00B554BE">
        <w:rPr>
          <w:sz w:val="24"/>
          <w:szCs w:val="24"/>
        </w:rPr>
        <w:t>.</w:t>
      </w:r>
      <w:r w:rsidR="004E004B" w:rsidRPr="00E560DA">
        <w:rPr>
          <w:sz w:val="24"/>
          <w:szCs w:val="24"/>
        </w:rPr>
        <w:t xml:space="preserve"> </w:t>
      </w:r>
    </w:p>
    <w:p w14:paraId="16DF115E" w14:textId="7FF28605" w:rsidR="004E004B" w:rsidRPr="00E560DA" w:rsidRDefault="004E004B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AA6980">
        <w:rPr>
          <w:sz w:val="24"/>
          <w:szCs w:val="24"/>
        </w:rPr>
        <w:t>Н</w:t>
      </w:r>
      <w:r w:rsidRPr="00E560DA">
        <w:rPr>
          <w:sz w:val="24"/>
          <w:szCs w:val="24"/>
        </w:rPr>
        <w:t>есоответствие документов, указанных в пункт</w:t>
      </w:r>
      <w:r w:rsidR="000B33C3">
        <w:rPr>
          <w:sz w:val="24"/>
          <w:szCs w:val="24"/>
        </w:rPr>
        <w:t>ах</w:t>
      </w:r>
      <w:r w:rsidRPr="00E560DA">
        <w:rPr>
          <w:sz w:val="24"/>
          <w:szCs w:val="24"/>
        </w:rPr>
        <w:t xml:space="preserve"> </w:t>
      </w:r>
      <w:r w:rsidR="0083332C" w:rsidRPr="00E560DA">
        <w:rPr>
          <w:sz w:val="24"/>
          <w:szCs w:val="24"/>
        </w:rPr>
        <w:t>8</w:t>
      </w:r>
      <w:r w:rsidRPr="00E560DA">
        <w:rPr>
          <w:sz w:val="24"/>
          <w:szCs w:val="24"/>
        </w:rPr>
        <w:t xml:space="preserve">.1 </w:t>
      </w:r>
      <w:r w:rsidR="001E00EB">
        <w:rPr>
          <w:sz w:val="24"/>
          <w:szCs w:val="24"/>
        </w:rPr>
        <w:t>-</w:t>
      </w:r>
      <w:r w:rsidR="000B33C3">
        <w:rPr>
          <w:sz w:val="24"/>
          <w:szCs w:val="24"/>
        </w:rPr>
        <w:t xml:space="preserve"> 8.7 </w:t>
      </w:r>
      <w:r w:rsidRPr="00E560DA">
        <w:rPr>
          <w:sz w:val="24"/>
          <w:szCs w:val="24"/>
        </w:rPr>
        <w:t xml:space="preserve">настоящего </w:t>
      </w:r>
      <w:r w:rsidR="00BA437D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а, по форме или содержанию требованиям законодательства Российской Федерации.</w:t>
      </w:r>
    </w:p>
    <w:p w14:paraId="43BEBA2A" w14:textId="73CD8603" w:rsidR="00F603CE" w:rsidRPr="00EB2D19" w:rsidRDefault="00F603CE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9.1.1</w:t>
      </w:r>
      <w:r w:rsidR="006D2757">
        <w:rPr>
          <w:sz w:val="24"/>
          <w:szCs w:val="24"/>
        </w:rPr>
        <w:t>4</w:t>
      </w:r>
      <w:r w:rsidRPr="00EB2D19">
        <w:rPr>
          <w:sz w:val="24"/>
          <w:szCs w:val="24"/>
        </w:rPr>
        <w:t xml:space="preserve">. Несоответствие категории заявителя кругу лиц, указанных в подразделе 2 настоящего </w:t>
      </w:r>
      <w:r w:rsidR="00BA437D">
        <w:rPr>
          <w:sz w:val="24"/>
          <w:szCs w:val="24"/>
        </w:rPr>
        <w:t>Р</w:t>
      </w:r>
      <w:r w:rsidRPr="00EB2D19">
        <w:rPr>
          <w:sz w:val="24"/>
          <w:szCs w:val="24"/>
        </w:rPr>
        <w:t>егламента.</w:t>
      </w:r>
    </w:p>
    <w:p w14:paraId="32D5E37F" w14:textId="0D731071" w:rsidR="00BB7B56" w:rsidRPr="00EB2D19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>9</w:t>
      </w:r>
      <w:r w:rsidR="00412F05" w:rsidRPr="00EB2D19">
        <w:rPr>
          <w:rFonts w:eastAsia="Times New Roman"/>
          <w:sz w:val="24"/>
          <w:szCs w:val="24"/>
        </w:rPr>
        <w:t>.</w:t>
      </w:r>
      <w:r w:rsidR="00D22C44" w:rsidRPr="00EB2D19">
        <w:rPr>
          <w:rFonts w:eastAsia="Times New Roman"/>
          <w:sz w:val="24"/>
          <w:szCs w:val="24"/>
        </w:rPr>
        <w:t>2</w:t>
      </w:r>
      <w:r w:rsidR="00412F05" w:rsidRPr="00EB2D19">
        <w:rPr>
          <w:rFonts w:eastAsia="Times New Roman"/>
          <w:sz w:val="24"/>
          <w:szCs w:val="24"/>
        </w:rPr>
        <w:t xml:space="preserve">. </w:t>
      </w:r>
      <w:r w:rsidR="00BB7B56" w:rsidRPr="00EB2D19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BB7B56" w:rsidRPr="00EB2D19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>
        <w:rPr>
          <w:rFonts w:eastAsia="Times New Roman"/>
          <w:sz w:val="24"/>
          <w:szCs w:val="24"/>
        </w:rPr>
        <w:t>п</w:t>
      </w:r>
      <w:r w:rsidR="00BB7B56" w:rsidRPr="00EB2D19">
        <w:rPr>
          <w:rFonts w:eastAsia="Times New Roman"/>
          <w:sz w:val="24"/>
          <w:szCs w:val="24"/>
        </w:rPr>
        <w:t xml:space="preserve">риложением </w:t>
      </w:r>
      <w:r w:rsidR="00A92088">
        <w:rPr>
          <w:rFonts w:eastAsia="Times New Roman"/>
          <w:sz w:val="24"/>
          <w:szCs w:val="24"/>
        </w:rPr>
        <w:t>6</w:t>
      </w:r>
      <w:r w:rsidR="00BB7B56" w:rsidRPr="00EB2D19">
        <w:rPr>
          <w:rFonts w:eastAsia="Times New Roman"/>
          <w:sz w:val="24"/>
          <w:szCs w:val="24"/>
        </w:rPr>
        <w:t xml:space="preserve"> к настоящему </w:t>
      </w:r>
      <w:r w:rsidR="00BA437D">
        <w:rPr>
          <w:rFonts w:eastAsia="Times New Roman"/>
          <w:sz w:val="24"/>
          <w:szCs w:val="24"/>
        </w:rPr>
        <w:t>Р</w:t>
      </w:r>
      <w:r w:rsidR="00BB7B56" w:rsidRPr="00EB2D19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EB2D19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 xml:space="preserve">9.3. </w:t>
      </w:r>
      <w:r w:rsidR="00DE589C" w:rsidRPr="00EB2D19">
        <w:rPr>
          <w:rFonts w:eastAsia="Times New Roman"/>
          <w:sz w:val="24"/>
          <w:szCs w:val="24"/>
        </w:rPr>
        <w:t>Принятие решения об о</w:t>
      </w:r>
      <w:r w:rsidR="00412F05" w:rsidRPr="00EB2D19">
        <w:rPr>
          <w:rFonts w:eastAsia="Times New Roman"/>
          <w:sz w:val="24"/>
          <w:szCs w:val="24"/>
        </w:rPr>
        <w:t>тказ</w:t>
      </w:r>
      <w:r w:rsidR="00DE589C" w:rsidRPr="00EB2D19">
        <w:rPr>
          <w:rFonts w:eastAsia="Times New Roman"/>
          <w:sz w:val="24"/>
          <w:szCs w:val="24"/>
        </w:rPr>
        <w:t>е</w:t>
      </w:r>
      <w:r w:rsidR="00412F05" w:rsidRPr="00EB2D19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412F05" w:rsidRPr="00EB2D19">
        <w:rPr>
          <w:rFonts w:eastAsia="Times New Roman"/>
          <w:sz w:val="24"/>
          <w:szCs w:val="24"/>
        </w:rPr>
        <w:t>, не пре</w:t>
      </w:r>
      <w:r w:rsidR="00521F02" w:rsidRPr="00EB2D19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EB2D19">
        <w:rPr>
          <w:rFonts w:eastAsia="Times New Roman"/>
          <w:sz w:val="24"/>
          <w:szCs w:val="24"/>
        </w:rPr>
        <w:t xml:space="preserve">аявителя в </w:t>
      </w:r>
      <w:r w:rsidR="004E004B" w:rsidRPr="00EB2D19">
        <w:rPr>
          <w:rFonts w:eastAsia="Times New Roman"/>
          <w:sz w:val="24"/>
          <w:szCs w:val="24"/>
        </w:rPr>
        <w:t>Организацию</w:t>
      </w:r>
      <w:r w:rsidR="00521F02" w:rsidRPr="00EB2D19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EB2D19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BA2C9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_Toc97326009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20"/>
    </w:p>
    <w:p w14:paraId="05B04EE7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C4408">
        <w:rPr>
          <w:sz w:val="24"/>
          <w:szCs w:val="24"/>
        </w:rPr>
        <w:t>1</w:t>
      </w:r>
      <w:r w:rsidR="00412F05" w:rsidRPr="001C4408">
        <w:rPr>
          <w:sz w:val="24"/>
          <w:szCs w:val="24"/>
        </w:rPr>
        <w:t>0</w:t>
      </w:r>
      <w:r w:rsidRPr="001C4408">
        <w:rPr>
          <w:sz w:val="24"/>
          <w:szCs w:val="24"/>
        </w:rPr>
        <w:t xml:space="preserve">.1. </w:t>
      </w:r>
      <w:r w:rsidR="001C4408" w:rsidRPr="001C4408">
        <w:rPr>
          <w:sz w:val="24"/>
          <w:szCs w:val="24"/>
        </w:rPr>
        <w:t>О</w:t>
      </w:r>
      <w:r w:rsidRPr="001C4408">
        <w:rPr>
          <w:sz w:val="24"/>
          <w:szCs w:val="24"/>
        </w:rPr>
        <w:t>сновани</w:t>
      </w:r>
      <w:r w:rsidR="001C4408" w:rsidRPr="001C4408">
        <w:rPr>
          <w:sz w:val="24"/>
          <w:szCs w:val="24"/>
        </w:rPr>
        <w:t>я</w:t>
      </w:r>
      <w:r w:rsidRPr="001C4408">
        <w:rPr>
          <w:sz w:val="24"/>
          <w:szCs w:val="24"/>
        </w:rPr>
        <w:t xml:space="preserve"> для приостановления предоставления услуги</w:t>
      </w:r>
      <w:r w:rsidR="008F5212" w:rsidRPr="001C4408">
        <w:rPr>
          <w:rStyle w:val="a5"/>
          <w:sz w:val="24"/>
          <w:szCs w:val="24"/>
        </w:rPr>
        <w:t xml:space="preserve"> </w:t>
      </w:r>
      <w:r w:rsidR="008F5212" w:rsidRPr="001C4408">
        <w:rPr>
          <w:sz w:val="24"/>
          <w:szCs w:val="24"/>
        </w:rPr>
        <w:t>отсутствуют.</w:t>
      </w:r>
    </w:p>
    <w:p w14:paraId="1F46C750" w14:textId="4E393445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06AA7">
        <w:rPr>
          <w:sz w:val="24"/>
          <w:szCs w:val="24"/>
        </w:rPr>
        <w:t>1</w:t>
      </w:r>
      <w:r w:rsidR="00412F05" w:rsidRPr="00006AA7">
        <w:rPr>
          <w:sz w:val="24"/>
          <w:szCs w:val="24"/>
        </w:rPr>
        <w:t>0</w:t>
      </w:r>
      <w:r w:rsidR="00EA5451" w:rsidRPr="00006AA7">
        <w:rPr>
          <w:sz w:val="24"/>
          <w:szCs w:val="24"/>
        </w:rPr>
        <w:t>.</w:t>
      </w:r>
      <w:r w:rsidR="00AC43C9" w:rsidRPr="00006AA7">
        <w:rPr>
          <w:sz w:val="24"/>
          <w:szCs w:val="24"/>
        </w:rPr>
        <w:t>2</w:t>
      </w:r>
      <w:r w:rsidRPr="00006AA7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1711A7B2" w14:textId="039729D0" w:rsidR="00FF63A8" w:rsidRPr="00EB2D19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AC43C9" w:rsidRPr="00EB2D19">
        <w:rPr>
          <w:sz w:val="24"/>
          <w:szCs w:val="24"/>
        </w:rPr>
        <w:t>2</w:t>
      </w:r>
      <w:r w:rsidR="00FF63A8" w:rsidRPr="00EB2D19">
        <w:rPr>
          <w:sz w:val="24"/>
          <w:szCs w:val="24"/>
        </w:rPr>
        <w:t xml:space="preserve">.1. </w:t>
      </w:r>
      <w:r w:rsidR="00AA6980">
        <w:rPr>
          <w:sz w:val="24"/>
          <w:szCs w:val="24"/>
        </w:rPr>
        <w:t>О</w:t>
      </w:r>
      <w:r w:rsidR="00FF63A8" w:rsidRPr="00EB2D19">
        <w:rPr>
          <w:sz w:val="24"/>
          <w:szCs w:val="24"/>
        </w:rPr>
        <w:t>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Подразделение</w:t>
      </w:r>
      <w:r w:rsidR="00BA437D">
        <w:rPr>
          <w:sz w:val="24"/>
          <w:szCs w:val="24"/>
        </w:rPr>
        <w:t>.</w:t>
      </w:r>
    </w:p>
    <w:p w14:paraId="10E39D71" w14:textId="0551F5CF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2. </w:t>
      </w:r>
      <w:proofErr w:type="spellStart"/>
      <w:r w:rsidR="00AA6980">
        <w:rPr>
          <w:sz w:val="24"/>
          <w:szCs w:val="24"/>
        </w:rPr>
        <w:t>Не</w:t>
      </w:r>
      <w:r w:rsidRPr="00EB2D19">
        <w:rPr>
          <w:sz w:val="24"/>
          <w:szCs w:val="24"/>
        </w:rPr>
        <w:t>прохождение</w:t>
      </w:r>
      <w:proofErr w:type="spellEnd"/>
      <w:r w:rsidRPr="00EB2D19">
        <w:rPr>
          <w:sz w:val="24"/>
          <w:szCs w:val="24"/>
        </w:rPr>
        <w:t xml:space="preserve"> ребенком (поступающим) индивидуального отбора при приеме либо переводе в Организацию для получения основного общего и среднего общего </w:t>
      </w:r>
      <w:r w:rsidRPr="00EB2D19">
        <w:rPr>
          <w:sz w:val="24"/>
          <w:szCs w:val="24"/>
        </w:rPr>
        <w:lastRenderedPageBreak/>
        <w:t xml:space="preserve">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</w:t>
      </w:r>
      <w:r w:rsidR="002916A7" w:rsidRPr="00EB2D19">
        <w:rPr>
          <w:sz w:val="24"/>
          <w:szCs w:val="24"/>
        </w:rPr>
        <w:t>области</w:t>
      </w:r>
      <w:r w:rsidR="00B554BE">
        <w:rPr>
          <w:sz w:val="24"/>
          <w:szCs w:val="24"/>
        </w:rPr>
        <w:t>.</w:t>
      </w:r>
    </w:p>
    <w:p w14:paraId="071BA397" w14:textId="33435E7E" w:rsidR="00FF63A8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3. </w:t>
      </w:r>
      <w:proofErr w:type="spellStart"/>
      <w:r w:rsidR="00A61215">
        <w:rPr>
          <w:sz w:val="24"/>
          <w:szCs w:val="24"/>
        </w:rPr>
        <w:t>Не</w:t>
      </w:r>
      <w:r w:rsidRPr="00EB2D19">
        <w:rPr>
          <w:sz w:val="24"/>
          <w:szCs w:val="24"/>
        </w:rPr>
        <w:t>прохождение</w:t>
      </w:r>
      <w:proofErr w:type="spellEnd"/>
      <w:r w:rsidRPr="00EB2D19">
        <w:rPr>
          <w:sz w:val="24"/>
          <w:szCs w:val="24"/>
        </w:rPr>
        <w:t xml:space="preserve">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>
        <w:rPr>
          <w:sz w:val="24"/>
          <w:szCs w:val="24"/>
        </w:rPr>
        <w:t>о и среднего общего образования</w:t>
      </w:r>
      <w:r w:rsidR="00B554BE">
        <w:rPr>
          <w:sz w:val="24"/>
          <w:szCs w:val="24"/>
        </w:rPr>
        <w:t>.</w:t>
      </w:r>
    </w:p>
    <w:p w14:paraId="3A8CC990" w14:textId="5E92DC93" w:rsidR="006A4BCA" w:rsidRPr="00EB2D19" w:rsidRDefault="006A4BCA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4 Н</w:t>
      </w:r>
      <w:r w:rsidRPr="0079314B">
        <w:rPr>
          <w:rFonts w:eastAsia="Times New Roman"/>
          <w:sz w:val="24"/>
          <w:szCs w:val="24"/>
          <w:lang w:eastAsia="ru-RU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39AD2AD3" w14:textId="773B85AC" w:rsidR="00480A3C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2.</w:t>
      </w:r>
      <w:r w:rsidR="006A4BCA">
        <w:rPr>
          <w:sz w:val="24"/>
          <w:szCs w:val="24"/>
        </w:rPr>
        <w:t>5</w:t>
      </w:r>
      <w:r w:rsidRPr="00EB2D19">
        <w:rPr>
          <w:sz w:val="24"/>
          <w:szCs w:val="24"/>
        </w:rPr>
        <w:t xml:space="preserve">. </w:t>
      </w:r>
      <w:r w:rsidR="00A61215">
        <w:rPr>
          <w:sz w:val="24"/>
          <w:szCs w:val="24"/>
        </w:rPr>
        <w:t>О</w:t>
      </w:r>
      <w:r w:rsidRPr="00EB2D19">
        <w:rPr>
          <w:sz w:val="24"/>
          <w:szCs w:val="24"/>
        </w:rPr>
        <w:t xml:space="preserve">тзыв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проса по инициативе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>аявителя</w:t>
      </w:r>
      <w:r w:rsidR="00A61215">
        <w:rPr>
          <w:sz w:val="24"/>
          <w:szCs w:val="24"/>
        </w:rPr>
        <w:t>.</w:t>
      </w:r>
    </w:p>
    <w:p w14:paraId="58149500" w14:textId="63CC050D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</w:t>
      </w:r>
      <w:r w:rsidR="00843E0A">
        <w:rPr>
          <w:sz w:val="24"/>
          <w:szCs w:val="24"/>
        </w:rPr>
        <w:t>3</w:t>
      </w:r>
      <w:r w:rsidRPr="00EB2D19">
        <w:rPr>
          <w:sz w:val="24"/>
          <w:szCs w:val="24"/>
        </w:rPr>
        <w:t xml:space="preserve">. Заявитель вправе отказаться от </w:t>
      </w:r>
      <w:r w:rsidR="00600DE5" w:rsidRPr="00EB2D19">
        <w:rPr>
          <w:sz w:val="24"/>
          <w:szCs w:val="24"/>
        </w:rPr>
        <w:t xml:space="preserve">получения </w:t>
      </w:r>
      <w:r w:rsidR="00600DE5" w:rsidRPr="00A56B8B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>
        <w:rPr>
          <w:sz w:val="24"/>
          <w:szCs w:val="24"/>
        </w:rPr>
        <w:t>, на РПГУ</w:t>
      </w:r>
      <w:r w:rsidRPr="00EB2D19">
        <w:rPr>
          <w:sz w:val="24"/>
          <w:szCs w:val="24"/>
        </w:rPr>
        <w:t xml:space="preserve">. На основании поступившего заявления об отказе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="00186F48">
        <w:rPr>
          <w:sz w:val="24"/>
          <w:szCs w:val="24"/>
        </w:rPr>
        <w:t xml:space="preserve">уполномоченным </w:t>
      </w:r>
      <w:r w:rsidRPr="00EB2D19">
        <w:rPr>
          <w:sz w:val="24"/>
          <w:szCs w:val="24"/>
        </w:rPr>
        <w:t xml:space="preserve">работником Организации принимается решение об отказе в предоставлении </w:t>
      </w:r>
      <w:r w:rsidR="00A56B8B" w:rsidRPr="00A56B8B">
        <w:rPr>
          <w:sz w:val="24"/>
          <w:szCs w:val="24"/>
        </w:rPr>
        <w:t>услуги</w:t>
      </w:r>
      <w:r w:rsidRPr="00EB2D19">
        <w:rPr>
          <w:sz w:val="24"/>
          <w:szCs w:val="24"/>
        </w:rPr>
        <w:t xml:space="preserve">. Факт отказа </w:t>
      </w:r>
      <w:r w:rsidR="00933C36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явителя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с приложением заявления и решением об отказе в предоставлении </w:t>
      </w:r>
      <w:r w:rsidR="00946574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 xml:space="preserve">фиксируется в ВИС. Отказ </w:t>
      </w:r>
      <w:r w:rsidR="00006AA7">
        <w:rPr>
          <w:sz w:val="24"/>
          <w:szCs w:val="24"/>
        </w:rPr>
        <w:t>от</w:t>
      </w:r>
      <w:r w:rsidR="00006AA7" w:rsidRPr="00EB2D19">
        <w:rPr>
          <w:sz w:val="24"/>
          <w:szCs w:val="24"/>
        </w:rPr>
        <w:t xml:space="preserve"> предоставления</w:t>
      </w:r>
      <w:r w:rsidRPr="00EB2D19">
        <w:rPr>
          <w:sz w:val="24"/>
          <w:szCs w:val="24"/>
        </w:rPr>
        <w:t xml:space="preserve">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не препятствует повторному обращению </w:t>
      </w:r>
      <w:r w:rsidR="00933C36">
        <w:rPr>
          <w:sz w:val="24"/>
          <w:szCs w:val="24"/>
        </w:rPr>
        <w:t xml:space="preserve">заявителя в Организацию </w:t>
      </w:r>
      <w:r w:rsidRPr="00EB2D19">
        <w:rPr>
          <w:sz w:val="24"/>
          <w:szCs w:val="24"/>
        </w:rPr>
        <w:t xml:space="preserve">за предоставлением </w:t>
      </w:r>
      <w:r w:rsidR="00A56B8B" w:rsidRPr="00A56B8B">
        <w:rPr>
          <w:sz w:val="24"/>
          <w:szCs w:val="24"/>
        </w:rPr>
        <w:t>услуги</w:t>
      </w:r>
      <w:r w:rsidR="00A56B8B">
        <w:rPr>
          <w:sz w:val="24"/>
          <w:szCs w:val="24"/>
        </w:rPr>
        <w:t>.</w:t>
      </w:r>
    </w:p>
    <w:p w14:paraId="084F0522" w14:textId="4D80493C" w:rsidR="00480A3C" w:rsidRPr="00E560DA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843E0A">
        <w:rPr>
          <w:sz w:val="24"/>
          <w:szCs w:val="24"/>
        </w:rPr>
        <w:t>4</w:t>
      </w:r>
      <w:r w:rsidRPr="00EB2D19">
        <w:rPr>
          <w:sz w:val="24"/>
          <w:szCs w:val="24"/>
        </w:rPr>
        <w:t>. Заявитель вправе повтор</w:t>
      </w:r>
      <w:r w:rsidR="00412F05" w:rsidRPr="00EB2D19">
        <w:rPr>
          <w:sz w:val="24"/>
          <w:szCs w:val="24"/>
        </w:rPr>
        <w:t xml:space="preserve">но обратиться в </w:t>
      </w:r>
      <w:r w:rsidR="009D102C" w:rsidRPr="00EB2D19">
        <w:rPr>
          <w:sz w:val="24"/>
          <w:szCs w:val="24"/>
        </w:rPr>
        <w:t>Организацию</w:t>
      </w:r>
      <w:r w:rsidR="00412F05" w:rsidRPr="00EB2D19">
        <w:rPr>
          <w:sz w:val="24"/>
          <w:szCs w:val="24"/>
        </w:rPr>
        <w:t xml:space="preserve"> с з</w:t>
      </w:r>
      <w:r w:rsidRPr="00EB2D19">
        <w:rPr>
          <w:sz w:val="24"/>
          <w:szCs w:val="24"/>
        </w:rPr>
        <w:t>апросом после устранения оснований, указанных в пункте 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FF63A8" w:rsidRPr="00EB2D19">
        <w:rPr>
          <w:sz w:val="24"/>
          <w:szCs w:val="24"/>
        </w:rPr>
        <w:t>2</w:t>
      </w:r>
      <w:r w:rsidRPr="00EB2D19">
        <w:rPr>
          <w:sz w:val="24"/>
          <w:szCs w:val="24"/>
        </w:rPr>
        <w:t xml:space="preserve"> настоящего </w:t>
      </w:r>
      <w:r w:rsidR="00E5411E">
        <w:rPr>
          <w:sz w:val="24"/>
          <w:szCs w:val="24"/>
        </w:rPr>
        <w:t>Регламента</w:t>
      </w:r>
      <w:r w:rsidRPr="00EB2D19">
        <w:rPr>
          <w:sz w:val="24"/>
          <w:szCs w:val="24"/>
        </w:rPr>
        <w:t>.</w:t>
      </w:r>
    </w:p>
    <w:p w14:paraId="5A84A897" w14:textId="77777777" w:rsidR="005545EF" w:rsidRPr="00E560DA" w:rsidRDefault="005545EF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E448E62" w14:textId="0E240FE8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9732601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 и способы ее взимания</w:t>
      </w:r>
      <w:bookmarkEnd w:id="21"/>
    </w:p>
    <w:p w14:paraId="1717242A" w14:textId="77777777" w:rsidR="00480A3C" w:rsidRPr="00E560DA" w:rsidRDefault="00480A3C" w:rsidP="00107A50">
      <w:pPr>
        <w:pStyle w:val="2-"/>
      </w:pPr>
    </w:p>
    <w:p w14:paraId="19C618CE" w14:textId="2BDD978E" w:rsidR="005545EF" w:rsidRPr="00E560DA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</w:t>
      </w:r>
      <w:r w:rsidR="00D2514C" w:rsidRPr="00E560DA">
        <w:rPr>
          <w:sz w:val="24"/>
          <w:szCs w:val="24"/>
        </w:rPr>
        <w:t>1</w:t>
      </w:r>
      <w:r w:rsidRPr="00E560DA">
        <w:rPr>
          <w:sz w:val="24"/>
          <w:szCs w:val="24"/>
        </w:rPr>
        <w:t xml:space="preserve">.1. </w:t>
      </w:r>
      <w:r w:rsidR="00933C36">
        <w:rPr>
          <w:sz w:val="24"/>
          <w:szCs w:val="24"/>
        </w:rPr>
        <w:t>У</w:t>
      </w:r>
      <w:r w:rsidRPr="00E560DA">
        <w:rPr>
          <w:sz w:val="24"/>
          <w:szCs w:val="24"/>
        </w:rPr>
        <w:t>слуга предоставляется бесплатно</w:t>
      </w:r>
      <w:r w:rsidR="00FF63A8" w:rsidRPr="00E560DA">
        <w:rPr>
          <w:sz w:val="24"/>
          <w:szCs w:val="24"/>
        </w:rPr>
        <w:t>.</w:t>
      </w:r>
    </w:p>
    <w:p w14:paraId="5FB25A92" w14:textId="6E6B490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" w:name="_Toc97326011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2"/>
    </w:p>
    <w:p w14:paraId="584974AB" w14:textId="77777777" w:rsidR="007C2FD5" w:rsidRPr="00E560DA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6F0BF814" w:rsidR="0051715C" w:rsidRPr="00E560DA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14:paraId="4A572B2A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E560DA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7326012"/>
      <w:r w:rsidRPr="00E560DA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3"/>
    </w:p>
    <w:p w14:paraId="150C37C5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 Срок регистрации запроса в </w:t>
      </w:r>
      <w:r w:rsidR="00B15C1D" w:rsidRPr="00E560DA">
        <w:rPr>
          <w:sz w:val="24"/>
          <w:szCs w:val="24"/>
        </w:rPr>
        <w:t>Организации</w:t>
      </w:r>
      <w:r w:rsidR="00B05965" w:rsidRPr="00E560DA">
        <w:rPr>
          <w:sz w:val="24"/>
          <w:szCs w:val="24"/>
        </w:rPr>
        <w:t xml:space="preserve"> в случае, если он подан</w:t>
      </w:r>
      <w:r w:rsidRPr="00E560DA">
        <w:rPr>
          <w:sz w:val="24"/>
          <w:szCs w:val="24"/>
        </w:rPr>
        <w:t>:</w:t>
      </w:r>
    </w:p>
    <w:p w14:paraId="50C88A48" w14:textId="78412C67" w:rsidR="007C2FD5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1. </w:t>
      </w:r>
      <w:r w:rsidR="003D3EE3" w:rsidRPr="00E560DA">
        <w:rPr>
          <w:sz w:val="24"/>
          <w:szCs w:val="24"/>
        </w:rPr>
        <w:t>В</w:t>
      </w:r>
      <w:r w:rsidR="007C2FD5" w:rsidRPr="00E560DA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>
        <w:rPr>
          <w:sz w:val="24"/>
          <w:szCs w:val="24"/>
        </w:rPr>
        <w:t>-</w:t>
      </w:r>
      <w:r w:rsidR="007C2FD5" w:rsidRPr="00E560DA">
        <w:rPr>
          <w:sz w:val="24"/>
          <w:szCs w:val="24"/>
        </w:rPr>
        <w:t xml:space="preserve"> в день его подачи, после 16:00</w:t>
      </w:r>
      <w:r w:rsidR="00F2115E" w:rsidRPr="00E560DA">
        <w:rPr>
          <w:sz w:val="24"/>
          <w:szCs w:val="24"/>
        </w:rPr>
        <w:t xml:space="preserve"> рабочего дня либо в нерабочий </w:t>
      </w:r>
      <w:r w:rsidR="007C2FD5" w:rsidRPr="00E560DA">
        <w:rPr>
          <w:sz w:val="24"/>
          <w:szCs w:val="24"/>
        </w:rPr>
        <w:t>д</w:t>
      </w:r>
      <w:r w:rsidR="003D3EE3" w:rsidRPr="00E560DA">
        <w:rPr>
          <w:sz w:val="24"/>
          <w:szCs w:val="24"/>
        </w:rPr>
        <w:t xml:space="preserve">ень </w:t>
      </w:r>
      <w:r w:rsidR="001E00EB">
        <w:rPr>
          <w:sz w:val="24"/>
          <w:szCs w:val="24"/>
        </w:rPr>
        <w:t>-</w:t>
      </w:r>
      <w:r w:rsidR="003D3EE3" w:rsidRPr="00E560DA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E560DA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2</w:t>
      </w:r>
      <w:r w:rsidRPr="00E560DA">
        <w:rPr>
          <w:sz w:val="24"/>
          <w:szCs w:val="24"/>
        </w:rPr>
        <w:t>. Л</w:t>
      </w:r>
      <w:r w:rsidR="00D758D1" w:rsidRPr="00E560DA">
        <w:rPr>
          <w:sz w:val="24"/>
          <w:szCs w:val="24"/>
        </w:rPr>
        <w:t xml:space="preserve">ично в </w:t>
      </w:r>
      <w:r w:rsidR="00472405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>в день обращения</w:t>
      </w:r>
      <w:r w:rsidRPr="00E560DA">
        <w:rPr>
          <w:sz w:val="24"/>
          <w:szCs w:val="24"/>
        </w:rPr>
        <w:t>.</w:t>
      </w:r>
    </w:p>
    <w:p w14:paraId="635427FB" w14:textId="075E7E2C" w:rsidR="00D758D1" w:rsidRPr="009540E6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3D3EE3" w:rsidRPr="00E560DA">
        <w:rPr>
          <w:sz w:val="24"/>
          <w:szCs w:val="24"/>
        </w:rPr>
        <w:t>П</w:t>
      </w:r>
      <w:r w:rsidR="008458DB" w:rsidRPr="00E560DA">
        <w:rPr>
          <w:sz w:val="24"/>
          <w:szCs w:val="24"/>
        </w:rPr>
        <w:t xml:space="preserve">о электронной почте или </w:t>
      </w:r>
      <w:r w:rsidR="007D40D2" w:rsidRPr="00E560DA">
        <w:rPr>
          <w:sz w:val="24"/>
          <w:szCs w:val="24"/>
        </w:rPr>
        <w:t>по почте</w:t>
      </w:r>
      <w:r w:rsidR="008458DB"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="007D40D2"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 xml:space="preserve">не позднее следующего рабочего дня </w:t>
      </w:r>
      <w:r w:rsidR="00286D6E" w:rsidRPr="009540E6">
        <w:rPr>
          <w:sz w:val="24"/>
          <w:szCs w:val="24"/>
        </w:rPr>
        <w:t>после его поступления</w:t>
      </w:r>
      <w:r w:rsidR="007D40D2" w:rsidRPr="009540E6">
        <w:rPr>
          <w:sz w:val="24"/>
          <w:szCs w:val="24"/>
        </w:rPr>
        <w:t>.</w:t>
      </w:r>
    </w:p>
    <w:p w14:paraId="2E8EAEC3" w14:textId="657AD715" w:rsidR="00D758D1" w:rsidRDefault="007A740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44409">
        <w:rPr>
          <w:sz w:val="24"/>
          <w:szCs w:val="24"/>
        </w:rPr>
        <w:lastRenderedPageBreak/>
        <w:t xml:space="preserve">13.2. После регистрации </w:t>
      </w:r>
      <w:r w:rsidR="00A74987" w:rsidRPr="00744409">
        <w:rPr>
          <w:sz w:val="24"/>
          <w:szCs w:val="24"/>
        </w:rPr>
        <w:t>з</w:t>
      </w:r>
      <w:r w:rsidRPr="00744409">
        <w:rPr>
          <w:sz w:val="24"/>
          <w:szCs w:val="24"/>
        </w:rPr>
        <w:t>апроса</w:t>
      </w:r>
      <w:r w:rsidR="00B314B9">
        <w:rPr>
          <w:sz w:val="24"/>
          <w:szCs w:val="24"/>
        </w:rPr>
        <w:t>,</w:t>
      </w:r>
      <w:r w:rsidRPr="00744409">
        <w:rPr>
          <w:sz w:val="24"/>
          <w:szCs w:val="24"/>
        </w:rPr>
        <w:t xml:space="preserve"> </w:t>
      </w:r>
      <w:r w:rsidR="007B1350" w:rsidRPr="00744409">
        <w:rPr>
          <w:sz w:val="24"/>
          <w:szCs w:val="24"/>
        </w:rPr>
        <w:t>з</w:t>
      </w:r>
      <w:r w:rsidR="00AE5D98" w:rsidRPr="00744409">
        <w:rPr>
          <w:sz w:val="24"/>
          <w:szCs w:val="24"/>
        </w:rPr>
        <w:t xml:space="preserve">аявителю направляется на электронную почту </w:t>
      </w:r>
      <w:r w:rsidR="009540E6" w:rsidRPr="00744409">
        <w:rPr>
          <w:sz w:val="24"/>
          <w:szCs w:val="24"/>
        </w:rPr>
        <w:t xml:space="preserve">или выдается </w:t>
      </w:r>
      <w:r w:rsidR="0094627D">
        <w:rPr>
          <w:sz w:val="24"/>
          <w:szCs w:val="24"/>
        </w:rPr>
        <w:t>лично</w:t>
      </w:r>
      <w:r w:rsidR="009540E6" w:rsidRPr="00744409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уведомление, которое оформляется в соответствии </w:t>
      </w:r>
      <w:r w:rsidR="00195ABE" w:rsidRPr="00744409">
        <w:rPr>
          <w:sz w:val="24"/>
          <w:szCs w:val="24"/>
        </w:rPr>
        <w:t>с</w:t>
      </w:r>
      <w:r w:rsidR="00F343BA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приложением </w:t>
      </w:r>
      <w:r w:rsidR="00836AF4" w:rsidRPr="00744409">
        <w:rPr>
          <w:sz w:val="24"/>
          <w:szCs w:val="24"/>
        </w:rPr>
        <w:t>7</w:t>
      </w:r>
      <w:r w:rsidR="00AE5D98" w:rsidRPr="00744409">
        <w:t xml:space="preserve"> </w:t>
      </w:r>
      <w:r w:rsidR="008B11A9">
        <w:br/>
      </w:r>
      <w:r w:rsidR="00AE5D98" w:rsidRPr="00744409">
        <w:rPr>
          <w:sz w:val="24"/>
          <w:szCs w:val="24"/>
        </w:rPr>
        <w:t>к настоящему Регламенту.</w:t>
      </w:r>
    </w:p>
    <w:p w14:paraId="3BDA9922" w14:textId="77777777" w:rsidR="00AE5D98" w:rsidRPr="00E560DA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2D33BDE" w14:textId="3938FAC5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732601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4"/>
    </w:p>
    <w:p w14:paraId="6CAC82FF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2A5830" w14:textId="6782751B" w:rsidR="00B92FCE" w:rsidRPr="00E560DA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E560DA">
        <w:rPr>
          <w:rFonts w:cs="Times New Roman"/>
          <w:sz w:val="24"/>
          <w:szCs w:val="24"/>
        </w:rPr>
        <w:t>ю</w:t>
      </w:r>
      <w:r w:rsidRPr="00E560DA">
        <w:rPr>
          <w:rFonts w:cs="Times New Roman"/>
          <w:sz w:val="24"/>
          <w:szCs w:val="24"/>
        </w:rPr>
        <w:t xml:space="preserve">тся </w:t>
      </w:r>
      <w:r w:rsidR="002D1F8E" w:rsidRPr="00E560DA">
        <w:rPr>
          <w:rFonts w:cs="Times New Roman"/>
          <w:sz w:val="24"/>
          <w:szCs w:val="24"/>
        </w:rPr>
        <w:t xml:space="preserve"> </w:t>
      </w:r>
      <w:r w:rsidR="001B3841" w:rsidRPr="00E560DA">
        <w:rPr>
          <w:rFonts w:cs="Times New Roman"/>
          <w:sz w:val="24"/>
          <w:szCs w:val="24"/>
        </w:rPr>
        <w:t>услуги</w:t>
      </w:r>
      <w:r w:rsidR="00F2115E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зал ожидания, места для заполнения з</w:t>
      </w:r>
      <w:r w:rsidR="00F2115E" w:rsidRPr="00E560DA">
        <w:rPr>
          <w:rFonts w:cs="Times New Roman"/>
          <w:sz w:val="24"/>
          <w:szCs w:val="24"/>
        </w:rPr>
        <w:t xml:space="preserve">апросов, информационные стенды </w:t>
      </w:r>
      <w:r w:rsidRPr="00E560DA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E560DA">
        <w:rPr>
          <w:rFonts w:cs="Times New Roman"/>
          <w:sz w:val="24"/>
          <w:szCs w:val="24"/>
        </w:rPr>
        <w:t xml:space="preserve">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E560DA">
        <w:rPr>
          <w:rFonts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E560DA">
        <w:rPr>
          <w:rFonts w:cs="Times New Roman"/>
          <w:sz w:val="24"/>
          <w:szCs w:val="24"/>
        </w:rPr>
        <w:t>, установленны</w:t>
      </w:r>
      <w:r w:rsidR="00E61C63" w:rsidRPr="00E560DA">
        <w:rPr>
          <w:rFonts w:cs="Times New Roman"/>
          <w:sz w:val="24"/>
          <w:szCs w:val="24"/>
        </w:rPr>
        <w:t>м</w:t>
      </w:r>
      <w:r w:rsidRPr="00E560DA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Федеральным законом от 24.11.1995 № 181-ФЗ</w:t>
      </w:r>
      <w:r w:rsidR="004B1A2E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«</w:t>
      </w:r>
      <w:r w:rsidR="002D1F8E" w:rsidRPr="00E560DA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E560DA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E560DA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E560DA">
        <w:rPr>
          <w:rFonts w:cs="Times New Roman"/>
          <w:sz w:val="24"/>
          <w:szCs w:val="24"/>
        </w:rPr>
        <w:t xml:space="preserve">ечении </w:t>
      </w:r>
      <w:r w:rsidR="00E61C63" w:rsidRPr="00E560DA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086047A" w14:textId="77777777" w:rsidR="00B92FCE" w:rsidRPr="00E560DA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668A65" w14:textId="65633264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9732601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5"/>
    </w:p>
    <w:p w14:paraId="28D828DF" w14:textId="77777777" w:rsidR="006C4A8C" w:rsidRPr="00E560DA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E560DA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являются:</w:t>
      </w:r>
    </w:p>
    <w:p w14:paraId="577EE270" w14:textId="418200DF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15.1.1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х форм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40D5E000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В</w:t>
      </w:r>
      <w:r w:rsidRPr="00E560DA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роса и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E560DA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1FFA5BC0" w14:textId="39122DB8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1.5. 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олуч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767F038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6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75C7F2DF" w:rsidR="00E04650" w:rsidRPr="00E560DA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7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С</w:t>
      </w:r>
      <w:r w:rsidRPr="00E560DA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050AAA44" w:rsidR="00E04650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8. О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E560DA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E560DA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6" w:name="_Toc9732601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6"/>
    </w:p>
    <w:p w14:paraId="073EAD6C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2DB2286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</w:rPr>
        <w:lastRenderedPageBreak/>
        <w:t xml:space="preserve">16.1. </w:t>
      </w:r>
      <w:r w:rsidRPr="00E560DA">
        <w:rPr>
          <w:rFonts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:</w:t>
      </w:r>
    </w:p>
    <w:p w14:paraId="11AB7FE9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1. РПГУ;</w:t>
      </w:r>
    </w:p>
    <w:p w14:paraId="7B56CBAF" w14:textId="5752C2E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2. ВИС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960568B" w:rsidR="00D40A04" w:rsidRPr="00E560DA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электронной форме, а также для получения результата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61F3DB67" w14:textId="3EB923F8" w:rsidR="007B1350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3.</w:t>
      </w:r>
      <w:r w:rsidR="009E6F89" w:rsidRPr="006D2757">
        <w:rPr>
          <w:rFonts w:cs="Times New Roman"/>
          <w:sz w:val="24"/>
          <w:szCs w:val="24"/>
          <w:lang w:eastAsia="ar-SA"/>
        </w:rPr>
        <w:t>2</w:t>
      </w:r>
      <w:r w:rsidRPr="00E560DA">
        <w:rPr>
          <w:rFonts w:cs="Times New Roman"/>
          <w:sz w:val="24"/>
          <w:szCs w:val="24"/>
          <w:lang w:eastAsia="ar-SA"/>
        </w:rPr>
        <w:t xml:space="preserve">.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редоставление государственной услуги в МФЦ осуществляется в соответствии Федеральным законом </w:t>
      </w:r>
      <w:r w:rsidR="0014456D">
        <w:t>от 27.07.2010 № 210-ФЗ «</w:t>
      </w:r>
      <w:r w:rsidR="0014456D" w:rsidRPr="0014456D">
        <w:rPr>
          <w:rFonts w:eastAsia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рственных и муниципальных услуг» (далее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 Федеральный закон </w:t>
      </w:r>
      <w:r w:rsidR="0014456D">
        <w:rPr>
          <w:rFonts w:eastAsia="Times New Roman" w:cs="Times New Roman"/>
          <w:sz w:val="24"/>
          <w:szCs w:val="24"/>
          <w:lang w:eastAsia="ru-RU"/>
        </w:rPr>
        <w:br/>
        <w:t xml:space="preserve">№ 210-ФЗ),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="007B1350" w:rsidRPr="00E97E2A">
        <w:rPr>
          <w:rFonts w:eastAsia="Times New Roman" w:cs="Times New Roman"/>
          <w:color w:val="000000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B135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3C28D54" w14:textId="2F217158" w:rsidR="00D40A04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, ходе рассмотрения запросов, а также по иным вопросам, связанным с предоставлением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450223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450223">
        <w:rPr>
          <w:rFonts w:cs="Times New Roman"/>
          <w:sz w:val="24"/>
          <w:szCs w:val="24"/>
          <w:lang w:eastAsia="ar-SA"/>
        </w:rPr>
        <w:t>16.3.</w:t>
      </w:r>
      <w:r w:rsidR="007B1350" w:rsidRPr="00450223">
        <w:rPr>
          <w:rFonts w:cs="Times New Roman"/>
          <w:sz w:val="24"/>
          <w:szCs w:val="24"/>
          <w:lang w:eastAsia="ar-SA"/>
        </w:rPr>
        <w:t>4.</w:t>
      </w:r>
      <w:r w:rsidRPr="00450223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450223">
        <w:rPr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450223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450223">
        <w:rPr>
          <w:rFonts w:cs="Times New Roman"/>
          <w:sz w:val="24"/>
          <w:szCs w:val="24"/>
          <w:lang w:eastAsia="ar-SA"/>
        </w:rPr>
        <w:t>.</w:t>
      </w:r>
    </w:p>
    <w:p w14:paraId="3B408EE9" w14:textId="3FAB3F90" w:rsidR="00301201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</w:t>
      </w:r>
      <w:r w:rsidR="00450223">
        <w:rPr>
          <w:rFonts w:cs="Times New Roman"/>
          <w:sz w:val="24"/>
          <w:szCs w:val="24"/>
          <w:lang w:eastAsia="ar-SA"/>
        </w:rPr>
        <w:t>.5</w:t>
      </w:r>
      <w:r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 Подразделения, работниками Организации.</w:t>
      </w:r>
    </w:p>
    <w:p w14:paraId="3DCFBBB1" w14:textId="50AE8A50" w:rsidR="00F91409" w:rsidRPr="00E560DA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E560DA">
        <w:rPr>
          <w:rFonts w:cs="Times New Roman"/>
          <w:sz w:val="24"/>
          <w:szCs w:val="24"/>
        </w:rPr>
        <w:t xml:space="preserve">Особенности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E560DA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6AE08899" w14:textId="4DA9EAD9" w:rsidR="00352356" w:rsidRPr="0078305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>16.4.2.</w:t>
      </w:r>
      <w:r w:rsidRPr="0078305B">
        <w:rPr>
          <w:sz w:val="24"/>
          <w:szCs w:val="24"/>
        </w:rPr>
        <w:t xml:space="preserve"> </w:t>
      </w:r>
      <w:r w:rsidR="00884D7E" w:rsidRPr="0078305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884D7E" w:rsidRPr="0078305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</w:t>
      </w:r>
      <w:r w:rsidR="00695FD1">
        <w:rPr>
          <w:rFonts w:cs="Times New Roman"/>
          <w:sz w:val="24"/>
          <w:szCs w:val="24"/>
        </w:rPr>
        <w:t>.</w:t>
      </w:r>
    </w:p>
    <w:p w14:paraId="2E8C7207" w14:textId="77777777" w:rsidR="00450223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 xml:space="preserve">16.4.3. </w:t>
      </w:r>
      <w:r w:rsidR="00884D7E" w:rsidRPr="0078305B">
        <w:rPr>
          <w:rFonts w:cs="Times New Roman"/>
          <w:sz w:val="24"/>
          <w:szCs w:val="24"/>
        </w:rPr>
        <w:t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>
        <w:rPr>
          <w:rFonts w:cs="Times New Roman"/>
          <w:sz w:val="24"/>
          <w:szCs w:val="24"/>
        </w:rPr>
        <w:t>.</w:t>
      </w:r>
      <w:bookmarkStart w:id="27" w:name="_Toc91253252"/>
      <w:bookmarkStart w:id="28" w:name="_Toc97326016"/>
    </w:p>
    <w:p w14:paraId="49F22ED1" w14:textId="77777777" w:rsidR="00450223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C31B7AF" w14:textId="5CFF51CE" w:rsidR="00F91409" w:rsidRPr="00450223" w:rsidRDefault="00F91409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50223">
        <w:rPr>
          <w:rFonts w:cs="Times New Roman"/>
          <w:b/>
          <w:bCs/>
          <w:sz w:val="24"/>
          <w:szCs w:val="24"/>
          <w:lang w:val="en-US"/>
        </w:rPr>
        <w:lastRenderedPageBreak/>
        <w:t>III</w:t>
      </w:r>
      <w:r w:rsidRPr="00450223">
        <w:rPr>
          <w:rFonts w:cs="Times New Roman"/>
          <w:b/>
          <w:bCs/>
          <w:sz w:val="24"/>
          <w:szCs w:val="24"/>
        </w:rPr>
        <w:t xml:space="preserve">. Состав, последовательность </w:t>
      </w:r>
      <w:r w:rsidRPr="00450223">
        <w:rPr>
          <w:rFonts w:cs="Times New Roman"/>
          <w:b/>
          <w:bCs/>
          <w:sz w:val="24"/>
          <w:szCs w:val="24"/>
        </w:rPr>
        <w:br/>
        <w:t>и сроки выполнения административных процедур</w:t>
      </w:r>
      <w:bookmarkEnd w:id="27"/>
      <w:bookmarkEnd w:id="28"/>
    </w:p>
    <w:p w14:paraId="1A60A232" w14:textId="77777777" w:rsidR="00F91409" w:rsidRPr="00E560DA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83B281E" w14:textId="0D05C33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9" w:name="_Toc91253253"/>
      <w:bookmarkStart w:id="30" w:name="_Toc9732601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9"/>
      <w:bookmarkEnd w:id="30"/>
    </w:p>
    <w:p w14:paraId="607EB31B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A9F317" w14:textId="035F14C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 Перечень вариантов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388B13F0" w14:textId="5FA5A906" w:rsidR="0032017D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 Вариан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2C0FFC">
        <w:rPr>
          <w:rFonts w:cs="Times New Roman"/>
          <w:sz w:val="24"/>
          <w:szCs w:val="24"/>
        </w:rPr>
        <w:t xml:space="preserve"> для категорий</w:t>
      </w:r>
      <w:r w:rsidRPr="00E560DA">
        <w:rPr>
          <w:rFonts w:cs="Times New Roman"/>
          <w:sz w:val="24"/>
          <w:szCs w:val="24"/>
        </w:rPr>
        <w:t xml:space="preserve"> заявителей,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предусмотренн</w:t>
      </w:r>
      <w:r w:rsidR="002C0FFC">
        <w:rPr>
          <w:rFonts w:cs="Times New Roman"/>
          <w:sz w:val="24"/>
          <w:szCs w:val="24"/>
        </w:rPr>
        <w:t>ых</w:t>
      </w:r>
      <w:r w:rsidRPr="00E560DA">
        <w:rPr>
          <w:rFonts w:cs="Times New Roman"/>
          <w:sz w:val="24"/>
          <w:szCs w:val="24"/>
        </w:rPr>
        <w:t xml:space="preserve"> в подпункте 2.2.1 </w:t>
      </w:r>
      <w:r w:rsidR="001E00EB">
        <w:rPr>
          <w:rFonts w:cs="Times New Roman"/>
          <w:sz w:val="24"/>
          <w:szCs w:val="24"/>
        </w:rPr>
        <w:t>-</w:t>
      </w:r>
      <w:r w:rsidR="008D098E" w:rsidRPr="00E560DA">
        <w:rPr>
          <w:rFonts w:cs="Times New Roman"/>
          <w:sz w:val="24"/>
          <w:szCs w:val="24"/>
        </w:rPr>
        <w:t xml:space="preserve"> 2.2.</w:t>
      </w:r>
      <w:r w:rsidR="00FB2B79">
        <w:rPr>
          <w:rFonts w:cs="Times New Roman"/>
          <w:sz w:val="24"/>
          <w:szCs w:val="24"/>
        </w:rPr>
        <w:t>7</w:t>
      </w:r>
      <w:r w:rsidR="008D098E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96394">
        <w:rPr>
          <w:rFonts w:cs="Times New Roman"/>
          <w:sz w:val="24"/>
          <w:szCs w:val="24"/>
        </w:rPr>
        <w:t xml:space="preserve">, </w:t>
      </w:r>
      <w:r w:rsidR="0032017D" w:rsidRPr="0032017D">
        <w:rPr>
          <w:rFonts w:cs="Times New Roman"/>
          <w:sz w:val="24"/>
          <w:szCs w:val="24"/>
        </w:rPr>
        <w:t>дети которых зарегистрированы органами регистрационного учета по месту жительст</w:t>
      </w:r>
      <w:r w:rsidR="0032017D">
        <w:rPr>
          <w:rFonts w:cs="Times New Roman"/>
          <w:sz w:val="24"/>
          <w:szCs w:val="24"/>
        </w:rPr>
        <w:t xml:space="preserve">ва или пребывания на территории, закрепленной за Организацией, </w:t>
      </w:r>
      <w:r w:rsidR="00542475" w:rsidRPr="00542475">
        <w:rPr>
          <w:rFonts w:cs="Times New Roman"/>
          <w:sz w:val="24"/>
          <w:szCs w:val="24"/>
        </w:rPr>
        <w:t>в том числе</w:t>
      </w:r>
      <w:r w:rsidR="00542475">
        <w:rPr>
          <w:rFonts w:cs="Times New Roman"/>
          <w:sz w:val="24"/>
          <w:szCs w:val="24"/>
        </w:rPr>
        <w:t xml:space="preserve"> </w:t>
      </w:r>
      <w:r w:rsidR="0032017D">
        <w:rPr>
          <w:rFonts w:cs="Times New Roman"/>
          <w:sz w:val="24"/>
          <w:szCs w:val="24"/>
        </w:rPr>
        <w:t xml:space="preserve">имеющие </w:t>
      </w:r>
      <w:r w:rsidR="001A32B2">
        <w:rPr>
          <w:rFonts w:cs="Times New Roman"/>
          <w:sz w:val="24"/>
          <w:szCs w:val="24"/>
        </w:rPr>
        <w:t>внеочередное, первоочередное, преимущественное право</w:t>
      </w:r>
      <w:r w:rsidR="00BE0671">
        <w:rPr>
          <w:rFonts w:cs="Times New Roman"/>
          <w:sz w:val="24"/>
          <w:szCs w:val="24"/>
        </w:rPr>
        <w:t>,</w:t>
      </w:r>
      <w:r w:rsidR="001A32B2">
        <w:rPr>
          <w:rFonts w:cs="Times New Roman"/>
          <w:sz w:val="24"/>
          <w:szCs w:val="24"/>
        </w:rPr>
        <w:t xml:space="preserve"> </w:t>
      </w:r>
      <w:r w:rsidR="001A32B2" w:rsidRPr="001A32B2">
        <w:rPr>
          <w:rFonts w:cs="Times New Roman"/>
          <w:sz w:val="24"/>
          <w:szCs w:val="24"/>
        </w:rPr>
        <w:t>дети которых не проживают на территории, закрепленной за Организацией</w:t>
      </w:r>
      <w:r w:rsidR="003B4177">
        <w:rPr>
          <w:rFonts w:cs="Times New Roman"/>
          <w:sz w:val="24"/>
          <w:szCs w:val="24"/>
        </w:rPr>
        <w:t xml:space="preserve">, </w:t>
      </w:r>
      <w:r w:rsidR="001A32B2" w:rsidRPr="001A32B2">
        <w:rPr>
          <w:rFonts w:cs="Times New Roman"/>
          <w:sz w:val="24"/>
          <w:szCs w:val="24"/>
        </w:rPr>
        <w:t>дети которых переводятся из Организации в Организацию</w:t>
      </w:r>
      <w:r w:rsidR="00D84CD1">
        <w:rPr>
          <w:rFonts w:cs="Times New Roman"/>
          <w:sz w:val="24"/>
          <w:szCs w:val="24"/>
        </w:rPr>
        <w:t xml:space="preserve">, </w:t>
      </w:r>
      <w:r w:rsidR="00BE0671">
        <w:rPr>
          <w:rFonts w:cs="Times New Roman"/>
          <w:sz w:val="24"/>
          <w:szCs w:val="24"/>
        </w:rPr>
        <w:t>с</w:t>
      </w:r>
      <w:r w:rsidR="00D84CD1" w:rsidRPr="001A52AB">
        <w:rPr>
          <w:rFonts w:cs="Times New Roman"/>
          <w:sz w:val="24"/>
          <w:szCs w:val="24"/>
        </w:rPr>
        <w:t>овершеннолетние</w:t>
      </w:r>
      <w:r w:rsidR="00D84CD1"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</w:r>
      <w:r w:rsidR="00F63982">
        <w:rPr>
          <w:rFonts w:cs="Times New Roman"/>
          <w:sz w:val="24"/>
          <w:szCs w:val="24"/>
        </w:rPr>
        <w:t xml:space="preserve">, </w:t>
      </w:r>
      <w:r w:rsidR="00D84CD1" w:rsidRPr="00522409">
        <w:rPr>
          <w:rFonts w:cs="Times New Roman"/>
          <w:sz w:val="24"/>
          <w:szCs w:val="24"/>
        </w:rPr>
        <w:t>закрепленной за Организацией.</w:t>
      </w:r>
    </w:p>
    <w:p w14:paraId="17777BCF" w14:textId="20017514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1. Результа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является результа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в подразделе 5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5DD57C47" w14:textId="38052D51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2. 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е превышае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 в подразделе 6 настоящего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620DA5F4" w14:textId="7152336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3. Исчерпывающий перечень документов, необходимых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должен представить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самостоятельно указан в пункт</w:t>
      </w:r>
      <w:r w:rsidR="005D6736">
        <w:rPr>
          <w:rFonts w:cs="Times New Roman"/>
          <w:sz w:val="24"/>
          <w:szCs w:val="24"/>
        </w:rPr>
        <w:t>ах</w:t>
      </w:r>
      <w:r w:rsidRPr="00E560DA">
        <w:rPr>
          <w:rFonts w:cs="Times New Roman"/>
          <w:sz w:val="24"/>
          <w:szCs w:val="24"/>
        </w:rPr>
        <w:t xml:space="preserve"> 8.1</w:t>
      </w:r>
      <w:r w:rsidR="005D6736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5D6736">
        <w:rPr>
          <w:rFonts w:cs="Times New Roman"/>
          <w:sz w:val="24"/>
          <w:szCs w:val="24"/>
        </w:rPr>
        <w:t xml:space="preserve"> 8.7</w:t>
      </w:r>
      <w:r w:rsidR="006D42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40A46CA3" w14:textId="74A63FF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4. Исчерпывающий перечень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147FE">
        <w:rPr>
          <w:rFonts w:cs="Times New Roman"/>
          <w:sz w:val="24"/>
          <w:szCs w:val="24"/>
        </w:rPr>
        <w:t>,</w:t>
      </w:r>
      <w:r w:rsidRPr="00E560DA">
        <w:rPr>
          <w:rFonts w:cs="Times New Roman"/>
          <w:sz w:val="24"/>
          <w:szCs w:val="24"/>
        </w:rPr>
        <w:t xml:space="preserve"> указан в пункте 8.</w:t>
      </w:r>
      <w:r w:rsidR="00781C07">
        <w:rPr>
          <w:rFonts w:cs="Times New Roman"/>
          <w:sz w:val="24"/>
          <w:szCs w:val="24"/>
        </w:rPr>
        <w:t>8</w:t>
      </w:r>
      <w:r w:rsidRPr="00E560D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7EE891BC" w14:textId="0641B65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9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1E7FDB97" w14:textId="7A8F1F6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</w:t>
      </w:r>
      <w:r w:rsidR="00781C07">
        <w:rPr>
          <w:rFonts w:cs="Times New Roman"/>
          <w:sz w:val="24"/>
          <w:szCs w:val="24"/>
        </w:rPr>
        <w:t>6</w:t>
      </w:r>
      <w:r w:rsidRPr="00E560DA">
        <w:rPr>
          <w:rFonts w:cs="Times New Roman"/>
          <w:sz w:val="24"/>
          <w:szCs w:val="24"/>
        </w:rPr>
        <w:t>. Исчерпывающий перечень оснований для отказа в предоставлении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10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2A17E25C" w14:textId="03E19EB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781C07">
        <w:rPr>
          <w:rFonts w:cs="Times New Roman"/>
          <w:sz w:val="24"/>
          <w:szCs w:val="24"/>
        </w:rPr>
        <w:t xml:space="preserve"> документах.</w:t>
      </w:r>
    </w:p>
    <w:p w14:paraId="7153A73B" w14:textId="798AE9A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E560DA">
        <w:rPr>
          <w:rFonts w:cs="Times New Roman"/>
          <w:sz w:val="24"/>
          <w:szCs w:val="24"/>
        </w:rPr>
        <w:t>Организацию</w:t>
      </w:r>
      <w:r w:rsidRPr="00E560DA">
        <w:rPr>
          <w:rFonts w:cs="Times New Roman"/>
          <w:sz w:val="24"/>
          <w:szCs w:val="24"/>
        </w:rPr>
        <w:t>, лично, по электронной почте, почтовым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отправлением с заявлением о необходимости исправления опечаток и ошибок, составленным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вободной форме, в котором содержится указание на их описание. </w:t>
      </w:r>
    </w:p>
    <w:p w14:paraId="31436B09" w14:textId="4B523772" w:rsidR="00F91409" w:rsidRPr="00E560DA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ы. </w:t>
      </w:r>
    </w:p>
    <w:p w14:paraId="026E01A1" w14:textId="48C16A18" w:rsidR="00F91409" w:rsidRPr="00F43E96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ах и созданных реестровых записях и направляет заявителю уведомление об их исправлении</w:t>
      </w:r>
      <w:r w:rsidRPr="00E560DA">
        <w:rPr>
          <w:rFonts w:cs="Times New Roman"/>
          <w:sz w:val="24"/>
          <w:szCs w:val="24"/>
        </w:rPr>
        <w:t xml:space="preserve"> </w:t>
      </w:r>
      <w:r w:rsidR="00F91409" w:rsidRPr="00E560DA">
        <w:rPr>
          <w:rFonts w:cs="Times New Roman"/>
          <w:sz w:val="24"/>
          <w:szCs w:val="24"/>
        </w:rPr>
        <w:t>либо результат предоставления</w:t>
      </w:r>
      <w:r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 xml:space="preserve"> </w:t>
      </w:r>
      <w:bookmarkStart w:id="31" w:name="_Hlk95060528"/>
      <w:r w:rsidR="00B331F6" w:rsidRPr="00F43E96">
        <w:rPr>
          <w:rFonts w:cs="Times New Roman"/>
          <w:sz w:val="24"/>
          <w:szCs w:val="24"/>
        </w:rPr>
        <w:t>лично</w:t>
      </w:r>
      <w:r w:rsidR="00632717" w:rsidRPr="00F43E96">
        <w:rPr>
          <w:rFonts w:cs="Times New Roman"/>
          <w:sz w:val="24"/>
          <w:szCs w:val="24"/>
        </w:rPr>
        <w:t>, по</w:t>
      </w:r>
      <w:r w:rsidR="00F91409" w:rsidRPr="00F43E96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31"/>
      <w:r w:rsidR="00F91409" w:rsidRPr="00F43E96">
        <w:rPr>
          <w:rFonts w:cs="Times New Roman"/>
          <w:sz w:val="24"/>
          <w:szCs w:val="24"/>
        </w:rPr>
        <w:t xml:space="preserve"> в срок, не </w:t>
      </w:r>
      <w:r w:rsidR="00CF1982" w:rsidRPr="00F43E96">
        <w:rPr>
          <w:rFonts w:cs="Times New Roman"/>
          <w:sz w:val="24"/>
          <w:szCs w:val="24"/>
        </w:rPr>
        <w:t>превышающий</w:t>
      </w:r>
      <w:r w:rsidR="00156413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</w:t>
      </w:r>
      <w:r w:rsidR="00A52017" w:rsidRPr="00A52017">
        <w:rPr>
          <w:rFonts w:cs="Times New Roman"/>
          <w:sz w:val="24"/>
          <w:szCs w:val="24"/>
        </w:rPr>
        <w:lastRenderedPageBreak/>
        <w:t xml:space="preserve">(пять) рабочих </w:t>
      </w:r>
      <w:r w:rsidR="00F91409" w:rsidRPr="00F43E96">
        <w:rPr>
          <w:rFonts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51412A4B" w14:textId="1263B87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 xml:space="preserve">17.2.2. </w:t>
      </w:r>
      <w:r w:rsidR="00EE5CA9" w:rsidRPr="00F43E96">
        <w:rPr>
          <w:rFonts w:cs="Times New Roman"/>
          <w:sz w:val="24"/>
          <w:szCs w:val="24"/>
        </w:rPr>
        <w:t xml:space="preserve">Организация </w:t>
      </w:r>
      <w:r w:rsidRPr="00F43E96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обеспечивает их устранение в указанных документах и записях, направляет заявителю уведомление об их исправлении либо результа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</w:t>
      </w:r>
      <w:r w:rsidR="00B331F6" w:rsidRPr="00F43E96">
        <w:rPr>
          <w:rFonts w:cs="Times New Roman"/>
          <w:sz w:val="24"/>
          <w:szCs w:val="24"/>
        </w:rPr>
        <w:t>лично</w:t>
      </w:r>
      <w:r w:rsidR="00EE5CA9" w:rsidRPr="00F43E96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в срок, не превышающий </w:t>
      </w:r>
      <w:r w:rsidR="00A52017">
        <w:rPr>
          <w:rFonts w:cs="Times New Roman"/>
          <w:sz w:val="24"/>
          <w:szCs w:val="24"/>
        </w:rPr>
        <w:t xml:space="preserve">5 (пять) </w:t>
      </w:r>
      <w:r w:rsidR="00A52017" w:rsidRPr="00A52017">
        <w:rPr>
          <w:rFonts w:cs="Times New Roman"/>
          <w:sz w:val="24"/>
          <w:szCs w:val="24"/>
        </w:rPr>
        <w:t>рабочих</w:t>
      </w:r>
      <w:r w:rsidR="00A52017">
        <w:rPr>
          <w:rFonts w:cs="Times New Roman"/>
          <w:i/>
          <w:sz w:val="24"/>
          <w:szCs w:val="24"/>
        </w:rPr>
        <w:t xml:space="preserve"> </w:t>
      </w:r>
      <w:r w:rsidRPr="00386759">
        <w:rPr>
          <w:rFonts w:cs="Times New Roman"/>
          <w:sz w:val="24"/>
          <w:szCs w:val="24"/>
        </w:rPr>
        <w:t>дней</w:t>
      </w:r>
      <w:r w:rsidRPr="00E560DA">
        <w:rPr>
          <w:rFonts w:cs="Times New Roman"/>
          <w:sz w:val="24"/>
          <w:szCs w:val="24"/>
        </w:rPr>
        <w:t xml:space="preserve"> со дня обнаружения таких опечаток и ошибок.</w:t>
      </w:r>
    </w:p>
    <w:p w14:paraId="4C0070EA" w14:textId="532483D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в том числе исчерпывающий перечень оснований для отказа в выдаче такого дубликата.</w:t>
      </w:r>
    </w:p>
    <w:p w14:paraId="47F8A08B" w14:textId="219AC54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1. При необходимости получения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заявитель обращается в </w:t>
      </w:r>
      <w:r w:rsidR="00B331F6" w:rsidRPr="00E560DA">
        <w:rPr>
          <w:rFonts w:cs="Times New Roman"/>
          <w:sz w:val="24"/>
          <w:szCs w:val="24"/>
        </w:rPr>
        <w:t xml:space="preserve">Организацию </w:t>
      </w:r>
      <w:r w:rsidRPr="00E560DA">
        <w:rPr>
          <w:rFonts w:cs="Times New Roman"/>
          <w:sz w:val="24"/>
          <w:szCs w:val="24"/>
        </w:rPr>
        <w:t>лично</w:t>
      </w:r>
      <w:r w:rsidR="00781C07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по</w:t>
      </w:r>
      <w:r w:rsidR="00B331F6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электронной почте, почтовым отправлением с заявлением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составленным в свободной форме.</w:t>
      </w:r>
    </w:p>
    <w:p w14:paraId="2833BEAD" w14:textId="7C01F54B" w:rsidR="00F91409" w:rsidRPr="00E560DA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при получении указанного заявления рассматривает возможность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>.</w:t>
      </w:r>
    </w:p>
    <w:p w14:paraId="6426C5F1" w14:textId="6461DFE7" w:rsidR="00F91409" w:rsidRPr="00F43E96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, при </w:t>
      </w:r>
      <w:r w:rsidR="00F91409" w:rsidRPr="00F43E96">
        <w:rPr>
          <w:rFonts w:cs="Times New Roman"/>
          <w:sz w:val="24"/>
          <w:szCs w:val="24"/>
        </w:rPr>
        <w:t xml:space="preserve">отсутствии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, выдает такой дубликат заявителю лично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</w:t>
      </w:r>
      <w:r w:rsidR="00F91409" w:rsidRPr="00F43E96">
        <w:rPr>
          <w:rFonts w:cs="Times New Roman"/>
          <w:sz w:val="24"/>
          <w:szCs w:val="24"/>
        </w:rPr>
        <w:t>в срок, не превышающий</w:t>
      </w:r>
      <w:r w:rsidR="00A52017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дней </w:t>
      </w:r>
      <w:r w:rsidR="00F91409" w:rsidRPr="00F43E96">
        <w:rPr>
          <w:rFonts w:cs="Times New Roman"/>
          <w:sz w:val="24"/>
          <w:szCs w:val="24"/>
        </w:rPr>
        <w:t xml:space="preserve">со дня регистрации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.</w:t>
      </w:r>
    </w:p>
    <w:p w14:paraId="3E849940" w14:textId="13A403C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>17.3.2. Исчерпывающий перечень</w:t>
      </w:r>
      <w:r w:rsidRPr="00E560DA">
        <w:rPr>
          <w:rFonts w:cs="Times New Roman"/>
          <w:sz w:val="24"/>
          <w:szCs w:val="24"/>
        </w:rPr>
        <w:t xml:space="preserve">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7FF7F8E6" w14:textId="0E7F682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1. Отсутствие в заявлении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информации, позволяющей идентифицировать ранее выданный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.</w:t>
      </w:r>
    </w:p>
    <w:p w14:paraId="671488C9" w14:textId="5E18223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2. Представление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неуполномоченным лицом.</w:t>
      </w:r>
    </w:p>
    <w:p w14:paraId="6F4AEE1A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289D4B51" w14:textId="17B2ACD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2" w:name="_Toc91253254"/>
      <w:bookmarkStart w:id="33" w:name="_Toc97326018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2"/>
      <w:bookmarkEnd w:id="33"/>
    </w:p>
    <w:p w14:paraId="355F1D3F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4E2B96E3" w14:textId="0813FAFF" w:rsidR="00801D93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1.1</w:t>
      </w:r>
      <w:r w:rsidRPr="00E25EE9">
        <w:rPr>
          <w:rFonts w:cs="Times New Roman"/>
          <w:sz w:val="24"/>
          <w:szCs w:val="24"/>
        </w:rPr>
        <w:t>.</w:t>
      </w:r>
      <w:r w:rsidR="00E25EE9">
        <w:rPr>
          <w:rFonts w:cs="Times New Roman"/>
          <w:sz w:val="24"/>
          <w:szCs w:val="24"/>
        </w:rPr>
        <w:t xml:space="preserve"> </w:t>
      </w:r>
      <w:r w:rsidR="00C13EAA">
        <w:rPr>
          <w:rFonts w:cs="Times New Roman"/>
          <w:sz w:val="24"/>
          <w:szCs w:val="24"/>
        </w:rPr>
        <w:t>посредством РПГУ.</w:t>
      </w:r>
    </w:p>
    <w:p w14:paraId="2CB0720C" w14:textId="5340C377" w:rsidR="00C13EAA" w:rsidRPr="00E560DA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1.2. в Организации.</w:t>
      </w:r>
    </w:p>
    <w:p w14:paraId="29BF9466" w14:textId="68023284" w:rsidR="00801D93" w:rsidRPr="00801D93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1. П</w:t>
      </w:r>
      <w:r w:rsidR="00801D93" w:rsidRPr="00AE0AE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AE0AE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79FDC19E" w:rsidR="00801D93" w:rsidRPr="00801D93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 xml:space="preserve">18.3. В Приложении 8 к настоящему </w:t>
      </w:r>
      <w:r w:rsidR="00FE307A">
        <w:rPr>
          <w:rFonts w:cs="Times New Roman"/>
          <w:sz w:val="24"/>
          <w:szCs w:val="24"/>
        </w:rPr>
        <w:t>Р</w:t>
      </w:r>
      <w:r w:rsidRPr="00801D93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>
        <w:rPr>
          <w:rFonts w:cs="Times New Roman"/>
          <w:sz w:val="24"/>
          <w:szCs w:val="24"/>
        </w:rPr>
        <w:t xml:space="preserve"> одному варианту предоставления </w:t>
      </w:r>
      <w:r w:rsidRPr="00801D93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801D93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7F707140" w14:textId="16813EDF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4" w:name="_Toc91253255"/>
      <w:bookmarkStart w:id="35" w:name="_Toc97326019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19. Описание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4"/>
      <w:bookmarkEnd w:id="35"/>
    </w:p>
    <w:p w14:paraId="17B59924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652E073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 При предоставлени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соответствии с вариан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указанным в подпункте </w:t>
      </w:r>
      <w:r w:rsidR="00D56B38" w:rsidRPr="00E560DA">
        <w:rPr>
          <w:rFonts w:cs="Times New Roman"/>
          <w:sz w:val="24"/>
          <w:szCs w:val="24"/>
        </w:rPr>
        <w:t>17.1.1</w:t>
      </w:r>
      <w:r w:rsidRPr="00E560DA">
        <w:rPr>
          <w:rFonts w:cs="Times New Roman"/>
          <w:sz w:val="24"/>
          <w:szCs w:val="24"/>
        </w:rPr>
        <w:t xml:space="preserve"> пункта 17.1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267A342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3ECCC340" w14:textId="3E8101E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5D58C5D7" w:rsidR="00F91409" w:rsidRPr="00E560DA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3. </w:t>
      </w:r>
      <w:r w:rsidR="005D2520" w:rsidRPr="005D2520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</w:p>
    <w:p w14:paraId="477B6A24" w14:textId="13BD1340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</w:t>
      </w:r>
      <w:r w:rsidR="005D2520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7931286F" w14:textId="361922CB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2.</w:t>
      </w:r>
      <w:r w:rsidR="00D56B3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приведено в </w:t>
      </w:r>
      <w:r w:rsidR="009E2A88">
        <w:rPr>
          <w:rFonts w:cs="Times New Roman"/>
          <w:sz w:val="24"/>
          <w:szCs w:val="24"/>
        </w:rPr>
        <w:t>п</w:t>
      </w:r>
      <w:r w:rsidRPr="00E560DA">
        <w:rPr>
          <w:rFonts w:cs="Times New Roman"/>
          <w:sz w:val="24"/>
          <w:szCs w:val="24"/>
        </w:rPr>
        <w:t xml:space="preserve">риложении 9 к настоящему </w:t>
      </w:r>
      <w:r w:rsidR="00E5411E">
        <w:rPr>
          <w:rFonts w:cs="Times New Roman"/>
          <w:sz w:val="24"/>
          <w:szCs w:val="24"/>
        </w:rPr>
        <w:t>Регламенту</w:t>
      </w:r>
      <w:r w:rsidRPr="00E560DA">
        <w:rPr>
          <w:rFonts w:cs="Times New Roman"/>
          <w:sz w:val="24"/>
          <w:szCs w:val="24"/>
        </w:rPr>
        <w:t>.</w:t>
      </w:r>
    </w:p>
    <w:p w14:paraId="22AFEA35" w14:textId="0E6BB209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6" w:name="_Toc91253256"/>
      <w:bookmarkStart w:id="37" w:name="_Toc9732602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6"/>
      <w:bookmarkEnd w:id="37"/>
    </w:p>
    <w:p w14:paraId="51B8CAFF" w14:textId="77777777" w:rsidR="00F91409" w:rsidRPr="00E560DA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1C4F8D9F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_Toc91253257"/>
      <w:bookmarkStart w:id="39" w:name="_Toc97326021"/>
      <w:r w:rsidRPr="00E560DA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 w:rsidRPr="00E560DA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</w:t>
      </w:r>
      <w:r w:rsidR="00DF204A">
        <w:rPr>
          <w:rFonts w:ascii="Times New Roman" w:hAnsi="Times New Roman" w:cs="Times New Roman"/>
          <w:b/>
          <w:sz w:val="24"/>
          <w:szCs w:val="24"/>
        </w:rPr>
        <w:t>работникам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B6F" w:rsidRPr="00E560D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положений </w:t>
      </w:r>
      <w:r w:rsidR="00E5411E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ascii="Times New Roman" w:hAnsi="Times New Roman" w:cs="Times New Roman"/>
          <w:b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sz w:val="24"/>
          <w:szCs w:val="24"/>
        </w:rPr>
        <w:t>, а также принятием ими решений</w:t>
      </w:r>
      <w:bookmarkEnd w:id="38"/>
      <w:bookmarkEnd w:id="39"/>
    </w:p>
    <w:p w14:paraId="5C8CB7C7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498F1F1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E560DA">
        <w:rPr>
          <w:rFonts w:cs="Times New Roman"/>
          <w:sz w:val="24"/>
          <w:szCs w:val="24"/>
          <w:lang w:eastAsia="ru-RU"/>
        </w:rPr>
        <w:t>Текущий к</w:t>
      </w:r>
      <w:r w:rsidRPr="00E560DA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E560DA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DF204A">
        <w:rPr>
          <w:rFonts w:cs="Times New Roman"/>
          <w:sz w:val="24"/>
          <w:szCs w:val="24"/>
          <w:lang w:eastAsia="ru-RU"/>
        </w:rPr>
        <w:t>работниками</w:t>
      </w:r>
      <w:r w:rsidR="00DF204A">
        <w:rPr>
          <w:rStyle w:val="a9"/>
        </w:rPr>
        <w:t xml:space="preserve"> </w:t>
      </w:r>
      <w:r w:rsidR="00DF204A">
        <w:rPr>
          <w:rFonts w:cs="Times New Roman"/>
          <w:sz w:val="24"/>
          <w:szCs w:val="24"/>
          <w:lang w:eastAsia="ru-RU"/>
        </w:rPr>
        <w:t>Ор</w:t>
      </w:r>
      <w:r w:rsidR="00F05CB8" w:rsidRPr="00E560DA">
        <w:rPr>
          <w:rFonts w:cs="Times New Roman"/>
          <w:sz w:val="24"/>
          <w:szCs w:val="24"/>
          <w:lang w:eastAsia="ru-RU"/>
        </w:rPr>
        <w:t xml:space="preserve">ганизации </w:t>
      </w:r>
      <w:r w:rsidRPr="00E560DA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>
        <w:rPr>
          <w:rFonts w:cs="Times New Roman"/>
          <w:sz w:val="24"/>
          <w:szCs w:val="24"/>
          <w:lang w:eastAsia="ru-RU"/>
        </w:rPr>
        <w:t>Регламента</w:t>
      </w:r>
      <w:r w:rsidRPr="00E560DA">
        <w:rPr>
          <w:rFonts w:cs="Times New Roman"/>
          <w:sz w:val="24"/>
          <w:szCs w:val="24"/>
          <w:lang w:eastAsia="ru-RU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cs="Times New Roman"/>
          <w:sz w:val="24"/>
          <w:szCs w:val="24"/>
          <w:lang w:eastAsia="ru-RU"/>
        </w:rPr>
        <w:t>услуги</w:t>
      </w:r>
      <w:r w:rsidRPr="00E560DA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E560DA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E560DA">
        <w:rPr>
          <w:rFonts w:cs="Times New Roman"/>
          <w:sz w:val="24"/>
          <w:szCs w:val="24"/>
          <w:lang w:eastAsia="ru-RU"/>
        </w:rPr>
        <w:t>Подразделения</w:t>
      </w:r>
      <w:r w:rsidRPr="00E560DA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являются:</w:t>
      </w:r>
    </w:p>
    <w:p w14:paraId="4F3022D8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1. Независимость.</w:t>
      </w:r>
    </w:p>
    <w:p w14:paraId="04B58B45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2. Тщательность.</w:t>
      </w:r>
    </w:p>
    <w:p w14:paraId="43AC7E87" w14:textId="73E4154D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3.</w:t>
      </w:r>
      <w:r w:rsidR="00172A50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>
        <w:rPr>
          <w:sz w:val="24"/>
          <w:szCs w:val="24"/>
        </w:rPr>
        <w:t>должностное лицо Подразделения</w:t>
      </w:r>
      <w:r w:rsidRPr="00E560DA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263F80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участвующего в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6A610FBD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4. Должностные лица </w:t>
      </w:r>
      <w:r w:rsidR="0020261B" w:rsidRPr="0020261B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осуществляющие текущий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5D1E5C15" w14:textId="51FED5C5" w:rsidR="00F91409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состоит в исполнении </w:t>
      </w:r>
      <w:r w:rsidR="0020261B">
        <w:rPr>
          <w:sz w:val="24"/>
          <w:szCs w:val="24"/>
        </w:rPr>
        <w:t>ответственными работниками</w:t>
      </w:r>
      <w:r w:rsidRPr="00E560DA">
        <w:rPr>
          <w:sz w:val="24"/>
          <w:szCs w:val="24"/>
        </w:rPr>
        <w:t xml:space="preserve"> </w:t>
      </w:r>
      <w:r w:rsidR="00172A50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E560DA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7C0BDAEF" w14:textId="6D4F3EA9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91253258"/>
      <w:bookmarkStart w:id="41" w:name="_Toc97326022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1. Порядок и периодичность осуществле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лановых и внеплановых проверок полноты и качества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40"/>
      <w:bookmarkEnd w:id="41"/>
    </w:p>
    <w:p w14:paraId="6DDAF370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12A99213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E560DA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E560DA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21.2.</w:t>
      </w:r>
      <w:r w:rsidRPr="00E560DA">
        <w:rPr>
          <w:rFonts w:cs="Times New Roman"/>
          <w:sz w:val="24"/>
          <w:szCs w:val="24"/>
        </w:rPr>
        <w:tab/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2C6B0EAF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91253259"/>
      <w:bookmarkStart w:id="43" w:name="_Toc97326023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2. Ответственность </w:t>
      </w:r>
      <w:r w:rsidR="00294925">
        <w:rPr>
          <w:rFonts w:ascii="Times New Roman" w:hAnsi="Times New Roman" w:cs="Times New Roman"/>
          <w:b/>
          <w:bCs/>
          <w:sz w:val="24"/>
          <w:szCs w:val="24"/>
        </w:rPr>
        <w:t>ответственных работников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A50" w:rsidRPr="00E560DA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ми в ходе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42"/>
      <w:bookmarkEnd w:id="43"/>
    </w:p>
    <w:p w14:paraId="73EFB184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3D7C0B48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1. </w:t>
      </w:r>
      <w:r w:rsidR="00F14E46">
        <w:rPr>
          <w:sz w:val="24"/>
          <w:szCs w:val="24"/>
          <w:lang w:eastAsia="zh-CN"/>
        </w:rPr>
        <w:t>Работником</w:t>
      </w:r>
      <w:r w:rsidRPr="00E560DA">
        <w:rPr>
          <w:sz w:val="24"/>
          <w:szCs w:val="24"/>
          <w:lang w:eastAsia="zh-CN"/>
        </w:rPr>
        <w:t xml:space="preserve">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является руководитель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>, непосредственно предоставляющ</w:t>
      </w:r>
      <w:r w:rsidR="00F14E46">
        <w:rPr>
          <w:sz w:val="24"/>
          <w:szCs w:val="24"/>
          <w:lang w:eastAsia="zh-CN"/>
        </w:rPr>
        <w:t xml:space="preserve">ий </w:t>
      </w:r>
      <w:r w:rsidR="00946574">
        <w:rPr>
          <w:sz w:val="24"/>
          <w:szCs w:val="24"/>
          <w:lang w:eastAsia="zh-CN"/>
        </w:rPr>
        <w:t>услугу</w:t>
      </w:r>
      <w:r w:rsidRPr="00E560DA">
        <w:rPr>
          <w:sz w:val="24"/>
          <w:szCs w:val="24"/>
          <w:lang w:eastAsia="zh-CN"/>
        </w:rPr>
        <w:t>.</w:t>
      </w:r>
    </w:p>
    <w:p w14:paraId="5C15191C" w14:textId="56E36F5F" w:rsidR="00F91409" w:rsidRPr="00E560DA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F14E46" w:rsidRPr="00F14E46">
        <w:rPr>
          <w:sz w:val="24"/>
          <w:szCs w:val="24"/>
          <w:lang w:eastAsia="zh-CN"/>
        </w:rPr>
        <w:t>Работнико</w:t>
      </w:r>
      <w:r w:rsidR="00F14E46">
        <w:rPr>
          <w:sz w:val="24"/>
          <w:szCs w:val="24"/>
          <w:lang w:eastAsia="zh-CN"/>
        </w:rPr>
        <w:t>в</w:t>
      </w:r>
      <w:r w:rsidR="00F14E46" w:rsidRPr="00F14E46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366E58">
        <w:rPr>
          <w:sz w:val="24"/>
          <w:szCs w:val="24"/>
          <w:lang w:eastAsia="zh-CN"/>
        </w:rPr>
        <w:t>работни</w:t>
      </w:r>
      <w:r w:rsidR="00F14E46">
        <w:rPr>
          <w:sz w:val="24"/>
          <w:szCs w:val="24"/>
          <w:lang w:eastAsia="zh-CN"/>
        </w:rPr>
        <w:t>ки</w:t>
      </w:r>
      <w:r w:rsidRPr="00E560DA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_Toc91253260"/>
      <w:bookmarkStart w:id="45" w:name="_Toc97326024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3. Положения, характеризующие требова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порядку и формам контроля за предоставлением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>в том числе со стороны граждан, их объединений и организаций</w:t>
      </w:r>
      <w:bookmarkEnd w:id="44"/>
      <w:bookmarkEnd w:id="45"/>
    </w:p>
    <w:p w14:paraId="024BDEE9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1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осуществляется в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порядке и формах, предусмотренными подразделами 20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-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22 настоящего</w:t>
      </w:r>
      <w:r w:rsidR="0068322B">
        <w:rPr>
          <w:sz w:val="24"/>
          <w:szCs w:val="24"/>
        </w:rPr>
        <w:t xml:space="preserve"> </w:t>
      </w:r>
      <w:r w:rsidR="00E5411E">
        <w:rPr>
          <w:sz w:val="24"/>
          <w:szCs w:val="24"/>
        </w:rPr>
        <w:t>Регламента</w:t>
      </w:r>
      <w:r w:rsidRPr="00E560DA">
        <w:rPr>
          <w:sz w:val="24"/>
          <w:szCs w:val="24"/>
        </w:rPr>
        <w:t>.</w:t>
      </w:r>
    </w:p>
    <w:p w14:paraId="7F26B7FB" w14:textId="12215B02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2. </w:t>
      </w:r>
      <w:r w:rsidRPr="00E560DA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>
        <w:rPr>
          <w:rFonts w:eastAsia="Times New Roman" w:cs="Times New Roman"/>
          <w:sz w:val="24"/>
          <w:szCs w:val="24"/>
        </w:rPr>
        <w:t>услуги</w:t>
      </w:r>
      <w:r w:rsidRPr="00E560DA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</w:t>
      </w:r>
      <w:r w:rsidRPr="00112385">
        <w:rPr>
          <w:rFonts w:eastAsia="Times New Roman" w:cs="Times New Roman"/>
          <w:sz w:val="24"/>
          <w:szCs w:val="24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5D12BB7F" w:rsidR="00F91409" w:rsidRPr="00E560DA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3. Граждане, их объединения и организации для осуществления контроля за предоставлением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FD5E30">
        <w:rPr>
          <w:rFonts w:cs="Times New Roman"/>
          <w:sz w:val="24"/>
          <w:szCs w:val="24"/>
        </w:rPr>
        <w:t>работниками</w:t>
      </w:r>
      <w:r w:rsidRPr="00E560DA">
        <w:rPr>
          <w:rFonts w:cs="Times New Roman"/>
          <w:sz w:val="24"/>
          <w:szCs w:val="24"/>
        </w:rPr>
        <w:t xml:space="preserve"> </w:t>
      </w:r>
      <w:r w:rsidR="009068DA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 порядк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настоящим </w:t>
      </w:r>
      <w:r w:rsidR="00E5411E">
        <w:rPr>
          <w:rFonts w:cs="Times New Roman"/>
          <w:sz w:val="24"/>
          <w:szCs w:val="24"/>
        </w:rPr>
        <w:t>Регламентом</w:t>
      </w:r>
      <w:r w:rsidRPr="00E560DA">
        <w:rPr>
          <w:rFonts w:cs="Times New Roman"/>
          <w:sz w:val="24"/>
          <w:szCs w:val="24"/>
        </w:rPr>
        <w:t>.</w:t>
      </w:r>
    </w:p>
    <w:p w14:paraId="73A50BBA" w14:textId="64D4B9FC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меют право направлять в </w:t>
      </w:r>
      <w:r w:rsidR="009068DA" w:rsidRPr="00E560DA">
        <w:rPr>
          <w:sz w:val="24"/>
          <w:szCs w:val="24"/>
        </w:rPr>
        <w:t>Организацию</w:t>
      </w:r>
      <w:r w:rsidRPr="00E560DA">
        <w:rPr>
          <w:sz w:val="24"/>
          <w:szCs w:val="24"/>
        </w:rPr>
        <w:t xml:space="preserve">, </w:t>
      </w:r>
      <w:r w:rsidR="00EE1355">
        <w:rPr>
          <w:sz w:val="24"/>
          <w:szCs w:val="24"/>
        </w:rPr>
        <w:t xml:space="preserve">Подразделение, </w:t>
      </w:r>
      <w:r w:rsidRPr="00E560DA">
        <w:rPr>
          <w:sz w:val="24"/>
          <w:szCs w:val="24"/>
        </w:rPr>
        <w:t>МФЦ,</w:t>
      </w:r>
      <w:r w:rsidR="009068DA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Учредителю МФЦ индивидуальные и коллективные обращения с предложениями по </w:t>
      </w:r>
      <w:r w:rsidRPr="00E560DA">
        <w:rPr>
          <w:sz w:val="24"/>
          <w:szCs w:val="24"/>
        </w:rPr>
        <w:lastRenderedPageBreak/>
        <w:t xml:space="preserve">совершенствованию порядка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а также жалобы и заявления на действия (бездействие) </w:t>
      </w:r>
      <w:r w:rsidR="00FD5E30">
        <w:rPr>
          <w:sz w:val="24"/>
          <w:szCs w:val="24"/>
        </w:rPr>
        <w:t>работников</w:t>
      </w:r>
      <w:r w:rsidRPr="00E560DA">
        <w:rPr>
          <w:sz w:val="24"/>
          <w:szCs w:val="24"/>
        </w:rPr>
        <w:t xml:space="preserve">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1DBFD735" w14:textId="6655F836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5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в том числе со стороны граждан, их объединений и организаций, осуществляется посредством открытости деятельности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а также МФЦ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6AEA9D1E" w14:textId="48326773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6" w:name="_Toc91253261"/>
      <w:bookmarkStart w:id="47" w:name="_Toc9732602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6"/>
      <w:r w:rsidR="00B944D8" w:rsidRPr="00B944D8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</w:r>
      <w:bookmarkEnd w:id="47"/>
    </w:p>
    <w:p w14:paraId="517E808F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8" w:name="_Toc91253262"/>
      <w:bookmarkStart w:id="49" w:name="_Toc97326026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8"/>
      <w:bookmarkEnd w:id="49"/>
    </w:p>
    <w:p w14:paraId="7D16C35D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96AAB9F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517EEB" w:rsidRPr="00E560DA">
        <w:rPr>
          <w:rFonts w:cs="Times New Roman"/>
          <w:sz w:val="24"/>
          <w:szCs w:val="24"/>
        </w:rPr>
        <w:t xml:space="preserve">муниципальных </w:t>
      </w:r>
      <w:r w:rsidRPr="00E560DA">
        <w:rPr>
          <w:rFonts w:cs="Times New Roman"/>
          <w:sz w:val="24"/>
          <w:szCs w:val="24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356776" w:rsidRPr="00E560DA">
        <w:rPr>
          <w:rFonts w:cs="Times New Roman"/>
          <w:sz w:val="24"/>
          <w:szCs w:val="24"/>
        </w:rPr>
        <w:t>муниципальных</w:t>
      </w:r>
      <w:r w:rsidRPr="00E560DA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49F5686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0" w:name="_Toc91253263"/>
      <w:bookmarkStart w:id="51" w:name="_Toc9732602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25. Формы и способы подачи заявителями жалобы</w:t>
      </w:r>
      <w:bookmarkEnd w:id="50"/>
      <w:bookmarkEnd w:id="51"/>
    </w:p>
    <w:p w14:paraId="1FC757AE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3D7B7192" w14:textId="78864AA3" w:rsidR="00F91409" w:rsidRPr="00112385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1. Досудебное (внесудебное) обжалование решений и действий (бездействия)</w:t>
      </w:r>
      <w:r w:rsidR="00356776" w:rsidRPr="00E560DA">
        <w:rPr>
          <w:rFonts w:cs="Times New Roman"/>
          <w:sz w:val="24"/>
          <w:szCs w:val="24"/>
          <w:lang w:eastAsia="ar-SA"/>
        </w:rPr>
        <w:t xml:space="preserve"> </w:t>
      </w:r>
      <w:r w:rsidR="00356776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634672">
        <w:rPr>
          <w:rFonts w:cs="Times New Roman"/>
          <w:sz w:val="24"/>
          <w:szCs w:val="24"/>
        </w:rPr>
        <w:t>муниципальных служащих</w:t>
      </w:r>
      <w:r w:rsidRPr="00E560DA">
        <w:rPr>
          <w:rFonts w:cs="Times New Roman"/>
          <w:sz w:val="24"/>
          <w:szCs w:val="24"/>
        </w:rPr>
        <w:t xml:space="preserve"> и работников осуществляется с соблюдением требований, </w:t>
      </w:r>
      <w:r w:rsidR="00833D1A" w:rsidRPr="00E560DA">
        <w:rPr>
          <w:rFonts w:cs="Times New Roman"/>
          <w:sz w:val="24"/>
          <w:szCs w:val="24"/>
        </w:rPr>
        <w:t>установленных</w:t>
      </w:r>
      <w:r w:rsidR="00833D1A">
        <w:rPr>
          <w:rFonts w:cs="Times New Roman"/>
          <w:sz w:val="24"/>
          <w:szCs w:val="24"/>
        </w:rPr>
        <w:t xml:space="preserve"> законодательством Российской Федерации, в том числе </w:t>
      </w:r>
      <w:r w:rsidR="00AB24A9" w:rsidRPr="00AB24A9">
        <w:rPr>
          <w:rFonts w:cs="Times New Roman"/>
          <w:sz w:val="24"/>
          <w:szCs w:val="24"/>
        </w:rPr>
        <w:t>Федеральн</w:t>
      </w:r>
      <w:r w:rsidR="00AB24A9">
        <w:rPr>
          <w:rFonts w:cs="Times New Roman"/>
          <w:sz w:val="24"/>
          <w:szCs w:val="24"/>
        </w:rPr>
        <w:t xml:space="preserve">ым </w:t>
      </w:r>
      <w:r w:rsidR="00AB24A9" w:rsidRPr="00AB24A9">
        <w:rPr>
          <w:rFonts w:cs="Times New Roman"/>
          <w:sz w:val="24"/>
          <w:szCs w:val="24"/>
        </w:rPr>
        <w:t>закон</w:t>
      </w:r>
      <w:r w:rsidR="00AB24A9">
        <w:rPr>
          <w:rFonts w:cs="Times New Roman"/>
          <w:sz w:val="24"/>
          <w:szCs w:val="24"/>
        </w:rPr>
        <w:t>ом</w:t>
      </w:r>
      <w:r w:rsidR="00AB24A9" w:rsidRPr="00AB24A9">
        <w:rPr>
          <w:rFonts w:cs="Times New Roman"/>
          <w:sz w:val="24"/>
          <w:szCs w:val="24"/>
        </w:rPr>
        <w:t xml:space="preserve"> от 27.07.2010 № 210-ФЗ</w:t>
      </w:r>
      <w:r w:rsidRPr="00112385">
        <w:rPr>
          <w:rFonts w:cs="Times New Roman"/>
          <w:sz w:val="24"/>
          <w:szCs w:val="24"/>
        </w:rPr>
        <w:t xml:space="preserve">, в порядке, установленном </w:t>
      </w:r>
      <w:r w:rsidRPr="00112385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 №</w:t>
      </w:r>
      <w:r w:rsidR="00356776" w:rsidRPr="00112385">
        <w:rPr>
          <w:rFonts w:cs="Times New Roman"/>
          <w:sz w:val="24"/>
          <w:szCs w:val="24"/>
          <w:lang w:eastAsia="ar-SA"/>
        </w:rPr>
        <w:t xml:space="preserve"> </w:t>
      </w:r>
      <w:r w:rsidRPr="00112385">
        <w:rPr>
          <w:rFonts w:cs="Times New Roman"/>
          <w:sz w:val="24"/>
          <w:szCs w:val="24"/>
          <w:lang w:eastAsia="ar-SA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3C0D331" w14:textId="0E55A405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112385">
        <w:rPr>
          <w:rFonts w:cs="Times New Roman"/>
          <w:sz w:val="24"/>
          <w:szCs w:val="24"/>
          <w:lang w:eastAsia="ar-SA"/>
        </w:rPr>
        <w:t>25.2. Жалоба</w:t>
      </w:r>
      <w:r w:rsidRPr="00E560DA">
        <w:rPr>
          <w:rFonts w:cs="Times New Roman"/>
          <w:sz w:val="24"/>
          <w:szCs w:val="24"/>
          <w:lang w:eastAsia="ar-SA"/>
        </w:rPr>
        <w:t xml:space="preserve"> подается в письменной форме на бумажном носителе (далее </w:t>
      </w:r>
      <w:r w:rsidR="001E00EB">
        <w:rPr>
          <w:rFonts w:cs="Times New Roman"/>
          <w:sz w:val="24"/>
          <w:szCs w:val="24"/>
          <w:lang w:eastAsia="ar-SA"/>
        </w:rPr>
        <w:t>-</w:t>
      </w:r>
      <w:r w:rsidRPr="00E560DA">
        <w:rPr>
          <w:rFonts w:cs="Times New Roman"/>
          <w:sz w:val="24"/>
          <w:szCs w:val="24"/>
          <w:lang w:eastAsia="ar-SA"/>
        </w:rPr>
        <w:t xml:space="preserve"> в письменной форме) или в электронной форме.</w:t>
      </w:r>
    </w:p>
    <w:p w14:paraId="5772E0E1" w14:textId="1BE19696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7C7068">
        <w:rPr>
          <w:rFonts w:cs="Times New Roman"/>
          <w:sz w:val="24"/>
          <w:szCs w:val="24"/>
          <w:lang w:eastAsia="ar-SA"/>
        </w:rPr>
        <w:t xml:space="preserve">25.3. </w:t>
      </w:r>
      <w:r w:rsidR="007C7068" w:rsidRPr="007A7403">
        <w:rPr>
          <w:rFonts w:cs="Times New Roman"/>
          <w:sz w:val="24"/>
          <w:szCs w:val="24"/>
          <w:lang w:eastAsia="ar-SA"/>
        </w:rPr>
        <w:t>Прием жалоб в письменной форме осуществляется Министерством, МФЦ (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6D2A0F06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018F399E" w14:textId="38FB1AF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6EA20D2E" w14:textId="2CA7DC8D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lastRenderedPageBreak/>
        <w:t xml:space="preserve">25.4.2. Официального сайта </w:t>
      </w:r>
      <w:r w:rsidR="00BB2B6F" w:rsidRPr="00E560DA">
        <w:rPr>
          <w:rFonts w:cs="Times New Roman"/>
          <w:sz w:val="24"/>
          <w:szCs w:val="24"/>
          <w:lang w:eastAsia="ar-SA"/>
        </w:rPr>
        <w:t>Организации</w:t>
      </w:r>
      <w:r w:rsidR="00366E58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в сети Интернет.</w:t>
      </w:r>
    </w:p>
    <w:p w14:paraId="59E0930C" w14:textId="044D8526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</w:t>
      </w:r>
      <w:r w:rsidR="003B1768" w:rsidRPr="00E560DA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работников.</w:t>
      </w:r>
    </w:p>
    <w:p w14:paraId="177629F9" w14:textId="6A989C74" w:rsidR="0031779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E560DA">
        <w:rPr>
          <w:rFonts w:cs="Times New Roman"/>
          <w:sz w:val="24"/>
          <w:szCs w:val="24"/>
          <w:lang w:eastAsia="ar-SA"/>
        </w:rPr>
        <w:tab/>
      </w:r>
    </w:p>
    <w:p w14:paraId="7BB70A25" w14:textId="77777777" w:rsidR="00317799" w:rsidRPr="00E560DA" w:rsidRDefault="00317799" w:rsidP="00107A50">
      <w:pPr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br w:type="page"/>
      </w:r>
    </w:p>
    <w:p w14:paraId="1E652D8E" w14:textId="0B49BE33" w:rsidR="00CF3A3E" w:rsidRPr="00E560DA" w:rsidRDefault="00F91409" w:rsidP="00A423EF">
      <w:pPr>
        <w:pStyle w:val="af4"/>
        <w:ind w:left="5387"/>
        <w:jc w:val="left"/>
        <w:rPr>
          <w:szCs w:val="24"/>
        </w:rPr>
      </w:pPr>
      <w:bookmarkStart w:id="52" w:name="_Toc40976864"/>
      <w:bookmarkStart w:id="53" w:name="_Toc91253264"/>
      <w:r w:rsidRPr="00E560DA">
        <w:rPr>
          <w:rStyle w:val="23"/>
          <w:bCs/>
          <w:szCs w:val="24"/>
        </w:rPr>
        <w:lastRenderedPageBreak/>
        <w:t xml:space="preserve">Приложение </w:t>
      </w:r>
      <w:r w:rsidRPr="00E560DA">
        <w:rPr>
          <w:rStyle w:val="23"/>
          <w:bCs/>
          <w:szCs w:val="24"/>
          <w:lang w:val="x-none"/>
        </w:rPr>
        <w:t>1</w:t>
      </w:r>
      <w:bookmarkStart w:id="54" w:name="_Toc91253265"/>
      <w:bookmarkStart w:id="55" w:name="_Toc40976865"/>
      <w:bookmarkEnd w:id="52"/>
      <w:bookmarkEnd w:id="53"/>
      <w:r w:rsidR="00B84240" w:rsidRPr="00E560DA">
        <w:rPr>
          <w:rStyle w:val="23"/>
          <w:bCs/>
          <w:iCs/>
          <w:szCs w:val="24"/>
          <w:lang w:val="x-none"/>
        </w:rPr>
        <w:t xml:space="preserve"> </w:t>
      </w:r>
      <w:r w:rsidR="00C8185D" w:rsidRPr="00E560DA">
        <w:rPr>
          <w:rStyle w:val="23"/>
          <w:bCs/>
          <w:iCs/>
          <w:szCs w:val="24"/>
          <w:lang w:val="x-none"/>
        </w:rPr>
        <w:br/>
      </w:r>
      <w:bookmarkStart w:id="56" w:name="_Toc91253267"/>
      <w:bookmarkStart w:id="57" w:name="_Hlk20901195"/>
      <w:bookmarkEnd w:id="54"/>
      <w:bookmarkEnd w:id="55"/>
      <w:r w:rsidR="00DE6CB8" w:rsidRPr="00DE6CB8">
        <w:rPr>
          <w:rStyle w:val="23"/>
          <w:bCs/>
          <w:iCs/>
          <w:szCs w:val="24"/>
          <w:lang w:val="x-none"/>
        </w:rPr>
        <w:t xml:space="preserve">к Типовому </w:t>
      </w:r>
      <w:r w:rsidR="00E5411E">
        <w:rPr>
          <w:rStyle w:val="23"/>
          <w:bCs/>
          <w:iCs/>
          <w:szCs w:val="24"/>
          <w:lang w:val="x-none"/>
        </w:rPr>
        <w:t>Регламенту</w:t>
      </w:r>
    </w:p>
    <w:p w14:paraId="74239E4F" w14:textId="77777777" w:rsidR="00CF3A3E" w:rsidRPr="00E560DA" w:rsidRDefault="00CF3A3E" w:rsidP="00107A50">
      <w:pPr>
        <w:pStyle w:val="af4"/>
        <w:rPr>
          <w:b w:val="0"/>
          <w:bCs/>
          <w:szCs w:val="24"/>
        </w:rPr>
      </w:pPr>
    </w:p>
    <w:p w14:paraId="5C6F320C" w14:textId="6D551EA7" w:rsidR="00CF3A3E" w:rsidRPr="00DE6CB8" w:rsidRDefault="00F91409" w:rsidP="00107A50">
      <w:pPr>
        <w:pStyle w:val="13"/>
        <w:ind w:right="-2" w:firstLine="567"/>
        <w:jc w:val="center"/>
        <w:rPr>
          <w:bCs w:val="0"/>
          <w:szCs w:val="24"/>
          <w:lang w:val="ru-RU"/>
        </w:rPr>
      </w:pPr>
      <w:bookmarkStart w:id="58" w:name="_Toc97326028"/>
      <w:r w:rsidRPr="00DE6CB8">
        <w:rPr>
          <w:rStyle w:val="23"/>
          <w:bCs w:val="0"/>
          <w:szCs w:val="24"/>
        </w:rPr>
        <w:t>Форма решения о предоставлении</w:t>
      </w:r>
      <w:r w:rsidR="00CF3A3E" w:rsidRPr="00DE6CB8">
        <w:rPr>
          <w:rStyle w:val="23"/>
          <w:bCs w:val="0"/>
          <w:szCs w:val="24"/>
          <w:lang w:val="ru-RU"/>
        </w:rPr>
        <w:t xml:space="preserve"> </w:t>
      </w:r>
      <w:r w:rsidR="00946574">
        <w:rPr>
          <w:rStyle w:val="23"/>
          <w:bCs w:val="0"/>
          <w:szCs w:val="24"/>
        </w:rPr>
        <w:t>услуги</w:t>
      </w:r>
      <w:bookmarkEnd w:id="56"/>
      <w:bookmarkEnd w:id="57"/>
      <w:bookmarkEnd w:id="58"/>
      <w:r w:rsidR="00CF3A3E" w:rsidRPr="00DE6CB8">
        <w:rPr>
          <w:bCs w:val="0"/>
          <w:szCs w:val="24"/>
          <w:lang w:val="ru-RU"/>
        </w:rPr>
        <w:t xml:space="preserve"> </w:t>
      </w:r>
    </w:p>
    <w:p w14:paraId="40025AFB" w14:textId="2D4F7604" w:rsidR="005D00EA" w:rsidRPr="00E560DA" w:rsidRDefault="005D00EA" w:rsidP="00107A50">
      <w:pPr>
        <w:pStyle w:val="af4"/>
        <w:ind w:firstLine="567"/>
        <w:rPr>
          <w:b w:val="0"/>
          <w:bCs/>
          <w:szCs w:val="24"/>
        </w:rPr>
      </w:pPr>
      <w:r w:rsidRPr="00E560DA">
        <w:rPr>
          <w:b w:val="0"/>
          <w:bCs/>
          <w:szCs w:val="24"/>
        </w:rPr>
        <w:t>(Оформляется на официальном бланке Организации)</w:t>
      </w:r>
    </w:p>
    <w:p w14:paraId="356925A7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1DD642AC" w14:textId="76034C9E" w:rsidR="005D00EA" w:rsidRPr="00E560DA" w:rsidRDefault="005D00EA" w:rsidP="006B004B">
      <w:pPr>
        <w:tabs>
          <w:tab w:val="left" w:pos="1034"/>
        </w:tabs>
        <w:spacing w:after="0"/>
        <w:ind w:left="5103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Кому: ______________________________________________________________________</w:t>
      </w:r>
    </w:p>
    <w:p w14:paraId="142A5AFF" w14:textId="7DBAEC7C" w:rsidR="005D00EA" w:rsidRPr="00E560DA" w:rsidRDefault="005D00EA" w:rsidP="007374AD">
      <w:pPr>
        <w:tabs>
          <w:tab w:val="left" w:pos="1034"/>
        </w:tabs>
        <w:spacing w:after="0"/>
        <w:ind w:left="5103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</w:t>
      </w:r>
      <w:r w:rsidR="00366E58">
        <w:rPr>
          <w:rFonts w:cs="Times New Roman"/>
          <w:sz w:val="24"/>
          <w:szCs w:val="24"/>
        </w:rPr>
        <w:t>ФИО</w:t>
      </w:r>
      <w:r w:rsidRPr="00E560DA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Pr="00E560DA">
        <w:rPr>
          <w:rFonts w:cs="Times New Roman"/>
          <w:sz w:val="24"/>
          <w:szCs w:val="24"/>
        </w:rPr>
        <w:t xml:space="preserve">при наличии) </w:t>
      </w:r>
      <w:r w:rsidR="00833D1A">
        <w:rPr>
          <w:rFonts w:cs="Times New Roman"/>
          <w:sz w:val="24"/>
          <w:szCs w:val="24"/>
        </w:rPr>
        <w:t>з</w:t>
      </w:r>
      <w:r w:rsidR="00833D1A" w:rsidRPr="00E560DA">
        <w:rPr>
          <w:rFonts w:cs="Times New Roman"/>
          <w:sz w:val="24"/>
          <w:szCs w:val="24"/>
        </w:rPr>
        <w:t>аявителя</w:t>
      </w:r>
      <w:r w:rsidRPr="00E560DA">
        <w:rPr>
          <w:rFonts w:cs="Times New Roman"/>
          <w:sz w:val="24"/>
          <w:szCs w:val="24"/>
        </w:rPr>
        <w:t xml:space="preserve">, </w:t>
      </w:r>
      <w:r w:rsidRPr="00BF06CE">
        <w:rPr>
          <w:rFonts w:cs="Times New Roman"/>
          <w:sz w:val="24"/>
          <w:szCs w:val="24"/>
        </w:rPr>
        <w:t>адрес электронной почты)</w:t>
      </w:r>
    </w:p>
    <w:p w14:paraId="37F194C5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F5AD79" w:rsidR="005D00EA" w:rsidRPr="00E560DA" w:rsidRDefault="005D00EA" w:rsidP="00107A50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Уважаемый заявитель!</w:t>
      </w:r>
    </w:p>
    <w:p w14:paraId="748C3C4B" w14:textId="5FD86EE4" w:rsidR="005D00EA" w:rsidRPr="00E560DA" w:rsidRDefault="005D00EA" w:rsidP="00107A50">
      <w:pPr>
        <w:tabs>
          <w:tab w:val="left" w:pos="1034"/>
        </w:tabs>
        <w:ind w:firstLine="567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Уведомляем Вас о том, что на основании Вашего запроса _____ (№, дата подачи) </w:t>
      </w:r>
      <w:r w:rsidR="00324C09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и в соответствии с приказом о зачислении ____ (№, дата) Ваш ребенок/Вы (поступающий) ___________ (ФИО</w:t>
      </w:r>
      <w:r w:rsidR="00466AE3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="00466AE3">
        <w:rPr>
          <w:rFonts w:cs="Times New Roman"/>
          <w:sz w:val="24"/>
          <w:szCs w:val="24"/>
        </w:rPr>
        <w:t xml:space="preserve">при наличии) </w:t>
      </w:r>
      <w:r w:rsidRPr="00E560DA">
        <w:rPr>
          <w:rFonts w:cs="Times New Roman"/>
          <w:sz w:val="24"/>
          <w:szCs w:val="24"/>
        </w:rPr>
        <w:t>ре</w:t>
      </w:r>
      <w:r w:rsidR="00F26EDA">
        <w:rPr>
          <w:rFonts w:cs="Times New Roman"/>
          <w:sz w:val="24"/>
          <w:szCs w:val="24"/>
        </w:rPr>
        <w:t xml:space="preserve">бенка, поступающего) принят/ы </w:t>
      </w:r>
      <w:r w:rsidR="00324C09">
        <w:rPr>
          <w:rFonts w:cs="Times New Roman"/>
          <w:sz w:val="24"/>
          <w:szCs w:val="24"/>
        </w:rPr>
        <w:br/>
      </w:r>
      <w:r w:rsidR="00F26EDA">
        <w:rPr>
          <w:rFonts w:cs="Times New Roman"/>
          <w:sz w:val="24"/>
          <w:szCs w:val="24"/>
        </w:rPr>
        <w:t>в О</w:t>
      </w:r>
      <w:r w:rsidRPr="00E560DA">
        <w:rPr>
          <w:rFonts w:cs="Times New Roman"/>
          <w:sz w:val="24"/>
          <w:szCs w:val="24"/>
        </w:rPr>
        <w:t xml:space="preserve">рганизацию_____________________________ (наименование </w:t>
      </w:r>
      <w:r w:rsidR="00AA299D">
        <w:rPr>
          <w:rFonts w:cs="Times New Roman"/>
          <w:sz w:val="24"/>
          <w:szCs w:val="24"/>
        </w:rPr>
        <w:t>О</w:t>
      </w:r>
      <w:r w:rsidRPr="00E560DA">
        <w:rPr>
          <w:rFonts w:cs="Times New Roman"/>
          <w:sz w:val="24"/>
          <w:szCs w:val="24"/>
        </w:rPr>
        <w:t xml:space="preserve">рганизации) </w:t>
      </w:r>
    </w:p>
    <w:p w14:paraId="06A9CA66" w14:textId="3AC66161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6A1B73" w:rsidRPr="00E560DA" w14:paraId="01270E28" w14:textId="77777777" w:rsidTr="006A1B73">
        <w:tc>
          <w:tcPr>
            <w:tcW w:w="5240" w:type="dxa"/>
          </w:tcPr>
          <w:p w14:paraId="7AFFD3EB" w14:textId="4E3414FE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br/>
              <w:t>Уполномоченный работник</w:t>
            </w:r>
            <w:r w:rsidRPr="00E560DA">
              <w:rPr>
                <w:rFonts w:eastAsia="Calibri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104" w:type="dxa"/>
          </w:tcPr>
          <w:p w14:paraId="61D3D19A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  <w:t>(подпись, фамилия, инициалы)</w:t>
            </w:r>
          </w:p>
          <w:p w14:paraId="6DCB2E20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E560DA" w:rsidRDefault="006A1B73" w:rsidP="00107A50">
            <w:pPr>
              <w:pStyle w:val="af4"/>
              <w:ind w:firstLine="709"/>
              <w:jc w:val="right"/>
              <w:rPr>
                <w:b w:val="0"/>
                <w:szCs w:val="24"/>
              </w:rPr>
            </w:pPr>
            <w:r w:rsidRPr="00E560DA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E560DA" w:rsidRDefault="004E1402" w:rsidP="00107A50">
      <w:pPr>
        <w:rPr>
          <w:rStyle w:val="23"/>
          <w:rFonts w:eastAsiaTheme="minorHAnsi"/>
          <w:b w:val="0"/>
          <w:szCs w:val="24"/>
        </w:rPr>
      </w:pPr>
      <w:r w:rsidRPr="00E560DA">
        <w:rPr>
          <w:rFonts w:cs="Times New Roman"/>
          <w:sz w:val="24"/>
          <w:szCs w:val="24"/>
        </w:rPr>
        <w:br w:type="page"/>
      </w:r>
    </w:p>
    <w:p w14:paraId="65600ADF" w14:textId="056B2C86" w:rsidR="00CF3A3E" w:rsidRPr="00C30F3E" w:rsidRDefault="00F91409" w:rsidP="00A423EF">
      <w:pPr>
        <w:ind w:left="5387"/>
        <w:rPr>
          <w:rFonts w:eastAsia="Calibri" w:cs="Times New Roman"/>
          <w:bCs/>
          <w:iCs/>
          <w:sz w:val="24"/>
          <w:szCs w:val="24"/>
          <w:lang w:val="x-none"/>
        </w:rPr>
      </w:pPr>
      <w:bookmarkStart w:id="59" w:name="_Toc91253268"/>
      <w:r w:rsidRPr="00E560DA">
        <w:rPr>
          <w:rStyle w:val="23"/>
          <w:b w:val="0"/>
          <w:bCs/>
          <w:szCs w:val="24"/>
        </w:rPr>
        <w:lastRenderedPageBreak/>
        <w:t xml:space="preserve">Приложение </w:t>
      </w:r>
      <w:r w:rsidRPr="00E560DA">
        <w:rPr>
          <w:rStyle w:val="23"/>
          <w:b w:val="0"/>
          <w:bCs/>
          <w:szCs w:val="24"/>
          <w:lang w:val="x-none"/>
        </w:rPr>
        <w:t>2</w:t>
      </w:r>
      <w:bookmarkStart w:id="60" w:name="_Toc91253269"/>
      <w:bookmarkEnd w:id="59"/>
      <w:r w:rsidR="004E1402" w:rsidRPr="00E560DA">
        <w:rPr>
          <w:rStyle w:val="23"/>
          <w:b w:val="0"/>
          <w:bCs/>
          <w:iCs/>
          <w:szCs w:val="24"/>
          <w:lang w:val="x-none"/>
        </w:rPr>
        <w:br/>
      </w:r>
      <w:bookmarkStart w:id="61" w:name="_Toc91253271"/>
      <w:bookmarkEnd w:id="60"/>
      <w:r w:rsidR="00DE6CB8" w:rsidRPr="00DE6CB8">
        <w:rPr>
          <w:rStyle w:val="23"/>
          <w:b w:val="0"/>
          <w:bCs/>
          <w:iCs/>
          <w:szCs w:val="24"/>
          <w:lang w:val="x-none"/>
        </w:rPr>
        <w:t xml:space="preserve">к Типовому </w:t>
      </w:r>
      <w:r w:rsidR="00E5411E">
        <w:rPr>
          <w:rStyle w:val="23"/>
          <w:b w:val="0"/>
          <w:bCs/>
          <w:iCs/>
          <w:szCs w:val="24"/>
          <w:lang w:val="x-none"/>
        </w:rPr>
        <w:t>Регламенту</w:t>
      </w:r>
    </w:p>
    <w:p w14:paraId="7D7C56CC" w14:textId="2E6F923D" w:rsidR="00CF3A3E" w:rsidRPr="008642C4" w:rsidRDefault="00CF3A3E" w:rsidP="00107A50">
      <w:pPr>
        <w:pStyle w:val="af6"/>
        <w:spacing w:after="0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bookmarkStart w:id="62" w:name="_Toc97326029"/>
      <w:r w:rsidRPr="008642C4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>
        <w:rPr>
          <w:rStyle w:val="23"/>
          <w:b/>
          <w:bCs w:val="0"/>
          <w:szCs w:val="24"/>
        </w:rPr>
        <w:t>услуги</w:t>
      </w:r>
      <w:bookmarkEnd w:id="62"/>
    </w:p>
    <w:p w14:paraId="261AC453" w14:textId="77777777" w:rsidR="00CF3A3E" w:rsidRPr="00E560DA" w:rsidRDefault="00CF3A3E" w:rsidP="00107A50">
      <w:pPr>
        <w:contextualSpacing/>
        <w:jc w:val="center"/>
        <w:rPr>
          <w:rStyle w:val="23"/>
          <w:b w:val="0"/>
          <w:bCs/>
          <w:szCs w:val="24"/>
        </w:rPr>
      </w:pPr>
      <w:r w:rsidRPr="00E560DA">
        <w:rPr>
          <w:rStyle w:val="23"/>
          <w:b w:val="0"/>
          <w:bCs/>
          <w:szCs w:val="24"/>
        </w:rPr>
        <w:t>(оформляется на официальном бланке Организации)</w:t>
      </w:r>
    </w:p>
    <w:bookmarkEnd w:id="61"/>
    <w:p w14:paraId="5A5F49DF" w14:textId="77777777" w:rsidR="00CF3A3E" w:rsidRPr="00E560DA" w:rsidRDefault="00CF3A3E" w:rsidP="00107A50">
      <w:pPr>
        <w:autoSpaceDE w:val="0"/>
        <w:autoSpaceDN w:val="0"/>
        <w:adjustRightInd w:val="0"/>
        <w:spacing w:after="0"/>
        <w:ind w:firstLine="5245"/>
        <w:jc w:val="both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E560DA" w:rsidRDefault="0095535A" w:rsidP="006B004B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sz w:val="24"/>
          <w:szCs w:val="24"/>
          <w:lang w:eastAsia="ru-RU"/>
        </w:rPr>
        <w:t>Кому:</w:t>
      </w:r>
      <w:r w:rsidRPr="00E560DA">
        <w:rPr>
          <w:rFonts w:cs="Times New Roman"/>
          <w:sz w:val="24"/>
          <w:szCs w:val="24"/>
          <w:lang w:eastAsia="ru-RU"/>
        </w:rPr>
        <w:t>_</w:t>
      </w:r>
      <w:proofErr w:type="gramEnd"/>
      <w:r w:rsidR="00AE72E6" w:rsidRPr="00E560DA">
        <w:rPr>
          <w:rFonts w:cs="Times New Roman"/>
          <w:sz w:val="24"/>
          <w:szCs w:val="24"/>
          <w:lang w:eastAsia="ru-RU"/>
        </w:rPr>
        <w:t>___________________________________</w:t>
      </w:r>
      <w:r w:rsidR="006B004B">
        <w:rPr>
          <w:rFonts w:cs="Times New Roman"/>
          <w:sz w:val="24"/>
          <w:szCs w:val="24"/>
          <w:lang w:eastAsia="ru-RU"/>
        </w:rPr>
        <w:t>_________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F584F87" w:rsidR="007462BE" w:rsidRPr="00E560DA" w:rsidRDefault="00AE72E6" w:rsidP="007374AD">
      <w:pPr>
        <w:suppressAutoHyphens/>
        <w:spacing w:after="0"/>
        <w:ind w:left="5103"/>
        <w:jc w:val="both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  <w:lang w:eastAsia="ru-RU"/>
        </w:rPr>
        <w:t>(</w:t>
      </w:r>
      <w:r w:rsidR="00366E58">
        <w:rPr>
          <w:rFonts w:cs="Times New Roman"/>
          <w:sz w:val="24"/>
          <w:szCs w:val="24"/>
          <w:lang w:eastAsia="ru-RU"/>
        </w:rPr>
        <w:t>ФИО</w:t>
      </w:r>
      <w:r w:rsidRPr="00E560DA">
        <w:rPr>
          <w:rFonts w:cs="Times New Roman"/>
          <w:sz w:val="24"/>
          <w:szCs w:val="24"/>
          <w:lang w:eastAsia="ru-RU"/>
        </w:rPr>
        <w:t xml:space="preserve"> (</w:t>
      </w:r>
      <w:r w:rsidR="006B004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E560DA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64571526" w14:textId="28B77745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>Решение</w:t>
      </w:r>
    </w:p>
    <w:p w14:paraId="10571D14" w14:textId="7769C1F2" w:rsidR="00F91409" w:rsidRPr="00E560DA" w:rsidRDefault="007462BE" w:rsidP="00107A50">
      <w:pPr>
        <w:suppressAutoHyphens/>
        <w:spacing w:after="0" w:line="240" w:lineRule="auto"/>
        <w:ind w:firstLine="709"/>
        <w:jc w:val="center"/>
        <w:rPr>
          <w:rStyle w:val="23"/>
          <w:rFonts w:eastAsia="Times New Roman" w:cstheme="minorBidi"/>
          <w:color w:val="00000A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>
        <w:rPr>
          <w:rFonts w:eastAsia="Times New Roman"/>
          <w:b/>
          <w:color w:val="00000A"/>
          <w:sz w:val="24"/>
          <w:szCs w:val="24"/>
          <w:lang w:eastAsia="ru-RU"/>
        </w:rPr>
        <w:t>услуги</w:t>
      </w: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E560DA" w:rsidRDefault="007462BE" w:rsidP="00107A5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29C17084" w14:textId="5188F866" w:rsidR="007462BE" w:rsidRPr="00B4288C" w:rsidRDefault="004A5D59" w:rsidP="00107A50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4A5D59">
        <w:rPr>
          <w:rStyle w:val="23"/>
          <w:b w:val="0"/>
          <w:szCs w:val="24"/>
        </w:rPr>
        <w:t xml:space="preserve">В соответствии с </w:t>
      </w:r>
      <w:r w:rsidR="00AA4FAF">
        <w:rPr>
          <w:rStyle w:val="23"/>
          <w:b w:val="0"/>
          <w:szCs w:val="24"/>
        </w:rPr>
        <w:t>п</w:t>
      </w:r>
      <w:r w:rsidR="00B4288C">
        <w:rPr>
          <w:rStyle w:val="23"/>
          <w:b w:val="0"/>
          <w:szCs w:val="24"/>
        </w:rPr>
        <w:t xml:space="preserve">риказом </w:t>
      </w:r>
      <w:r w:rsidR="00B4288C" w:rsidRPr="00B4288C">
        <w:rPr>
          <w:rStyle w:val="23"/>
          <w:b w:val="0"/>
          <w:szCs w:val="24"/>
        </w:rPr>
        <w:t>Министерства просвещения Российской</w:t>
      </w:r>
      <w:r w:rsidR="00B4288C">
        <w:rPr>
          <w:rStyle w:val="23"/>
          <w:b w:val="0"/>
          <w:szCs w:val="24"/>
        </w:rPr>
        <w:t xml:space="preserve"> Федерации от 02.09.2020 № 458 </w:t>
      </w:r>
      <w:r w:rsidR="00B4288C" w:rsidRPr="00B4288C">
        <w:rPr>
          <w:rStyle w:val="23"/>
          <w:b w:val="0"/>
          <w:szCs w:val="24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366E58" w:rsidRPr="004A5D59">
        <w:rPr>
          <w:rStyle w:val="23"/>
          <w:b w:val="0"/>
          <w:szCs w:val="24"/>
        </w:rPr>
        <w:t xml:space="preserve"> </w:t>
      </w:r>
      <w:r w:rsidR="00F11F32">
        <w:rPr>
          <w:rStyle w:val="23"/>
          <w:b w:val="0"/>
          <w:szCs w:val="24"/>
        </w:rPr>
        <w:t xml:space="preserve">и Регламентом предоставления услуги </w:t>
      </w:r>
      <w:r w:rsidR="00F11F32" w:rsidRPr="00F11F32">
        <w:rPr>
          <w:rStyle w:val="23"/>
          <w:b w:val="0"/>
          <w:szCs w:val="24"/>
        </w:rPr>
        <w:t>«Приём на обучение</w:t>
      </w:r>
      <w:r w:rsidR="00F11F32">
        <w:rPr>
          <w:rStyle w:val="23"/>
          <w:b w:val="0"/>
          <w:szCs w:val="24"/>
        </w:rPr>
        <w:t xml:space="preserve"> по образовательным программам </w:t>
      </w:r>
      <w:r w:rsidR="00F11F32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11F32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11F32">
        <w:rPr>
          <w:rStyle w:val="23"/>
          <w:b w:val="0"/>
          <w:szCs w:val="24"/>
        </w:rPr>
        <w:t xml:space="preserve"> Регламент) </w:t>
      </w:r>
      <w:r w:rsidRPr="004A5D59">
        <w:rPr>
          <w:rStyle w:val="23"/>
          <w:b w:val="0"/>
          <w:szCs w:val="24"/>
        </w:rPr>
        <w:t>__</w:t>
      </w:r>
      <w:r w:rsidR="00BF04F8">
        <w:rPr>
          <w:rStyle w:val="23"/>
          <w:b w:val="0"/>
          <w:szCs w:val="24"/>
        </w:rPr>
        <w:t>____</w:t>
      </w:r>
      <w:r w:rsidRPr="004A5D59">
        <w:rPr>
          <w:rStyle w:val="23"/>
          <w:b w:val="0"/>
          <w:szCs w:val="24"/>
        </w:rPr>
        <w:t xml:space="preserve">___ </w:t>
      </w:r>
      <w:r w:rsidRPr="00BF04F8">
        <w:rPr>
          <w:rStyle w:val="23"/>
          <w:b w:val="0"/>
          <w:i/>
          <w:szCs w:val="24"/>
        </w:rPr>
        <w:t>(указать пол</w:t>
      </w:r>
      <w:r w:rsidR="005D2E75" w:rsidRPr="00BF04F8">
        <w:rPr>
          <w:rStyle w:val="23"/>
          <w:b w:val="0"/>
          <w:i/>
          <w:szCs w:val="24"/>
        </w:rPr>
        <w:t xml:space="preserve">ное наименование </w:t>
      </w:r>
      <w:r w:rsidR="00F04532">
        <w:rPr>
          <w:rStyle w:val="23"/>
          <w:b w:val="0"/>
          <w:i/>
          <w:szCs w:val="24"/>
        </w:rPr>
        <w:t>О</w:t>
      </w:r>
      <w:r w:rsidR="00BF04F8" w:rsidRPr="00BF04F8">
        <w:rPr>
          <w:rStyle w:val="23"/>
          <w:b w:val="0"/>
          <w:i/>
          <w:szCs w:val="24"/>
        </w:rPr>
        <w:t>рганизации</w:t>
      </w:r>
      <w:r w:rsidR="005D2E75" w:rsidRPr="00BF04F8">
        <w:rPr>
          <w:rStyle w:val="23"/>
          <w:b w:val="0"/>
          <w:i/>
          <w:szCs w:val="24"/>
        </w:rPr>
        <w:t>)</w:t>
      </w:r>
      <w:r w:rsidR="005D2E75">
        <w:rPr>
          <w:rStyle w:val="23"/>
          <w:b w:val="0"/>
          <w:szCs w:val="24"/>
        </w:rPr>
        <w:t xml:space="preserve"> </w:t>
      </w:r>
      <w:r w:rsidR="007374AD">
        <w:rPr>
          <w:rStyle w:val="23"/>
          <w:b w:val="0"/>
          <w:szCs w:val="24"/>
        </w:rPr>
        <w:br/>
      </w:r>
      <w:r w:rsidRPr="004A5D59">
        <w:rPr>
          <w:rStyle w:val="23"/>
          <w:b w:val="0"/>
          <w:szCs w:val="24"/>
        </w:rPr>
        <w:t xml:space="preserve">(далее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</w:t>
      </w:r>
      <w:r w:rsidR="00BF04F8">
        <w:rPr>
          <w:rStyle w:val="23"/>
          <w:b w:val="0"/>
          <w:szCs w:val="24"/>
        </w:rPr>
        <w:t>Организация</w:t>
      </w:r>
      <w:r w:rsidRPr="004A5D59">
        <w:rPr>
          <w:rStyle w:val="23"/>
          <w:b w:val="0"/>
          <w:szCs w:val="24"/>
        </w:rPr>
        <w:t>) рассмотрел</w:t>
      </w:r>
      <w:r w:rsidR="0058031D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запрос о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</w:t>
      </w:r>
      <w:r w:rsidR="0058031D" w:rsidRPr="0058031D">
        <w:rPr>
          <w:rStyle w:val="23"/>
          <w:b w:val="0"/>
          <w:szCs w:val="24"/>
        </w:rPr>
        <w:t xml:space="preserve">«Приём на обучение по образовательным программам начального общего, основного общего и среднего общего образования» </w:t>
      </w:r>
      <w:r w:rsidRPr="004A5D59">
        <w:rPr>
          <w:rStyle w:val="23"/>
          <w:b w:val="0"/>
          <w:szCs w:val="24"/>
        </w:rPr>
        <w:t xml:space="preserve">(указать наименование услуги) № _____ (указать </w:t>
      </w:r>
      <w:r w:rsidR="005D2E75">
        <w:rPr>
          <w:rStyle w:val="23"/>
          <w:b w:val="0"/>
          <w:szCs w:val="24"/>
        </w:rPr>
        <w:t xml:space="preserve">регистрационный номер запроса) </w:t>
      </w:r>
      <w:r w:rsidRPr="004A5D59">
        <w:rPr>
          <w:rStyle w:val="23"/>
          <w:b w:val="0"/>
          <w:szCs w:val="24"/>
        </w:rPr>
        <w:t xml:space="preserve">(далее соответственно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запрос,</w:t>
      </w:r>
      <w:r w:rsidR="00946574">
        <w:rPr>
          <w:rStyle w:val="23"/>
          <w:b w:val="0"/>
          <w:szCs w:val="24"/>
        </w:rPr>
        <w:t xml:space="preserve"> </w:t>
      </w:r>
      <w:r w:rsidRPr="004A5D59">
        <w:rPr>
          <w:rStyle w:val="23"/>
          <w:b w:val="0"/>
          <w:szCs w:val="24"/>
        </w:rPr>
        <w:t>услуга) и принял</w:t>
      </w:r>
      <w:r w:rsidR="00E87B5A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решение об отказе в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72"/>
        <w:gridCol w:w="2974"/>
      </w:tblGrid>
      <w:tr w:rsidR="007A2CBE" w:rsidRPr="007A2CBE" w14:paraId="7A6D0469" w14:textId="77777777" w:rsidTr="007A2CBE">
        <w:trPr>
          <w:trHeight w:val="802"/>
          <w:jc w:val="center"/>
        </w:trPr>
        <w:tc>
          <w:tcPr>
            <w:tcW w:w="2547" w:type="dxa"/>
            <w:shd w:val="clear" w:color="auto" w:fill="auto"/>
          </w:tcPr>
          <w:p w14:paraId="7D0653E3" w14:textId="383071B2" w:rsidR="007A2CBE" w:rsidRPr="007A2CBE" w:rsidRDefault="007A2CBE" w:rsidP="007374AD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 w:rsidRPr="007A2CBE">
              <w:rPr>
                <w:rStyle w:val="23"/>
                <w:b w:val="0"/>
                <w:szCs w:val="24"/>
              </w:rPr>
              <w:t>Ссылка на соответствующий подпункт пункта 10.</w:t>
            </w:r>
            <w:r w:rsidR="00297B8D">
              <w:rPr>
                <w:rStyle w:val="23"/>
                <w:b w:val="0"/>
                <w:szCs w:val="24"/>
              </w:rPr>
              <w:t>2</w:t>
            </w:r>
            <w:r w:rsidRPr="007A2CBE">
              <w:rPr>
                <w:rStyle w:val="23"/>
                <w:b w:val="0"/>
                <w:szCs w:val="24"/>
              </w:rPr>
              <w:t xml:space="preserve"> </w:t>
            </w:r>
            <w:r w:rsidR="00E5411E">
              <w:rPr>
                <w:rStyle w:val="23"/>
                <w:b w:val="0"/>
                <w:szCs w:val="24"/>
              </w:rPr>
              <w:t>Регламента</w:t>
            </w:r>
            <w:r w:rsidRPr="007A2CBE">
              <w:rPr>
                <w:rStyle w:val="23"/>
                <w:b w:val="0"/>
                <w:szCs w:val="24"/>
              </w:rPr>
              <w:t xml:space="preserve">, </w:t>
            </w:r>
            <w:r w:rsidR="005A5711">
              <w:rPr>
                <w:rStyle w:val="23"/>
                <w:b w:val="0"/>
                <w:szCs w:val="24"/>
              </w:rPr>
              <w:t xml:space="preserve">в котором содержится основание </w:t>
            </w:r>
            <w:r w:rsidRPr="007A2CBE">
              <w:rPr>
                <w:rStyle w:val="23"/>
                <w:b w:val="0"/>
                <w:szCs w:val="24"/>
              </w:rPr>
              <w:t>дл</w:t>
            </w:r>
            <w:r w:rsidR="005A5711">
              <w:rPr>
                <w:rStyle w:val="23"/>
                <w:b w:val="0"/>
                <w:szCs w:val="24"/>
              </w:rPr>
              <w:t xml:space="preserve">я отказа </w:t>
            </w:r>
            <w:r w:rsidRPr="007A2CBE">
              <w:rPr>
                <w:rStyle w:val="23"/>
                <w:b w:val="0"/>
                <w:szCs w:val="24"/>
              </w:rPr>
              <w:t xml:space="preserve">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6CD26CB" w14:textId="0825DE68" w:rsidR="007A2CBE" w:rsidRPr="007A2CBE" w:rsidRDefault="005A5711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>
              <w:rPr>
                <w:rStyle w:val="23"/>
                <w:b w:val="0"/>
                <w:szCs w:val="24"/>
              </w:rPr>
              <w:t xml:space="preserve">Наименование основания для отказа </w:t>
            </w:r>
            <w:r w:rsidR="007A2CBE" w:rsidRPr="007A2CBE">
              <w:rPr>
                <w:rStyle w:val="23"/>
                <w:b w:val="0"/>
                <w:szCs w:val="24"/>
              </w:rPr>
              <w:t xml:space="preserve">в предоставлении </w:t>
            </w:r>
            <w:r w:rsidR="00946574">
              <w:rPr>
                <w:rStyle w:val="23"/>
                <w:b w:val="0"/>
                <w:szCs w:val="24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7A2CBE" w:rsidRDefault="007A2CBE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CBE">
              <w:rPr>
                <w:rStyle w:val="23"/>
                <w:b w:val="0"/>
                <w:szCs w:val="24"/>
              </w:rPr>
              <w:t>Разъясн</w:t>
            </w:r>
            <w:r w:rsidR="005A5711">
              <w:rPr>
                <w:rStyle w:val="23"/>
                <w:b w:val="0"/>
                <w:szCs w:val="24"/>
              </w:rPr>
              <w:t xml:space="preserve">ение причины принятия решения </w:t>
            </w:r>
            <w:r w:rsidRPr="007A2CBE">
              <w:rPr>
                <w:rStyle w:val="23"/>
                <w:b w:val="0"/>
                <w:szCs w:val="24"/>
              </w:rPr>
              <w:t xml:space="preserve">об отказе 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</w:tr>
      <w:tr w:rsidR="007A2CBE" w:rsidRPr="007A2CBE" w14:paraId="0FC45F15" w14:textId="77777777" w:rsidTr="007A2CBE">
        <w:trPr>
          <w:trHeight w:val="23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34F1D9E" w14:textId="77777777" w:rsidR="007A2CBE" w:rsidRPr="007A2CBE" w:rsidRDefault="007A2CBE" w:rsidP="00107A50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D300F56" w14:textId="77777777" w:rsidR="007A2CBE" w:rsidRPr="007A2CBE" w:rsidRDefault="007A2CBE" w:rsidP="00107A50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7A2CBE" w:rsidRDefault="007A2CBE" w:rsidP="00107A50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19355E81" w14:textId="77777777" w:rsidR="00F91409" w:rsidRPr="00E560DA" w:rsidRDefault="00F91409" w:rsidP="00107A50">
      <w:pPr>
        <w:pStyle w:val="af4"/>
        <w:spacing w:after="0"/>
        <w:jc w:val="both"/>
        <w:rPr>
          <w:szCs w:val="24"/>
        </w:rPr>
      </w:pPr>
    </w:p>
    <w:p w14:paraId="2F773DB3" w14:textId="58AFD37C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Вы вправе повторно обратиться в </w:t>
      </w:r>
      <w:r w:rsidR="007462BE" w:rsidRPr="00E560DA">
        <w:rPr>
          <w:b w:val="0"/>
          <w:szCs w:val="24"/>
        </w:rPr>
        <w:t>Организацию</w:t>
      </w:r>
      <w:r w:rsidRPr="00E560DA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>.</w:t>
      </w:r>
    </w:p>
    <w:p w14:paraId="0C86D6C5" w14:textId="321E9F49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Настоящее решение об отказе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 xml:space="preserve"> может быть обжаловано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с разделом </w:t>
      </w:r>
      <w:r w:rsidRPr="00E560DA">
        <w:rPr>
          <w:b w:val="0"/>
          <w:szCs w:val="24"/>
          <w:lang w:val="en-US"/>
        </w:rPr>
        <w:t>V</w:t>
      </w:r>
      <w:r w:rsidRPr="00E560DA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E560DA">
        <w:rPr>
          <w:b w:val="0"/>
          <w:szCs w:val="24"/>
        </w:rPr>
        <w:t>Организации</w:t>
      </w:r>
      <w:r w:rsidRPr="00E560DA">
        <w:rPr>
          <w:b w:val="0"/>
          <w:szCs w:val="24"/>
        </w:rPr>
        <w:t>, МФЦ, а также их должностных лиц, работников</w:t>
      </w:r>
      <w:r w:rsidRPr="00F11F32">
        <w:rPr>
          <w:b w:val="0"/>
          <w:szCs w:val="24"/>
        </w:rPr>
        <w:t xml:space="preserve">» </w:t>
      </w:r>
      <w:r w:rsidR="00E5411E" w:rsidRPr="00F11F32">
        <w:rPr>
          <w:b w:val="0"/>
          <w:szCs w:val="24"/>
        </w:rPr>
        <w:t>Регламента</w:t>
      </w:r>
      <w:r w:rsidRPr="00F11F32">
        <w:rPr>
          <w:b w:val="0"/>
          <w:szCs w:val="24"/>
        </w:rPr>
        <w:t>, а также</w:t>
      </w:r>
      <w:r w:rsidRPr="00E560DA">
        <w:rPr>
          <w:b w:val="0"/>
          <w:szCs w:val="24"/>
        </w:rPr>
        <w:t xml:space="preserve"> в судебном порядке в соответствии с законодательством Российской Федерации.</w:t>
      </w:r>
    </w:p>
    <w:p w14:paraId="0A8D3BD6" w14:textId="77777777" w:rsidR="007462BE" w:rsidRPr="00E560DA" w:rsidRDefault="007462BE" w:rsidP="00107A50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2BE9F5C5" w14:textId="77777777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>Дополнительно информируем:</w:t>
      </w:r>
    </w:p>
    <w:p w14:paraId="59768533" w14:textId="4C3980A8" w:rsidR="007462BE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7F3B5809" w14:textId="16939B98" w:rsidR="00AE72E6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lastRenderedPageBreak/>
        <w:t xml:space="preserve">(указывается информация, необходимая для устранения причин отказа в предоставлении </w:t>
      </w:r>
      <w:r w:rsidR="00427796">
        <w:rPr>
          <w:rFonts w:eastAsia="Times New Roman"/>
          <w:i/>
          <w:iCs/>
          <w:color w:val="00000A"/>
          <w:sz w:val="24"/>
          <w:szCs w:val="24"/>
          <w:lang w:eastAsia="ru-RU"/>
        </w:rPr>
        <w:t>у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16BB0336" w14:textId="1F76EE4F" w:rsidR="00AE72E6" w:rsidRPr="00E560DA" w:rsidRDefault="00AE72E6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AE72E6" w:rsidRPr="00E560DA" w14:paraId="1E7F522F" w14:textId="77777777" w:rsidTr="00AB2B78">
        <w:tc>
          <w:tcPr>
            <w:tcW w:w="5240" w:type="dxa"/>
          </w:tcPr>
          <w:p w14:paraId="1AB07C18" w14:textId="02021547" w:rsidR="00AE72E6" w:rsidRPr="00E560DA" w:rsidRDefault="005D1490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</w:t>
            </w:r>
            <w:r w:rsidRPr="00E560DA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br/>
              <w:t>У</w:t>
            </w:r>
            <w:r w:rsidR="00F26EDA">
              <w:rPr>
                <w:rFonts w:eastAsia="Calibri" w:cs="Times New Roman"/>
                <w:sz w:val="24"/>
                <w:szCs w:val="24"/>
              </w:rPr>
              <w:t>полномоченный работник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104" w:type="dxa"/>
          </w:tcPr>
          <w:p w14:paraId="7F955232" w14:textId="6E42B2B9" w:rsidR="00AE72E6" w:rsidRPr="00E560DA" w:rsidRDefault="00AB2B78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14:paraId="1AEE1E68" w14:textId="2D13808B" w:rsidR="00F91409" w:rsidRPr="00E560DA" w:rsidRDefault="00F91409" w:rsidP="00107A50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B1179B" w:rsidRDefault="00F91409" w:rsidP="00107A50">
      <w:pPr>
        <w:pStyle w:val="af4"/>
        <w:spacing w:after="0"/>
        <w:ind w:firstLine="709"/>
        <w:jc w:val="right"/>
        <w:rPr>
          <w:b w:val="0"/>
          <w:szCs w:val="24"/>
        </w:rPr>
      </w:pPr>
      <w:r w:rsidRPr="00E560DA">
        <w:rPr>
          <w:b w:val="0"/>
          <w:szCs w:val="24"/>
        </w:rPr>
        <w:t>«__» _</w:t>
      </w:r>
      <w:r w:rsidR="00816EF6" w:rsidRPr="00E560DA">
        <w:rPr>
          <w:b w:val="0"/>
          <w:szCs w:val="24"/>
        </w:rPr>
        <w:t>__</w:t>
      </w:r>
      <w:r w:rsidRPr="00E560DA">
        <w:rPr>
          <w:b w:val="0"/>
          <w:szCs w:val="24"/>
        </w:rPr>
        <w:t>____ 202__</w:t>
      </w:r>
      <w:bookmarkStart w:id="63" w:name="_Toc63165068"/>
      <w:bookmarkStart w:id="64" w:name="_Toc63168165"/>
      <w:bookmarkStart w:id="65" w:name="_Toc63168784"/>
      <w:bookmarkStart w:id="66" w:name="_Toc88754401"/>
      <w:bookmarkStart w:id="67" w:name="_Hlk95087297"/>
      <w:bookmarkStart w:id="68" w:name="_Toc91253272"/>
    </w:p>
    <w:p w14:paraId="7A373E39" w14:textId="310227CC" w:rsidR="00836AF4" w:rsidRPr="00C30F3E" w:rsidRDefault="00836AF4" w:rsidP="00107A5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zh-CN"/>
        </w:rPr>
        <w:br w:type="page"/>
      </w:r>
    </w:p>
    <w:p w14:paraId="54023457" w14:textId="77777777" w:rsidR="00B1179B" w:rsidRPr="00B1179B" w:rsidRDefault="00B1179B" w:rsidP="00B0658C">
      <w:pPr>
        <w:pStyle w:val="22"/>
        <w:spacing w:after="0"/>
        <w:ind w:left="5387"/>
        <w:jc w:val="left"/>
        <w:rPr>
          <w:rFonts w:eastAsia="Times New Roman"/>
          <w:b w:val="0"/>
          <w:bCs/>
          <w:szCs w:val="24"/>
          <w:lang w:eastAsia="ru-RU"/>
        </w:rPr>
      </w:pPr>
      <w:r w:rsidRPr="00B1179B">
        <w:rPr>
          <w:rFonts w:eastAsia="Times New Roman"/>
          <w:b w:val="0"/>
          <w:bCs/>
          <w:szCs w:val="24"/>
          <w:lang w:eastAsia="ru-RU"/>
        </w:rPr>
        <w:lastRenderedPageBreak/>
        <w:t>Приложение 3</w:t>
      </w:r>
    </w:p>
    <w:p w14:paraId="345B16D4" w14:textId="3FDE7383" w:rsidR="00836AF4" w:rsidRDefault="00836AF4" w:rsidP="00B0658C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 w:rsidRPr="00DE6CB8">
        <w:rPr>
          <w:rFonts w:eastAsia="Times New Roman"/>
          <w:b w:val="0"/>
          <w:szCs w:val="24"/>
          <w:lang w:eastAsia="ru-RU"/>
        </w:rPr>
        <w:t xml:space="preserve">к Типовому </w:t>
      </w:r>
      <w:r>
        <w:rPr>
          <w:rFonts w:eastAsia="Times New Roman"/>
          <w:b w:val="0"/>
          <w:szCs w:val="24"/>
          <w:lang w:eastAsia="ru-RU"/>
        </w:rPr>
        <w:t>Регламенту</w:t>
      </w:r>
    </w:p>
    <w:p w14:paraId="2587A240" w14:textId="77777777" w:rsidR="00836AF4" w:rsidRPr="00E560DA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C6721BE" w:rsidR="00836AF4" w:rsidRPr="000E59BC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9" w:name="_Toc91253275"/>
      <w:bookmarkStart w:id="70" w:name="_Toc97326030"/>
      <w:r w:rsidRPr="000E59BC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br/>
        <w:t xml:space="preserve">Российской Федерации, Московской </w:t>
      </w:r>
      <w:bookmarkStart w:id="71" w:name="_Toc91253276"/>
      <w:bookmarkEnd w:id="69"/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области, </w:t>
      </w:r>
      <w:r w:rsidR="004549EC">
        <w:rPr>
          <w:rFonts w:ascii="Times New Roman" w:hAnsi="Times New Roman" w:cs="Times New Roman"/>
          <w:color w:val="auto"/>
          <w:sz w:val="24"/>
          <w:lang w:eastAsia="ar-SA"/>
        </w:rPr>
        <w:br/>
      </w:r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>регулирующих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70"/>
      <w:bookmarkEnd w:id="71"/>
    </w:p>
    <w:p w14:paraId="3E4F2BF4" w14:textId="77777777" w:rsidR="00836AF4" w:rsidRPr="00E560DA" w:rsidRDefault="00836AF4" w:rsidP="00107A50">
      <w:pPr>
        <w:pStyle w:val="af4"/>
        <w:ind w:hanging="425"/>
        <w:rPr>
          <w:szCs w:val="24"/>
          <w:lang w:eastAsia="ar-SA"/>
        </w:rPr>
      </w:pPr>
    </w:p>
    <w:p w14:paraId="7E55F27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Конвенция о правах ребенка, одобренная Генеральной Ассамблеей ООН 20.11.1989</w:t>
      </w:r>
      <w:r>
        <w:rPr>
          <w:sz w:val="24"/>
          <w:szCs w:val="24"/>
        </w:rPr>
        <w:t>.</w:t>
      </w:r>
      <w:r w:rsidRPr="00E560DA">
        <w:rPr>
          <w:sz w:val="24"/>
          <w:szCs w:val="24"/>
        </w:rPr>
        <w:t xml:space="preserve"> </w:t>
      </w:r>
    </w:p>
    <w:p w14:paraId="47B5D11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  <w:lang w:eastAsia="ru-RU"/>
        </w:rPr>
        <w:t>Семей</w:t>
      </w:r>
      <w:r>
        <w:rPr>
          <w:sz w:val="24"/>
          <w:szCs w:val="24"/>
          <w:lang w:eastAsia="ru-RU"/>
        </w:rPr>
        <w:t>ный кодекс Российской Федерации.</w:t>
      </w:r>
    </w:p>
    <w:p w14:paraId="252334A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</w:t>
      </w:r>
      <w:r>
        <w:rPr>
          <w:rFonts w:eastAsia="Times New Roman" w:cs="Times New Roman"/>
          <w:sz w:val="24"/>
          <w:szCs w:val="24"/>
          <w:lang w:eastAsia="ru-RU"/>
        </w:rPr>
        <w:t>окуратуре Российской Федерации».</w:t>
      </w:r>
    </w:p>
    <w:p w14:paraId="52A6ACB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</w:t>
      </w:r>
      <w:r>
        <w:rPr>
          <w:rFonts w:eastAsia="Times New Roman" w:cs="Times New Roman"/>
          <w:sz w:val="24"/>
          <w:szCs w:val="24"/>
          <w:lang w:eastAsia="ru-RU"/>
        </w:rPr>
        <w:t>9.02.1993 № 4528-1 «О беженцах».</w:t>
      </w:r>
    </w:p>
    <w:p w14:paraId="5F3D23C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</w:t>
      </w:r>
      <w:r>
        <w:rPr>
          <w:rFonts w:eastAsia="Times New Roman" w:cs="Times New Roman"/>
          <w:sz w:val="24"/>
          <w:szCs w:val="24"/>
          <w:lang w:eastAsia="ru-RU"/>
        </w:rPr>
        <w:t>х органах Российской Федерации».</w:t>
      </w:r>
    </w:p>
    <w:p w14:paraId="7905CD02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5.1998 7</w:t>
      </w:r>
      <w:r>
        <w:rPr>
          <w:rFonts w:eastAsia="Times New Roman" w:cs="Times New Roman"/>
          <w:sz w:val="24"/>
          <w:szCs w:val="24"/>
          <w:lang w:eastAsia="ru-RU"/>
        </w:rPr>
        <w:t>6-ФЗ «О статусе военнослужащих».</w:t>
      </w:r>
    </w:p>
    <w:p w14:paraId="6E96AF0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</w:t>
      </w:r>
      <w:r>
        <w:rPr>
          <w:rFonts w:eastAsia="Times New Roman" w:cs="Times New Roman"/>
          <w:sz w:val="24"/>
          <w:szCs w:val="24"/>
          <w:lang w:eastAsia="ru-RU"/>
        </w:rPr>
        <w:t>вонарушений несовершеннолетних».</w:t>
      </w:r>
    </w:p>
    <w:p w14:paraId="25C474C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</w:t>
      </w:r>
      <w:r>
        <w:rPr>
          <w:rFonts w:eastAsia="Times New Roman" w:cs="Times New Roman"/>
          <w:sz w:val="24"/>
          <w:szCs w:val="24"/>
          <w:lang w:eastAsia="ru-RU"/>
        </w:rPr>
        <w:t>вшихся без попечения родителей».</w:t>
      </w:r>
    </w:p>
    <w:p w14:paraId="7CC0F82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</w:t>
      </w:r>
      <w:r>
        <w:rPr>
          <w:rFonts w:eastAsia="Times New Roman" w:cs="Times New Roman"/>
          <w:sz w:val="24"/>
          <w:szCs w:val="24"/>
          <w:lang w:eastAsia="ru-RU"/>
        </w:rPr>
        <w:t xml:space="preserve"> граждан в Российской Федерации.</w:t>
      </w:r>
    </w:p>
    <w:p w14:paraId="11FC74F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</w:t>
      </w:r>
      <w:r>
        <w:rPr>
          <w:rFonts w:eastAsia="Times New Roman" w:cs="Times New Roman"/>
          <w:sz w:val="24"/>
          <w:szCs w:val="24"/>
          <w:lang w:eastAsia="ru-RU"/>
        </w:rPr>
        <w:t>авления в Российской Федерации».</w:t>
      </w:r>
    </w:p>
    <w:p w14:paraId="1D1FF33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</w:t>
      </w:r>
      <w:r>
        <w:rPr>
          <w:rFonts w:eastAsia="Times New Roman" w:cs="Times New Roman"/>
          <w:sz w:val="24"/>
          <w:szCs w:val="24"/>
          <w:lang w:eastAsia="ru-RU"/>
        </w:rPr>
        <w:t>нологиях и о защите информации».</w:t>
      </w:r>
    </w:p>
    <w:p w14:paraId="6DC1288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</w:t>
      </w:r>
      <w:r>
        <w:rPr>
          <w:rFonts w:eastAsia="Times New Roman" w:cs="Times New Roman"/>
          <w:sz w:val="24"/>
          <w:szCs w:val="24"/>
          <w:lang w:eastAsia="ru-RU"/>
        </w:rPr>
        <w:t>».</w:t>
      </w:r>
    </w:p>
    <w:p w14:paraId="263D278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</w:t>
      </w:r>
      <w:r>
        <w:rPr>
          <w:rFonts w:eastAsia="Times New Roman" w:cs="Times New Roman"/>
          <w:sz w:val="24"/>
          <w:szCs w:val="24"/>
          <w:lang w:eastAsia="ru-RU"/>
        </w:rPr>
        <w:t xml:space="preserve"> комитете Российской Федерации».</w:t>
      </w:r>
    </w:p>
    <w:p w14:paraId="13212C9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04.2011 №</w:t>
      </w:r>
      <w:r>
        <w:rPr>
          <w:rFonts w:eastAsia="Times New Roman" w:cs="Times New Roman"/>
          <w:sz w:val="24"/>
          <w:szCs w:val="24"/>
          <w:lang w:eastAsia="ru-RU"/>
        </w:rPr>
        <w:t xml:space="preserve"> 63-ФЗ «Об электронной подписи».</w:t>
      </w:r>
    </w:p>
    <w:p w14:paraId="7AB8ADE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</w:t>
      </w:r>
      <w:r>
        <w:rPr>
          <w:rFonts w:eastAsia="Times New Roman" w:cs="Times New Roman"/>
          <w:sz w:val="24"/>
          <w:szCs w:val="24"/>
          <w:lang w:eastAsia="ru-RU"/>
        </w:rPr>
        <w:t>овании в Российской Федерации».</w:t>
      </w:r>
    </w:p>
    <w:p w14:paraId="19F4DD0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26.06.1992 № 3132-1 «О статус</w:t>
      </w:r>
      <w:r>
        <w:rPr>
          <w:rFonts w:eastAsia="Times New Roman" w:cs="Times New Roman"/>
          <w:sz w:val="24"/>
          <w:szCs w:val="24"/>
          <w:lang w:eastAsia="ru-RU"/>
        </w:rPr>
        <w:t xml:space="preserve">е судей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</w:t>
      </w:r>
      <w:r>
        <w:rPr>
          <w:rFonts w:eastAsia="Times New Roman" w:cs="Times New Roman"/>
          <w:sz w:val="24"/>
          <w:szCs w:val="24"/>
          <w:lang w:eastAsia="ru-RU"/>
        </w:rPr>
        <w:t>-1 «О вынужденных переселенцах».</w:t>
      </w:r>
    </w:p>
    <w:p w14:paraId="6B4144DB" w14:textId="0D7C65E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E560DA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</w:t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E560DA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и муниципальных услуг».</w:t>
      </w:r>
    </w:p>
    <w:p w14:paraId="681F48D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Постановление Правительства Российской Федерации от 12.02.2003 № 91</w:t>
      </w:r>
      <w:r w:rsidRPr="00E560DA">
        <w:rPr>
          <w:sz w:val="24"/>
          <w:szCs w:val="24"/>
        </w:rPr>
        <w:br/>
        <w:t xml:space="preserve"> «Об удостоверении личности военно</w:t>
      </w:r>
      <w:r>
        <w:rPr>
          <w:sz w:val="24"/>
          <w:szCs w:val="24"/>
        </w:rPr>
        <w:t>служащего Российской Федерации».</w:t>
      </w:r>
    </w:p>
    <w:p w14:paraId="68A750E3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E560DA">
        <w:rPr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</w:t>
      </w:r>
      <w:r>
        <w:rPr>
          <w:bCs/>
          <w:iCs/>
          <w:sz w:val="24"/>
          <w:szCs w:val="24"/>
          <w:lang w:eastAsia="ru-RU"/>
        </w:rPr>
        <w:t xml:space="preserve"> «Единая система идентификации </w:t>
      </w:r>
      <w:r w:rsidRPr="00E560DA">
        <w:rPr>
          <w:bCs/>
          <w:iCs/>
          <w:sz w:val="24"/>
          <w:szCs w:val="24"/>
          <w:lang w:eastAsia="ru-RU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560DA">
        <w:rPr>
          <w:bCs/>
          <w:iCs/>
          <w:sz w:val="24"/>
          <w:szCs w:val="24"/>
          <w:lang w:eastAsia="ru-RU"/>
        </w:rPr>
        <w:t>государственных и муниципал</w:t>
      </w:r>
      <w:r>
        <w:rPr>
          <w:bCs/>
          <w:iCs/>
          <w:sz w:val="24"/>
          <w:szCs w:val="24"/>
          <w:lang w:eastAsia="ru-RU"/>
        </w:rPr>
        <w:t>ьных услуг в электронной форме».</w:t>
      </w:r>
    </w:p>
    <w:p w14:paraId="75D7132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/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от 25.01.2013 № 33 </w:t>
      </w:r>
      <w:r w:rsidRPr="00E560DA">
        <w:rPr>
          <w:sz w:val="24"/>
          <w:szCs w:val="24"/>
        </w:rPr>
        <w:t xml:space="preserve">«Об использовании простой электронной подписи при оказании государственных </w:t>
      </w:r>
      <w:r w:rsidRPr="00E560DA">
        <w:rPr>
          <w:sz w:val="24"/>
          <w:szCs w:val="24"/>
        </w:rPr>
        <w:br/>
        <w:t>и муниципальных услуг</w:t>
      </w:r>
      <w:r>
        <w:rPr>
          <w:sz w:val="24"/>
          <w:szCs w:val="24"/>
        </w:rPr>
        <w:t>».</w:t>
      </w:r>
    </w:p>
    <w:p w14:paraId="57073861" w14:textId="06B7F18D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Pr="00E560DA">
        <w:rPr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>
        <w:rPr>
          <w:bCs/>
          <w:iCs/>
          <w:sz w:val="24"/>
          <w:szCs w:val="24"/>
          <w:lang w:eastAsia="ru-RU"/>
        </w:rPr>
        <w:t xml:space="preserve">ных услуг </w:t>
      </w:r>
      <w:r w:rsidR="007374AD">
        <w:rPr>
          <w:bCs/>
          <w:iCs/>
          <w:sz w:val="24"/>
          <w:szCs w:val="24"/>
          <w:lang w:eastAsia="ru-RU"/>
        </w:rPr>
        <w:br/>
      </w:r>
      <w:r>
        <w:rPr>
          <w:bCs/>
          <w:iCs/>
          <w:sz w:val="24"/>
          <w:szCs w:val="24"/>
          <w:lang w:eastAsia="ru-RU"/>
        </w:rPr>
        <w:t>в электронной форме».</w:t>
      </w:r>
    </w:p>
    <w:p w14:paraId="4B0AC079" w14:textId="4FEB3721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>
        <w:rPr>
          <w:sz w:val="24"/>
          <w:szCs w:val="24"/>
          <w:lang w:eastAsia="ru-RU"/>
        </w:rPr>
        <w:br/>
        <w:t xml:space="preserve">от 03.07.2000 № 241 </w:t>
      </w:r>
      <w:r w:rsidRPr="00CC4C7E">
        <w:rPr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5EC71BC0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="007374AD">
        <w:rPr>
          <w:sz w:val="24"/>
          <w:szCs w:val="24"/>
          <w:lang w:eastAsia="ru-RU"/>
        </w:rPr>
        <w:br/>
      </w:r>
      <w:r w:rsidRPr="00CC4C7E">
        <w:rPr>
          <w:sz w:val="24"/>
          <w:szCs w:val="24"/>
          <w:lang w:eastAsia="ru-RU"/>
        </w:rPr>
        <w:t>от 12.03.2014 № 177 «</w:t>
      </w:r>
      <w:r w:rsidRPr="00CC4C7E">
        <w:rPr>
          <w:bCs/>
          <w:sz w:val="24"/>
          <w:szCs w:val="24"/>
          <w:lang w:eastAsia="ru-RU"/>
        </w:rPr>
        <w:t xml:space="preserve">Об утверждении Порядка и условий осуществления перевода, обучающихся из одной организации, осуществляющей образовательную деятельность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 xml:space="preserve"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>и направленности».</w:t>
      </w:r>
    </w:p>
    <w:p w14:paraId="2918FBB5" w14:textId="77777777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CC4C7E">
        <w:rPr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17807064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>к объектам социальной, транспортной и инженерной инфраструктур в Московской об</w:t>
      </w:r>
      <w:r>
        <w:rPr>
          <w:rFonts w:eastAsia="Times New Roman" w:cs="Times New Roman"/>
          <w:sz w:val="24"/>
          <w:szCs w:val="24"/>
          <w:lang w:eastAsia="ru-RU"/>
        </w:rPr>
        <w:t>ласти».</w:t>
      </w:r>
    </w:p>
    <w:p w14:paraId="5F1B887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Московской област</w:t>
      </w:r>
      <w:r>
        <w:rPr>
          <w:rFonts w:eastAsia="Times New Roman" w:cs="Times New Roman"/>
          <w:sz w:val="24"/>
          <w:szCs w:val="24"/>
          <w:lang w:eastAsia="ru-RU"/>
        </w:rPr>
        <w:t>и № 94/2013-ОЗ «Об образовании».</w:t>
      </w:r>
    </w:p>
    <w:p w14:paraId="3E4F11AD" w14:textId="3564656D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об административны</w:t>
      </w:r>
      <w:r>
        <w:rPr>
          <w:rFonts w:eastAsia="Times New Roman" w:cs="Times New Roman"/>
          <w:sz w:val="24"/>
          <w:szCs w:val="24"/>
          <w:lang w:eastAsia="ru-RU"/>
        </w:rPr>
        <w:t>х правонарушениях».</w:t>
      </w:r>
    </w:p>
    <w:p w14:paraId="7A65E88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E560DA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560DA">
        <w:rPr>
          <w:rStyle w:val="blk"/>
          <w:color w:val="000000"/>
          <w:sz w:val="24"/>
          <w:szCs w:val="24"/>
        </w:rPr>
        <w:t>.</w:t>
      </w:r>
    </w:p>
    <w:p w14:paraId="0F34AFB3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E560DA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для получения основного общего и среднего общего образования с углубленным изучением отдельных учебных предметов и </w:t>
      </w:r>
      <w:r>
        <w:rPr>
          <w:color w:val="000000"/>
          <w:sz w:val="24"/>
          <w:szCs w:val="24"/>
          <w:lang w:eastAsia="ru-RU"/>
        </w:rPr>
        <w:t>(или) для профильного обучения».</w:t>
      </w:r>
    </w:p>
    <w:p w14:paraId="7ACCD7F2" w14:textId="77777777" w:rsidR="00836AF4" w:rsidRPr="00E560DA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5D45A08" w14:textId="72268F5C" w:rsidR="0024656B" w:rsidRPr="00E560DA" w:rsidRDefault="00836AF4" w:rsidP="00A423EF">
      <w:pPr>
        <w:spacing w:after="0"/>
        <w:ind w:left="5387"/>
        <w:rPr>
          <w:rStyle w:val="23"/>
          <w:b w:val="0"/>
          <w:szCs w:val="24"/>
        </w:rPr>
      </w:pPr>
      <w:r>
        <w:rPr>
          <w:rStyle w:val="23"/>
          <w:b w:val="0"/>
          <w:iCs/>
          <w:szCs w:val="24"/>
        </w:rPr>
        <w:br w:type="page"/>
      </w:r>
      <w:bookmarkStart w:id="72" w:name="_Hlk95087356"/>
      <w:r w:rsidR="0024656B" w:rsidRPr="00E560DA">
        <w:rPr>
          <w:rStyle w:val="23"/>
          <w:b w:val="0"/>
          <w:iCs/>
          <w:szCs w:val="24"/>
        </w:rPr>
        <w:lastRenderedPageBreak/>
        <w:t xml:space="preserve">Приложение </w:t>
      </w:r>
      <w:r w:rsidR="0024656B">
        <w:rPr>
          <w:rStyle w:val="23"/>
          <w:b w:val="0"/>
          <w:iCs/>
          <w:szCs w:val="24"/>
        </w:rPr>
        <w:t>4</w:t>
      </w:r>
    </w:p>
    <w:p w14:paraId="1E8ED959" w14:textId="77777777" w:rsidR="0024656B" w:rsidRDefault="0024656B" w:rsidP="00A423EF">
      <w:pPr>
        <w:pStyle w:val="af4"/>
        <w:spacing w:after="0"/>
        <w:ind w:left="5387"/>
        <w:jc w:val="left"/>
        <w:rPr>
          <w:rStyle w:val="23"/>
          <w:szCs w:val="24"/>
        </w:rPr>
      </w:pPr>
      <w:bookmarkStart w:id="73" w:name="_Toc510617029"/>
      <w:bookmarkStart w:id="74" w:name="_Hlk20901236"/>
      <w:r w:rsidRPr="00DE6CB8">
        <w:rPr>
          <w:rStyle w:val="23"/>
          <w:szCs w:val="24"/>
        </w:rPr>
        <w:t xml:space="preserve">к Типовому </w:t>
      </w:r>
      <w:r>
        <w:rPr>
          <w:rStyle w:val="23"/>
          <w:szCs w:val="24"/>
        </w:rPr>
        <w:t>Регламенту</w:t>
      </w:r>
    </w:p>
    <w:p w14:paraId="6934E925" w14:textId="77777777" w:rsidR="0024656B" w:rsidRPr="00E560DA" w:rsidRDefault="0024656B" w:rsidP="00107A50">
      <w:pPr>
        <w:pStyle w:val="af4"/>
        <w:spacing w:after="0"/>
        <w:rPr>
          <w:rStyle w:val="23"/>
          <w:szCs w:val="24"/>
        </w:rPr>
      </w:pPr>
    </w:p>
    <w:p w14:paraId="2DE12B07" w14:textId="77777777" w:rsidR="0024656B" w:rsidRPr="0093363B" w:rsidRDefault="0024656B" w:rsidP="00107A50">
      <w:pPr>
        <w:pStyle w:val="10"/>
        <w:jc w:val="center"/>
        <w:rPr>
          <w:rStyle w:val="23"/>
          <w:color w:val="auto"/>
          <w:szCs w:val="24"/>
        </w:rPr>
      </w:pPr>
      <w:bookmarkStart w:id="75" w:name="_Toc91253280"/>
      <w:bookmarkStart w:id="76" w:name="_Toc97326031"/>
      <w:r w:rsidRPr="0093363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73"/>
      <w:bookmarkEnd w:id="75"/>
      <w:r w:rsidRPr="0093363B">
        <w:rPr>
          <w:rStyle w:val="23"/>
          <w:b/>
          <w:bCs w:val="0"/>
          <w:color w:val="auto"/>
          <w:szCs w:val="24"/>
        </w:rPr>
        <w:t>услуги</w:t>
      </w:r>
      <w:bookmarkEnd w:id="76"/>
    </w:p>
    <w:bookmarkEnd w:id="72"/>
    <w:p w14:paraId="323C6550" w14:textId="77777777" w:rsidR="0024656B" w:rsidRPr="00E560DA" w:rsidRDefault="0024656B" w:rsidP="00107A50">
      <w:pPr>
        <w:pStyle w:val="af4"/>
        <w:spacing w:after="0"/>
        <w:rPr>
          <w:szCs w:val="24"/>
        </w:rPr>
      </w:pPr>
    </w:p>
    <w:bookmarkEnd w:id="74"/>
    <w:p w14:paraId="520789A0" w14:textId="77777777" w:rsidR="0024656B" w:rsidRPr="00E560DA" w:rsidRDefault="0024656B" w:rsidP="007374AD">
      <w:pPr>
        <w:suppressAutoHyphens/>
        <w:spacing w:after="0" w:line="240" w:lineRule="auto"/>
        <w:ind w:left="5103" w:firstLine="1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0637979F" w14:textId="77777777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наименование Организации)</w:t>
      </w:r>
    </w:p>
    <w:p w14:paraId="1DC04FBC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75BF8F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50FB8C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5D546CDB" w14:textId="3ABC7FFF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A"/>
          <w:sz w:val="24"/>
          <w:szCs w:val="24"/>
          <w:lang w:eastAsia="ru-RU"/>
        </w:rPr>
        <w:t>(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>последнее при наличии) з</w:t>
      </w:r>
      <w:r>
        <w:rPr>
          <w:rFonts w:eastAsia="Times New Roman"/>
          <w:color w:val="00000A"/>
          <w:sz w:val="24"/>
          <w:szCs w:val="24"/>
          <w:lang w:eastAsia="ru-RU"/>
        </w:rPr>
        <w:t>аявителя,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адрес места жительства и (или) пребывания (регистрации), контактный телефон, адрес электронной почты (при наличии)</w:t>
      </w:r>
    </w:p>
    <w:p w14:paraId="0AE1011A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E560DA" w:rsidRDefault="0024656B" w:rsidP="00107A50">
      <w:pPr>
        <w:suppressAutoHyphens/>
        <w:spacing w:after="0" w:line="240" w:lineRule="auto"/>
        <w:ind w:firstLine="709"/>
        <w:rPr>
          <w:rFonts w:eastAsia="Times New Roman"/>
          <w:color w:val="00000A"/>
          <w:sz w:val="24"/>
          <w:szCs w:val="24"/>
          <w:lang w:eastAsia="ru-RU"/>
        </w:rPr>
      </w:pPr>
    </w:p>
    <w:p w14:paraId="4EB26A75" w14:textId="77777777" w:rsidR="0024656B" w:rsidRPr="00E560DA" w:rsidRDefault="0024656B" w:rsidP="00107A50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ЗАЯВЛЕНИЕ.</w:t>
      </w:r>
    </w:p>
    <w:p w14:paraId="2DAAE625" w14:textId="77777777" w:rsidR="0024656B" w:rsidRPr="00E560DA" w:rsidRDefault="0024656B" w:rsidP="00107A50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ru-RU"/>
        </w:rPr>
      </w:pPr>
      <w:bookmarkStart w:id="77" w:name="_Hlk95080974"/>
      <w:r w:rsidRPr="00E560DA">
        <w:rPr>
          <w:rFonts w:eastAsia="Times New Roman"/>
          <w:color w:val="00000A"/>
          <w:sz w:val="24"/>
          <w:szCs w:val="24"/>
          <w:lang w:eastAsia="ru-RU"/>
        </w:rPr>
        <w:t>Прошу принять _____</w:t>
      </w:r>
      <w:r>
        <w:rPr>
          <w:rFonts w:eastAsia="Times New Roman"/>
          <w:color w:val="00000A"/>
          <w:sz w:val="24"/>
          <w:szCs w:val="24"/>
          <w:lang w:eastAsia="ru-RU"/>
        </w:rPr>
        <w:t>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</w:t>
      </w:r>
    </w:p>
    <w:p w14:paraId="104BD28A" w14:textId="239D88B3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  <w:bookmarkStart w:id="78" w:name="_Hlk95081078"/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bookmarkEnd w:id="78"/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</w:t>
      </w:r>
    </w:p>
    <w:p w14:paraId="47D8BB58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в ___________ класс Вашей школы.</w:t>
      </w:r>
    </w:p>
    <w:p w14:paraId="6097F62F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Окончил (а)_</w:t>
      </w:r>
      <w:r>
        <w:rPr>
          <w:rFonts w:eastAsia="Times New Roman"/>
          <w:color w:val="00000A"/>
          <w:sz w:val="24"/>
          <w:szCs w:val="24"/>
          <w:lang w:eastAsia="ru-RU"/>
        </w:rPr>
        <w:t>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классов </w:t>
      </w:r>
      <w:r>
        <w:rPr>
          <w:rFonts w:eastAsia="Times New Roman"/>
          <w:color w:val="00000A"/>
          <w:sz w:val="24"/>
          <w:szCs w:val="24"/>
          <w:lang w:eastAsia="ru-RU"/>
        </w:rPr>
        <w:t>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</w:t>
      </w:r>
    </w:p>
    <w:p w14:paraId="40CC5366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i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О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рганизации)</w:t>
      </w:r>
    </w:p>
    <w:p w14:paraId="46B4D88C" w14:textId="191D6B3B" w:rsidR="0024656B" w:rsidRPr="003B36FD" w:rsidRDefault="0024656B" w:rsidP="00107A50">
      <w:pPr>
        <w:suppressAutoHyphens/>
        <w:spacing w:after="0" w:line="240" w:lineRule="auto"/>
        <w:ind w:right="282" w:firstLine="709"/>
        <w:jc w:val="both"/>
        <w:rPr>
          <w:rStyle w:val="14"/>
          <w:rFonts w:eastAsiaTheme="minorHAnsi" w:cstheme="minorBidi"/>
          <w:bCs w:val="0"/>
          <w:iCs w:val="0"/>
          <w:color w:val="00000A"/>
          <w:szCs w:val="24"/>
          <w:lang w:val="ru-RU"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Изучал(а)_________________язык 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7"/>
    </w:p>
    <w:p w14:paraId="22E446DB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560DA">
        <w:rPr>
          <w:rFonts w:eastAsia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A7F0ACA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14:paraId="66CDA8F1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</w:t>
      </w:r>
      <w:r>
        <w:rPr>
          <w:rFonts w:eastAsia="Times New Roman"/>
          <w:color w:val="000000"/>
          <w:sz w:val="24"/>
          <w:szCs w:val="24"/>
          <w:lang w:eastAsia="ru-RU"/>
        </w:rPr>
        <w:t>18 (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>восемнадцати</w:t>
      </w:r>
      <w:r>
        <w:rPr>
          <w:rFonts w:eastAsia="Times New Roman"/>
          <w:color w:val="000000"/>
          <w:sz w:val="24"/>
          <w:szCs w:val="24"/>
          <w:lang w:eastAsia="ru-RU"/>
        </w:rPr>
        <w:t>)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 лет, на обучение по адаптированной образовательной программе </w:t>
      </w:r>
      <w:r w:rsidRPr="00E560DA">
        <w:rPr>
          <w:rFonts w:eastAsia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7AD7234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560DA">
        <w:rPr>
          <w:rFonts w:eastAsia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</w:p>
    <w:p w14:paraId="2A71530E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в случае выбора языка ______________ (указать язык) образования (в случае получения образования на родном языке из числа языков народов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lastRenderedPageBreak/>
        <w:t>Российской Федерации или на иностранном языке, при</w:t>
      </w:r>
      <w:r w:rsidRPr="00E560DA">
        <w:rPr>
          <w:rFonts w:eastAsia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588C081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0F1F498D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3E556EFA" w14:textId="77777777" w:rsidR="0024656B" w:rsidRPr="00E560DA" w:rsidRDefault="0024656B" w:rsidP="00107A50">
      <w:pPr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6E8F54F8" w14:textId="77777777" w:rsidR="0024656B" w:rsidRPr="00E560DA" w:rsidRDefault="0024656B" w:rsidP="00107A50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0BBB9A5E" w14:textId="16D627E5" w:rsidR="0024656B" w:rsidRPr="00E560DA" w:rsidRDefault="0024656B" w:rsidP="00107A50">
      <w:pPr>
        <w:widowControl w:val="0"/>
        <w:numPr>
          <w:ilvl w:val="0"/>
          <w:numId w:val="30"/>
        </w:numPr>
        <w:suppressAutoHyphens/>
        <w:spacing w:after="0" w:line="240" w:lineRule="auto"/>
        <w:ind w:left="0" w:right="282" w:firstLine="709"/>
        <w:contextualSpacing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 xml:space="preserve">ных и (или) персональных данных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ребенка____________________________________________________________________</w:t>
      </w:r>
    </w:p>
    <w:p w14:paraId="371DCDC2" w14:textId="77777777" w:rsidR="0024656B" w:rsidRPr="00E560DA" w:rsidRDefault="0024656B" w:rsidP="007374AD">
      <w:pPr>
        <w:widowControl w:val="0"/>
        <w:suppressAutoHyphens/>
        <w:spacing w:after="0" w:line="240" w:lineRule="auto"/>
        <w:ind w:right="282" w:firstLine="709"/>
        <w:contextualSpacing/>
        <w:jc w:val="center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ФИО (последнее при наличии)</w:t>
      </w:r>
    </w:p>
    <w:p w14:paraId="0D6B5B81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560DA">
        <w:rPr>
          <w:rFonts w:eastAsia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6AA21709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</w:p>
    <w:p w14:paraId="675AB6CB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1E23739F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5117677D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 заявлению прилагаю:</w:t>
      </w:r>
    </w:p>
    <w:p w14:paraId="09EA0041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1._______________________________________</w:t>
      </w:r>
    </w:p>
    <w:p w14:paraId="711868EB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</w:p>
    <w:p w14:paraId="24808AD8" w14:textId="56C32907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             </w:t>
      </w:r>
      <w:proofErr w:type="gramStart"/>
      <w:r>
        <w:rPr>
          <w:rFonts w:eastAsia="Times New Roman"/>
          <w:color w:val="00000A"/>
          <w:sz w:val="24"/>
          <w:szCs w:val="24"/>
          <w:lang w:eastAsia="ru-RU"/>
        </w:rPr>
        <w:t xml:space="preserve">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«</w:t>
      </w:r>
      <w:proofErr w:type="gramEnd"/>
      <w:r w:rsidRPr="00E560DA">
        <w:rPr>
          <w:rFonts w:eastAsia="Times New Roman"/>
          <w:color w:val="00000A"/>
          <w:sz w:val="24"/>
          <w:szCs w:val="24"/>
          <w:lang w:eastAsia="ru-RU"/>
        </w:rPr>
        <w:t>__» __________ 20</w:t>
      </w:r>
      <w:r>
        <w:rPr>
          <w:rFonts w:eastAsia="Times New Roman"/>
          <w:color w:val="00000A"/>
          <w:sz w:val="24"/>
          <w:szCs w:val="24"/>
          <w:lang w:eastAsia="ru-RU"/>
        </w:rPr>
        <w:t>2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</w:t>
      </w:r>
    </w:p>
    <w:p w14:paraId="725B37EA" w14:textId="2AF6BD26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(подпись)</w:t>
      </w:r>
    </w:p>
    <w:p w14:paraId="0CB13CEE" w14:textId="12C55917" w:rsidR="0024656B" w:rsidRPr="00E560DA" w:rsidRDefault="0024656B" w:rsidP="00324C09">
      <w:pPr>
        <w:widowControl w:val="0"/>
        <w:suppressAutoHyphens/>
        <w:spacing w:after="0" w:line="240" w:lineRule="auto"/>
        <w:ind w:right="282" w:firstLine="709"/>
        <w:jc w:val="right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  <w:t xml:space="preserve">           </w:t>
      </w:r>
    </w:p>
    <w:p w14:paraId="067B22D3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3CF39A25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1F855A2C" w14:textId="686D5EB2" w:rsidR="00836AF4" w:rsidRDefault="00836AF4" w:rsidP="00107A50">
      <w:pPr>
        <w:ind w:hanging="425"/>
        <w:rPr>
          <w:rStyle w:val="23"/>
          <w:b w:val="0"/>
          <w:iCs/>
          <w:szCs w:val="24"/>
        </w:rPr>
      </w:pPr>
    </w:p>
    <w:p w14:paraId="1BF18419" w14:textId="22F8161E" w:rsidR="0024656B" w:rsidRDefault="00836AF4" w:rsidP="00107A50">
      <w:pPr>
        <w:rPr>
          <w:rStyle w:val="23"/>
          <w:b w:val="0"/>
          <w:iCs/>
          <w:szCs w:val="24"/>
        </w:rPr>
      </w:pPr>
      <w:r>
        <w:rPr>
          <w:rStyle w:val="23"/>
          <w:b w:val="0"/>
          <w:iCs/>
          <w:szCs w:val="24"/>
        </w:rPr>
        <w:br w:type="page"/>
      </w:r>
    </w:p>
    <w:p w14:paraId="27F5F783" w14:textId="77777777" w:rsidR="0099335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Sect="00107A50">
          <w:footerReference w:type="default" r:id="rId10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46F82A44" w14:textId="71E26559" w:rsidR="0024656B" w:rsidRDefault="0024656B" w:rsidP="00A423EF">
      <w:pPr>
        <w:spacing w:after="0"/>
        <w:ind w:left="9356"/>
        <w:rPr>
          <w:rStyle w:val="14"/>
          <w:rFonts w:eastAsiaTheme="minorHAnsi"/>
          <w:szCs w:val="24"/>
          <w:lang w:val="ru-RU"/>
        </w:rPr>
      </w:pPr>
      <w:bookmarkStart w:id="79" w:name="_Toc91253281"/>
      <w:bookmarkStart w:id="80" w:name="_Toc95092613"/>
      <w:bookmarkStart w:id="81" w:name="_Toc97326032"/>
      <w:bookmarkStart w:id="82" w:name="_Hlk95087406"/>
      <w:r w:rsidRPr="00E560DA">
        <w:rPr>
          <w:rStyle w:val="14"/>
          <w:rFonts w:eastAsiaTheme="minorHAnsi"/>
          <w:szCs w:val="24"/>
        </w:rPr>
        <w:lastRenderedPageBreak/>
        <w:t xml:space="preserve">Приложение </w:t>
      </w:r>
      <w:bookmarkEnd w:id="79"/>
      <w:bookmarkEnd w:id="80"/>
      <w:r w:rsidR="0099335B">
        <w:rPr>
          <w:rStyle w:val="14"/>
          <w:rFonts w:eastAsiaTheme="minorHAnsi"/>
          <w:szCs w:val="24"/>
          <w:lang w:val="ru-RU"/>
        </w:rPr>
        <w:t>5</w:t>
      </w:r>
      <w:bookmarkEnd w:id="81"/>
    </w:p>
    <w:p w14:paraId="397A3F35" w14:textId="77777777" w:rsidR="0024656B" w:rsidRPr="00DE6CB8" w:rsidRDefault="0024656B" w:rsidP="00A423EF">
      <w:pPr>
        <w:spacing w:after="0"/>
        <w:ind w:left="9356"/>
        <w:rPr>
          <w:b/>
        </w:rPr>
      </w:pPr>
      <w:bookmarkStart w:id="83" w:name="_Toc97326033"/>
      <w:r w:rsidRPr="00F677A6">
        <w:rPr>
          <w:rStyle w:val="14"/>
          <w:rFonts w:eastAsiaTheme="minorHAnsi"/>
          <w:szCs w:val="24"/>
        </w:rPr>
        <w:t>к Типовому Регламенту</w:t>
      </w:r>
      <w:bookmarkEnd w:id="83"/>
    </w:p>
    <w:p w14:paraId="21D79931" w14:textId="77777777" w:rsidR="0024656B" w:rsidRPr="00E560DA" w:rsidRDefault="0024656B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71CA478" w14:textId="4D7F6399" w:rsidR="0024656B" w:rsidRPr="00A36E66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Toc91253284"/>
      <w:bookmarkStart w:id="85" w:name="_Toc97326034"/>
      <w:r w:rsidRPr="00A36E66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A36E66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84"/>
      <w:bookmarkEnd w:id="85"/>
    </w:p>
    <w:bookmarkEnd w:id="82"/>
    <w:p w14:paraId="50DE8E39" w14:textId="77777777" w:rsidR="0024656B" w:rsidRPr="00CE74CD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86"/>
        <w:gridCol w:w="2405"/>
        <w:gridCol w:w="2368"/>
        <w:gridCol w:w="2471"/>
        <w:gridCol w:w="2092"/>
        <w:gridCol w:w="2803"/>
      </w:tblGrid>
      <w:tr w:rsidR="0036479E" w:rsidRPr="00CE74CD" w14:paraId="454567D4" w14:textId="1BD0C549" w:rsidTr="0036479E">
        <w:trPr>
          <w:trHeight w:val="518"/>
          <w:tblHeader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0502F980" w14:textId="4ECA59D2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40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E2A6057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ABED654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подаче в Организацию</w:t>
            </w:r>
          </w:p>
        </w:tc>
        <w:tc>
          <w:tcPr>
            <w:tcW w:w="4563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DBAAC9D" w14:textId="781F3139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26311D7F" w14:textId="7D7D092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332D3AEA" w14:textId="6BC76A47" w:rsidR="0036479E" w:rsidRPr="0088477B" w:rsidRDefault="0036479E" w:rsidP="003647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 w:rsidRPr="00D66394">
              <w:rPr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</w:tr>
      <w:tr w:rsidR="0036479E" w:rsidRPr="00CE74CD" w14:paraId="2B12BB25" w14:textId="693A0217" w:rsidTr="00EB51F2">
        <w:trPr>
          <w:trHeight w:val="316"/>
          <w:tblHeader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2AD0FED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448BDC2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45A479F7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51E7E54D" w14:textId="01BC7E4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48549C61" w14:textId="24BD9A3D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ие оригина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кумен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в Организацию</w:t>
            </w:r>
          </w:p>
          <w:p w14:paraId="7100142B" w14:textId="0039DDEC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16F1973" w14:textId="77777777" w:rsidR="0036479E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69A3" w:rsidRPr="009562F9" w14:paraId="5337B2E6" w14:textId="4E303C99" w:rsidTr="00EB51F2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86A38DD" w14:textId="77777777"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ы, необходимые для предоставления услуги</w:t>
            </w:r>
          </w:p>
          <w:p w14:paraId="2B91A21C" w14:textId="5E1443AF"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374374" w:rsidRPr="009562F9" w14:paraId="69773B9D" w14:textId="0D04CE90" w:rsidTr="0012146B">
        <w:trPr>
          <w:trHeight w:val="567"/>
          <w:jc w:val="center"/>
        </w:trPr>
        <w:tc>
          <w:tcPr>
            <w:tcW w:w="4791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6998D13" w14:textId="52B3CAB0" w:rsidR="001869A3" w:rsidRPr="0088477B" w:rsidRDefault="001869A3" w:rsidP="001170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14:paraId="453D7A71" w14:textId="70B49AEC" w:rsidR="001869A3" w:rsidRPr="0088477B" w:rsidRDefault="001869A3" w:rsidP="001869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628F0AA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497AA9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C751B3F" w14:textId="720FCA90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91D0C" w:rsidRPr="009562F9" w14:paraId="774043AF" w14:textId="03A2E475" w:rsidTr="0012146B">
        <w:trPr>
          <w:trHeight w:val="1230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1E36E60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B246FC4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FE09362" w14:textId="52D05E96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. Копия заверяется 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58306F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EB029CB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B230232" w14:textId="5E8BEFEC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7BF40E9" w14:textId="2917F9A7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027D557C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D453909" w14:textId="7158564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A9D096" w14:textId="787DF03A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4B3CB75" w14:textId="3099B529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0910D7D" w14:textId="7D445C3A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D14C12" w14:textId="56A65C18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6149D124" w14:textId="535FFE31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6B365C3D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F7D8952" w14:textId="7C5DDD6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09DDB1" w14:textId="165BA89D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B8A8D0B" w14:textId="087430F4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D51AC40" w14:textId="0448F0A3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4A78BB9" w14:textId="6009D76D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46803206" w14:textId="4AA7FD97" w:rsidTr="0012146B">
        <w:trPr>
          <w:trHeight w:val="1057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777182FD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8BB0BD6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AC1E830" w14:textId="19B805F6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F52BF1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7A3805D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B86B57" w14:textId="749A55F9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9886758" w14:textId="22FAA826" w:rsidTr="0012146B">
        <w:trPr>
          <w:trHeight w:val="30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4CE4D0E7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2F0F7B" w14:textId="0D26C79D" w:rsidR="001869A3" w:rsidRPr="0094627D" w:rsidRDefault="001869A3" w:rsidP="0094627D">
            <w:pPr>
              <w:suppressAutoHyphens/>
              <w:spacing w:after="0" w:line="240" w:lineRule="auto"/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 w:rsidR="0094627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t xml:space="preserve">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, лица без граждан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8AD8383" w14:textId="77777777" w:rsidR="001869A3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2FF66DEF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1BE4410B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1EA006F5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7C37B52D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002E66D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0F2B80A6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12F32B8A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15D9F6B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5DA0B72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78F5FF51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1050AFDA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277078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2B697F65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057181D5" w14:textId="531DE62B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E8E78EE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AC242C5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5116E7C" w14:textId="5FE12871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2E6C000" w14:textId="08C832C3" w:rsidTr="0012146B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0F16466" w14:textId="40F40BC9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мочия представителя заявителя (в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 случае обращения представителя заявителя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7A57732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1DA8058" w14:textId="56FEDEC0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67A9F3C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3BB6F6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5020A9" w14:textId="5BD961F9" w:rsidR="001869A3" w:rsidRPr="00D875F0" w:rsidRDefault="0012146B" w:rsidP="0012146B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48CA1F1E" w14:textId="3401A140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960A886" w14:textId="65F1FE1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а или документ, подтверждающий </w:t>
            </w: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родство заявителя (в случае, если указанные документы выданы компетентным ор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ганом иностранного государств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C2E056F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35C37B6" w14:textId="77777777" w:rsidR="001869A3" w:rsidRDefault="001869A3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2DB4D131" w14:textId="37452F9A" w:rsidR="002F78AE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  <w:r w:rsidR="00873CF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7C80C3FB" w14:textId="70518F7C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4D8F2F21" w14:textId="4106F053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404343EE" w14:textId="70739E1D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499CAA63" w14:textId="073BE0BA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5A6A4C82" w14:textId="02A77206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70930D1A" w14:textId="379168A5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6B505350" w14:textId="189DE91E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0399241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3F0A465B" w14:textId="421CF4A1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0839DA6B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2E7CE7A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онодательством</w:t>
            </w:r>
          </w:p>
          <w:p w14:paraId="08D0C98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CCF957C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59EDD484" w14:textId="672AA31D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  <w:p w14:paraId="5C932467" w14:textId="76B61BFA" w:rsidR="002F78AE" w:rsidRPr="00D875F0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3E85C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4292054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D93F463" w14:textId="1F36C9F1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0CF3BC6" w14:textId="7013462A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0D188B42" w14:textId="43D21E8E" w:rsidR="001869A3" w:rsidRPr="00EF667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A30FCA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2E8DF1E" w14:textId="77777777" w:rsidR="001869A3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67A15D52" w14:textId="1AC460C3" w:rsidR="00291D0C" w:rsidRPr="00D875F0" w:rsidRDefault="00291D0C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48601AF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3FB75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77AF0C" w14:textId="13EDF2CD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6ADC1B96" w14:textId="77777777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36BB239D" w14:textId="43D2E041" w:rsidR="00374374" w:rsidRPr="009562F9" w:rsidRDefault="00374374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5207B1" w14:textId="482A80CE" w:rsidR="00374374" w:rsidRPr="009562F9" w:rsidRDefault="00374374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50240B2" w14:textId="77777777"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1278AEFB" w14:textId="77777777"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</w:p>
          <w:p w14:paraId="3ADD7D25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5E16C37D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2A568474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54241B26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083265D0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10788A59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7B602B2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33639709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60C77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1338DCB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07773344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2F67DB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5409570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9FDD9FC" w14:textId="1644BC96" w:rsidR="00374374" w:rsidRPr="00374374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A0535E" w14:textId="329280EB" w:rsidR="00374374" w:rsidRPr="009562F9" w:rsidRDefault="00374374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3AB072E" w14:textId="5EB4F0B2" w:rsidR="00374374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33F34DF" w14:textId="5DA9E286" w:rsidR="00374374" w:rsidRPr="00D66394" w:rsidRDefault="00374374" w:rsidP="00291D0C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EBCA9D7" w14:textId="40832784" w:rsidTr="00291D0C">
        <w:trPr>
          <w:trHeight w:val="605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1934F4FF" w14:textId="23538009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Документ, подтверждающий право ребенка на пребывание в Российской Федерации</w:t>
            </w:r>
          </w:p>
          <w:p w14:paraId="1FA79ADA" w14:textId="77777777" w:rsidR="001869A3" w:rsidRPr="009562F9" w:rsidRDefault="001869A3" w:rsidP="00107A50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BEC6A38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7B3DC0F" w14:textId="196EABE1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.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A0DECB7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3EE3F9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28FC9B9" w14:textId="48419703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B061A47" w14:textId="613A7EB8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6CC638A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137515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7F7934" w14:textId="4F28D80D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05979D0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A2E3B3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C1C41C0" w14:textId="174B23D0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C86D527" w14:textId="03131242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242ADDE0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8EAA2D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2344FB" w14:textId="0CDCDBF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31A39B6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24BD81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DB0279A" w14:textId="38A98E3F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6C02D392" w14:textId="39EBE636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3BAC2A76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6E5BCE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68D6B39" w14:textId="619D717B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573A1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F5CF3D4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EB76FE" w14:textId="5BC2DCC1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122D41C3" w14:textId="4940ABCA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1EFE3FDA" w14:textId="458576FB" w:rsidR="001869A3" w:rsidRPr="009562F9" w:rsidRDefault="001869A3" w:rsidP="00291D0C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sz w:val="24"/>
                <w:szCs w:val="24"/>
              </w:rPr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AE45754" w14:textId="2C32589F" w:rsidR="001869A3" w:rsidRPr="009562F9" w:rsidRDefault="001869A3" w:rsidP="00291D0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F3CB3B3" w14:textId="235331C6" w:rsidR="001869A3" w:rsidRPr="00482683" w:rsidRDefault="001869A3" w:rsidP="00291D0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59A352" w14:textId="6CCC9756" w:rsidR="001869A3" w:rsidRPr="009562F9" w:rsidRDefault="001869A3" w:rsidP="00291D0C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FD69E72" w14:textId="77777777"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9DB6E90" w14:textId="77777777"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10B4317" w14:textId="5D9BB818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80FF25B" w14:textId="3819B9F9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37B73C9" w14:textId="098323D5" w:rsidR="001869A3" w:rsidRPr="000E0DEA" w:rsidRDefault="009540E6" w:rsidP="00744409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E0DEA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 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215C7A6" w14:textId="0702625F" w:rsidR="001869A3" w:rsidRPr="000E0DEA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Свидетельство о </w:t>
            </w:r>
            <w:r w:rsidR="00013019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егистрации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о месту жительств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ебенка или поступающего, Справка о приеме документов для оформления регистрации ребенк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или поступающего по месту жительства</w:t>
            </w:r>
          </w:p>
          <w:p w14:paraId="48991F25" w14:textId="77777777" w:rsidR="001869A3" w:rsidRPr="000E0DEA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54CA163" w14:textId="4EA9ACB4" w:rsidR="001869A3" w:rsidRPr="000E0DEA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 w:rsidRPr="000E0DEA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7D82FBA" w14:textId="2D5A7FA5" w:rsidR="001869A3" w:rsidRPr="000E0DEA" w:rsidRDefault="000E0DEA" w:rsidP="00744409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BABC777" w14:textId="77777777" w:rsidR="001869A3" w:rsidRPr="000E0DEA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E005F85" w14:textId="39F264B5" w:rsidR="001869A3" w:rsidRPr="000E0DEA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E37573A" w14:textId="7F5D57E4" w:rsidTr="00374374">
        <w:trPr>
          <w:trHeight w:val="491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6BF7C491" w14:textId="7537FD0A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3CDA80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89722AA" w14:textId="701A4BCB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9199625" w14:textId="3FAB1AA1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172EE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5A1E0BB" w14:textId="7782D29E" w:rsidR="001869A3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B01B938" w14:textId="4614BFE1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0FDEB356" w14:textId="4C2B68B1" w:rsidTr="00374374">
        <w:trPr>
          <w:trHeight w:val="544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6C1A181F" w14:textId="70B611C2" w:rsidR="001869A3" w:rsidRPr="009562F9" w:rsidRDefault="00374374" w:rsidP="00374374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04DDE">
              <w:rPr>
                <w:rFonts w:cs="Times New Roman"/>
                <w:sz w:val="24"/>
                <w:szCs w:val="24"/>
              </w:rPr>
              <w:lastRenderedPageBreak/>
      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01C451D" w14:textId="77777777" w:rsidR="001869A3" w:rsidRPr="009562F9" w:rsidRDefault="001869A3" w:rsidP="0037437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64953A7" w14:textId="0BACBE35" w:rsidR="001869A3" w:rsidRPr="009172EE" w:rsidRDefault="00374374" w:rsidP="0037437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C851B96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8008CF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85C35DA" w14:textId="6FDCD190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52DE899E" w14:textId="448AC715" w:rsidTr="00EB51F2">
        <w:trPr>
          <w:trHeight w:val="46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shd w:val="clear" w:color="auto" w:fill="auto"/>
            <w:vAlign w:val="center"/>
          </w:tcPr>
          <w:p w14:paraId="5B96FDF1" w14:textId="77777777"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ы, необходимые для предоставления услуги </w:t>
            </w:r>
          </w:p>
          <w:p w14:paraId="1B045722" w14:textId="4A98FD76"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и представляемые заявителем по собственной инициативе</w:t>
            </w:r>
          </w:p>
        </w:tc>
      </w:tr>
      <w:tr w:rsidR="00291D0C" w:rsidRPr="009562F9" w14:paraId="095FC12B" w14:textId="108F796A" w:rsidTr="00374374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30741D28" w14:textId="3798FEE7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ребенка (детей) на территории Российской Федерации, в связи с рождением которого(</w:t>
            </w:r>
            <w:proofErr w:type="spellStart"/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ых</w:t>
            </w:r>
            <w:proofErr w:type="spellEnd"/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18F5C7F" w14:textId="3E4F879E" w:rsidR="001869A3" w:rsidRPr="009562F9" w:rsidRDefault="00AF34BC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455632">
              <w:rPr>
                <w:rFonts w:cs="Times New Roman"/>
                <w:sz w:val="24"/>
                <w:szCs w:val="24"/>
              </w:rPr>
              <w:t xml:space="preserve">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заключении брака или свидетельства об установлении отцовств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расторжении брак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перемене имени, 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>об усыновлении (удочерении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3DC7397" w14:textId="3ECCCC8C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324A5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B4B40A5" w14:textId="788B215E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FBDD25" w14:textId="1E3240FC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B31849D" w14:textId="5C8D4C3A" w:rsidR="001869A3" w:rsidRPr="009562F9" w:rsidRDefault="00374374" w:rsidP="0037437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FC3A443" w14:textId="65B96236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5A143D93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, подтверждающий установление опеки или попечительства </w:t>
            </w:r>
          </w:p>
          <w:p w14:paraId="438B4384" w14:textId="6AA0C9B0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AA05C1" w14:textId="54706309" w:rsidR="001869A3" w:rsidRPr="009562F9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аспорядительный акт (распоряжение, приказ, решение, постановление) уполномоченного органа опеки и попечительства 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назначении опекуна (попечителя) выданный на территории Российской Федерации.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</w:tcPr>
          <w:p w14:paraId="25AB9F0C" w14:textId="1209DA5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6B48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для снятия копии документа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015258" w14:textId="746D79D6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1C0E2A6" w14:textId="0EA748F5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3F9901B" w14:textId="64A906D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B23153B" w14:textId="681A1128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73CA642" w14:textId="290EF099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пол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нородных и </w:t>
            </w:r>
            <w:proofErr w:type="spellStart"/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полнородных</w:t>
            </w:r>
            <w:proofErr w:type="spellEnd"/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 брата и (или)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ест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ры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CC32943" w14:textId="2A828E28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видетельство о рождении, документ об актовой записи рождения, выданный на территории Российской Федер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полнородных и </w:t>
            </w:r>
            <w:proofErr w:type="spellStart"/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полнородных</w:t>
            </w:r>
            <w:proofErr w:type="spellEnd"/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брата и (или) сест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ы, обучающиеся в О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ганизации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612CFC7" w14:textId="5EF7395D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AB9B013" w14:textId="29470082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A4BE3D" w14:textId="1D53E71A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1111F5" w14:textId="1E34EA1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36F94" w:rsidRPr="009562F9" w14:paraId="6414D4F8" w14:textId="77777777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272D1B1" w14:textId="3C9F0EB1" w:rsidR="00736F94" w:rsidRPr="009562F9" w:rsidRDefault="00736F94" w:rsidP="00736F9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17370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щем личность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9E354EF" w14:textId="3D03601D" w:rsidR="00736F94" w:rsidRPr="009562F9" w:rsidRDefault="00736F94" w:rsidP="00744409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36F94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13E2260" w14:textId="01928EB2" w:rsidR="00736F94" w:rsidRPr="004F1935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7B996A4" w14:textId="667A4EDF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D4DC49" w14:textId="7D30BB11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21393AB" w14:textId="083CF107" w:rsidR="00736F94" w:rsidRPr="00D66394" w:rsidRDefault="00736F94" w:rsidP="00736F94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2253502" w14:textId="77777777" w:rsidR="0099335B" w:rsidRDefault="0099335B" w:rsidP="00107A50">
      <w:pPr>
        <w:rPr>
          <w:sz w:val="24"/>
          <w:szCs w:val="24"/>
          <w:lang w:eastAsia="zh-CN"/>
        </w:rPr>
        <w:sectPr w:rsidR="0099335B" w:rsidSect="009933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ABB6881" w14:textId="77777777" w:rsidR="00FF352F" w:rsidRDefault="00FF352F" w:rsidP="00107A50">
      <w:pPr>
        <w:rPr>
          <w:sz w:val="24"/>
          <w:szCs w:val="24"/>
          <w:lang w:eastAsia="zh-CN"/>
        </w:rPr>
      </w:pPr>
    </w:p>
    <w:p w14:paraId="68A4F559" w14:textId="2A084CFE" w:rsidR="00AF378C" w:rsidRDefault="00AF378C" w:rsidP="001122C1">
      <w:pPr>
        <w:spacing w:after="0"/>
        <w:ind w:left="5387"/>
        <w:rPr>
          <w:rStyle w:val="14"/>
          <w:rFonts w:eastAsiaTheme="minorHAnsi"/>
          <w:szCs w:val="24"/>
          <w:lang w:val="ru-RU"/>
        </w:rPr>
      </w:pPr>
      <w:bookmarkStart w:id="86" w:name="_Toc91253285"/>
      <w:bookmarkStart w:id="87" w:name="_Toc95092618"/>
      <w:bookmarkStart w:id="88" w:name="_Toc97326035"/>
      <w:bookmarkStart w:id="89" w:name="_Hlk95087453"/>
      <w:r w:rsidRPr="00E560DA">
        <w:rPr>
          <w:rStyle w:val="14"/>
          <w:rFonts w:eastAsiaTheme="minorHAnsi"/>
          <w:szCs w:val="24"/>
        </w:rPr>
        <w:t xml:space="preserve">Приложение </w:t>
      </w:r>
      <w:bookmarkStart w:id="90" w:name="_Hlk20901273"/>
      <w:bookmarkEnd w:id="86"/>
      <w:bookmarkEnd w:id="87"/>
      <w:r>
        <w:rPr>
          <w:rStyle w:val="14"/>
          <w:rFonts w:eastAsiaTheme="minorHAnsi"/>
          <w:szCs w:val="24"/>
          <w:lang w:val="ru-RU"/>
        </w:rPr>
        <w:t>6</w:t>
      </w:r>
      <w:bookmarkEnd w:id="88"/>
    </w:p>
    <w:p w14:paraId="1B654BA0" w14:textId="77777777" w:rsidR="00AF378C" w:rsidRDefault="00AF378C" w:rsidP="001122C1">
      <w:pPr>
        <w:spacing w:after="0"/>
        <w:ind w:left="5387"/>
        <w:rPr>
          <w:rStyle w:val="14"/>
          <w:rFonts w:eastAsiaTheme="minorHAnsi"/>
        </w:rPr>
      </w:pPr>
      <w:bookmarkStart w:id="91" w:name="_Toc95092619"/>
      <w:bookmarkStart w:id="92" w:name="_Toc97326036"/>
      <w:r w:rsidRPr="00EA22E3">
        <w:rPr>
          <w:rStyle w:val="14"/>
          <w:rFonts w:eastAsiaTheme="minorHAnsi"/>
        </w:rPr>
        <w:t xml:space="preserve">к Типовому </w:t>
      </w:r>
      <w:r>
        <w:rPr>
          <w:rStyle w:val="14"/>
          <w:rFonts w:eastAsiaTheme="minorHAnsi"/>
        </w:rPr>
        <w:t>Регламенту</w:t>
      </w:r>
      <w:bookmarkEnd w:id="91"/>
      <w:bookmarkEnd w:id="92"/>
    </w:p>
    <w:p w14:paraId="1812E902" w14:textId="77777777" w:rsidR="00AF378C" w:rsidRPr="00EA22E3" w:rsidRDefault="00AF378C" w:rsidP="00107A50">
      <w:pPr>
        <w:spacing w:after="0"/>
        <w:rPr>
          <w:rStyle w:val="14"/>
          <w:rFonts w:eastAsiaTheme="minorHAnsi"/>
          <w:b/>
        </w:rPr>
      </w:pPr>
    </w:p>
    <w:p w14:paraId="1110290A" w14:textId="68F2CAC4" w:rsidR="00AF378C" w:rsidRPr="009C570D" w:rsidRDefault="00AF378C" w:rsidP="00107A50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93" w:name="_Toc91253288"/>
      <w:bookmarkStart w:id="94" w:name="_Toc97326037"/>
      <w:r w:rsidRPr="009C570D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95" w:name="_Toc91253289"/>
      <w:bookmarkEnd w:id="93"/>
      <w:r w:rsidR="001122C1" w:rsidRPr="009C570D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>
        <w:rPr>
          <w:rStyle w:val="23"/>
          <w:b/>
          <w:bCs w:val="0"/>
          <w:color w:val="auto"/>
          <w:szCs w:val="24"/>
        </w:rPr>
        <w:br/>
      </w:r>
      <w:r w:rsidR="001122C1" w:rsidRPr="009C570D">
        <w:rPr>
          <w:rStyle w:val="23"/>
          <w:b/>
          <w:bCs w:val="0"/>
          <w:color w:val="auto"/>
          <w:szCs w:val="24"/>
        </w:rPr>
        <w:t>необходимых</w:t>
      </w:r>
      <w:r w:rsidRPr="009C570D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94"/>
      <w:bookmarkEnd w:id="95"/>
    </w:p>
    <w:bookmarkEnd w:id="90"/>
    <w:p w14:paraId="340320E0" w14:textId="77777777" w:rsidR="00AF378C" w:rsidRPr="00E560DA" w:rsidRDefault="00AF378C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оформляется на официальном бланке Организации)</w:t>
      </w:r>
    </w:p>
    <w:bookmarkEnd w:id="89"/>
    <w:p w14:paraId="77110CB6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64218C10" w14:textId="77777777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ому: ______________________________________________________________</w:t>
      </w:r>
    </w:p>
    <w:p w14:paraId="76073C04" w14:textId="0AB0575B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="006D2FF8">
        <w:rPr>
          <w:rFonts w:eastAsia="Times New Roman"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при наличии) </w:t>
      </w:r>
      <w:r>
        <w:rPr>
          <w:rFonts w:eastAsia="Times New Roman"/>
          <w:color w:val="00000A"/>
          <w:sz w:val="24"/>
          <w:szCs w:val="24"/>
          <w:lang w:eastAsia="ru-RU"/>
        </w:rPr>
        <w:t>з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аявителя, адрес электронной почты) </w:t>
      </w:r>
    </w:p>
    <w:p w14:paraId="0E966F79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E560DA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E560DA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</w:t>
      </w:r>
      <w:r>
        <w:rPr>
          <w:rFonts w:cs="Times New Roman"/>
          <w:b/>
          <w:sz w:val="24"/>
          <w:szCs w:val="24"/>
          <w:lang w:eastAsia="ru-RU"/>
        </w:rPr>
        <w:t>услуги</w:t>
      </w:r>
      <w:r w:rsidRPr="00E560DA">
        <w:rPr>
          <w:rFonts w:cs="Times New Roman"/>
          <w:b/>
          <w:sz w:val="24"/>
          <w:szCs w:val="24"/>
          <w:lang w:eastAsia="ru-RU"/>
        </w:rPr>
        <w:t xml:space="preserve"> </w:t>
      </w:r>
    </w:p>
    <w:p w14:paraId="3FEABA99" w14:textId="77777777" w:rsidR="00AF378C" w:rsidRDefault="00AF378C" w:rsidP="00107A50">
      <w:pPr>
        <w:suppressAutoHyphens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0206E501" w14:textId="77777777" w:rsidR="00D67086" w:rsidRPr="00E560DA" w:rsidRDefault="00D67086" w:rsidP="00107A50">
      <w:pPr>
        <w:suppressAutoHyphens/>
        <w:spacing w:after="0" w:line="240" w:lineRule="auto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07CE4FB4" w14:textId="7A9552BD" w:rsidR="00AF378C" w:rsidRPr="00E560DA" w:rsidRDefault="00AF378C" w:rsidP="001122C1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E1C44">
        <w:rPr>
          <w:rFonts w:cs="Times New Roman"/>
          <w:sz w:val="24"/>
          <w:szCs w:val="24"/>
          <w:lang w:eastAsia="ru-RU"/>
        </w:rPr>
        <w:t xml:space="preserve">В соответствии с </w:t>
      </w:r>
      <w:r>
        <w:rPr>
          <w:rFonts w:cs="Times New Roman"/>
          <w:sz w:val="24"/>
          <w:szCs w:val="24"/>
          <w:lang w:eastAsia="ru-RU"/>
        </w:rPr>
        <w:t>п</w:t>
      </w:r>
      <w:r w:rsidRPr="007E1C44">
        <w:rPr>
          <w:rFonts w:cs="Times New Roman"/>
          <w:sz w:val="24"/>
          <w:szCs w:val="24"/>
          <w:lang w:eastAsia="ru-RU"/>
        </w:rPr>
        <w:t xml:space="preserve">риказом Министерства просвещения Российской Федерации </w:t>
      </w:r>
      <w:r w:rsidR="00D67086">
        <w:rPr>
          <w:rFonts w:cs="Times New Roman"/>
          <w:sz w:val="24"/>
          <w:szCs w:val="24"/>
          <w:lang w:eastAsia="ru-RU"/>
        </w:rPr>
        <w:br/>
      </w:r>
      <w:r w:rsidRPr="007E1C44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>
        <w:rPr>
          <w:rFonts w:cs="Times New Roman"/>
          <w:sz w:val="24"/>
          <w:szCs w:val="24"/>
          <w:lang w:eastAsia="ru-RU"/>
        </w:rPr>
        <w:t xml:space="preserve"> среднего общего образования» </w:t>
      </w:r>
      <w:r w:rsidR="00FA552A">
        <w:rPr>
          <w:rStyle w:val="23"/>
          <w:b w:val="0"/>
          <w:szCs w:val="24"/>
        </w:rPr>
        <w:t xml:space="preserve">и Регламентом предоставления услуги </w:t>
      </w:r>
      <w:r w:rsidR="00FA552A" w:rsidRPr="00F11F32">
        <w:rPr>
          <w:rStyle w:val="23"/>
          <w:b w:val="0"/>
          <w:szCs w:val="24"/>
        </w:rPr>
        <w:t>«Приём на обучение</w:t>
      </w:r>
      <w:r w:rsidR="00FA552A">
        <w:rPr>
          <w:rStyle w:val="23"/>
          <w:b w:val="0"/>
          <w:szCs w:val="24"/>
        </w:rPr>
        <w:t xml:space="preserve"> по образовательным программам </w:t>
      </w:r>
      <w:r w:rsidR="00FA552A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A552A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A552A">
        <w:rPr>
          <w:rStyle w:val="23"/>
          <w:b w:val="0"/>
          <w:szCs w:val="24"/>
        </w:rPr>
        <w:t xml:space="preserve"> Регламент)</w:t>
      </w:r>
      <w:r w:rsidRPr="007E1C44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7E1C44">
        <w:rPr>
          <w:rFonts w:cs="Times New Roman"/>
          <w:sz w:val="24"/>
          <w:szCs w:val="24"/>
          <w:lang w:eastAsia="ru-RU"/>
        </w:rPr>
        <w:t>в приеме запроса о предост</w:t>
      </w:r>
      <w:r>
        <w:rPr>
          <w:rFonts w:cs="Times New Roman"/>
          <w:sz w:val="24"/>
          <w:szCs w:val="24"/>
          <w:lang w:eastAsia="ru-RU"/>
        </w:rPr>
        <w:t xml:space="preserve">авлении услуги </w:t>
      </w:r>
      <w:r w:rsidRPr="007E1C44">
        <w:rPr>
          <w:rFonts w:cs="Times New Roman"/>
          <w:sz w:val="24"/>
          <w:szCs w:val="24"/>
          <w:lang w:eastAsia="ru-RU"/>
        </w:rPr>
        <w:t>«Прием на обучение по образовательным</w:t>
      </w:r>
      <w:r>
        <w:rPr>
          <w:rFonts w:cs="Times New Roman"/>
          <w:sz w:val="24"/>
          <w:szCs w:val="24"/>
          <w:lang w:eastAsia="ru-RU"/>
        </w:rPr>
        <w:t xml:space="preserve"> программам начального общего, </w:t>
      </w:r>
      <w:r w:rsidRPr="007E1C44">
        <w:rPr>
          <w:rFonts w:cs="Times New Roman"/>
          <w:sz w:val="24"/>
          <w:szCs w:val="24"/>
          <w:lang w:eastAsia="ru-RU"/>
        </w:rPr>
        <w:t xml:space="preserve">основного общего и среднего общего образования» (далее соответстве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7E1C44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</w:t>
      </w:r>
      <w:r>
        <w:rPr>
          <w:rFonts w:cs="Times New Roman"/>
          <w:sz w:val="24"/>
          <w:szCs w:val="24"/>
          <w:lang w:eastAsia="ru-RU"/>
        </w:rPr>
        <w:t>услуги</w:t>
      </w:r>
      <w:r w:rsidRPr="007E1C44">
        <w:rPr>
          <w:rFonts w:cs="Times New Roman"/>
          <w:sz w:val="24"/>
          <w:szCs w:val="24"/>
          <w:lang w:eastAsia="ru-RU"/>
        </w:rPr>
        <w:t>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86"/>
        <w:gridCol w:w="3226"/>
      </w:tblGrid>
      <w:tr w:rsidR="00AF378C" w:rsidRPr="00E560DA" w14:paraId="1CE94394" w14:textId="77777777" w:rsidTr="006D2757">
        <w:trPr>
          <w:trHeight w:val="1413"/>
        </w:trPr>
        <w:tc>
          <w:tcPr>
            <w:tcW w:w="3544" w:type="dxa"/>
            <w:shd w:val="clear" w:color="auto" w:fill="auto"/>
            <w:vAlign w:val="center"/>
          </w:tcPr>
          <w:p w14:paraId="10D4596D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Ссылка на соответствующий подпункт пункта 9.1 </w:t>
            </w:r>
            <w:r>
              <w:rPr>
                <w:rFonts w:eastAsia="Times New Roman"/>
                <w:color w:val="00000A"/>
                <w:lang w:eastAsia="zh-CN"/>
              </w:rPr>
              <w:t>Регламента</w:t>
            </w:r>
            <w:r w:rsidRPr="00EA22E3">
              <w:rPr>
                <w:rFonts w:eastAsia="Times New Roman"/>
                <w:color w:val="00000A"/>
                <w:lang w:eastAsia="zh-CN"/>
              </w:rPr>
              <w:t>, в котором содержится основание</w:t>
            </w:r>
          </w:p>
          <w:p w14:paraId="3D776471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58F997F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Наименование основания для отказа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1008B35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</w:tr>
      <w:tr w:rsidR="00AF378C" w:rsidRPr="00E560DA" w14:paraId="65F04330" w14:textId="77777777" w:rsidTr="006D2757">
        <w:trPr>
          <w:trHeight w:val="382"/>
        </w:trPr>
        <w:tc>
          <w:tcPr>
            <w:tcW w:w="3544" w:type="dxa"/>
            <w:shd w:val="clear" w:color="auto" w:fill="auto"/>
          </w:tcPr>
          <w:p w14:paraId="3BD237A4" w14:textId="77777777" w:rsidR="00AF378C" w:rsidRPr="00E560DA" w:rsidRDefault="00AF378C" w:rsidP="00107A50">
            <w:pPr>
              <w:suppressAutoHyphens/>
              <w:spacing w:after="0" w:line="23" w:lineRule="atLeast"/>
              <w:ind w:firstLine="567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14:paraId="0AAD753C" w14:textId="77777777" w:rsidR="00AF378C" w:rsidRPr="00E560DA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226" w:type="dxa"/>
            <w:shd w:val="clear" w:color="auto" w:fill="auto"/>
          </w:tcPr>
          <w:p w14:paraId="3B772C6E" w14:textId="77777777" w:rsidR="00AF378C" w:rsidRPr="00E560DA" w:rsidRDefault="00AF378C" w:rsidP="00107A50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D4E705D" w14:textId="77777777" w:rsidR="00AF378C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55397727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___________________</w:t>
      </w:r>
    </w:p>
    <w:p w14:paraId="560C851B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услуги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>, а также иная дополнительная информация при нали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чии)</w:t>
      </w:r>
    </w:p>
    <w:p w14:paraId="395B4509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E560DA" w14:paraId="78BEEC7B" w14:textId="77777777" w:rsidTr="006D2757">
        <w:tc>
          <w:tcPr>
            <w:tcW w:w="5812" w:type="dxa"/>
          </w:tcPr>
          <w:p w14:paraId="7D743724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6E746E37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уполномоченный работник Организ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2" w:type="dxa"/>
          </w:tcPr>
          <w:p w14:paraId="03B523DA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572D1D03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F831634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72F7BBE7" w14:textId="77777777" w:rsidR="00AF378C" w:rsidRPr="00E560DA" w:rsidRDefault="00AF378C" w:rsidP="00107A50">
      <w:pPr>
        <w:suppressAutoHyphens/>
        <w:spacing w:after="0" w:line="240" w:lineRule="auto"/>
        <w:contextualSpacing/>
        <w:jc w:val="right"/>
        <w:rPr>
          <w:color w:val="00000A"/>
          <w:sz w:val="24"/>
          <w:szCs w:val="24"/>
          <w:lang w:eastAsia="zh-CN"/>
        </w:rPr>
      </w:pPr>
      <w:r w:rsidRPr="00E560DA">
        <w:rPr>
          <w:color w:val="00000A"/>
          <w:sz w:val="24"/>
          <w:szCs w:val="24"/>
          <w:lang w:eastAsia="zh-CN"/>
        </w:rPr>
        <w:t>«___</w:t>
      </w:r>
      <w:proofErr w:type="gramStart"/>
      <w:r w:rsidRPr="00E560DA">
        <w:rPr>
          <w:color w:val="00000A"/>
          <w:sz w:val="24"/>
          <w:szCs w:val="24"/>
          <w:lang w:eastAsia="zh-CN"/>
        </w:rPr>
        <w:t>_»_</w:t>
      </w:r>
      <w:proofErr w:type="gramEnd"/>
      <w:r w:rsidRPr="00E560DA">
        <w:rPr>
          <w:color w:val="00000A"/>
          <w:sz w:val="24"/>
          <w:szCs w:val="24"/>
          <w:lang w:eastAsia="zh-CN"/>
        </w:rPr>
        <w:t>______________20___</w:t>
      </w:r>
    </w:p>
    <w:p w14:paraId="4CD86129" w14:textId="77777777"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14:paraId="24144062" w14:textId="77777777"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14:paraId="49875B6E" w14:textId="5EC3C587" w:rsidR="00344558" w:rsidRPr="004A5D59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sz w:val="24"/>
          <w:szCs w:val="24"/>
          <w:lang w:eastAsia="zh-CN"/>
        </w:rPr>
        <w:lastRenderedPageBreak/>
        <w:t>Приложение</w:t>
      </w:r>
      <w:r w:rsidR="00AF378C">
        <w:rPr>
          <w:sz w:val="24"/>
          <w:szCs w:val="24"/>
          <w:lang w:eastAsia="zh-CN"/>
        </w:rPr>
        <w:t xml:space="preserve"> 7</w:t>
      </w:r>
      <w:r w:rsidRPr="004A5D59">
        <w:rPr>
          <w:sz w:val="24"/>
          <w:szCs w:val="24"/>
          <w:lang w:eastAsia="zh-CN"/>
        </w:rPr>
        <w:t xml:space="preserve"> </w:t>
      </w:r>
      <w:r w:rsidRPr="000E5CB9">
        <w:rPr>
          <w:color w:val="FFFFFF" w:themeColor="background1"/>
          <w:sz w:val="24"/>
          <w:szCs w:val="24"/>
          <w:lang w:eastAsia="zh-CN"/>
        </w:rPr>
        <w:t>3</w:t>
      </w:r>
    </w:p>
    <w:p w14:paraId="2D73FAA1" w14:textId="0869C2EA" w:rsidR="00A72FF3" w:rsidRPr="00344558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color w:val="00000A"/>
          <w:sz w:val="24"/>
          <w:szCs w:val="28"/>
          <w:lang w:eastAsia="zh-CN"/>
        </w:rPr>
        <w:t xml:space="preserve">к Типовому </w:t>
      </w:r>
      <w:r w:rsidR="00E5411E">
        <w:rPr>
          <w:color w:val="00000A"/>
          <w:sz w:val="24"/>
          <w:szCs w:val="28"/>
          <w:lang w:eastAsia="zh-CN"/>
        </w:rPr>
        <w:t>Регламенту</w:t>
      </w:r>
    </w:p>
    <w:bookmarkEnd w:id="63"/>
    <w:bookmarkEnd w:id="64"/>
    <w:bookmarkEnd w:id="65"/>
    <w:bookmarkEnd w:id="66"/>
    <w:p w14:paraId="5562B83F" w14:textId="77777777" w:rsidR="00A72FF3" w:rsidRPr="00344558" w:rsidRDefault="00A72FF3" w:rsidP="00107A50">
      <w:pPr>
        <w:suppressAutoHyphens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344558">
        <w:rPr>
          <w:rFonts w:eastAsia="Times New Roman" w:cs="Times New Roman"/>
          <w:color w:val="00000A"/>
          <w:sz w:val="24"/>
          <w:szCs w:val="24"/>
          <w:lang w:eastAsia="zh-CN"/>
        </w:rPr>
        <w:t>Форма 1</w:t>
      </w:r>
    </w:p>
    <w:p w14:paraId="474326D9" w14:textId="68F0986E" w:rsidR="00A72FF3" w:rsidRPr="00A72FF3" w:rsidRDefault="00A72FF3" w:rsidP="00107A50">
      <w:pPr>
        <w:keepNext/>
        <w:keepLines/>
        <w:suppressAutoHyphens/>
        <w:spacing w:after="0" w:line="240" w:lineRule="auto"/>
        <w:jc w:val="center"/>
        <w:outlineLvl w:val="1"/>
        <w:rPr>
          <w:rFonts w:eastAsia="Times New Roman" w:cs="Times New Roman"/>
          <w:bCs/>
          <w:sz w:val="24"/>
          <w:szCs w:val="24"/>
          <w:lang w:val="x-none" w:eastAsia="zh-CN"/>
        </w:rPr>
      </w:pPr>
      <w:bookmarkStart w:id="96" w:name="_Toc63165069"/>
      <w:bookmarkStart w:id="97" w:name="_Toc63168166"/>
      <w:bookmarkStart w:id="98" w:name="_Toc63168785"/>
      <w:bookmarkStart w:id="99" w:name="_Toc88754402"/>
      <w:bookmarkStart w:id="100" w:name="_Toc89879533"/>
      <w:bookmarkStart w:id="101" w:name="_Toc97326038"/>
      <w:r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>Ув</w:t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едомление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br/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о регистрации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t>запроса</w:t>
      </w:r>
      <w:r w:rsidRPr="009C570D">
        <w:rPr>
          <w:rFonts w:eastAsia="Times New Roman" w:cs="Times New Roman"/>
          <w:b/>
          <w:bCs/>
          <w:sz w:val="24"/>
          <w:szCs w:val="24"/>
          <w:lang w:val="x-none" w:eastAsia="zh-CN"/>
        </w:rPr>
        <w:t xml:space="preserve"> </w:t>
      </w:r>
      <w:r w:rsidRPr="00A72FF3">
        <w:rPr>
          <w:rFonts w:eastAsia="Times New Roman" w:cs="Times New Roman"/>
          <w:b/>
          <w:bCs/>
          <w:sz w:val="24"/>
          <w:szCs w:val="24"/>
          <w:lang w:val="x-none" w:eastAsia="zh-CN"/>
        </w:rPr>
        <w:br/>
        <w:t>(по закрепленной территории</w:t>
      </w:r>
      <w:r w:rsidR="00294AFD">
        <w:rPr>
          <w:rFonts w:eastAsia="Times New Roman" w:cs="Times New Roman"/>
          <w:b/>
          <w:bCs/>
          <w:sz w:val="24"/>
          <w:szCs w:val="24"/>
          <w:lang w:eastAsia="zh-CN"/>
        </w:rPr>
        <w:t>/незакреплённой территории</w:t>
      </w:r>
      <w:r w:rsidRPr="00A72FF3">
        <w:rPr>
          <w:rFonts w:eastAsia="Times New Roman" w:cs="Times New Roman"/>
          <w:b/>
          <w:bCs/>
          <w:sz w:val="24"/>
          <w:szCs w:val="24"/>
          <w:lang w:val="x-none" w:eastAsia="zh-CN"/>
        </w:rPr>
        <w:t>):</w:t>
      </w:r>
      <w:bookmarkEnd w:id="96"/>
      <w:bookmarkEnd w:id="97"/>
      <w:bookmarkEnd w:id="98"/>
      <w:bookmarkEnd w:id="99"/>
      <w:bookmarkEnd w:id="100"/>
      <w:bookmarkEnd w:id="101"/>
    </w:p>
    <w:p w14:paraId="76362420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bookmarkEnd w:id="67"/>
    <w:p w14:paraId="1614E2E7" w14:textId="328F502B" w:rsidR="00A72FF3" w:rsidRPr="00A72FF3" w:rsidRDefault="006E20B5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Уважаемый заявитель!</w:t>
      </w:r>
    </w:p>
    <w:p w14:paraId="3A517463" w14:textId="2848BB19" w:rsidR="00A72FF3" w:rsidRPr="00A72FF3" w:rsidRDefault="00F26EDA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  <w:t xml:space="preserve">Ваш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О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зарегистрирован под номером ___________________________________.</w:t>
      </w:r>
    </w:p>
    <w:p w14:paraId="61EAC3D8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0668130F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1AFD4E7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3187936F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92FEA48" w14:textId="093E88AD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: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_______________________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________.</w:t>
      </w:r>
    </w:p>
    <w:p w14:paraId="327807B6" w14:textId="77777777" w:rsidR="00ED3437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519B3676" w14:textId="1715653D" w:rsidR="00B33E86" w:rsidRDefault="00A72FF3" w:rsidP="00107A50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2A914BCF" w14:textId="77777777" w:rsidR="00B33E86" w:rsidRDefault="00B33E86" w:rsidP="00107A50">
      <w:pPr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page"/>
      </w:r>
    </w:p>
    <w:p w14:paraId="55474C1B" w14:textId="0797D08F" w:rsidR="00A72FF3" w:rsidRPr="00ED3437" w:rsidRDefault="00A72FF3" w:rsidP="00107A50">
      <w:pPr>
        <w:suppressAutoHyphens/>
        <w:ind w:firstLine="709"/>
        <w:jc w:val="right"/>
        <w:rPr>
          <w:rFonts w:eastAsia="Times New Roman" w:cs="Times New Roman"/>
          <w:b/>
          <w:i/>
          <w:color w:val="00000A"/>
          <w:sz w:val="24"/>
          <w:szCs w:val="24"/>
          <w:lang w:eastAsia="zh-CN"/>
        </w:rPr>
      </w:pPr>
      <w:bookmarkStart w:id="102" w:name="_Hlk95087327"/>
      <w:r w:rsidRPr="00ED3437">
        <w:rPr>
          <w:rFonts w:eastAsia="Times New Roman" w:cs="Times New Roman"/>
          <w:color w:val="00000A"/>
          <w:sz w:val="24"/>
          <w:szCs w:val="24"/>
          <w:lang w:eastAsia="zh-CN"/>
        </w:rPr>
        <w:lastRenderedPageBreak/>
        <w:t xml:space="preserve">Форма </w:t>
      </w:r>
      <w:r w:rsidR="00294AFD">
        <w:rPr>
          <w:rFonts w:eastAsia="Times New Roman" w:cs="Times New Roman"/>
          <w:color w:val="00000A"/>
          <w:sz w:val="24"/>
          <w:szCs w:val="24"/>
          <w:lang w:eastAsia="zh-CN"/>
        </w:rPr>
        <w:t>2</w:t>
      </w:r>
    </w:p>
    <w:p w14:paraId="5DC98FD6" w14:textId="77777777" w:rsidR="00DF03A8" w:rsidRDefault="00A72FF3" w:rsidP="00DF03A8"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Уведомление </w:t>
      </w:r>
      <w:r w:rsidR="00DF03A8">
        <w:rPr>
          <w:rFonts w:eastAsia="Times New Roman" w:cs="Times New Roman"/>
          <w:b/>
          <w:color w:val="00000A"/>
          <w:sz w:val="24"/>
          <w:szCs w:val="24"/>
          <w:lang w:eastAsia="zh-CN"/>
        </w:rPr>
        <w:br/>
      </w: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о регистрации </w:t>
      </w:r>
      <w:r w:rsidR="00EA397D">
        <w:rPr>
          <w:rFonts w:eastAsia="Calibri" w:cs="Times New Roman"/>
          <w:b/>
          <w:sz w:val="24"/>
          <w:szCs w:val="24"/>
        </w:rPr>
        <w:t>з</w:t>
      </w:r>
      <w:r w:rsidRPr="00A72FF3">
        <w:rPr>
          <w:rFonts w:eastAsia="Calibri" w:cs="Times New Roman"/>
          <w:b/>
          <w:sz w:val="24"/>
          <w:szCs w:val="24"/>
        </w:rPr>
        <w:t xml:space="preserve">апроса </w:t>
      </w:r>
    </w:p>
    <w:p w14:paraId="2B3F8E89" w14:textId="189FE913" w:rsidR="00A72FF3" w:rsidRPr="00A72FF3" w:rsidRDefault="00A72FF3" w:rsidP="00DF03A8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>(в порядке перевода):</w:t>
      </w:r>
    </w:p>
    <w:bookmarkEnd w:id="102"/>
    <w:p w14:paraId="404BF8BC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26CC56B8" w14:textId="3ADD24C1" w:rsidR="00A72FF3" w:rsidRPr="00A72FF3" w:rsidRDefault="00327C59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3A82E2E7" w14:textId="77777777" w:rsidR="00FF352F" w:rsidRDefault="00327C59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Уважаемый </w:t>
      </w:r>
      <w:r w:rsidR="00FF352F">
        <w:rPr>
          <w:rFonts w:eastAsia="Times New Roman" w:cs="Times New Roman"/>
          <w:color w:val="00000A"/>
          <w:sz w:val="24"/>
          <w:szCs w:val="24"/>
          <w:lang w:eastAsia="zh-CN"/>
        </w:rPr>
        <w:t>заявитель!</w:t>
      </w:r>
      <w:r w:rsidR="00FF352F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0827A4B1" w14:textId="7B5B398D" w:rsid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аш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рганизацию зарегистрирован 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под номером ___________________________________.</w:t>
      </w:r>
    </w:p>
    <w:p w14:paraId="5A1731C0" w14:textId="77777777" w:rsidR="00FF352F" w:rsidRP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73E5D797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538CAC06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B038DF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182A2EC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BB0FE64" w14:textId="75BBD8E5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="008620A4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: ___________________________________________________.</w:t>
      </w:r>
    </w:p>
    <w:p w14:paraId="601C272E" w14:textId="77777777" w:rsidR="00A72FF3" w:rsidRPr="00A72FF3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3317FC48" w14:textId="470507EC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 течение 1</w:t>
      </w:r>
      <w:r w:rsidR="00F04532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(одного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абочего дня Вам необходимо предоставить в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следующие документы:</w:t>
      </w:r>
    </w:p>
    <w:p w14:paraId="3A363790" w14:textId="77777777" w:rsidR="00A72FF3" w:rsidRPr="00294AFD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4CFE6E3F" w14:textId="77777777" w:rsidR="00A72FF3" w:rsidRPr="00A72FF3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294AFD">
        <w:rPr>
          <w:rFonts w:eastAsia="Times New Roman" w:cs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294AFD">
        <w:rPr>
          <w:rFonts w:eastAsia="Calibri" w:cs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294AFD">
        <w:rPr>
          <w:rFonts w:eastAsia="Times New Roman" w:cs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57D8460B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0B62F2F3" w14:textId="571665C1" w:rsidR="00A72FF3" w:rsidRPr="00AA49C6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0027B187" w14:textId="77777777" w:rsidR="005D5BBB" w:rsidRDefault="005D5BBB" w:rsidP="00107A50">
      <w:pPr>
        <w:rPr>
          <w:rFonts w:cs="Times New Roman"/>
          <w:sz w:val="24"/>
          <w:szCs w:val="24"/>
        </w:rPr>
      </w:pPr>
      <w:bookmarkStart w:id="103" w:name="_Toc91253295"/>
      <w:bookmarkStart w:id="104" w:name="_Hlk95087470"/>
      <w:bookmarkEnd w:id="68"/>
      <w:r>
        <w:rPr>
          <w:b/>
          <w:szCs w:val="24"/>
        </w:rPr>
        <w:br w:type="page"/>
      </w:r>
    </w:p>
    <w:p w14:paraId="2F4A42CB" w14:textId="1DDE9C87" w:rsidR="00EA22E3" w:rsidRDefault="00F91409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560DA">
        <w:rPr>
          <w:rFonts w:eastAsiaTheme="minorHAnsi"/>
          <w:b w:val="0"/>
          <w:szCs w:val="24"/>
        </w:rPr>
        <w:lastRenderedPageBreak/>
        <w:t xml:space="preserve">Приложение </w:t>
      </w:r>
      <w:bookmarkEnd w:id="103"/>
      <w:r w:rsidR="00B91167">
        <w:rPr>
          <w:rFonts w:eastAsiaTheme="minorHAnsi"/>
          <w:b w:val="0"/>
          <w:szCs w:val="24"/>
        </w:rPr>
        <w:t>8</w:t>
      </w:r>
    </w:p>
    <w:p w14:paraId="115F4CAD" w14:textId="13431276" w:rsidR="00F91409" w:rsidRPr="00EA22E3" w:rsidRDefault="00EA22E3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A22E3">
        <w:rPr>
          <w:rFonts w:eastAsiaTheme="minorHAnsi"/>
          <w:b w:val="0"/>
          <w:szCs w:val="24"/>
        </w:rPr>
        <w:t xml:space="preserve">к Типовому </w:t>
      </w:r>
      <w:r w:rsidR="00E5411E">
        <w:rPr>
          <w:rFonts w:eastAsiaTheme="minorHAnsi"/>
          <w:b w:val="0"/>
          <w:szCs w:val="24"/>
        </w:rPr>
        <w:t>Регламенту</w:t>
      </w:r>
    </w:p>
    <w:p w14:paraId="4A271B64" w14:textId="77777777" w:rsidR="00EA22E3" w:rsidRPr="00E560DA" w:rsidRDefault="00EA22E3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2A6344" w:rsidRDefault="00F91409" w:rsidP="001122C1">
      <w:pPr>
        <w:pStyle w:val="a3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05" w:name="_Toc91253298"/>
      <w:bookmarkStart w:id="106" w:name="_Toc97326039"/>
      <w:r w:rsidRPr="002A6344">
        <w:rPr>
          <w:rFonts w:cs="Times New Roman"/>
          <w:b/>
          <w:bCs/>
          <w:sz w:val="24"/>
          <w:szCs w:val="24"/>
        </w:rPr>
        <w:t xml:space="preserve">Перечень общих признаков, по которым объединяются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946574">
        <w:rPr>
          <w:rFonts w:cs="Times New Roman"/>
          <w:b/>
          <w:bCs/>
          <w:sz w:val="24"/>
          <w:szCs w:val="24"/>
        </w:rPr>
        <w:t>услуги</w:t>
      </w:r>
      <w:bookmarkEnd w:id="105"/>
      <w:bookmarkEnd w:id="106"/>
    </w:p>
    <w:tbl>
      <w:tblPr>
        <w:tblStyle w:val="af8"/>
        <w:tblpPr w:leftFromText="180" w:rightFromText="180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065B95" w:rsidRPr="00E560DA" w14:paraId="352FED18" w14:textId="77777777" w:rsidTr="0032455A">
        <w:tc>
          <w:tcPr>
            <w:tcW w:w="9039" w:type="dxa"/>
            <w:gridSpan w:val="3"/>
            <w:vAlign w:val="center"/>
          </w:tcPr>
          <w:bookmarkEnd w:id="104"/>
          <w:p w14:paraId="1A973098" w14:textId="206DE8C8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Общие </w:t>
            </w:r>
            <w:r w:rsidR="001921BB" w:rsidRPr="00E560DA">
              <w:rPr>
                <w:sz w:val="24"/>
                <w:szCs w:val="24"/>
              </w:rPr>
              <w:t>признаки, по</w:t>
            </w:r>
            <w:r w:rsidRPr="00E560DA">
              <w:rPr>
                <w:sz w:val="24"/>
                <w:szCs w:val="24"/>
              </w:rPr>
              <w:t xml:space="preserve"> которым объединяются категории заявителей</w:t>
            </w:r>
          </w:p>
        </w:tc>
      </w:tr>
      <w:tr w:rsidR="00065B95" w:rsidRPr="00E560DA" w14:paraId="073B73D4" w14:textId="77777777" w:rsidTr="003157C8">
        <w:tc>
          <w:tcPr>
            <w:tcW w:w="675" w:type="dxa"/>
            <w:vAlign w:val="center"/>
          </w:tcPr>
          <w:p w14:paraId="0AA77C33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5654792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01B7E79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атегории заявителей</w:t>
            </w:r>
          </w:p>
        </w:tc>
      </w:tr>
      <w:tr w:rsidR="00065B95" w:rsidRPr="00E560DA" w14:paraId="315AD31F" w14:textId="77777777" w:rsidTr="003157C8">
        <w:tc>
          <w:tcPr>
            <w:tcW w:w="675" w:type="dxa"/>
            <w:vAlign w:val="center"/>
          </w:tcPr>
          <w:p w14:paraId="0ED750CE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6B43CF31" w14:textId="77777777" w:rsidR="00D14B00" w:rsidRPr="00D14B00" w:rsidRDefault="00D14B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543AF90" w14:textId="4A1D3CBA" w:rsidR="004E4523" w:rsidRPr="005B2CE4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14B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4E4523"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 w:rsidR="004E4523"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="004E4523" w:rsidRPr="00542475">
              <w:rPr>
                <w:rFonts w:cs="Times New Roman"/>
                <w:sz w:val="24"/>
                <w:szCs w:val="24"/>
              </w:rPr>
              <w:t xml:space="preserve">Организацией, </w:t>
            </w:r>
            <w:r w:rsidR="00542475" w:rsidRPr="00542475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4E4523" w:rsidRPr="00542475">
              <w:rPr>
                <w:rFonts w:cs="Times New Roman"/>
                <w:sz w:val="24"/>
                <w:szCs w:val="24"/>
              </w:rPr>
              <w:t>имеющие</w:t>
            </w:r>
            <w:r w:rsidR="004E4523"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  <w:r w:rsidR="00234E0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40B315DF" w14:textId="0B1D7B0E" w:rsidR="00065B95" w:rsidRPr="005B2CE4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 w:rsidR="006C1734">
              <w:rPr>
                <w:sz w:val="24"/>
                <w:szCs w:val="24"/>
              </w:rPr>
              <w:t xml:space="preserve">одпунктах 2.2.1 </w:t>
            </w:r>
            <w:r w:rsidR="001E00EB">
              <w:rPr>
                <w:sz w:val="24"/>
                <w:szCs w:val="24"/>
              </w:rPr>
              <w:t>-</w:t>
            </w:r>
            <w:r w:rsidR="006C1734">
              <w:rPr>
                <w:sz w:val="24"/>
                <w:szCs w:val="24"/>
              </w:rPr>
              <w:t xml:space="preserve"> 2.2.4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 w:rsidR="00E5411E"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74D57137" w14:textId="77777777" w:rsidTr="003157C8">
        <w:tc>
          <w:tcPr>
            <w:tcW w:w="675" w:type="dxa"/>
            <w:vAlign w:val="center"/>
          </w:tcPr>
          <w:p w14:paraId="1EDFCF6A" w14:textId="4F7C5A36" w:rsidR="004A0C48" w:rsidRDefault="00684127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6607524C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B24C5EA" w14:textId="6A95DCB6" w:rsidR="004A0C48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234E00"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1CC96286" w14:textId="33A5F049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5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2B4D11A4" w14:textId="77777777" w:rsidTr="003157C8">
        <w:tc>
          <w:tcPr>
            <w:tcW w:w="675" w:type="dxa"/>
            <w:vAlign w:val="center"/>
          </w:tcPr>
          <w:p w14:paraId="31B4D285" w14:textId="7F83F0E8" w:rsidR="004A0C48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217386F4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0FD0E7D" w14:textId="57ACFEFF" w:rsidR="004A0C48" w:rsidRPr="00D14B00" w:rsidRDefault="00CE78FA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>ители (законные представители),</w:t>
            </w:r>
            <w:r w:rsidR="00234E00"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Align w:val="center"/>
          </w:tcPr>
          <w:p w14:paraId="0721808B" w14:textId="4FDA1C46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6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14:paraId="4F85E4EF" w14:textId="77777777" w:rsidTr="003157C8">
        <w:tc>
          <w:tcPr>
            <w:tcW w:w="675" w:type="dxa"/>
            <w:vAlign w:val="center"/>
          </w:tcPr>
          <w:p w14:paraId="3129CA8F" w14:textId="643BA1B8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2B4C97A8" w14:textId="5EAF7FF0" w:rsidR="00F01B23" w:rsidRPr="00D14B00" w:rsidRDefault="00F01B23" w:rsidP="00542475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      </w:r>
            <w:r w:rsidR="00CE78FA" w:rsidRPr="00F01B23">
              <w:rPr>
                <w:sz w:val="24"/>
                <w:szCs w:val="24"/>
              </w:rPr>
              <w:t xml:space="preserve">, закрепленной за Организацией </w:t>
            </w:r>
            <w:r w:rsidRPr="00F01B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3462DB5A" w14:textId="6A55D6CB" w:rsidR="00F01B23" w:rsidRPr="005B2CE4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7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065B95" w:rsidRPr="00E560DA" w14:paraId="40C78E5F" w14:textId="77777777" w:rsidTr="0032455A">
        <w:tc>
          <w:tcPr>
            <w:tcW w:w="9039" w:type="dxa"/>
            <w:gridSpan w:val="3"/>
            <w:vAlign w:val="center"/>
          </w:tcPr>
          <w:p w14:paraId="04620E34" w14:textId="755CA8E1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Комбинации признаков заявителей, </w:t>
            </w:r>
            <w:r w:rsidRPr="00E560D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560DA">
              <w:rPr>
                <w:sz w:val="24"/>
                <w:szCs w:val="24"/>
              </w:rPr>
              <w:br/>
            </w:r>
            <w:r w:rsidR="00EA22E3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rPr>
                <w:sz w:val="24"/>
                <w:szCs w:val="24"/>
              </w:rPr>
              <w:t>услуги</w:t>
            </w:r>
          </w:p>
        </w:tc>
      </w:tr>
      <w:tr w:rsidR="00065B95" w:rsidRPr="00E560DA" w14:paraId="4872F3EC" w14:textId="77777777" w:rsidTr="003157C8">
        <w:tc>
          <w:tcPr>
            <w:tcW w:w="675" w:type="dxa"/>
            <w:vAlign w:val="center"/>
          </w:tcPr>
          <w:p w14:paraId="42ADB62B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D32596E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2F9D8137" w14:textId="517CE2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Вариант </w:t>
            </w:r>
            <w:r w:rsidR="005B2CE4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t>услуги</w:t>
            </w:r>
          </w:p>
        </w:tc>
      </w:tr>
      <w:tr w:rsidR="00F01B23" w:rsidRPr="00E560DA" w14:paraId="1DCA1A6F" w14:textId="77777777" w:rsidTr="003157C8">
        <w:tc>
          <w:tcPr>
            <w:tcW w:w="675" w:type="dxa"/>
            <w:vAlign w:val="center"/>
          </w:tcPr>
          <w:p w14:paraId="7D046F82" w14:textId="77777777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40967EA1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9325159" w14:textId="6884C5A5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Pr="00542475">
              <w:rPr>
                <w:rFonts w:cs="Times New Roman"/>
                <w:sz w:val="24"/>
                <w:szCs w:val="24"/>
              </w:rPr>
              <w:t>Организацией, в том числе имеющие</w:t>
            </w:r>
            <w:r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</w:p>
        </w:tc>
        <w:tc>
          <w:tcPr>
            <w:tcW w:w="3261" w:type="dxa"/>
            <w:vMerge w:val="restart"/>
            <w:vAlign w:val="center"/>
          </w:tcPr>
          <w:p w14:paraId="6A677395" w14:textId="4FE57FE6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Вариант предоставления </w:t>
            </w:r>
            <w:r>
              <w:rPr>
                <w:sz w:val="24"/>
                <w:szCs w:val="24"/>
              </w:rPr>
              <w:t>услуги</w:t>
            </w:r>
            <w:r w:rsidRPr="00D14B00">
              <w:rPr>
                <w:sz w:val="24"/>
                <w:szCs w:val="24"/>
              </w:rPr>
              <w:t xml:space="preserve">, указанный в подпункте 17.1.1 пункта 17.1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14:paraId="46571C32" w14:textId="77777777" w:rsidTr="003157C8">
        <w:tc>
          <w:tcPr>
            <w:tcW w:w="675" w:type="dxa"/>
            <w:vAlign w:val="center"/>
          </w:tcPr>
          <w:p w14:paraId="081539B9" w14:textId="1EE46645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3EF44147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31541984" w14:textId="3B791B28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0263B659" w14:textId="0F4CE5AD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14480946" w14:textId="77777777" w:rsidTr="003157C8">
        <w:tc>
          <w:tcPr>
            <w:tcW w:w="675" w:type="dxa"/>
            <w:vAlign w:val="center"/>
          </w:tcPr>
          <w:p w14:paraId="26BE9AF0" w14:textId="3B343A69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  <w:vAlign w:val="center"/>
          </w:tcPr>
          <w:p w14:paraId="12F34933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94ABA2F" w14:textId="1A4BED31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ители (законные представители),</w:t>
            </w:r>
            <w:r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Merge/>
            <w:vAlign w:val="center"/>
          </w:tcPr>
          <w:p w14:paraId="42D5847A" w14:textId="3E2E3FA8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46D02316" w14:textId="77777777" w:rsidTr="003157C8">
        <w:tc>
          <w:tcPr>
            <w:tcW w:w="675" w:type="dxa"/>
            <w:vAlign w:val="center"/>
          </w:tcPr>
          <w:p w14:paraId="12FCF3EA" w14:textId="5B21288D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vAlign w:val="center"/>
          </w:tcPr>
          <w:p w14:paraId="0D26009F" w14:textId="496648CD" w:rsidR="00F01B23" w:rsidRPr="00D14B00" w:rsidRDefault="008000CB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05F2987A" w14:textId="77777777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608CB004" w14:textId="3150E043" w:rsidR="00004798" w:rsidRPr="00E560DA" w:rsidRDefault="00004798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7B01720F" w14:textId="474FA099" w:rsidR="00F6725B" w:rsidRPr="007850C4" w:rsidRDefault="007850C4" w:rsidP="00107A50">
      <w:pPr>
        <w:rPr>
          <w:rFonts w:cs="Times New Roman"/>
          <w:sz w:val="24"/>
          <w:szCs w:val="24"/>
        </w:rPr>
        <w:sectPr w:rsidR="00F6725B" w:rsidRPr="007850C4" w:rsidSect="00F91409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br w:type="page"/>
      </w:r>
    </w:p>
    <w:p w14:paraId="070752ED" w14:textId="77777777" w:rsidR="00F6725B" w:rsidRPr="00F6725B" w:rsidRDefault="00F6725B" w:rsidP="00107A50">
      <w:pPr>
        <w:spacing w:after="0" w:line="240" w:lineRule="auto"/>
        <w:rPr>
          <w:rFonts w:eastAsia="Calibri" w:cs="Times New Roman"/>
          <w:color w:val="00000A"/>
          <w:sz w:val="24"/>
          <w:szCs w:val="24"/>
          <w:lang w:eastAsia="zh-CN"/>
        </w:rPr>
      </w:pPr>
    </w:p>
    <w:p w14:paraId="772F5859" w14:textId="77777777" w:rsidR="00275238" w:rsidRPr="009C570D" w:rsidRDefault="00275238" w:rsidP="00275238">
      <w:pPr>
        <w:spacing w:after="0"/>
        <w:ind w:left="10490"/>
        <w:rPr>
          <w:sz w:val="24"/>
        </w:rPr>
      </w:pPr>
      <w:bookmarkStart w:id="107" w:name="__RefHeading___Toc500868757"/>
      <w:bookmarkStart w:id="108" w:name="__RefHeading___Toc500868763"/>
      <w:bookmarkStart w:id="109" w:name="__RefHeading___Toc500868765"/>
      <w:bookmarkStart w:id="110" w:name="_Toc535226825"/>
      <w:bookmarkStart w:id="111" w:name="_Toc535245997"/>
      <w:bookmarkStart w:id="112" w:name="_Toc535311123"/>
      <w:bookmarkStart w:id="113" w:name="_Toc535312193"/>
      <w:bookmarkEnd w:id="107"/>
      <w:bookmarkEnd w:id="108"/>
      <w:bookmarkEnd w:id="109"/>
      <w:bookmarkEnd w:id="110"/>
      <w:bookmarkEnd w:id="111"/>
      <w:bookmarkEnd w:id="112"/>
      <w:bookmarkEnd w:id="113"/>
      <w:r w:rsidRPr="009C570D">
        <w:rPr>
          <w:sz w:val="24"/>
        </w:rPr>
        <w:t>Приложение 9</w:t>
      </w:r>
    </w:p>
    <w:p w14:paraId="6E5D429E" w14:textId="77777777" w:rsidR="00275238" w:rsidRPr="009C570D" w:rsidRDefault="00275238" w:rsidP="00275238">
      <w:pPr>
        <w:spacing w:after="0"/>
        <w:ind w:left="10490"/>
        <w:rPr>
          <w:sz w:val="24"/>
        </w:rPr>
      </w:pPr>
      <w:r w:rsidRPr="009C570D">
        <w:rPr>
          <w:sz w:val="24"/>
        </w:rPr>
        <w:t>к Типовому Регламенту</w:t>
      </w:r>
    </w:p>
    <w:p w14:paraId="0AD1A402" w14:textId="77777777" w:rsidR="00275238" w:rsidRPr="006D21D5" w:rsidRDefault="00275238" w:rsidP="00275238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21D5">
        <w:rPr>
          <w:rFonts w:ascii="Times New Roman" w:hAnsi="Times New Roman" w:cs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 w:rsidRPr="006D21D5">
        <w:rPr>
          <w:rFonts w:ascii="Times New Roman" w:hAnsi="Times New Roman" w:cs="Times New Roman"/>
          <w:color w:val="auto"/>
          <w:sz w:val="24"/>
          <w:szCs w:val="24"/>
        </w:rPr>
        <w:br/>
        <w:t>в зависимости от варианта предоставления услуги</w:t>
      </w:r>
    </w:p>
    <w:p w14:paraId="278D96E7" w14:textId="77777777" w:rsidR="00275238" w:rsidRPr="00507310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p w14:paraId="7DE2DBE7" w14:textId="77777777" w:rsidR="00275238" w:rsidRPr="000B1DCB" w:rsidRDefault="00275238" w:rsidP="00275238">
      <w:pPr>
        <w:pStyle w:val="a6"/>
        <w:numPr>
          <w:ilvl w:val="0"/>
          <w:numId w:val="34"/>
        </w:numPr>
        <w:spacing w:after="160" w:line="259" w:lineRule="auto"/>
        <w:ind w:left="0"/>
        <w:jc w:val="center"/>
        <w:rPr>
          <w:rFonts w:cs="Times New Roman"/>
          <w:sz w:val="24"/>
          <w:szCs w:val="24"/>
        </w:rPr>
      </w:pPr>
      <w:r w:rsidRPr="00507310">
        <w:rPr>
          <w:rFonts w:cs="Times New Roman"/>
          <w:sz w:val="24"/>
          <w:szCs w:val="24"/>
        </w:rPr>
        <w:t xml:space="preserve">Вариант предоставления услуги </w:t>
      </w:r>
      <w:r w:rsidRPr="00507310">
        <w:rPr>
          <w:rFonts w:cs="Times New Roman"/>
          <w:sz w:val="24"/>
          <w:szCs w:val="24"/>
        </w:rPr>
        <w:br/>
        <w:t>в соответствии с подпунктом 17.1.1 пункта 17.1 Регламента</w:t>
      </w: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411"/>
        <w:gridCol w:w="2268"/>
        <w:gridCol w:w="2411"/>
        <w:gridCol w:w="5244"/>
      </w:tblGrid>
      <w:tr w:rsidR="00275238" w:rsidRPr="00D66394" w14:paraId="50AC624F" w14:textId="77777777" w:rsidTr="0094627D">
        <w:tc>
          <w:tcPr>
            <w:tcW w:w="15168" w:type="dxa"/>
            <w:gridSpan w:val="5"/>
            <w:vAlign w:val="center"/>
          </w:tcPr>
          <w:p w14:paraId="031B31C5" w14:textId="77777777" w:rsidR="00275238" w:rsidRPr="00D66394" w:rsidRDefault="00275238" w:rsidP="0094627D">
            <w:pPr>
              <w:tabs>
                <w:tab w:val="left" w:pos="103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55107FE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еобходимых для предоставления услуги</w:t>
            </w:r>
          </w:p>
        </w:tc>
      </w:tr>
      <w:tr w:rsidR="00275238" w:rsidRPr="00D66394" w14:paraId="79FC4897" w14:textId="77777777" w:rsidTr="0094627D">
        <w:tc>
          <w:tcPr>
            <w:tcW w:w="2834" w:type="dxa"/>
            <w:vAlign w:val="center"/>
          </w:tcPr>
          <w:p w14:paraId="004442AD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1F90FA94" w14:textId="77777777" w:rsidTr="0094627D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РПГУ/ ВИС/</w:t>
            </w:r>
            <w:r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ем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в том числе на предмет наличия основания для отказа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регистрация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ли принятие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решения об отказе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>для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требованиям законодательства Российской Федерации, в том числе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1687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6B23247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с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D66394">
              <w:rPr>
                <w:rFonts w:cs="Times New Roman"/>
                <w:sz w:val="24"/>
                <w:szCs w:val="24"/>
              </w:rPr>
              <w:t xml:space="preserve">риложением </w:t>
            </w:r>
            <w:r w:rsidRPr="00220161">
              <w:rPr>
                <w:rFonts w:cs="Times New Roman"/>
                <w:sz w:val="24"/>
                <w:szCs w:val="24"/>
              </w:rPr>
              <w:t>4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0D3FA3BD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ах</w:t>
            </w:r>
            <w:r w:rsidRPr="00D66394">
              <w:rPr>
                <w:rFonts w:cs="Times New Roman"/>
                <w:sz w:val="24"/>
                <w:szCs w:val="24"/>
              </w:rPr>
              <w:t xml:space="preserve"> 8.1</w:t>
            </w:r>
            <w:r>
              <w:rPr>
                <w:rFonts w:cs="Times New Roman"/>
                <w:sz w:val="24"/>
                <w:szCs w:val="24"/>
              </w:rPr>
              <w:t xml:space="preserve"> – 8.7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5D794A3F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е</w:t>
            </w:r>
            <w:r w:rsidRPr="00D66394">
              <w:rPr>
                <w:rFonts w:cs="Times New Roman"/>
                <w:sz w:val="24"/>
                <w:szCs w:val="24"/>
              </w:rPr>
              <w:t xml:space="preserve"> 8.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12242C2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6A67C738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- посредством РПГУ;</w:t>
            </w:r>
          </w:p>
          <w:p w14:paraId="2A5298C5" w14:textId="77777777" w:rsidR="00275238" w:rsidRPr="00882A0A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в Организацию лично, </w:t>
            </w:r>
            <w:r w:rsidRPr="00D66394">
              <w:rPr>
                <w:rFonts w:cs="Times New Roman"/>
                <w:sz w:val="24"/>
                <w:szCs w:val="24"/>
              </w:rPr>
              <w:t>по электронно</w:t>
            </w:r>
            <w:r>
              <w:rPr>
                <w:rFonts w:cs="Times New Roman"/>
                <w:sz w:val="24"/>
                <w:szCs w:val="24"/>
              </w:rPr>
              <w:t>й почте, почтовым отправлением.</w:t>
            </w:r>
          </w:p>
          <w:p w14:paraId="3DBB86D9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одача запроса посредством РПГУ может осуществляться без наличия у заявителя подтвержденной учетной запис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в федеральной государственной информационной систем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«Единая система идентификаци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аутентификации в инфраструктуре, обеспечивающей информацион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технологическое взаимодействие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информационных систем, используемых дл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редоставления государственных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муниципальных услуг в электронной форме» (далее – ЕСИА).</w:t>
            </w:r>
          </w:p>
          <w:p w14:paraId="5E30FF08" w14:textId="77777777" w:rsidR="00275238" w:rsidRPr="006F06D2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8B4CBB2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eastAsia="Times New Roman" w:cs="Times New Roman"/>
                <w:sz w:val="24"/>
                <w:szCs w:val="24"/>
              </w:rPr>
              <w:t>Организацию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  <w:r w:rsidRPr="00D66394">
              <w:rPr>
                <w:rFonts w:cs="Times New Roman"/>
                <w:sz w:val="24"/>
                <w:szCs w:val="24"/>
              </w:rPr>
              <w:t xml:space="preserve">, работник </w:t>
            </w:r>
            <w:r>
              <w:rPr>
                <w:rFonts w:cs="Times New Roman"/>
                <w:sz w:val="24"/>
                <w:szCs w:val="24"/>
              </w:rPr>
              <w:t>Организации</w:t>
            </w:r>
            <w:r w:rsidRPr="00D66394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</w:t>
            </w:r>
            <w:r>
              <w:rPr>
                <w:rFonts w:cs="Times New Roman"/>
                <w:sz w:val="24"/>
                <w:szCs w:val="24"/>
              </w:rPr>
              <w:t xml:space="preserve"> личность, проверяет документы, </w:t>
            </w:r>
            <w:r w:rsidRPr="00FD7087">
              <w:rPr>
                <w:rFonts w:cs="Times New Roman"/>
                <w:sz w:val="24"/>
                <w:szCs w:val="24"/>
              </w:rPr>
              <w:t>подтверждающие полномочия представителя заявителя, а также предоставляемый Заявителем пакет документ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AF733D1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 xml:space="preserve">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проверя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66394">
              <w:rPr>
                <w:rFonts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288BD60F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формирует решение об отказе в приеме документов,</w:t>
            </w:r>
            <w:r>
              <w:rPr>
                <w:rFonts w:cs="Times New Roman"/>
                <w:sz w:val="24"/>
                <w:szCs w:val="24"/>
              </w:rPr>
              <w:t xml:space="preserve"> необходимых для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rFonts w:cs="Times New Roman"/>
                <w:sz w:val="24"/>
                <w:szCs w:val="24"/>
              </w:rPr>
              <w:t>6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настоящему 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179FBE1D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</w:t>
            </w:r>
            <w:r>
              <w:rPr>
                <w:rFonts w:cs="Times New Roman"/>
                <w:sz w:val="24"/>
                <w:szCs w:val="24"/>
              </w:rPr>
              <w:t>ЭП</w:t>
            </w:r>
            <w:r w:rsidRPr="00D66394">
              <w:rPr>
                <w:rFonts w:cs="Times New Roman"/>
                <w:sz w:val="24"/>
                <w:szCs w:val="24"/>
              </w:rPr>
              <w:t xml:space="preserve"> уполномоченн</w:t>
            </w:r>
            <w:r>
              <w:rPr>
                <w:rFonts w:cs="Times New Roman"/>
                <w:sz w:val="24"/>
                <w:szCs w:val="24"/>
              </w:rPr>
              <w:t>ого работника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>
              <w:rPr>
                <w:rFonts w:cs="Times New Roman"/>
                <w:sz w:val="24"/>
                <w:szCs w:val="24"/>
              </w:rPr>
              <w:t xml:space="preserve"> или выда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лично в Организации</w:t>
            </w:r>
            <w:r w:rsidRPr="00D6639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срок </w:t>
            </w:r>
            <w:r w:rsidRPr="00D66394">
              <w:rPr>
                <w:rFonts w:cs="Times New Roman"/>
                <w:sz w:val="24"/>
                <w:szCs w:val="24"/>
              </w:rPr>
              <w:t>не поздне</w:t>
            </w:r>
            <w:r>
              <w:rPr>
                <w:rFonts w:cs="Times New Roman"/>
                <w:sz w:val="24"/>
                <w:szCs w:val="24"/>
              </w:rPr>
              <w:t xml:space="preserve">е 30 минут с момента получения </w:t>
            </w:r>
            <w:r w:rsidRPr="00D66394">
              <w:rPr>
                <w:rFonts w:cs="Times New Roman"/>
                <w:sz w:val="24"/>
                <w:szCs w:val="24"/>
              </w:rPr>
              <w:t>от него документов.</w:t>
            </w:r>
          </w:p>
          <w:p w14:paraId="664D2F02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лучае, если такие основа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отсутствуют,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регистриру</w:t>
            </w:r>
            <w:r>
              <w:rPr>
                <w:rFonts w:cs="Times New Roman"/>
                <w:sz w:val="24"/>
                <w:szCs w:val="24"/>
              </w:rPr>
              <w:t>ет запрос.</w:t>
            </w:r>
          </w:p>
          <w:p w14:paraId="5D02E1AF" w14:textId="4CEFA227" w:rsidR="00C33B2E" w:rsidRDefault="00C33B2E" w:rsidP="00C33B2E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744409">
              <w:rPr>
                <w:sz w:val="24"/>
                <w:szCs w:val="24"/>
              </w:rPr>
              <w:t>После регистрации запроса</w:t>
            </w:r>
            <w:r>
              <w:rPr>
                <w:sz w:val="24"/>
                <w:szCs w:val="24"/>
              </w:rPr>
              <w:t>,</w:t>
            </w:r>
            <w:r w:rsidRPr="00744409">
              <w:rPr>
                <w:sz w:val="24"/>
                <w:szCs w:val="24"/>
              </w:rPr>
              <w:t xml:space="preserve"> заявителю направляется на электронную почту или выдается </w:t>
            </w:r>
            <w:r>
              <w:rPr>
                <w:sz w:val="24"/>
                <w:szCs w:val="24"/>
              </w:rPr>
              <w:t>лично</w:t>
            </w:r>
            <w:r w:rsidR="004E11D1">
              <w:rPr>
                <w:sz w:val="24"/>
                <w:szCs w:val="24"/>
              </w:rPr>
              <w:t xml:space="preserve"> (не позднее, чем через 15 (Пятнадцать) минут после регистрации запроса)</w:t>
            </w:r>
            <w:r w:rsidRPr="00744409">
              <w:rPr>
                <w:sz w:val="24"/>
                <w:szCs w:val="24"/>
              </w:rPr>
              <w:t xml:space="preserve"> уведомление, которое оформляется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744409">
              <w:rPr>
                <w:sz w:val="24"/>
                <w:szCs w:val="24"/>
              </w:rPr>
              <w:t>приложением 7</w:t>
            </w:r>
            <w:r w:rsidRPr="00744409">
              <w:t xml:space="preserve"> </w:t>
            </w:r>
            <w:r>
              <w:br/>
            </w:r>
            <w:r w:rsidRPr="00744409">
              <w:rPr>
                <w:sz w:val="24"/>
                <w:szCs w:val="24"/>
              </w:rPr>
              <w:t>к Регламенту.</w:t>
            </w:r>
          </w:p>
          <w:p w14:paraId="7FD0CE21" w14:textId="4D18EE02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6F6FC8">
              <w:rPr>
                <w:rFonts w:cs="Times New Roman"/>
                <w:sz w:val="24"/>
                <w:szCs w:val="24"/>
              </w:rPr>
              <w:t xml:space="preserve">Заявители, указанные в подпунктах 2.2.6, 2.2.7 пункта 2.2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предъявляют в Организацию оригиналы документов, указа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в пунктах </w:t>
            </w:r>
            <w:r>
              <w:rPr>
                <w:rFonts w:cs="Times New Roman"/>
                <w:sz w:val="24"/>
                <w:szCs w:val="24"/>
              </w:rPr>
              <w:t>8.6, 8</w:t>
            </w:r>
            <w:r w:rsidRPr="006F6FC8">
              <w:rPr>
                <w:rFonts w:cs="Times New Roman"/>
                <w:sz w:val="24"/>
                <w:szCs w:val="24"/>
              </w:rPr>
              <w:t xml:space="preserve">.7 настоящего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в течение 1 (Одного) рабоч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дня после </w:t>
            </w:r>
            <w:r>
              <w:rPr>
                <w:rFonts w:cs="Times New Roman"/>
                <w:sz w:val="24"/>
                <w:szCs w:val="24"/>
              </w:rPr>
              <w:t>получения уведомления по форме согласно Приложению 7 к Регламенту.</w:t>
            </w:r>
          </w:p>
          <w:p w14:paraId="3C8F3577" w14:textId="77777777" w:rsidR="00C33B2E" w:rsidRPr="00D66394" w:rsidRDefault="00C33B2E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4972C22" w14:textId="741764E6" w:rsidR="00275238" w:rsidRDefault="00275238" w:rsidP="00162B9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cs="Times New Roman"/>
                <w:sz w:val="24"/>
                <w:szCs w:val="24"/>
              </w:rPr>
              <w:t xml:space="preserve"> решения об отказе в п</w:t>
            </w:r>
            <w:r>
              <w:rPr>
                <w:rFonts w:cs="Times New Roman"/>
                <w:sz w:val="24"/>
                <w:szCs w:val="24"/>
              </w:rPr>
              <w:t xml:space="preserve">риеме </w:t>
            </w:r>
            <w:r>
              <w:rPr>
                <w:rFonts w:cs="Times New Roman"/>
                <w:sz w:val="24"/>
                <w:szCs w:val="24"/>
              </w:rPr>
              <w:lastRenderedPageBreak/>
              <w:t>документов, необходимых д</w:t>
            </w:r>
            <w:r w:rsidRPr="00D66394">
              <w:rPr>
                <w:rFonts w:cs="Times New Roman"/>
                <w:sz w:val="24"/>
                <w:szCs w:val="24"/>
              </w:rPr>
              <w:t>ля предоставления услуги.</w:t>
            </w:r>
          </w:p>
          <w:p w14:paraId="3684CBF3" w14:textId="4E48003C" w:rsidR="00275238" w:rsidRPr="00D66394" w:rsidRDefault="00275238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Pr="00D66394">
              <w:rPr>
                <w:rFonts w:cs="Times New Roman"/>
                <w:sz w:val="24"/>
                <w:szCs w:val="24"/>
              </w:rPr>
              <w:t>ВИС</w:t>
            </w:r>
            <w:r>
              <w:rPr>
                <w:rFonts w:cs="Times New Roman"/>
                <w:sz w:val="24"/>
                <w:szCs w:val="24"/>
              </w:rPr>
              <w:t>, направ</w:t>
            </w:r>
            <w:r w:rsidR="00C33B2E">
              <w:rPr>
                <w:rFonts w:cs="Times New Roman"/>
                <w:sz w:val="24"/>
                <w:szCs w:val="24"/>
              </w:rPr>
              <w:t>ляется в личный кабинет на РПГУ</w:t>
            </w:r>
          </w:p>
        </w:tc>
      </w:tr>
      <w:tr w:rsidR="00275238" w:rsidRPr="00D66394" w14:paraId="7C03FDE4" w14:textId="77777777" w:rsidTr="0094627D">
        <w:tc>
          <w:tcPr>
            <w:tcW w:w="15168" w:type="dxa"/>
            <w:gridSpan w:val="5"/>
          </w:tcPr>
          <w:p w14:paraId="17E9B65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2. Межведомствен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информационное взаимодействие</w:t>
            </w:r>
          </w:p>
        </w:tc>
      </w:tr>
      <w:tr w:rsidR="00275238" w:rsidRPr="00D66394" w14:paraId="0E306415" w14:textId="77777777" w:rsidTr="0094627D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0D190447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3C5D430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66821B24" w14:textId="77777777" w:rsidTr="0094627D">
        <w:tc>
          <w:tcPr>
            <w:tcW w:w="2834" w:type="dxa"/>
          </w:tcPr>
          <w:p w14:paraId="717C21F0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422EE9C0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CCA4471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B066CA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8640EA8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0192EA26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C2D603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</w:t>
            </w:r>
            <w:r>
              <w:rPr>
                <w:rFonts w:cs="Times New Roman"/>
                <w:sz w:val="24"/>
                <w:szCs w:val="24"/>
              </w:rPr>
              <w:t xml:space="preserve">ативного действия (процедуры), </w:t>
            </w:r>
            <w:r w:rsidRPr="00D66394">
              <w:rPr>
                <w:rFonts w:cs="Times New Roman"/>
                <w:sz w:val="24"/>
                <w:szCs w:val="24"/>
              </w:rPr>
              <w:t>а также для направления межведомственного информацио</w:t>
            </w:r>
            <w:r>
              <w:rPr>
                <w:rFonts w:cs="Times New Roman"/>
                <w:sz w:val="24"/>
                <w:szCs w:val="24"/>
              </w:rPr>
              <w:t xml:space="preserve">нного запроса является наличие </w:t>
            </w:r>
            <w:r w:rsidRPr="00D66394">
              <w:rPr>
                <w:rFonts w:cs="Times New Roman"/>
                <w:sz w:val="24"/>
                <w:szCs w:val="24"/>
              </w:rPr>
              <w:t xml:space="preserve">в перечне документов, </w:t>
            </w:r>
            <w:r>
              <w:rPr>
                <w:rFonts w:cs="Times New Roman"/>
                <w:sz w:val="24"/>
                <w:szCs w:val="24"/>
              </w:rPr>
              <w:t>необходимых для предоставления</w:t>
            </w:r>
            <w:r w:rsidRPr="00D66394">
              <w:rPr>
                <w:rFonts w:cs="Times New Roman"/>
                <w:sz w:val="24"/>
                <w:szCs w:val="24"/>
              </w:rPr>
              <w:t xml:space="preserve"> услуг</w:t>
            </w:r>
            <w:r>
              <w:rPr>
                <w:rFonts w:cs="Times New Roman"/>
                <w:sz w:val="24"/>
                <w:szCs w:val="24"/>
              </w:rPr>
              <w:t xml:space="preserve">и, документов и (или) сведений, находящихся </w:t>
            </w:r>
            <w:r w:rsidRPr="00D66394">
              <w:rPr>
                <w:rFonts w:cs="Times New Roman"/>
                <w:sz w:val="24"/>
                <w:szCs w:val="24"/>
              </w:rPr>
              <w:t>в распоряжении у органов, организаций.</w:t>
            </w:r>
          </w:p>
          <w:p w14:paraId="73D1D2F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5397F639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жведомственные информационные запросы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7F038F">
              <w:rPr>
                <w:rFonts w:cs="Times New Roman"/>
                <w:sz w:val="24"/>
                <w:szCs w:val="24"/>
              </w:rPr>
              <w:t>для варианта предоставления услуги, указанного в подпункте 17.1.1 пункта 17.1 Регламента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Pr="00D66394">
              <w:rPr>
                <w:rFonts w:cs="Times New Roman"/>
                <w:sz w:val="24"/>
                <w:szCs w:val="24"/>
              </w:rPr>
              <w:t>направляются в:</w:t>
            </w:r>
          </w:p>
          <w:p w14:paraId="4D97F096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дата заключения (расторжения) брака, тип документа, серия, номер, дата выдачи документа, орган или организация, выдавшие документ (при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установления отцовства);</w:t>
            </w:r>
          </w:p>
          <w:p w14:paraId="2FF37F20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;</w:t>
            </w:r>
          </w:p>
          <w:p w14:paraId="67E7C3FE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, усыновлении (удочерении).</w:t>
            </w:r>
          </w:p>
          <w:p w14:paraId="3CE9F147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1492D8BB" w14:textId="54128C64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C33B2E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удостоверяющего опекунство, орган или организация, выдавшие указанный документ.</w:t>
            </w:r>
          </w:p>
          <w:p w14:paraId="47B1DFA8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AEE1905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23D3FFAB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3. 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17040AA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</w:t>
            </w:r>
            <w:proofErr w:type="spellStart"/>
            <w:r w:rsidRPr="00C33B2E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C33B2E">
              <w:rPr>
                <w:rFonts w:cs="Times New Roman"/>
                <w:sz w:val="24"/>
                <w:szCs w:val="24"/>
              </w:rPr>
              <w:t>) брата (сестры) ребенка:</w:t>
            </w:r>
          </w:p>
          <w:p w14:paraId="111A7A99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5F4A5AEC" w14:textId="3FDDFAB3" w:rsidR="00275238" w:rsidRPr="00037D99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</w:t>
            </w:r>
            <w:proofErr w:type="spellStart"/>
            <w:r w:rsidRPr="00C33B2E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C33B2E">
              <w:rPr>
                <w:rFonts w:cs="Times New Roman"/>
                <w:sz w:val="24"/>
                <w:szCs w:val="24"/>
              </w:rPr>
              <w:t>) брата (сестры) ребенка.</w:t>
            </w:r>
          </w:p>
          <w:p w14:paraId="41E78AEE" w14:textId="77777777" w:rsidR="00C33B2E" w:rsidRDefault="00C33B2E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413E962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4. Министерстве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lastRenderedPageBreak/>
              <w:t xml:space="preserve">- ФИО (последнее при наличии) </w:t>
            </w:r>
            <w:proofErr w:type="gramStart"/>
            <w:r w:rsidRPr="00C33B2E">
              <w:rPr>
                <w:rFonts w:cs="Times New Roman"/>
                <w:sz w:val="24"/>
                <w:szCs w:val="24"/>
              </w:rPr>
              <w:t>заявителя,  дата</w:t>
            </w:r>
            <w:proofErr w:type="gramEnd"/>
            <w:r w:rsidRPr="00C33B2E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2E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3A9A9914" w14:textId="77777777" w:rsid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1D3F" w14:textId="77777777" w:rsidR="00275238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информационного запроса. </w:t>
            </w:r>
          </w:p>
          <w:p w14:paraId="52C4E495" w14:textId="77777777" w:rsidR="00275238" w:rsidRPr="00507310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D66394" w14:paraId="4B89CD61" w14:textId="77777777" w:rsidTr="0094627D">
        <w:trPr>
          <w:trHeight w:val="4264"/>
        </w:trPr>
        <w:tc>
          <w:tcPr>
            <w:tcW w:w="2834" w:type="dxa"/>
          </w:tcPr>
          <w:p w14:paraId="28582D50" w14:textId="6AC9A77F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 xml:space="preserve">/ВИС </w:t>
            </w:r>
          </w:p>
        </w:tc>
        <w:tc>
          <w:tcPr>
            <w:tcW w:w="2411" w:type="dxa"/>
          </w:tcPr>
          <w:p w14:paraId="59CF2BDB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14:paraId="7BD24992" w14:textId="095180AF" w:rsidR="00275238" w:rsidRPr="00D66394" w:rsidRDefault="00275238" w:rsidP="00430B55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cs="Times New Roman"/>
                <w:sz w:val="24"/>
                <w:szCs w:val="24"/>
              </w:rPr>
              <w:br/>
              <w:t>5 рабочих дней</w:t>
            </w:r>
            <w:r>
              <w:t xml:space="preserve"> </w:t>
            </w:r>
          </w:p>
        </w:tc>
        <w:tc>
          <w:tcPr>
            <w:tcW w:w="2411" w:type="dxa"/>
          </w:tcPr>
          <w:p w14:paraId="4D5D5E26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11F1B83E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135CD3D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14:paraId="4BE92DAB" w14:textId="77777777" w:rsidR="00275238" w:rsidRPr="00D66394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т фиксируется в электронной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е в системе межведомственного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275238" w:rsidRPr="00D66394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0098D2B7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4. Принятие решения о предоставлении</w:t>
            </w:r>
          </w:p>
          <w:p w14:paraId="01D86D1B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(об </w:t>
            </w:r>
            <w:r>
              <w:rPr>
                <w:rFonts w:cs="Times New Roman"/>
                <w:sz w:val="24"/>
                <w:szCs w:val="24"/>
              </w:rPr>
              <w:t>отказе в предоставлении) услуги</w:t>
            </w:r>
          </w:p>
        </w:tc>
      </w:tr>
      <w:tr w:rsidR="00275238" w:rsidRPr="00D66394" w14:paraId="4E816C04" w14:textId="77777777" w:rsidTr="0094627D">
        <w:tc>
          <w:tcPr>
            <w:tcW w:w="2834" w:type="dxa"/>
            <w:vAlign w:val="center"/>
          </w:tcPr>
          <w:p w14:paraId="7D520A24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F5C0315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7EF2E2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D66394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3A4B89E6" w14:textId="77777777" w:rsidTr="0094627D">
        <w:tc>
          <w:tcPr>
            <w:tcW w:w="2834" w:type="dxa"/>
          </w:tcPr>
          <w:p w14:paraId="5619C745" w14:textId="77777777" w:rsidR="00275238" w:rsidRPr="00D66394" w:rsidRDefault="00275238" w:rsidP="009462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35FE7889" w14:textId="77777777" w:rsidR="00275238" w:rsidRPr="00D66394" w:rsidRDefault="00275238" w:rsidP="0094627D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предоставлении услуги, подготовка проекта решения 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7E62EAC5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2B024A">
              <w:rPr>
                <w:rFonts w:eastAsia="Calibri" w:cs="Times New Roman"/>
                <w:color w:val="000000"/>
              </w:rPr>
              <w:t xml:space="preserve">Следующий рабочий день после подачи </w:t>
            </w:r>
            <w:r>
              <w:rPr>
                <w:rFonts w:eastAsia="Calibri" w:cs="Times New Roman"/>
                <w:color w:val="000000"/>
              </w:rPr>
              <w:t>з</w:t>
            </w:r>
            <w:r w:rsidRPr="002B024A">
              <w:rPr>
                <w:rFonts w:eastAsia="Calibri" w:cs="Times New Roman"/>
                <w:color w:val="000000"/>
              </w:rPr>
              <w:t>апроса на РПГУ.</w:t>
            </w:r>
          </w:p>
          <w:p w14:paraId="33D580F4" w14:textId="77777777" w:rsidR="00275238" w:rsidRPr="00D66394" w:rsidRDefault="00275238" w:rsidP="0094627D">
            <w:pPr>
              <w:jc w:val="both"/>
            </w:pPr>
          </w:p>
        </w:tc>
        <w:tc>
          <w:tcPr>
            <w:tcW w:w="2411" w:type="dxa"/>
          </w:tcPr>
          <w:p w14:paraId="20C0CE02" w14:textId="6071919A" w:rsidR="00275238" w:rsidRPr="00D66394" w:rsidRDefault="00275238" w:rsidP="00C33B2E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ом</w:t>
            </w:r>
          </w:p>
        </w:tc>
        <w:tc>
          <w:tcPr>
            <w:tcW w:w="5244" w:type="dxa"/>
          </w:tcPr>
          <w:p w14:paraId="1FABF380" w14:textId="77777777" w:rsidR="00275238" w:rsidRPr="00A82E23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документов, исходя из критерие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ом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 возможность предоставления услуги и формируе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 проект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о предоставлении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ю 1 к Регламенту или об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е в е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и 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.</w:t>
            </w:r>
          </w:p>
          <w:p w14:paraId="22A94800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установление наличия 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б отказе в ее предоставлении. </w:t>
            </w:r>
          </w:p>
          <w:p w14:paraId="533BDAF3" w14:textId="77777777" w:rsidR="00275238" w:rsidRPr="002727E5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E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D66394" w14:paraId="1EEA39BE" w14:textId="77777777" w:rsidTr="0094627D">
        <w:tc>
          <w:tcPr>
            <w:tcW w:w="2834" w:type="dxa"/>
          </w:tcPr>
          <w:p w14:paraId="7EF60C6D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83B3E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411" w:type="dxa"/>
          </w:tcPr>
          <w:p w14:paraId="4047A390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175AAFCB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</w:t>
            </w:r>
            <w:r>
              <w:rPr>
                <w:rFonts w:cs="Times New Roman"/>
                <w:sz w:val="24"/>
                <w:szCs w:val="24"/>
              </w:rPr>
              <w:t xml:space="preserve">одпунктом 6.3.1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0D16C87B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E15BFF8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в соответствии с подпунктом 6.3.2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63726A27" w14:textId="77777777" w:rsidR="00275238" w:rsidRPr="00083B3E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75F4AF0" w14:textId="51693D5C" w:rsidR="00275238" w:rsidRPr="00D66394" w:rsidRDefault="00275238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3 пункта </w:t>
            </w:r>
            <w:r w:rsidR="00716EFD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</w:p>
        </w:tc>
        <w:tc>
          <w:tcPr>
            <w:tcW w:w="2411" w:type="dxa"/>
          </w:tcPr>
          <w:p w14:paraId="5DCA9AD3" w14:textId="7FEBA472" w:rsidR="00275238" w:rsidRPr="00D66394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у</w:t>
            </w:r>
          </w:p>
        </w:tc>
        <w:tc>
          <w:tcPr>
            <w:tcW w:w="5244" w:type="dxa"/>
          </w:tcPr>
          <w:p w14:paraId="40A26EFD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работник Организ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а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оты и качества предоставления услуги, а такж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сроков предоставления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услуг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ее предоставлен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и направляет работнику 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.</w:t>
            </w:r>
          </w:p>
          <w:p w14:paraId="3288ADB0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507310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507310">
              <w:rPr>
                <w:rFonts w:eastAsia="Times New Roman" w:cs="Times New Roman"/>
                <w:sz w:val="24"/>
                <w:szCs w:val="24"/>
              </w:rPr>
              <w:t>в предоставлении) услуги принимается в срок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407C013E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после завершения приема запросов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в части приема в первый класс детей Заявителей, указанных в подпунктах 2.2.1 - 2.2.4 пункта </w:t>
            </w:r>
            <w:r>
              <w:rPr>
                <w:rFonts w:eastAsia="Calibri" w:cs="Times New Roman"/>
                <w:sz w:val="24"/>
                <w:szCs w:val="24"/>
              </w:rPr>
              <w:t>2.2 Регламент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83B3E">
              <w:rPr>
                <w:rFonts w:cs="Times New Roman"/>
                <w:sz w:val="24"/>
                <w:szCs w:val="24"/>
              </w:rPr>
              <w:t>в соответствии с п</w:t>
            </w:r>
            <w:r>
              <w:rPr>
                <w:rFonts w:cs="Times New Roman"/>
                <w:sz w:val="24"/>
                <w:szCs w:val="24"/>
              </w:rPr>
              <w:t xml:space="preserve">одпунктом 6.3.1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;</w:t>
            </w:r>
          </w:p>
          <w:p w14:paraId="70488C39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</w:t>
            </w:r>
            <w:r>
              <w:rPr>
                <w:rFonts w:cs="Times New Roman"/>
                <w:sz w:val="24"/>
                <w:szCs w:val="24"/>
              </w:rPr>
              <w:t xml:space="preserve">после приема запроса в части приема на обучение документов в Организации при зачислении детей (поступающих), указанных в подпункте 2.2.5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ункта 2.2 Регламента,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2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;</w:t>
            </w:r>
          </w:p>
          <w:p w14:paraId="2A386BB5" w14:textId="7D7852B6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с даты регистрации </w:t>
            </w: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апроса в принимающей Организации при зачислении в порядке перевода детей Заявителей (поступающих), указанных в подпунктах 2.2.6, 2.2.7 пункта 2.2 </w:t>
            </w:r>
            <w:r>
              <w:rPr>
                <w:rFonts w:eastAsia="Calibri" w:cs="Times New Roman"/>
                <w:sz w:val="24"/>
                <w:szCs w:val="24"/>
              </w:rPr>
              <w:t>Регламента,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одпунктом 6.3.3 пункта </w:t>
            </w:r>
            <w:proofErr w:type="gramStart"/>
            <w:r w:rsidR="005829C1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5188C21D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68BB7B1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,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3912BD05" w14:textId="77777777" w:rsidR="00275238" w:rsidRPr="00C8025F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D66394" w14:paraId="4F95B1CA" w14:textId="77777777" w:rsidTr="0094627D">
        <w:tc>
          <w:tcPr>
            <w:tcW w:w="15168" w:type="dxa"/>
            <w:gridSpan w:val="5"/>
            <w:vAlign w:val="center"/>
          </w:tcPr>
          <w:p w14:paraId="1AB5E818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5.  Предоставл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66394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езультата предоставления услуги</w:t>
            </w:r>
          </w:p>
        </w:tc>
      </w:tr>
      <w:tr w:rsidR="00275238" w:rsidRPr="00A80221" w14:paraId="271C0808" w14:textId="77777777" w:rsidTr="0094627D">
        <w:tc>
          <w:tcPr>
            <w:tcW w:w="2834" w:type="dxa"/>
            <w:vAlign w:val="center"/>
          </w:tcPr>
          <w:p w14:paraId="3CD280C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72A234F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3D5F0AB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A80221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221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4C549497" w14:textId="77777777" w:rsidTr="0094627D">
        <w:tc>
          <w:tcPr>
            <w:tcW w:w="2834" w:type="dxa"/>
          </w:tcPr>
          <w:p w14:paraId="796CE455" w14:textId="77777777" w:rsidR="00275238" w:rsidRPr="009F1296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411" w:type="dxa"/>
          </w:tcPr>
          <w:p w14:paraId="61809161" w14:textId="4A22F741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F1296">
              <w:rPr>
                <w:rFonts w:cs="Times New Roman"/>
                <w:sz w:val="24"/>
                <w:szCs w:val="24"/>
              </w:rPr>
              <w:t xml:space="preserve">в Организации лично, </w:t>
            </w:r>
            <w:r w:rsidRPr="009F1296">
              <w:rPr>
                <w:rFonts w:cs="Times New Roman"/>
                <w:sz w:val="24"/>
                <w:szCs w:val="24"/>
              </w:rPr>
              <w:br/>
            </w:r>
            <w:r w:rsidRPr="009F1296">
              <w:rPr>
                <w:rFonts w:cs="Times New Roman"/>
                <w:sz w:val="24"/>
                <w:szCs w:val="24"/>
              </w:rPr>
              <w:lastRenderedPageBreak/>
              <w:t>по электронной почте, почтовым отправлением</w:t>
            </w:r>
          </w:p>
        </w:tc>
        <w:tc>
          <w:tcPr>
            <w:tcW w:w="2268" w:type="dxa"/>
          </w:tcPr>
          <w:p w14:paraId="1C5623DC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2FAA7ECC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F1296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ACF23B6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посредством РПГУ:</w:t>
            </w:r>
          </w:p>
          <w:p w14:paraId="3799E186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уполномоченного работника Организации в Личный кабинет на РПГУ.</w:t>
            </w:r>
          </w:p>
          <w:p w14:paraId="256D947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услуги в Личном кабинете на РПГУ.</w:t>
            </w:r>
          </w:p>
          <w:p w14:paraId="77E486D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51502FA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не более 1 (одного) рабочего дня, с момента принятия решения о предоставлении услуги.</w:t>
            </w:r>
          </w:p>
          <w:p w14:paraId="621FFED2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F9B81" w14:textId="77777777" w:rsidR="00275238" w:rsidRPr="00FD7087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услуг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в виде распечатанного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а электронного документа. </w:t>
            </w:r>
          </w:p>
          <w:p w14:paraId="4E8D5AB7" w14:textId="228C07F4" w:rsidR="004E11D1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ИС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 электронного документа, который заверяется подписью уполномоченного ра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чатью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7D55D7" w14:textId="1FDDFEFE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52F8DD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лично в Организацию:</w:t>
            </w:r>
          </w:p>
          <w:p w14:paraId="742847ED" w14:textId="4AA11E7C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уведомляется о готовности к выдаче результата в Организации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по контактному телефону, указанному в запросе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, о направлении результата услуги почтовым отправлением, по электронной почте.</w:t>
            </w:r>
          </w:p>
          <w:p w14:paraId="485C3227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CE11B" w14:textId="5161297A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)</w:t>
            </w:r>
            <w:r w:rsidR="0043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заявителю (представителю заявителя) результата услуги</w:t>
            </w:r>
            <w:r w:rsidR="00D43C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не более 1 (одного) рабочего дня, с момента принятия решения о предоставлении услуги.</w:t>
            </w:r>
          </w:p>
          <w:p w14:paraId="6754819A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E503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 Организ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услуги обращается представитель заявителя). </w:t>
            </w:r>
          </w:p>
          <w:p w14:paraId="13EA656E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работник Организации выдает заявителю (представителю заявителя) результат предоставления услуги.</w:t>
            </w:r>
          </w:p>
          <w:p w14:paraId="2241EF6D" w14:textId="77777777" w:rsidR="00275238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73CC66A1" w14:textId="65006723" w:rsidR="00275238" w:rsidRPr="00744409" w:rsidRDefault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Либо 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0D11DBF0" w14:textId="77777777" w:rsidR="00275238" w:rsidRDefault="00275238" w:rsidP="0094627D">
            <w:pPr>
              <w:ind w:firstLine="60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30D73D3A" w14:textId="0D031214" w:rsidR="00275238" w:rsidRPr="009F1296" w:rsidRDefault="00275238" w:rsidP="0094627D">
            <w:pPr>
              <w:ind w:firstLine="600"/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Результат фиксируется в ВИС</w:t>
            </w:r>
          </w:p>
        </w:tc>
      </w:tr>
    </w:tbl>
    <w:p w14:paraId="2BF823DC" w14:textId="1C850A59" w:rsidR="00F6725B" w:rsidRPr="00F6725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F6725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9D2A" w16cex:dateUtc="2022-03-03T15:20:00Z"/>
  <w16cex:commentExtensible w16cex:durableId="25CB9D2B" w16cex:dateUtc="2022-03-03T15:20:00Z"/>
  <w16cex:commentExtensible w16cex:durableId="25CB9D2D" w16cex:dateUtc="2022-03-03T15:20:00Z"/>
  <w16cex:commentExtensible w16cex:durableId="25CB9D2E" w16cex:dateUtc="2022-03-03T15:20:00Z"/>
  <w16cex:commentExtensible w16cex:durableId="25CB9D2F" w16cex:dateUtc="2022-03-03T15:20:00Z"/>
  <w16cex:commentExtensible w16cex:durableId="25CB9D62" w16cex:dateUtc="2022-03-03T17:02:00Z"/>
  <w16cex:commentExtensible w16cex:durableId="25CB9D30" w16cex:dateUtc="2022-03-03T15:20:00Z"/>
  <w16cex:commentExtensible w16cex:durableId="25CBA92D" w16cex:dateUtc="2022-03-03T17:53:00Z"/>
  <w16cex:commentExtensible w16cex:durableId="25C28855" w16cex:dateUtc="2022-02-24T15:53:00Z"/>
  <w16cex:commentExtensible w16cex:durableId="25CB9D34" w16cex:dateUtc="2022-03-03T15:20:00Z"/>
  <w16cex:commentExtensible w16cex:durableId="25CB9D35" w16cex:dateUtc="2022-03-03T15:20:00Z"/>
  <w16cex:commentExtensible w16cex:durableId="25CBA951" w16cex:dateUtc="2022-03-03T17:53:00Z"/>
  <w16cex:commentExtensible w16cex:durableId="25CB9D37" w16cex:dateUtc="2022-03-03T15:20:00Z"/>
  <w16cex:commentExtensible w16cex:durableId="25CBA9A7" w16cex:dateUtc="2022-03-03T17:55:00Z"/>
  <w16cex:commentExtensible w16cex:durableId="25C2885A" w16cex:dateUtc="2022-02-24T11:53:00Z"/>
  <w16cex:commentExtensible w16cex:durableId="25CB9D39" w16cex:dateUtc="2022-03-03T15:20:00Z"/>
  <w16cex:commentExtensible w16cex:durableId="25CB9D3A" w16cex:dateUtc="2022-03-03T15:20:00Z"/>
  <w16cex:commentExtensible w16cex:durableId="25C2885B" w16cex:dateUtc="2022-02-24T12:00:00Z"/>
  <w16cex:commentExtensible w16cex:durableId="25CBAA0A" w16cex:dateUtc="2022-03-03T17:56:00Z"/>
  <w16cex:commentExtensible w16cex:durableId="25C28865" w16cex:dateUtc="2022-02-24T12:39:00Z"/>
  <w16cex:commentExtensible w16cex:durableId="25CB9D42" w16cex:dateUtc="2022-03-03T15:20:00Z"/>
  <w16cex:commentExtensible w16cex:durableId="25CB9D43" w16cex:dateUtc="2022-03-03T15:20:00Z"/>
  <w16cex:commentExtensible w16cex:durableId="25CB9D44" w16cex:dateUtc="2022-03-03T15:20:00Z"/>
  <w16cex:commentExtensible w16cex:durableId="25CB9D45" w16cex:dateUtc="2022-03-03T15:20:00Z"/>
  <w16cex:commentExtensible w16cex:durableId="25CB9D46" w16cex:dateUtc="2022-03-03T15:20:00Z"/>
  <w16cex:commentExtensible w16cex:durableId="25CB9D47" w16cex:dateUtc="2022-03-03T15:20:00Z"/>
  <w16cex:commentExtensible w16cex:durableId="25C28870" w16cex:dateUtc="2022-02-24T13:00:00Z"/>
  <w16cex:commentExtensible w16cex:durableId="25C28872" w16cex:dateUtc="2022-02-24T13:02:00Z"/>
  <w16cex:commentExtensible w16cex:durableId="25C28877" w16cex:dateUtc="2022-02-24T13:08:00Z"/>
  <w16cex:commentExtensible w16cex:durableId="25CB9D4B" w16cex:dateUtc="2022-03-03T15:20:00Z"/>
  <w16cex:commentExtensible w16cex:durableId="25CB9D4C" w16cex:dateUtc="2022-03-03T15:20:00Z"/>
  <w16cex:commentExtensible w16cex:durableId="25C28879" w16cex:dateUtc="2022-02-24T13:11:00Z"/>
  <w16cex:commentExtensible w16cex:durableId="25C2887B" w16cex:dateUtc="2022-02-24T13:12:00Z"/>
  <w16cex:commentExtensible w16cex:durableId="25C28885" w16cex:dateUtc="2022-02-24T14:22:00Z"/>
  <w16cex:commentExtensible w16cex:durableId="25CB9D55" w16cex:dateUtc="2022-03-03T15:20:00Z"/>
  <w16cex:commentExtensible w16cex:durableId="25C2888A" w16cex:dateUtc="2022-02-24T14:26:00Z"/>
  <w16cex:commentExtensible w16cex:durableId="25C2888B" w16cex:dateUtc="2022-02-24T14:28:00Z"/>
  <w16cex:commentExtensible w16cex:durableId="25C2887F" w16cex:dateUtc="2022-02-24T13:33:00Z"/>
  <w16cex:commentExtensible w16cex:durableId="25CB9D50" w16cex:dateUtc="2022-03-03T15:20:00Z"/>
  <w16cex:commentExtensible w16cex:durableId="25C28881" w16cex:dateUtc="2022-02-24T13:32:00Z"/>
  <w16cex:commentExtensible w16cex:durableId="25C28883" w16cex:dateUtc="2022-02-24T13:34:00Z"/>
  <w16cex:commentExtensible w16cex:durableId="25CB9D53" w16cex:dateUtc="2022-03-03T15:20:00Z"/>
  <w16cex:commentExtensible w16cex:durableId="25CB9D58" w16cex:dateUtc="2022-03-03T15:20:00Z"/>
  <w16cex:commentExtensible w16cex:durableId="25CB9D59" w16cex:dateUtc="2022-03-03T15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E6736" w14:textId="77777777" w:rsidR="00DA1E8E" w:rsidRDefault="00DA1E8E" w:rsidP="00F40970">
      <w:pPr>
        <w:spacing w:after="0" w:line="240" w:lineRule="auto"/>
      </w:pPr>
      <w:r>
        <w:separator/>
      </w:r>
    </w:p>
  </w:endnote>
  <w:endnote w:type="continuationSeparator" w:id="0">
    <w:p w14:paraId="073F054A" w14:textId="77777777" w:rsidR="00DA1E8E" w:rsidRDefault="00DA1E8E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003989"/>
      <w:docPartObj>
        <w:docPartGallery w:val="Page Numbers (Bottom of Page)"/>
        <w:docPartUnique/>
      </w:docPartObj>
    </w:sdtPr>
    <w:sdtEndPr/>
    <w:sdtContent>
      <w:p w14:paraId="56DA64A7" w14:textId="16C15B1E" w:rsidR="00122786" w:rsidRDefault="0012278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E08">
          <w:rPr>
            <w:noProof/>
          </w:rPr>
          <w:t>21</w:t>
        </w:r>
        <w:r>
          <w:fldChar w:fldCharType="end"/>
        </w:r>
      </w:p>
    </w:sdtContent>
  </w:sdt>
  <w:p w14:paraId="13544AEA" w14:textId="77777777" w:rsidR="00122786" w:rsidRDefault="0012278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EndPr/>
    <w:sdtContent>
      <w:p w14:paraId="5AAC2E61" w14:textId="3BDDDE7D" w:rsidR="00122786" w:rsidRDefault="0012278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E08">
          <w:rPr>
            <w:noProof/>
          </w:rPr>
          <w:t>47</w:t>
        </w:r>
        <w:r>
          <w:fldChar w:fldCharType="end"/>
        </w:r>
      </w:p>
    </w:sdtContent>
  </w:sdt>
  <w:p w14:paraId="1A7C3720" w14:textId="77777777" w:rsidR="00122786" w:rsidRPr="00FF3AC8" w:rsidRDefault="00122786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C2010" w14:textId="77777777" w:rsidR="00DA1E8E" w:rsidRDefault="00DA1E8E" w:rsidP="00F40970">
      <w:pPr>
        <w:spacing w:after="0" w:line="240" w:lineRule="auto"/>
      </w:pPr>
      <w:r>
        <w:separator/>
      </w:r>
    </w:p>
  </w:footnote>
  <w:footnote w:type="continuationSeparator" w:id="0">
    <w:p w14:paraId="1ABC77DA" w14:textId="77777777" w:rsidR="00DA1E8E" w:rsidRDefault="00DA1E8E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6E41" w14:textId="77777777" w:rsidR="00122786" w:rsidRDefault="00122786" w:rsidP="00536C51">
    <w:pPr>
      <w:pStyle w:val="af0"/>
    </w:pPr>
  </w:p>
  <w:p w14:paraId="391F7EC4" w14:textId="77777777" w:rsidR="00122786" w:rsidRPr="00E57E03" w:rsidRDefault="00122786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D43053F"/>
    <w:multiLevelType w:val="multilevel"/>
    <w:tmpl w:val="D29ADFB2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BAD342C"/>
    <w:multiLevelType w:val="hybridMultilevel"/>
    <w:tmpl w:val="035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F6459"/>
    <w:multiLevelType w:val="multilevel"/>
    <w:tmpl w:val="EF90217A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color w:val="00000A"/>
      </w:rPr>
    </w:lvl>
    <w:lvl w:ilvl="2">
      <w:start w:val="13"/>
      <w:numFmt w:val="decimal"/>
      <w:lvlText w:val="%1.%2.%3."/>
      <w:lvlJc w:val="left"/>
      <w:pPr>
        <w:ind w:left="128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A"/>
      </w:rPr>
    </w:lvl>
  </w:abstractNum>
  <w:abstractNum w:abstractNumId="10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4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B1D37"/>
    <w:multiLevelType w:val="hybridMultilevel"/>
    <w:tmpl w:val="89A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C55846"/>
    <w:multiLevelType w:val="hybridMultilevel"/>
    <w:tmpl w:val="89EEF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1211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4452C7"/>
    <w:multiLevelType w:val="multilevel"/>
    <w:tmpl w:val="1C66D408"/>
    <w:lvl w:ilvl="0">
      <w:start w:val="1"/>
      <w:numFmt w:val="decimal"/>
      <w:pStyle w:val="3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213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2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4E206B1D"/>
    <w:multiLevelType w:val="hybridMultilevel"/>
    <w:tmpl w:val="7DD60CFC"/>
    <w:lvl w:ilvl="0" w:tplc="3DA4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8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D75C0"/>
    <w:multiLevelType w:val="multilevel"/>
    <w:tmpl w:val="8F1CA60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4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0"/>
  </w:num>
  <w:num w:numId="2">
    <w:abstractNumId w:val="34"/>
  </w:num>
  <w:num w:numId="3">
    <w:abstractNumId w:val="15"/>
  </w:num>
  <w:num w:numId="4">
    <w:abstractNumId w:val="3"/>
  </w:num>
  <w:num w:numId="5">
    <w:abstractNumId w:val="23"/>
  </w:num>
  <w:num w:numId="6">
    <w:abstractNumId w:val="24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5"/>
  </w:num>
  <w:num w:numId="12">
    <w:abstractNumId w:val="18"/>
  </w:num>
  <w:num w:numId="13">
    <w:abstractNumId w:val="32"/>
  </w:num>
  <w:num w:numId="14">
    <w:abstractNumId w:val="29"/>
  </w:num>
  <w:num w:numId="15">
    <w:abstractNumId w:val="31"/>
  </w:num>
  <w:num w:numId="16">
    <w:abstractNumId w:val="1"/>
  </w:num>
  <w:num w:numId="17">
    <w:abstractNumId w:val="35"/>
  </w:num>
  <w:num w:numId="18">
    <w:abstractNumId w:val="11"/>
  </w:num>
  <w:num w:numId="19">
    <w:abstractNumId w:val="17"/>
  </w:num>
  <w:num w:numId="20">
    <w:abstractNumId w:val="20"/>
  </w:num>
  <w:num w:numId="21">
    <w:abstractNumId w:val="26"/>
  </w:num>
  <w:num w:numId="22">
    <w:abstractNumId w:val="10"/>
  </w:num>
  <w:num w:numId="23">
    <w:abstractNumId w:val="13"/>
  </w:num>
  <w:num w:numId="24">
    <w:abstractNumId w:val="27"/>
  </w:num>
  <w:num w:numId="25">
    <w:abstractNumId w:val="4"/>
  </w:num>
  <w:num w:numId="26">
    <w:abstractNumId w:val="2"/>
  </w:num>
  <w:num w:numId="27">
    <w:abstractNumId w:val="9"/>
  </w:num>
  <w:num w:numId="28">
    <w:abstractNumId w:val="19"/>
  </w:num>
  <w:num w:numId="29">
    <w:abstractNumId w:val="0"/>
  </w:num>
  <w:num w:numId="30">
    <w:abstractNumId w:val="28"/>
  </w:num>
  <w:num w:numId="31">
    <w:abstractNumId w:val="33"/>
  </w:num>
  <w:num w:numId="32">
    <w:abstractNumId w:val="16"/>
  </w:num>
  <w:num w:numId="33">
    <w:abstractNumId w:val="8"/>
  </w:num>
  <w:num w:numId="34">
    <w:abstractNumId w:val="25"/>
  </w:num>
  <w:num w:numId="35">
    <w:abstractNumId w:val="1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179"/>
    <w:rsid w:val="00001FDE"/>
    <w:rsid w:val="00003059"/>
    <w:rsid w:val="00004798"/>
    <w:rsid w:val="00004DDE"/>
    <w:rsid w:val="000061F4"/>
    <w:rsid w:val="00006AA7"/>
    <w:rsid w:val="00007F91"/>
    <w:rsid w:val="00012E23"/>
    <w:rsid w:val="00012E91"/>
    <w:rsid w:val="00013019"/>
    <w:rsid w:val="00014FF6"/>
    <w:rsid w:val="00017DEB"/>
    <w:rsid w:val="00022797"/>
    <w:rsid w:val="00023CC8"/>
    <w:rsid w:val="00031A20"/>
    <w:rsid w:val="00031B69"/>
    <w:rsid w:val="00035402"/>
    <w:rsid w:val="000362D3"/>
    <w:rsid w:val="00036572"/>
    <w:rsid w:val="00036BD2"/>
    <w:rsid w:val="0003736D"/>
    <w:rsid w:val="0004143F"/>
    <w:rsid w:val="00041C77"/>
    <w:rsid w:val="00043EFD"/>
    <w:rsid w:val="00043FA9"/>
    <w:rsid w:val="0004487D"/>
    <w:rsid w:val="000460C0"/>
    <w:rsid w:val="0004735E"/>
    <w:rsid w:val="00047BA6"/>
    <w:rsid w:val="00053020"/>
    <w:rsid w:val="00054099"/>
    <w:rsid w:val="00055B50"/>
    <w:rsid w:val="00057B3A"/>
    <w:rsid w:val="00057B4D"/>
    <w:rsid w:val="00060B70"/>
    <w:rsid w:val="000658F8"/>
    <w:rsid w:val="00065B95"/>
    <w:rsid w:val="000666D3"/>
    <w:rsid w:val="00072EF6"/>
    <w:rsid w:val="000747BB"/>
    <w:rsid w:val="0007753A"/>
    <w:rsid w:val="0007758C"/>
    <w:rsid w:val="0008002A"/>
    <w:rsid w:val="0008247A"/>
    <w:rsid w:val="00083B3E"/>
    <w:rsid w:val="00084370"/>
    <w:rsid w:val="00084B5F"/>
    <w:rsid w:val="00086584"/>
    <w:rsid w:val="00086B96"/>
    <w:rsid w:val="000901A8"/>
    <w:rsid w:val="00093251"/>
    <w:rsid w:val="000973B4"/>
    <w:rsid w:val="00097907"/>
    <w:rsid w:val="000A20D2"/>
    <w:rsid w:val="000A3B93"/>
    <w:rsid w:val="000A4495"/>
    <w:rsid w:val="000A5749"/>
    <w:rsid w:val="000A5AE7"/>
    <w:rsid w:val="000A6B4E"/>
    <w:rsid w:val="000A765A"/>
    <w:rsid w:val="000B0241"/>
    <w:rsid w:val="000B0946"/>
    <w:rsid w:val="000B13F2"/>
    <w:rsid w:val="000B1C8C"/>
    <w:rsid w:val="000B1DCB"/>
    <w:rsid w:val="000B2818"/>
    <w:rsid w:val="000B33C2"/>
    <w:rsid w:val="000B33C3"/>
    <w:rsid w:val="000B3F3D"/>
    <w:rsid w:val="000B5C68"/>
    <w:rsid w:val="000C06A8"/>
    <w:rsid w:val="000C0C3D"/>
    <w:rsid w:val="000C4F40"/>
    <w:rsid w:val="000C55CC"/>
    <w:rsid w:val="000C58C7"/>
    <w:rsid w:val="000C6B4E"/>
    <w:rsid w:val="000C78AC"/>
    <w:rsid w:val="000D3548"/>
    <w:rsid w:val="000D5843"/>
    <w:rsid w:val="000D65D2"/>
    <w:rsid w:val="000D7D30"/>
    <w:rsid w:val="000E04C1"/>
    <w:rsid w:val="000E0DEA"/>
    <w:rsid w:val="000E21F6"/>
    <w:rsid w:val="000E3121"/>
    <w:rsid w:val="000E59BC"/>
    <w:rsid w:val="000E5CB9"/>
    <w:rsid w:val="000E7395"/>
    <w:rsid w:val="000F4085"/>
    <w:rsid w:val="000F5BB1"/>
    <w:rsid w:val="000F7725"/>
    <w:rsid w:val="001005DE"/>
    <w:rsid w:val="00103807"/>
    <w:rsid w:val="00104670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5E5A"/>
    <w:rsid w:val="00117002"/>
    <w:rsid w:val="001176FC"/>
    <w:rsid w:val="00120BA7"/>
    <w:rsid w:val="0012146B"/>
    <w:rsid w:val="00121657"/>
    <w:rsid w:val="001216B3"/>
    <w:rsid w:val="0012239C"/>
    <w:rsid w:val="00122786"/>
    <w:rsid w:val="00123F98"/>
    <w:rsid w:val="00124C84"/>
    <w:rsid w:val="00124E15"/>
    <w:rsid w:val="00127D7A"/>
    <w:rsid w:val="001307DF"/>
    <w:rsid w:val="0013139D"/>
    <w:rsid w:val="001324E0"/>
    <w:rsid w:val="001327F6"/>
    <w:rsid w:val="00135954"/>
    <w:rsid w:val="00135AF5"/>
    <w:rsid w:val="00135B01"/>
    <w:rsid w:val="00135B11"/>
    <w:rsid w:val="00135BFB"/>
    <w:rsid w:val="00135DCE"/>
    <w:rsid w:val="00137B7D"/>
    <w:rsid w:val="001424EC"/>
    <w:rsid w:val="00143C7F"/>
    <w:rsid w:val="0014456D"/>
    <w:rsid w:val="00145717"/>
    <w:rsid w:val="001460EE"/>
    <w:rsid w:val="00146E67"/>
    <w:rsid w:val="00147F63"/>
    <w:rsid w:val="001515DC"/>
    <w:rsid w:val="00152701"/>
    <w:rsid w:val="00153C39"/>
    <w:rsid w:val="001540FD"/>
    <w:rsid w:val="00155629"/>
    <w:rsid w:val="001556E3"/>
    <w:rsid w:val="00156050"/>
    <w:rsid w:val="00156413"/>
    <w:rsid w:val="00161A43"/>
    <w:rsid w:val="00162B23"/>
    <w:rsid w:val="00162B9E"/>
    <w:rsid w:val="00164A13"/>
    <w:rsid w:val="00165199"/>
    <w:rsid w:val="001657BB"/>
    <w:rsid w:val="00166714"/>
    <w:rsid w:val="00170BF3"/>
    <w:rsid w:val="00172A50"/>
    <w:rsid w:val="0017311C"/>
    <w:rsid w:val="00174A92"/>
    <w:rsid w:val="00176B1F"/>
    <w:rsid w:val="00176E5D"/>
    <w:rsid w:val="00180783"/>
    <w:rsid w:val="0018535C"/>
    <w:rsid w:val="001869A3"/>
    <w:rsid w:val="00186F48"/>
    <w:rsid w:val="00187FED"/>
    <w:rsid w:val="00191944"/>
    <w:rsid w:val="001921BB"/>
    <w:rsid w:val="00195ABE"/>
    <w:rsid w:val="001A32B2"/>
    <w:rsid w:val="001A3892"/>
    <w:rsid w:val="001A3BEB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4408"/>
    <w:rsid w:val="001C461C"/>
    <w:rsid w:val="001C55E8"/>
    <w:rsid w:val="001C686A"/>
    <w:rsid w:val="001C6ACC"/>
    <w:rsid w:val="001D34E9"/>
    <w:rsid w:val="001D4B68"/>
    <w:rsid w:val="001D6748"/>
    <w:rsid w:val="001D67AE"/>
    <w:rsid w:val="001D73B8"/>
    <w:rsid w:val="001E00EB"/>
    <w:rsid w:val="001E2718"/>
    <w:rsid w:val="001E35C9"/>
    <w:rsid w:val="001E3EEE"/>
    <w:rsid w:val="001E4152"/>
    <w:rsid w:val="001E7727"/>
    <w:rsid w:val="001F2F62"/>
    <w:rsid w:val="001F3227"/>
    <w:rsid w:val="001F404A"/>
    <w:rsid w:val="001F71A0"/>
    <w:rsid w:val="00200787"/>
    <w:rsid w:val="002012B7"/>
    <w:rsid w:val="0020261B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DA"/>
    <w:rsid w:val="0021525E"/>
    <w:rsid w:val="00215A97"/>
    <w:rsid w:val="00220161"/>
    <w:rsid w:val="002203AB"/>
    <w:rsid w:val="00221CE2"/>
    <w:rsid w:val="00223B30"/>
    <w:rsid w:val="00223FB4"/>
    <w:rsid w:val="0022610B"/>
    <w:rsid w:val="0022670D"/>
    <w:rsid w:val="00231578"/>
    <w:rsid w:val="002319B1"/>
    <w:rsid w:val="00231C22"/>
    <w:rsid w:val="00234E00"/>
    <w:rsid w:val="00235C90"/>
    <w:rsid w:val="00237C10"/>
    <w:rsid w:val="0024530F"/>
    <w:rsid w:val="00245A14"/>
    <w:rsid w:val="0024656B"/>
    <w:rsid w:val="0024783C"/>
    <w:rsid w:val="002500FE"/>
    <w:rsid w:val="00252493"/>
    <w:rsid w:val="00253180"/>
    <w:rsid w:val="00256304"/>
    <w:rsid w:val="00256723"/>
    <w:rsid w:val="00257E0A"/>
    <w:rsid w:val="00260834"/>
    <w:rsid w:val="002626C4"/>
    <w:rsid w:val="00263386"/>
    <w:rsid w:val="00263F80"/>
    <w:rsid w:val="00267AF5"/>
    <w:rsid w:val="00267DA1"/>
    <w:rsid w:val="002727E5"/>
    <w:rsid w:val="00273530"/>
    <w:rsid w:val="00275238"/>
    <w:rsid w:val="002753AB"/>
    <w:rsid w:val="0027609F"/>
    <w:rsid w:val="00277387"/>
    <w:rsid w:val="00277EC1"/>
    <w:rsid w:val="00280973"/>
    <w:rsid w:val="002822EC"/>
    <w:rsid w:val="002828F4"/>
    <w:rsid w:val="00283DCD"/>
    <w:rsid w:val="002856AA"/>
    <w:rsid w:val="00285E08"/>
    <w:rsid w:val="00286D6E"/>
    <w:rsid w:val="002870ED"/>
    <w:rsid w:val="00287B2A"/>
    <w:rsid w:val="00290451"/>
    <w:rsid w:val="00290AE9"/>
    <w:rsid w:val="002916A7"/>
    <w:rsid w:val="00291D0C"/>
    <w:rsid w:val="0029246D"/>
    <w:rsid w:val="00292B2B"/>
    <w:rsid w:val="00294925"/>
    <w:rsid w:val="00294AFD"/>
    <w:rsid w:val="00296394"/>
    <w:rsid w:val="00297B8D"/>
    <w:rsid w:val="002A0D57"/>
    <w:rsid w:val="002A2E5D"/>
    <w:rsid w:val="002A3976"/>
    <w:rsid w:val="002A3B44"/>
    <w:rsid w:val="002A3BA7"/>
    <w:rsid w:val="002A41A6"/>
    <w:rsid w:val="002A4887"/>
    <w:rsid w:val="002A493C"/>
    <w:rsid w:val="002A4ED4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94E"/>
    <w:rsid w:val="002C0FFC"/>
    <w:rsid w:val="002C4BD4"/>
    <w:rsid w:val="002C6B95"/>
    <w:rsid w:val="002D1380"/>
    <w:rsid w:val="002D1F8E"/>
    <w:rsid w:val="002D2CB7"/>
    <w:rsid w:val="002D2FAD"/>
    <w:rsid w:val="002D36C3"/>
    <w:rsid w:val="002D3C5B"/>
    <w:rsid w:val="002E0484"/>
    <w:rsid w:val="002E0725"/>
    <w:rsid w:val="002E2520"/>
    <w:rsid w:val="002F115B"/>
    <w:rsid w:val="002F6615"/>
    <w:rsid w:val="002F7261"/>
    <w:rsid w:val="002F78AE"/>
    <w:rsid w:val="002F7ACB"/>
    <w:rsid w:val="00301201"/>
    <w:rsid w:val="003019EF"/>
    <w:rsid w:val="00302E56"/>
    <w:rsid w:val="003032CD"/>
    <w:rsid w:val="0031143B"/>
    <w:rsid w:val="00313D1E"/>
    <w:rsid w:val="003157C8"/>
    <w:rsid w:val="003158CF"/>
    <w:rsid w:val="00317799"/>
    <w:rsid w:val="00317F29"/>
    <w:rsid w:val="0032017D"/>
    <w:rsid w:val="0032161C"/>
    <w:rsid w:val="0032243F"/>
    <w:rsid w:val="00323B80"/>
    <w:rsid w:val="00323C58"/>
    <w:rsid w:val="00323DF2"/>
    <w:rsid w:val="0032455A"/>
    <w:rsid w:val="00324A53"/>
    <w:rsid w:val="00324C09"/>
    <w:rsid w:val="00327C59"/>
    <w:rsid w:val="00330B16"/>
    <w:rsid w:val="0033186B"/>
    <w:rsid w:val="003332CD"/>
    <w:rsid w:val="003346E3"/>
    <w:rsid w:val="00336B78"/>
    <w:rsid w:val="00336BC5"/>
    <w:rsid w:val="003413E0"/>
    <w:rsid w:val="00341710"/>
    <w:rsid w:val="00341C97"/>
    <w:rsid w:val="00342731"/>
    <w:rsid w:val="00344334"/>
    <w:rsid w:val="00344558"/>
    <w:rsid w:val="00345029"/>
    <w:rsid w:val="00346229"/>
    <w:rsid w:val="003465BD"/>
    <w:rsid w:val="00351C46"/>
    <w:rsid w:val="00352356"/>
    <w:rsid w:val="00353888"/>
    <w:rsid w:val="003542A1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67CE"/>
    <w:rsid w:val="00366E58"/>
    <w:rsid w:val="00367582"/>
    <w:rsid w:val="00374374"/>
    <w:rsid w:val="00374654"/>
    <w:rsid w:val="00374774"/>
    <w:rsid w:val="00376703"/>
    <w:rsid w:val="00376D81"/>
    <w:rsid w:val="00377C99"/>
    <w:rsid w:val="00380196"/>
    <w:rsid w:val="003863ED"/>
    <w:rsid w:val="00386759"/>
    <w:rsid w:val="003923D2"/>
    <w:rsid w:val="00393973"/>
    <w:rsid w:val="00393F85"/>
    <w:rsid w:val="00396DEB"/>
    <w:rsid w:val="003A22E1"/>
    <w:rsid w:val="003A3CAC"/>
    <w:rsid w:val="003A5376"/>
    <w:rsid w:val="003B0EE6"/>
    <w:rsid w:val="003B1768"/>
    <w:rsid w:val="003B1C26"/>
    <w:rsid w:val="003B2A6E"/>
    <w:rsid w:val="003B36FD"/>
    <w:rsid w:val="003B3A9D"/>
    <w:rsid w:val="003B4177"/>
    <w:rsid w:val="003B4476"/>
    <w:rsid w:val="003C1994"/>
    <w:rsid w:val="003C2788"/>
    <w:rsid w:val="003C3884"/>
    <w:rsid w:val="003C3A19"/>
    <w:rsid w:val="003C597F"/>
    <w:rsid w:val="003D1A74"/>
    <w:rsid w:val="003D2BC6"/>
    <w:rsid w:val="003D3EE3"/>
    <w:rsid w:val="003D7918"/>
    <w:rsid w:val="003E2D5A"/>
    <w:rsid w:val="003E35D0"/>
    <w:rsid w:val="003E3D91"/>
    <w:rsid w:val="003E479F"/>
    <w:rsid w:val="003E5E31"/>
    <w:rsid w:val="003E642B"/>
    <w:rsid w:val="003E7516"/>
    <w:rsid w:val="003F3B5B"/>
    <w:rsid w:val="003F501A"/>
    <w:rsid w:val="003F5548"/>
    <w:rsid w:val="003F7224"/>
    <w:rsid w:val="004002C0"/>
    <w:rsid w:val="004036C3"/>
    <w:rsid w:val="00404C02"/>
    <w:rsid w:val="00405AF6"/>
    <w:rsid w:val="00406B72"/>
    <w:rsid w:val="004075BE"/>
    <w:rsid w:val="0040773D"/>
    <w:rsid w:val="004101DB"/>
    <w:rsid w:val="004105D9"/>
    <w:rsid w:val="00411225"/>
    <w:rsid w:val="00411CB4"/>
    <w:rsid w:val="00412B26"/>
    <w:rsid w:val="00412F05"/>
    <w:rsid w:val="0041622D"/>
    <w:rsid w:val="004164E9"/>
    <w:rsid w:val="00416908"/>
    <w:rsid w:val="00416911"/>
    <w:rsid w:val="004175C5"/>
    <w:rsid w:val="00421119"/>
    <w:rsid w:val="00421D5A"/>
    <w:rsid w:val="00422B6D"/>
    <w:rsid w:val="00425224"/>
    <w:rsid w:val="00427796"/>
    <w:rsid w:val="004308CF"/>
    <w:rsid w:val="00430B55"/>
    <w:rsid w:val="004310A4"/>
    <w:rsid w:val="00434BB9"/>
    <w:rsid w:val="004352B4"/>
    <w:rsid w:val="00435B8F"/>
    <w:rsid w:val="00441E06"/>
    <w:rsid w:val="00441FCE"/>
    <w:rsid w:val="004424F2"/>
    <w:rsid w:val="00443721"/>
    <w:rsid w:val="00446E0A"/>
    <w:rsid w:val="00450223"/>
    <w:rsid w:val="00452AD7"/>
    <w:rsid w:val="004549EC"/>
    <w:rsid w:val="00455632"/>
    <w:rsid w:val="004557AF"/>
    <w:rsid w:val="00457751"/>
    <w:rsid w:val="0046384E"/>
    <w:rsid w:val="00463AAE"/>
    <w:rsid w:val="00466AE3"/>
    <w:rsid w:val="00466B88"/>
    <w:rsid w:val="00472095"/>
    <w:rsid w:val="00472405"/>
    <w:rsid w:val="0047252F"/>
    <w:rsid w:val="00473268"/>
    <w:rsid w:val="00473A82"/>
    <w:rsid w:val="00473D94"/>
    <w:rsid w:val="00480A3C"/>
    <w:rsid w:val="00481179"/>
    <w:rsid w:val="00481470"/>
    <w:rsid w:val="0048252C"/>
    <w:rsid w:val="00482683"/>
    <w:rsid w:val="00483435"/>
    <w:rsid w:val="004837B8"/>
    <w:rsid w:val="00484E99"/>
    <w:rsid w:val="004855A6"/>
    <w:rsid w:val="00486705"/>
    <w:rsid w:val="00490C24"/>
    <w:rsid w:val="00491AD6"/>
    <w:rsid w:val="00492013"/>
    <w:rsid w:val="00492A60"/>
    <w:rsid w:val="00492AE0"/>
    <w:rsid w:val="0049331E"/>
    <w:rsid w:val="00493326"/>
    <w:rsid w:val="00495639"/>
    <w:rsid w:val="004958D6"/>
    <w:rsid w:val="004A0901"/>
    <w:rsid w:val="004A0C48"/>
    <w:rsid w:val="004A48A1"/>
    <w:rsid w:val="004A49EB"/>
    <w:rsid w:val="004A5D59"/>
    <w:rsid w:val="004B0683"/>
    <w:rsid w:val="004B1A2E"/>
    <w:rsid w:val="004B1BF1"/>
    <w:rsid w:val="004B2CBC"/>
    <w:rsid w:val="004B490D"/>
    <w:rsid w:val="004B5A55"/>
    <w:rsid w:val="004B7752"/>
    <w:rsid w:val="004B7A3B"/>
    <w:rsid w:val="004B7DC5"/>
    <w:rsid w:val="004C168D"/>
    <w:rsid w:val="004C4B19"/>
    <w:rsid w:val="004C6226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11D1"/>
    <w:rsid w:val="004E1402"/>
    <w:rsid w:val="004E1CFB"/>
    <w:rsid w:val="004E4523"/>
    <w:rsid w:val="004E6934"/>
    <w:rsid w:val="004E6C45"/>
    <w:rsid w:val="004F0CEE"/>
    <w:rsid w:val="004F1935"/>
    <w:rsid w:val="004F565C"/>
    <w:rsid w:val="004F57F9"/>
    <w:rsid w:val="004F5DAF"/>
    <w:rsid w:val="005008E1"/>
    <w:rsid w:val="00503261"/>
    <w:rsid w:val="00504810"/>
    <w:rsid w:val="00506290"/>
    <w:rsid w:val="005065BB"/>
    <w:rsid w:val="00507310"/>
    <w:rsid w:val="0051120C"/>
    <w:rsid w:val="00511664"/>
    <w:rsid w:val="0051460F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6696"/>
    <w:rsid w:val="00530267"/>
    <w:rsid w:val="0053046E"/>
    <w:rsid w:val="005307FF"/>
    <w:rsid w:val="00531027"/>
    <w:rsid w:val="005357E8"/>
    <w:rsid w:val="005363C1"/>
    <w:rsid w:val="00536C51"/>
    <w:rsid w:val="005403A7"/>
    <w:rsid w:val="00541528"/>
    <w:rsid w:val="0054240B"/>
    <w:rsid w:val="00542475"/>
    <w:rsid w:val="005447F0"/>
    <w:rsid w:val="005447FE"/>
    <w:rsid w:val="00546526"/>
    <w:rsid w:val="0054733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64791"/>
    <w:rsid w:val="00565F5C"/>
    <w:rsid w:val="00566B9B"/>
    <w:rsid w:val="0057158F"/>
    <w:rsid w:val="00571EEF"/>
    <w:rsid w:val="00573F99"/>
    <w:rsid w:val="0057498D"/>
    <w:rsid w:val="00574EB4"/>
    <w:rsid w:val="00575D93"/>
    <w:rsid w:val="0057690A"/>
    <w:rsid w:val="00577E89"/>
    <w:rsid w:val="0058031D"/>
    <w:rsid w:val="005829C1"/>
    <w:rsid w:val="00582FF3"/>
    <w:rsid w:val="005837CD"/>
    <w:rsid w:val="00584399"/>
    <w:rsid w:val="00585187"/>
    <w:rsid w:val="00585821"/>
    <w:rsid w:val="00587E36"/>
    <w:rsid w:val="00596633"/>
    <w:rsid w:val="00596A45"/>
    <w:rsid w:val="005A09AC"/>
    <w:rsid w:val="005A1824"/>
    <w:rsid w:val="005A3385"/>
    <w:rsid w:val="005A44A1"/>
    <w:rsid w:val="005A5711"/>
    <w:rsid w:val="005A648F"/>
    <w:rsid w:val="005A64F0"/>
    <w:rsid w:val="005A6EA1"/>
    <w:rsid w:val="005A7410"/>
    <w:rsid w:val="005B2113"/>
    <w:rsid w:val="005B2C5D"/>
    <w:rsid w:val="005B2CE4"/>
    <w:rsid w:val="005B4E31"/>
    <w:rsid w:val="005B6C18"/>
    <w:rsid w:val="005B746E"/>
    <w:rsid w:val="005C1027"/>
    <w:rsid w:val="005C2BDB"/>
    <w:rsid w:val="005C57E9"/>
    <w:rsid w:val="005D00EA"/>
    <w:rsid w:val="005D1490"/>
    <w:rsid w:val="005D1BD7"/>
    <w:rsid w:val="005D2520"/>
    <w:rsid w:val="005D2E75"/>
    <w:rsid w:val="005D3074"/>
    <w:rsid w:val="005D3922"/>
    <w:rsid w:val="005D5A2F"/>
    <w:rsid w:val="005D5BB3"/>
    <w:rsid w:val="005D5BBB"/>
    <w:rsid w:val="005D6736"/>
    <w:rsid w:val="005D6989"/>
    <w:rsid w:val="005E0693"/>
    <w:rsid w:val="005E0993"/>
    <w:rsid w:val="005E2D47"/>
    <w:rsid w:val="005E46E7"/>
    <w:rsid w:val="005E5688"/>
    <w:rsid w:val="005E733E"/>
    <w:rsid w:val="005E7F86"/>
    <w:rsid w:val="005F24BF"/>
    <w:rsid w:val="005F303D"/>
    <w:rsid w:val="005F380C"/>
    <w:rsid w:val="005F448B"/>
    <w:rsid w:val="006000B9"/>
    <w:rsid w:val="00600A3E"/>
    <w:rsid w:val="00600DE5"/>
    <w:rsid w:val="00612C7B"/>
    <w:rsid w:val="00614513"/>
    <w:rsid w:val="00614997"/>
    <w:rsid w:val="00615BE3"/>
    <w:rsid w:val="0061630D"/>
    <w:rsid w:val="006169A0"/>
    <w:rsid w:val="00617370"/>
    <w:rsid w:val="00621083"/>
    <w:rsid w:val="00624774"/>
    <w:rsid w:val="00625343"/>
    <w:rsid w:val="00632717"/>
    <w:rsid w:val="00634672"/>
    <w:rsid w:val="006417D4"/>
    <w:rsid w:val="00641D94"/>
    <w:rsid w:val="00642F73"/>
    <w:rsid w:val="00643345"/>
    <w:rsid w:val="0064511E"/>
    <w:rsid w:val="00645316"/>
    <w:rsid w:val="006463BE"/>
    <w:rsid w:val="00647BBB"/>
    <w:rsid w:val="00654540"/>
    <w:rsid w:val="006610CF"/>
    <w:rsid w:val="00662461"/>
    <w:rsid w:val="006639B5"/>
    <w:rsid w:val="00663F91"/>
    <w:rsid w:val="00664D95"/>
    <w:rsid w:val="00665F1B"/>
    <w:rsid w:val="00666169"/>
    <w:rsid w:val="0066712E"/>
    <w:rsid w:val="00667341"/>
    <w:rsid w:val="0067012C"/>
    <w:rsid w:val="00673600"/>
    <w:rsid w:val="006743C3"/>
    <w:rsid w:val="006744D2"/>
    <w:rsid w:val="00677031"/>
    <w:rsid w:val="0068322B"/>
    <w:rsid w:val="00683399"/>
    <w:rsid w:val="00683FD7"/>
    <w:rsid w:val="00684127"/>
    <w:rsid w:val="0068416E"/>
    <w:rsid w:val="00686A5E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8DC"/>
    <w:rsid w:val="006A4BCA"/>
    <w:rsid w:val="006A4CC2"/>
    <w:rsid w:val="006A541D"/>
    <w:rsid w:val="006B004B"/>
    <w:rsid w:val="006B1CBA"/>
    <w:rsid w:val="006B243E"/>
    <w:rsid w:val="006B3140"/>
    <w:rsid w:val="006B49DB"/>
    <w:rsid w:val="006B4A56"/>
    <w:rsid w:val="006B5443"/>
    <w:rsid w:val="006C0820"/>
    <w:rsid w:val="006C1734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21D5"/>
    <w:rsid w:val="006D2651"/>
    <w:rsid w:val="006D2757"/>
    <w:rsid w:val="006D2FF8"/>
    <w:rsid w:val="006D4299"/>
    <w:rsid w:val="006D5E7F"/>
    <w:rsid w:val="006D7D6F"/>
    <w:rsid w:val="006E20B5"/>
    <w:rsid w:val="006E7BC2"/>
    <w:rsid w:val="006F454A"/>
    <w:rsid w:val="006F4632"/>
    <w:rsid w:val="006F5066"/>
    <w:rsid w:val="00701097"/>
    <w:rsid w:val="00701875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D63"/>
    <w:rsid w:val="00716EFD"/>
    <w:rsid w:val="0072227E"/>
    <w:rsid w:val="0072755F"/>
    <w:rsid w:val="0073082D"/>
    <w:rsid w:val="00730AE2"/>
    <w:rsid w:val="00731717"/>
    <w:rsid w:val="00732B05"/>
    <w:rsid w:val="00734245"/>
    <w:rsid w:val="007357A2"/>
    <w:rsid w:val="00736F94"/>
    <w:rsid w:val="007374AD"/>
    <w:rsid w:val="00740609"/>
    <w:rsid w:val="00740941"/>
    <w:rsid w:val="00741082"/>
    <w:rsid w:val="00741A0C"/>
    <w:rsid w:val="00741B3D"/>
    <w:rsid w:val="00744409"/>
    <w:rsid w:val="007444A6"/>
    <w:rsid w:val="00744F5D"/>
    <w:rsid w:val="007462BE"/>
    <w:rsid w:val="00750FD2"/>
    <w:rsid w:val="00751097"/>
    <w:rsid w:val="0075238D"/>
    <w:rsid w:val="007525CF"/>
    <w:rsid w:val="00753C1C"/>
    <w:rsid w:val="007545F4"/>
    <w:rsid w:val="00756078"/>
    <w:rsid w:val="0076248E"/>
    <w:rsid w:val="0076303E"/>
    <w:rsid w:val="00764889"/>
    <w:rsid w:val="007679B4"/>
    <w:rsid w:val="00767B09"/>
    <w:rsid w:val="00771844"/>
    <w:rsid w:val="00772A12"/>
    <w:rsid w:val="00775071"/>
    <w:rsid w:val="00781C07"/>
    <w:rsid w:val="00782183"/>
    <w:rsid w:val="007822FE"/>
    <w:rsid w:val="0078305B"/>
    <w:rsid w:val="00784280"/>
    <w:rsid w:val="007850C4"/>
    <w:rsid w:val="00785E6C"/>
    <w:rsid w:val="00791526"/>
    <w:rsid w:val="0079314B"/>
    <w:rsid w:val="00795FA4"/>
    <w:rsid w:val="00796A1C"/>
    <w:rsid w:val="007A09B9"/>
    <w:rsid w:val="007A0E70"/>
    <w:rsid w:val="007A1513"/>
    <w:rsid w:val="007A2005"/>
    <w:rsid w:val="007A2CBE"/>
    <w:rsid w:val="007A32FB"/>
    <w:rsid w:val="007A7403"/>
    <w:rsid w:val="007B1350"/>
    <w:rsid w:val="007B1558"/>
    <w:rsid w:val="007B2F6B"/>
    <w:rsid w:val="007B36F1"/>
    <w:rsid w:val="007B7A23"/>
    <w:rsid w:val="007C0064"/>
    <w:rsid w:val="007C14F0"/>
    <w:rsid w:val="007C2FD5"/>
    <w:rsid w:val="007C355C"/>
    <w:rsid w:val="007C45E1"/>
    <w:rsid w:val="007C4F61"/>
    <w:rsid w:val="007C653D"/>
    <w:rsid w:val="007C6E0F"/>
    <w:rsid w:val="007C7068"/>
    <w:rsid w:val="007C7897"/>
    <w:rsid w:val="007D00D8"/>
    <w:rsid w:val="007D23AD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E23"/>
    <w:rsid w:val="007E67BD"/>
    <w:rsid w:val="007E7C72"/>
    <w:rsid w:val="007E7E0E"/>
    <w:rsid w:val="007E7E1D"/>
    <w:rsid w:val="007F038F"/>
    <w:rsid w:val="007F19E7"/>
    <w:rsid w:val="007F4112"/>
    <w:rsid w:val="007F51C7"/>
    <w:rsid w:val="007F79E3"/>
    <w:rsid w:val="008000CB"/>
    <w:rsid w:val="00801D93"/>
    <w:rsid w:val="0080372B"/>
    <w:rsid w:val="008049FB"/>
    <w:rsid w:val="00815BB3"/>
    <w:rsid w:val="008168BA"/>
    <w:rsid w:val="00816EF6"/>
    <w:rsid w:val="0082012C"/>
    <w:rsid w:val="0082020B"/>
    <w:rsid w:val="0082056E"/>
    <w:rsid w:val="0082254F"/>
    <w:rsid w:val="008229E0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7C3"/>
    <w:rsid w:val="008418D0"/>
    <w:rsid w:val="00841C82"/>
    <w:rsid w:val="008427E8"/>
    <w:rsid w:val="00843430"/>
    <w:rsid w:val="00843E0A"/>
    <w:rsid w:val="0084573F"/>
    <w:rsid w:val="008458DB"/>
    <w:rsid w:val="0084657A"/>
    <w:rsid w:val="00850ECE"/>
    <w:rsid w:val="008528EF"/>
    <w:rsid w:val="00852A13"/>
    <w:rsid w:val="00852AA3"/>
    <w:rsid w:val="008620A4"/>
    <w:rsid w:val="008642C4"/>
    <w:rsid w:val="008658BB"/>
    <w:rsid w:val="00871715"/>
    <w:rsid w:val="00873572"/>
    <w:rsid w:val="00873CF3"/>
    <w:rsid w:val="00874A8C"/>
    <w:rsid w:val="00874FCF"/>
    <w:rsid w:val="008762A8"/>
    <w:rsid w:val="00880BA2"/>
    <w:rsid w:val="0088104A"/>
    <w:rsid w:val="00882255"/>
    <w:rsid w:val="00882A0A"/>
    <w:rsid w:val="00882B0F"/>
    <w:rsid w:val="0088361D"/>
    <w:rsid w:val="0088477B"/>
    <w:rsid w:val="00884D7E"/>
    <w:rsid w:val="00885204"/>
    <w:rsid w:val="00890753"/>
    <w:rsid w:val="008918F0"/>
    <w:rsid w:val="00892BBB"/>
    <w:rsid w:val="00894144"/>
    <w:rsid w:val="00895E67"/>
    <w:rsid w:val="00897D31"/>
    <w:rsid w:val="008A0D49"/>
    <w:rsid w:val="008A31F4"/>
    <w:rsid w:val="008A7A02"/>
    <w:rsid w:val="008A7CCC"/>
    <w:rsid w:val="008B11A9"/>
    <w:rsid w:val="008B2A19"/>
    <w:rsid w:val="008B531D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678D"/>
    <w:rsid w:val="008C6859"/>
    <w:rsid w:val="008C6DEF"/>
    <w:rsid w:val="008C70B2"/>
    <w:rsid w:val="008C76F4"/>
    <w:rsid w:val="008D098E"/>
    <w:rsid w:val="008D3091"/>
    <w:rsid w:val="008D423C"/>
    <w:rsid w:val="008D4AF7"/>
    <w:rsid w:val="008D6322"/>
    <w:rsid w:val="008D798B"/>
    <w:rsid w:val="008E1668"/>
    <w:rsid w:val="008E255D"/>
    <w:rsid w:val="008E2BA4"/>
    <w:rsid w:val="008E4C23"/>
    <w:rsid w:val="008F1E2A"/>
    <w:rsid w:val="008F227F"/>
    <w:rsid w:val="008F5212"/>
    <w:rsid w:val="008F5719"/>
    <w:rsid w:val="008F7550"/>
    <w:rsid w:val="00900167"/>
    <w:rsid w:val="0090262F"/>
    <w:rsid w:val="00903943"/>
    <w:rsid w:val="00905A16"/>
    <w:rsid w:val="00905BFF"/>
    <w:rsid w:val="00905F00"/>
    <w:rsid w:val="009068DA"/>
    <w:rsid w:val="009069D9"/>
    <w:rsid w:val="00906D06"/>
    <w:rsid w:val="00906F41"/>
    <w:rsid w:val="009073DC"/>
    <w:rsid w:val="0091057C"/>
    <w:rsid w:val="0091069E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3021"/>
    <w:rsid w:val="00923082"/>
    <w:rsid w:val="00923163"/>
    <w:rsid w:val="009233E9"/>
    <w:rsid w:val="00923FDB"/>
    <w:rsid w:val="00924164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DD9"/>
    <w:rsid w:val="00953F59"/>
    <w:rsid w:val="009540E6"/>
    <w:rsid w:val="0095535A"/>
    <w:rsid w:val="009553D6"/>
    <w:rsid w:val="009562F9"/>
    <w:rsid w:val="00957BB6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3E0A"/>
    <w:rsid w:val="00986310"/>
    <w:rsid w:val="00990377"/>
    <w:rsid w:val="009903D9"/>
    <w:rsid w:val="00990F7E"/>
    <w:rsid w:val="00991225"/>
    <w:rsid w:val="00991A45"/>
    <w:rsid w:val="00992EC1"/>
    <w:rsid w:val="0099335B"/>
    <w:rsid w:val="00993FB7"/>
    <w:rsid w:val="0099412C"/>
    <w:rsid w:val="00994E51"/>
    <w:rsid w:val="00995837"/>
    <w:rsid w:val="009A0FFA"/>
    <w:rsid w:val="009A26E0"/>
    <w:rsid w:val="009A5792"/>
    <w:rsid w:val="009B0975"/>
    <w:rsid w:val="009B0997"/>
    <w:rsid w:val="009B44BE"/>
    <w:rsid w:val="009B5738"/>
    <w:rsid w:val="009B75A1"/>
    <w:rsid w:val="009C0034"/>
    <w:rsid w:val="009C06FE"/>
    <w:rsid w:val="009C1C3C"/>
    <w:rsid w:val="009C2664"/>
    <w:rsid w:val="009C2992"/>
    <w:rsid w:val="009C434D"/>
    <w:rsid w:val="009C570D"/>
    <w:rsid w:val="009C5982"/>
    <w:rsid w:val="009C6F47"/>
    <w:rsid w:val="009C7643"/>
    <w:rsid w:val="009D0F81"/>
    <w:rsid w:val="009D102C"/>
    <w:rsid w:val="009D338B"/>
    <w:rsid w:val="009D5690"/>
    <w:rsid w:val="009E2A88"/>
    <w:rsid w:val="009E3F2B"/>
    <w:rsid w:val="009E6F89"/>
    <w:rsid w:val="009F01E7"/>
    <w:rsid w:val="009F049C"/>
    <w:rsid w:val="009F1296"/>
    <w:rsid w:val="009F3FE7"/>
    <w:rsid w:val="009F4C16"/>
    <w:rsid w:val="009F7221"/>
    <w:rsid w:val="009F7C78"/>
    <w:rsid w:val="00A00333"/>
    <w:rsid w:val="00A00E77"/>
    <w:rsid w:val="00A012E6"/>
    <w:rsid w:val="00A0337F"/>
    <w:rsid w:val="00A03D6D"/>
    <w:rsid w:val="00A05C8D"/>
    <w:rsid w:val="00A10054"/>
    <w:rsid w:val="00A10656"/>
    <w:rsid w:val="00A152E2"/>
    <w:rsid w:val="00A157BD"/>
    <w:rsid w:val="00A168CD"/>
    <w:rsid w:val="00A21A03"/>
    <w:rsid w:val="00A31DBF"/>
    <w:rsid w:val="00A34240"/>
    <w:rsid w:val="00A34FF0"/>
    <w:rsid w:val="00A36088"/>
    <w:rsid w:val="00A36899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4345"/>
    <w:rsid w:val="00A44C7F"/>
    <w:rsid w:val="00A44F4D"/>
    <w:rsid w:val="00A45622"/>
    <w:rsid w:val="00A45EC4"/>
    <w:rsid w:val="00A50C69"/>
    <w:rsid w:val="00A517E6"/>
    <w:rsid w:val="00A52017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FF3"/>
    <w:rsid w:val="00A73917"/>
    <w:rsid w:val="00A74987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A0205"/>
    <w:rsid w:val="00AA08BB"/>
    <w:rsid w:val="00AA299D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7866"/>
    <w:rsid w:val="00AC0A6A"/>
    <w:rsid w:val="00AC10EA"/>
    <w:rsid w:val="00AC3D57"/>
    <w:rsid w:val="00AC41AC"/>
    <w:rsid w:val="00AC43C9"/>
    <w:rsid w:val="00AC6A95"/>
    <w:rsid w:val="00AC7D6C"/>
    <w:rsid w:val="00AD0460"/>
    <w:rsid w:val="00AD0594"/>
    <w:rsid w:val="00AD40FD"/>
    <w:rsid w:val="00AD43AB"/>
    <w:rsid w:val="00AD4912"/>
    <w:rsid w:val="00AD7A97"/>
    <w:rsid w:val="00AE0974"/>
    <w:rsid w:val="00AE0AEB"/>
    <w:rsid w:val="00AE1CF9"/>
    <w:rsid w:val="00AE33CA"/>
    <w:rsid w:val="00AE4560"/>
    <w:rsid w:val="00AE5D98"/>
    <w:rsid w:val="00AE6A1F"/>
    <w:rsid w:val="00AE7208"/>
    <w:rsid w:val="00AE72E6"/>
    <w:rsid w:val="00AF12C7"/>
    <w:rsid w:val="00AF196C"/>
    <w:rsid w:val="00AF22B7"/>
    <w:rsid w:val="00AF2A1C"/>
    <w:rsid w:val="00AF34BC"/>
    <w:rsid w:val="00AF378C"/>
    <w:rsid w:val="00AF39F4"/>
    <w:rsid w:val="00AF3AEB"/>
    <w:rsid w:val="00AF519F"/>
    <w:rsid w:val="00AF5384"/>
    <w:rsid w:val="00B00769"/>
    <w:rsid w:val="00B00F48"/>
    <w:rsid w:val="00B01FE4"/>
    <w:rsid w:val="00B03C20"/>
    <w:rsid w:val="00B05965"/>
    <w:rsid w:val="00B0658C"/>
    <w:rsid w:val="00B1179B"/>
    <w:rsid w:val="00B11A50"/>
    <w:rsid w:val="00B123F1"/>
    <w:rsid w:val="00B1265A"/>
    <w:rsid w:val="00B14EB8"/>
    <w:rsid w:val="00B15C1D"/>
    <w:rsid w:val="00B20035"/>
    <w:rsid w:val="00B216F6"/>
    <w:rsid w:val="00B2339A"/>
    <w:rsid w:val="00B2458F"/>
    <w:rsid w:val="00B258B7"/>
    <w:rsid w:val="00B267B0"/>
    <w:rsid w:val="00B30745"/>
    <w:rsid w:val="00B307A8"/>
    <w:rsid w:val="00B314B9"/>
    <w:rsid w:val="00B331F6"/>
    <w:rsid w:val="00B33E86"/>
    <w:rsid w:val="00B34F3C"/>
    <w:rsid w:val="00B35AD5"/>
    <w:rsid w:val="00B35CA0"/>
    <w:rsid w:val="00B363C0"/>
    <w:rsid w:val="00B36CAB"/>
    <w:rsid w:val="00B41A0E"/>
    <w:rsid w:val="00B4288C"/>
    <w:rsid w:val="00B45D61"/>
    <w:rsid w:val="00B46FDF"/>
    <w:rsid w:val="00B5049A"/>
    <w:rsid w:val="00B50BCA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56B1"/>
    <w:rsid w:val="00B677F9"/>
    <w:rsid w:val="00B67BFB"/>
    <w:rsid w:val="00B72376"/>
    <w:rsid w:val="00B72530"/>
    <w:rsid w:val="00B72B5C"/>
    <w:rsid w:val="00B73660"/>
    <w:rsid w:val="00B73EF0"/>
    <w:rsid w:val="00B7769A"/>
    <w:rsid w:val="00B803C7"/>
    <w:rsid w:val="00B8130B"/>
    <w:rsid w:val="00B837E1"/>
    <w:rsid w:val="00B84240"/>
    <w:rsid w:val="00B8588F"/>
    <w:rsid w:val="00B91167"/>
    <w:rsid w:val="00B91AD9"/>
    <w:rsid w:val="00B92FCE"/>
    <w:rsid w:val="00B944D8"/>
    <w:rsid w:val="00B97FD2"/>
    <w:rsid w:val="00BA0062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8F6"/>
    <w:rsid w:val="00BB0DD1"/>
    <w:rsid w:val="00BB2913"/>
    <w:rsid w:val="00BB2B6F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6100"/>
    <w:rsid w:val="00BC6F2E"/>
    <w:rsid w:val="00BC7534"/>
    <w:rsid w:val="00BC7BC3"/>
    <w:rsid w:val="00BC7C73"/>
    <w:rsid w:val="00BD0E98"/>
    <w:rsid w:val="00BD26BA"/>
    <w:rsid w:val="00BD4521"/>
    <w:rsid w:val="00BE0671"/>
    <w:rsid w:val="00BE0ADB"/>
    <w:rsid w:val="00BE1CEE"/>
    <w:rsid w:val="00BE4E98"/>
    <w:rsid w:val="00BE7967"/>
    <w:rsid w:val="00BF04F8"/>
    <w:rsid w:val="00BF06CE"/>
    <w:rsid w:val="00BF16C1"/>
    <w:rsid w:val="00BF25BF"/>
    <w:rsid w:val="00C00E83"/>
    <w:rsid w:val="00C01A07"/>
    <w:rsid w:val="00C027DA"/>
    <w:rsid w:val="00C04098"/>
    <w:rsid w:val="00C055A1"/>
    <w:rsid w:val="00C066EE"/>
    <w:rsid w:val="00C07723"/>
    <w:rsid w:val="00C0780F"/>
    <w:rsid w:val="00C10AEB"/>
    <w:rsid w:val="00C10CCC"/>
    <w:rsid w:val="00C13EAA"/>
    <w:rsid w:val="00C1588E"/>
    <w:rsid w:val="00C1665A"/>
    <w:rsid w:val="00C223B4"/>
    <w:rsid w:val="00C238CE"/>
    <w:rsid w:val="00C23D22"/>
    <w:rsid w:val="00C246B9"/>
    <w:rsid w:val="00C25E30"/>
    <w:rsid w:val="00C264FA"/>
    <w:rsid w:val="00C26B62"/>
    <w:rsid w:val="00C30F3E"/>
    <w:rsid w:val="00C317AE"/>
    <w:rsid w:val="00C32AD8"/>
    <w:rsid w:val="00C33B2E"/>
    <w:rsid w:val="00C344DB"/>
    <w:rsid w:val="00C34A22"/>
    <w:rsid w:val="00C368FA"/>
    <w:rsid w:val="00C43425"/>
    <w:rsid w:val="00C4709B"/>
    <w:rsid w:val="00C4763F"/>
    <w:rsid w:val="00C51DB1"/>
    <w:rsid w:val="00C53641"/>
    <w:rsid w:val="00C5419B"/>
    <w:rsid w:val="00C57844"/>
    <w:rsid w:val="00C57BA1"/>
    <w:rsid w:val="00C60E74"/>
    <w:rsid w:val="00C611B9"/>
    <w:rsid w:val="00C62A30"/>
    <w:rsid w:val="00C62AD3"/>
    <w:rsid w:val="00C637CF"/>
    <w:rsid w:val="00C64CC7"/>
    <w:rsid w:val="00C7004C"/>
    <w:rsid w:val="00C70433"/>
    <w:rsid w:val="00C71673"/>
    <w:rsid w:val="00C72440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6555"/>
    <w:rsid w:val="00C8683B"/>
    <w:rsid w:val="00C86F75"/>
    <w:rsid w:val="00C8798B"/>
    <w:rsid w:val="00C91986"/>
    <w:rsid w:val="00C91D8F"/>
    <w:rsid w:val="00C94596"/>
    <w:rsid w:val="00C953E6"/>
    <w:rsid w:val="00C95451"/>
    <w:rsid w:val="00C95506"/>
    <w:rsid w:val="00C9575B"/>
    <w:rsid w:val="00CA0623"/>
    <w:rsid w:val="00CA1261"/>
    <w:rsid w:val="00CA236B"/>
    <w:rsid w:val="00CA2630"/>
    <w:rsid w:val="00CA311F"/>
    <w:rsid w:val="00CA341F"/>
    <w:rsid w:val="00CA3FE6"/>
    <w:rsid w:val="00CA60E3"/>
    <w:rsid w:val="00CA7EB8"/>
    <w:rsid w:val="00CB033C"/>
    <w:rsid w:val="00CB0E8E"/>
    <w:rsid w:val="00CB1151"/>
    <w:rsid w:val="00CB1A08"/>
    <w:rsid w:val="00CB4B49"/>
    <w:rsid w:val="00CB55DF"/>
    <w:rsid w:val="00CC1C45"/>
    <w:rsid w:val="00CC1D3F"/>
    <w:rsid w:val="00CC1EA1"/>
    <w:rsid w:val="00CC36D5"/>
    <w:rsid w:val="00CC4C7E"/>
    <w:rsid w:val="00CC5AA9"/>
    <w:rsid w:val="00CC6864"/>
    <w:rsid w:val="00CC7115"/>
    <w:rsid w:val="00CD137F"/>
    <w:rsid w:val="00CD1BA2"/>
    <w:rsid w:val="00CD28D5"/>
    <w:rsid w:val="00CD2CEA"/>
    <w:rsid w:val="00CD5789"/>
    <w:rsid w:val="00CE048D"/>
    <w:rsid w:val="00CE1387"/>
    <w:rsid w:val="00CE5A58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56FE"/>
    <w:rsid w:val="00CF570B"/>
    <w:rsid w:val="00D02297"/>
    <w:rsid w:val="00D02BCB"/>
    <w:rsid w:val="00D02E90"/>
    <w:rsid w:val="00D02EAD"/>
    <w:rsid w:val="00D070CC"/>
    <w:rsid w:val="00D10022"/>
    <w:rsid w:val="00D10807"/>
    <w:rsid w:val="00D13685"/>
    <w:rsid w:val="00D13A0B"/>
    <w:rsid w:val="00D14B00"/>
    <w:rsid w:val="00D20F3C"/>
    <w:rsid w:val="00D22C44"/>
    <w:rsid w:val="00D22C7E"/>
    <w:rsid w:val="00D23A99"/>
    <w:rsid w:val="00D23C86"/>
    <w:rsid w:val="00D2514C"/>
    <w:rsid w:val="00D274C3"/>
    <w:rsid w:val="00D3150E"/>
    <w:rsid w:val="00D3281A"/>
    <w:rsid w:val="00D32F1F"/>
    <w:rsid w:val="00D33CA9"/>
    <w:rsid w:val="00D34BED"/>
    <w:rsid w:val="00D34C3F"/>
    <w:rsid w:val="00D35964"/>
    <w:rsid w:val="00D36E4F"/>
    <w:rsid w:val="00D37BAB"/>
    <w:rsid w:val="00D40A04"/>
    <w:rsid w:val="00D40B9D"/>
    <w:rsid w:val="00D43C20"/>
    <w:rsid w:val="00D5115F"/>
    <w:rsid w:val="00D52E37"/>
    <w:rsid w:val="00D5376F"/>
    <w:rsid w:val="00D5389E"/>
    <w:rsid w:val="00D56B38"/>
    <w:rsid w:val="00D57619"/>
    <w:rsid w:val="00D57AA4"/>
    <w:rsid w:val="00D60A55"/>
    <w:rsid w:val="00D60BD3"/>
    <w:rsid w:val="00D61224"/>
    <w:rsid w:val="00D626A5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6896"/>
    <w:rsid w:val="00D814AE"/>
    <w:rsid w:val="00D825E1"/>
    <w:rsid w:val="00D82AB3"/>
    <w:rsid w:val="00D84CD1"/>
    <w:rsid w:val="00D875F0"/>
    <w:rsid w:val="00D92B24"/>
    <w:rsid w:val="00D94106"/>
    <w:rsid w:val="00D943D5"/>
    <w:rsid w:val="00D96B72"/>
    <w:rsid w:val="00D977E3"/>
    <w:rsid w:val="00D9796A"/>
    <w:rsid w:val="00D97D22"/>
    <w:rsid w:val="00D97F3B"/>
    <w:rsid w:val="00DA03D3"/>
    <w:rsid w:val="00DA1E8E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4F7"/>
    <w:rsid w:val="00DD7E9C"/>
    <w:rsid w:val="00DE145D"/>
    <w:rsid w:val="00DE1730"/>
    <w:rsid w:val="00DE1E19"/>
    <w:rsid w:val="00DE424D"/>
    <w:rsid w:val="00DE463F"/>
    <w:rsid w:val="00DE4ED8"/>
    <w:rsid w:val="00DE589C"/>
    <w:rsid w:val="00DE67F3"/>
    <w:rsid w:val="00DE6CB8"/>
    <w:rsid w:val="00DF019B"/>
    <w:rsid w:val="00DF03A8"/>
    <w:rsid w:val="00DF084D"/>
    <w:rsid w:val="00DF18A9"/>
    <w:rsid w:val="00DF204A"/>
    <w:rsid w:val="00DF3334"/>
    <w:rsid w:val="00DF3CE4"/>
    <w:rsid w:val="00DF4BD9"/>
    <w:rsid w:val="00DF5247"/>
    <w:rsid w:val="00DF6CC8"/>
    <w:rsid w:val="00DF74F5"/>
    <w:rsid w:val="00E04650"/>
    <w:rsid w:val="00E04D17"/>
    <w:rsid w:val="00E07710"/>
    <w:rsid w:val="00E104C8"/>
    <w:rsid w:val="00E11162"/>
    <w:rsid w:val="00E11A34"/>
    <w:rsid w:val="00E11F5A"/>
    <w:rsid w:val="00E141FC"/>
    <w:rsid w:val="00E1442B"/>
    <w:rsid w:val="00E15398"/>
    <w:rsid w:val="00E164A4"/>
    <w:rsid w:val="00E17F55"/>
    <w:rsid w:val="00E21362"/>
    <w:rsid w:val="00E21BC4"/>
    <w:rsid w:val="00E229FF"/>
    <w:rsid w:val="00E2357C"/>
    <w:rsid w:val="00E248B8"/>
    <w:rsid w:val="00E25EE9"/>
    <w:rsid w:val="00E27A3A"/>
    <w:rsid w:val="00E30EF5"/>
    <w:rsid w:val="00E33BAC"/>
    <w:rsid w:val="00E33BDF"/>
    <w:rsid w:val="00E34DD6"/>
    <w:rsid w:val="00E351DB"/>
    <w:rsid w:val="00E35CA1"/>
    <w:rsid w:val="00E36E10"/>
    <w:rsid w:val="00E375FA"/>
    <w:rsid w:val="00E40061"/>
    <w:rsid w:val="00E41FD3"/>
    <w:rsid w:val="00E42199"/>
    <w:rsid w:val="00E4694D"/>
    <w:rsid w:val="00E47F75"/>
    <w:rsid w:val="00E5108D"/>
    <w:rsid w:val="00E52B4C"/>
    <w:rsid w:val="00E5411E"/>
    <w:rsid w:val="00E55AB1"/>
    <w:rsid w:val="00E560DA"/>
    <w:rsid w:val="00E61C63"/>
    <w:rsid w:val="00E6261D"/>
    <w:rsid w:val="00E651B3"/>
    <w:rsid w:val="00E65202"/>
    <w:rsid w:val="00E65C09"/>
    <w:rsid w:val="00E66618"/>
    <w:rsid w:val="00E70196"/>
    <w:rsid w:val="00E722C3"/>
    <w:rsid w:val="00E73F48"/>
    <w:rsid w:val="00E75689"/>
    <w:rsid w:val="00E761E9"/>
    <w:rsid w:val="00E7636F"/>
    <w:rsid w:val="00E8278D"/>
    <w:rsid w:val="00E87B5A"/>
    <w:rsid w:val="00E90417"/>
    <w:rsid w:val="00E91429"/>
    <w:rsid w:val="00E93F45"/>
    <w:rsid w:val="00EA1A06"/>
    <w:rsid w:val="00EA22E3"/>
    <w:rsid w:val="00EA2648"/>
    <w:rsid w:val="00EA3863"/>
    <w:rsid w:val="00EA397D"/>
    <w:rsid w:val="00EA4B76"/>
    <w:rsid w:val="00EA5451"/>
    <w:rsid w:val="00EA65DF"/>
    <w:rsid w:val="00EA733C"/>
    <w:rsid w:val="00EB06F1"/>
    <w:rsid w:val="00EB2D19"/>
    <w:rsid w:val="00EB3740"/>
    <w:rsid w:val="00EB51F2"/>
    <w:rsid w:val="00EB5405"/>
    <w:rsid w:val="00EB5AA0"/>
    <w:rsid w:val="00EB6B49"/>
    <w:rsid w:val="00EB7D79"/>
    <w:rsid w:val="00EC11DD"/>
    <w:rsid w:val="00EC5E24"/>
    <w:rsid w:val="00EC79B7"/>
    <w:rsid w:val="00ED050B"/>
    <w:rsid w:val="00ED0F16"/>
    <w:rsid w:val="00ED3437"/>
    <w:rsid w:val="00ED42BD"/>
    <w:rsid w:val="00ED45C9"/>
    <w:rsid w:val="00EE1355"/>
    <w:rsid w:val="00EE280A"/>
    <w:rsid w:val="00EE5CA9"/>
    <w:rsid w:val="00EE7C62"/>
    <w:rsid w:val="00EF09C3"/>
    <w:rsid w:val="00EF1920"/>
    <w:rsid w:val="00EF1A94"/>
    <w:rsid w:val="00EF3377"/>
    <w:rsid w:val="00EF48D7"/>
    <w:rsid w:val="00EF6388"/>
    <w:rsid w:val="00EF6670"/>
    <w:rsid w:val="00EF6C2C"/>
    <w:rsid w:val="00F0036D"/>
    <w:rsid w:val="00F01108"/>
    <w:rsid w:val="00F01B23"/>
    <w:rsid w:val="00F0243B"/>
    <w:rsid w:val="00F0278D"/>
    <w:rsid w:val="00F02D51"/>
    <w:rsid w:val="00F04423"/>
    <w:rsid w:val="00F04532"/>
    <w:rsid w:val="00F05CB8"/>
    <w:rsid w:val="00F11B69"/>
    <w:rsid w:val="00F11F32"/>
    <w:rsid w:val="00F1420B"/>
    <w:rsid w:val="00F14E46"/>
    <w:rsid w:val="00F151E2"/>
    <w:rsid w:val="00F160B1"/>
    <w:rsid w:val="00F165F7"/>
    <w:rsid w:val="00F2115E"/>
    <w:rsid w:val="00F21738"/>
    <w:rsid w:val="00F21A82"/>
    <w:rsid w:val="00F2426A"/>
    <w:rsid w:val="00F25E16"/>
    <w:rsid w:val="00F26EDA"/>
    <w:rsid w:val="00F270FC"/>
    <w:rsid w:val="00F27395"/>
    <w:rsid w:val="00F2761C"/>
    <w:rsid w:val="00F30493"/>
    <w:rsid w:val="00F32721"/>
    <w:rsid w:val="00F343BA"/>
    <w:rsid w:val="00F3673E"/>
    <w:rsid w:val="00F379EA"/>
    <w:rsid w:val="00F40544"/>
    <w:rsid w:val="00F40970"/>
    <w:rsid w:val="00F409EE"/>
    <w:rsid w:val="00F40D29"/>
    <w:rsid w:val="00F40D72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A61"/>
    <w:rsid w:val="00F55068"/>
    <w:rsid w:val="00F55633"/>
    <w:rsid w:val="00F603CE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645C"/>
    <w:rsid w:val="00F76EA8"/>
    <w:rsid w:val="00F77157"/>
    <w:rsid w:val="00F80585"/>
    <w:rsid w:val="00F81A83"/>
    <w:rsid w:val="00F83B96"/>
    <w:rsid w:val="00F857CE"/>
    <w:rsid w:val="00F85B8E"/>
    <w:rsid w:val="00F87120"/>
    <w:rsid w:val="00F91409"/>
    <w:rsid w:val="00F937D2"/>
    <w:rsid w:val="00F94C59"/>
    <w:rsid w:val="00F961F5"/>
    <w:rsid w:val="00FA478F"/>
    <w:rsid w:val="00FA52D4"/>
    <w:rsid w:val="00FA552A"/>
    <w:rsid w:val="00FA7D43"/>
    <w:rsid w:val="00FB109C"/>
    <w:rsid w:val="00FB1BBE"/>
    <w:rsid w:val="00FB212E"/>
    <w:rsid w:val="00FB2397"/>
    <w:rsid w:val="00FB2B79"/>
    <w:rsid w:val="00FB2DFB"/>
    <w:rsid w:val="00FB446D"/>
    <w:rsid w:val="00FB4672"/>
    <w:rsid w:val="00FC1E5B"/>
    <w:rsid w:val="00FC35AD"/>
    <w:rsid w:val="00FC5EDA"/>
    <w:rsid w:val="00FC792A"/>
    <w:rsid w:val="00FD23F8"/>
    <w:rsid w:val="00FD2476"/>
    <w:rsid w:val="00FD2790"/>
    <w:rsid w:val="00FD3B74"/>
    <w:rsid w:val="00FD4170"/>
    <w:rsid w:val="00FD5E30"/>
    <w:rsid w:val="00FD7BD6"/>
    <w:rsid w:val="00FE307A"/>
    <w:rsid w:val="00FE4F23"/>
    <w:rsid w:val="00FE7680"/>
    <w:rsid w:val="00FF0124"/>
    <w:rsid w:val="00FF0A53"/>
    <w:rsid w:val="00FF0BEB"/>
    <w:rsid w:val="00FF1979"/>
    <w:rsid w:val="00FF21ED"/>
    <w:rsid w:val="00FF3166"/>
    <w:rsid w:val="00FF352F"/>
    <w:rsid w:val="00FF3ED3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B80D923C-0EED-4E5C-A463-A4C1C7D9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1122C1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C01A07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paragraph" w:customStyle="1" w:styleId="3">
    <w:name w:val="Стиль3"/>
    <w:basedOn w:val="2-"/>
    <w:qFormat/>
    <w:rsid w:val="00EF1920"/>
    <w:pPr>
      <w:numPr>
        <w:numId w:val="36"/>
      </w:numPr>
      <w:suppressAutoHyphens/>
      <w:autoSpaceDE/>
      <w:autoSpaceDN/>
      <w:adjustRightInd/>
      <w:outlineLvl w:val="9"/>
    </w:pPr>
    <w:rPr>
      <w:rFonts w:ascii="Arial" w:eastAsia="Times New Roman" w:hAnsi="Arial"/>
      <w:bCs w:val="0"/>
      <w:i/>
      <w:color w:val="00000A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333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533/14a56919f89597ecc5381b38cebb9cd0df376de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brazkras.ru/priyem-v-o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DC99-3FE2-47CC-985D-B389ABDB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6</Pages>
  <Words>15124</Words>
  <Characters>86209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Виктория Яснецкая</cp:lastModifiedBy>
  <cp:revision>11</cp:revision>
  <cp:lastPrinted>2022-03-30T13:36:00Z</cp:lastPrinted>
  <dcterms:created xsi:type="dcterms:W3CDTF">2022-03-09T16:32:00Z</dcterms:created>
  <dcterms:modified xsi:type="dcterms:W3CDTF">2022-04-11T09:27:00Z</dcterms:modified>
</cp:coreProperties>
</file>